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8E91" w14:textId="78B91B40" w:rsidR="002A14B7" w:rsidRDefault="00F941B7" w:rsidP="001F631C">
      <w:pPr>
        <w:jc w:val="center"/>
        <w:rPr>
          <w:b/>
          <w:bCs/>
        </w:rPr>
      </w:pPr>
      <w:r w:rsidRPr="00F941B7">
        <w:rPr>
          <w:b/>
          <w:bCs/>
        </w:rPr>
        <w:t>Abstract</w:t>
      </w:r>
    </w:p>
    <w:p w14:paraId="1909E1D7" w14:textId="266C04E6" w:rsidR="00F941B7" w:rsidRPr="008C3FCC" w:rsidRDefault="000968C9" w:rsidP="001F631C">
      <w:pPr>
        <w:jc w:val="both"/>
        <w:rPr>
          <w:sz w:val="24"/>
          <w:szCs w:val="24"/>
        </w:rPr>
      </w:pPr>
      <w:r w:rsidRPr="000968C9">
        <w:rPr>
          <w:sz w:val="24"/>
          <w:szCs w:val="24"/>
        </w:rPr>
        <w:t xml:space="preserve">Ransomware is a type of malware that infects a device and spreads rapidly to encrypt </w:t>
      </w:r>
      <w:r>
        <w:rPr>
          <w:sz w:val="24"/>
          <w:szCs w:val="24"/>
        </w:rPr>
        <w:t xml:space="preserve">files </w:t>
      </w:r>
      <w:r w:rsidRPr="000968C9">
        <w:rPr>
          <w:sz w:val="24"/>
          <w:szCs w:val="24"/>
        </w:rPr>
        <w:t xml:space="preserve">or to lock the device, restricting the users from accessing </w:t>
      </w:r>
      <w:r w:rsidR="005A1338">
        <w:rPr>
          <w:sz w:val="24"/>
          <w:szCs w:val="24"/>
        </w:rPr>
        <w:t>them</w:t>
      </w:r>
      <w:r w:rsidRPr="000968C9">
        <w:rPr>
          <w:sz w:val="24"/>
          <w:szCs w:val="24"/>
        </w:rPr>
        <w:t xml:space="preserve">. The attackers then demand payment, in exchange for providing the decryption key or unlocking the device. Additionally, they may steal critical </w:t>
      </w:r>
      <w:r w:rsidR="00AD656B">
        <w:rPr>
          <w:sz w:val="24"/>
          <w:szCs w:val="24"/>
        </w:rPr>
        <w:t xml:space="preserve">files </w:t>
      </w:r>
      <w:r w:rsidRPr="000968C9">
        <w:rPr>
          <w:sz w:val="24"/>
          <w:szCs w:val="24"/>
        </w:rPr>
        <w:t xml:space="preserve">from the victim’s machine and threaten to publish them </w:t>
      </w:r>
      <w:r w:rsidR="008C3FCC" w:rsidRPr="000968C9">
        <w:rPr>
          <w:sz w:val="24"/>
          <w:szCs w:val="24"/>
        </w:rPr>
        <w:t>online</w:t>
      </w:r>
      <w:r w:rsidR="008C3FCC">
        <w:rPr>
          <w:sz w:val="24"/>
          <w:szCs w:val="24"/>
        </w:rPr>
        <w:t xml:space="preserve"> in case the</w:t>
      </w:r>
      <w:r w:rsidR="00FB2460">
        <w:rPr>
          <w:sz w:val="24"/>
          <w:szCs w:val="24"/>
        </w:rPr>
        <w:t xml:space="preserve"> recovery of the system and the files is</w:t>
      </w:r>
      <w:r w:rsidR="00B01121">
        <w:rPr>
          <w:sz w:val="24"/>
          <w:szCs w:val="24"/>
        </w:rPr>
        <w:t xml:space="preserve"> possible</w:t>
      </w:r>
      <w:r w:rsidR="00EC2C5A">
        <w:rPr>
          <w:sz w:val="24"/>
          <w:szCs w:val="24"/>
        </w:rPr>
        <w:t>.</w:t>
      </w:r>
      <w:r w:rsidR="00E64AA5">
        <w:rPr>
          <w:sz w:val="24"/>
          <w:szCs w:val="24"/>
        </w:rPr>
        <w:t xml:space="preserve"> </w:t>
      </w:r>
      <w:r w:rsidR="00CE57A6">
        <w:rPr>
          <w:sz w:val="24"/>
          <w:szCs w:val="24"/>
        </w:rPr>
        <w:t>Lately</w:t>
      </w:r>
      <w:r w:rsidR="00410025">
        <w:rPr>
          <w:sz w:val="24"/>
          <w:szCs w:val="24"/>
        </w:rPr>
        <w:t xml:space="preserve"> ransomware ha</w:t>
      </w:r>
      <w:r w:rsidR="00B66471">
        <w:rPr>
          <w:sz w:val="24"/>
          <w:szCs w:val="24"/>
        </w:rPr>
        <w:t>ve</w:t>
      </w:r>
      <w:r w:rsidR="00410025">
        <w:rPr>
          <w:sz w:val="24"/>
          <w:szCs w:val="24"/>
        </w:rPr>
        <w:t xml:space="preserve"> grown to become a serious threat to </w:t>
      </w:r>
      <w:r w:rsidR="004A3FC4">
        <w:rPr>
          <w:sz w:val="24"/>
          <w:szCs w:val="24"/>
        </w:rPr>
        <w:t>many organizations and</w:t>
      </w:r>
      <w:r w:rsidR="00512291">
        <w:rPr>
          <w:sz w:val="24"/>
          <w:szCs w:val="24"/>
        </w:rPr>
        <w:t xml:space="preserve"> individuals</w:t>
      </w:r>
      <w:r w:rsidR="00480CBA">
        <w:rPr>
          <w:sz w:val="24"/>
          <w:szCs w:val="24"/>
        </w:rPr>
        <w:t xml:space="preserve">, </w:t>
      </w:r>
      <w:r w:rsidR="00246F0E">
        <w:rPr>
          <w:sz w:val="24"/>
          <w:szCs w:val="24"/>
        </w:rPr>
        <w:t>resulting in</w:t>
      </w:r>
      <w:r w:rsidR="00293CF3">
        <w:rPr>
          <w:sz w:val="24"/>
          <w:szCs w:val="24"/>
        </w:rPr>
        <w:t xml:space="preserve"> high</w:t>
      </w:r>
      <w:r w:rsidR="00246F0E">
        <w:rPr>
          <w:sz w:val="24"/>
          <w:szCs w:val="24"/>
        </w:rPr>
        <w:t xml:space="preserve"> </w:t>
      </w:r>
      <w:r w:rsidR="000632D8">
        <w:rPr>
          <w:sz w:val="24"/>
          <w:szCs w:val="24"/>
        </w:rPr>
        <w:t>financial</w:t>
      </w:r>
      <w:r w:rsidR="001E3C59">
        <w:rPr>
          <w:sz w:val="24"/>
          <w:szCs w:val="24"/>
        </w:rPr>
        <w:t xml:space="preserve">, </w:t>
      </w:r>
      <w:r w:rsidR="007050D5">
        <w:rPr>
          <w:sz w:val="24"/>
          <w:szCs w:val="24"/>
        </w:rPr>
        <w:t>legal,</w:t>
      </w:r>
      <w:r w:rsidR="001E3C59">
        <w:rPr>
          <w:sz w:val="24"/>
          <w:szCs w:val="24"/>
        </w:rPr>
        <w:t xml:space="preserve"> and</w:t>
      </w:r>
      <w:r w:rsidR="00593C1E">
        <w:rPr>
          <w:sz w:val="24"/>
          <w:szCs w:val="24"/>
        </w:rPr>
        <w:t xml:space="preserve"> sometimes social</w:t>
      </w:r>
      <w:r w:rsidR="000632D8">
        <w:rPr>
          <w:sz w:val="24"/>
          <w:szCs w:val="24"/>
        </w:rPr>
        <w:t xml:space="preserve"> </w:t>
      </w:r>
      <w:r w:rsidR="007050D5">
        <w:rPr>
          <w:sz w:val="24"/>
          <w:szCs w:val="24"/>
        </w:rPr>
        <w:t>costs</w:t>
      </w:r>
      <w:r w:rsidR="00A15BB8">
        <w:rPr>
          <w:sz w:val="24"/>
          <w:szCs w:val="24"/>
        </w:rPr>
        <w:t>.</w:t>
      </w:r>
      <w:r w:rsidR="009B733F">
        <w:rPr>
          <w:sz w:val="24"/>
          <w:szCs w:val="24"/>
        </w:rPr>
        <w:t xml:space="preserve"> </w:t>
      </w:r>
      <w:r w:rsidR="00807E76">
        <w:rPr>
          <w:sz w:val="24"/>
          <w:szCs w:val="24"/>
        </w:rPr>
        <w:t xml:space="preserve">However, </w:t>
      </w:r>
      <w:r w:rsidR="00D47476">
        <w:rPr>
          <w:sz w:val="24"/>
          <w:szCs w:val="24"/>
        </w:rPr>
        <w:t xml:space="preserve">the </w:t>
      </w:r>
      <w:r w:rsidR="00A5696C">
        <w:rPr>
          <w:sz w:val="24"/>
          <w:szCs w:val="24"/>
        </w:rPr>
        <w:t xml:space="preserve">current </w:t>
      </w:r>
      <w:r w:rsidR="001A75BF">
        <w:rPr>
          <w:sz w:val="24"/>
          <w:szCs w:val="24"/>
        </w:rPr>
        <w:t>approaches</w:t>
      </w:r>
      <w:r w:rsidR="0068583A">
        <w:rPr>
          <w:sz w:val="24"/>
          <w:szCs w:val="24"/>
        </w:rPr>
        <w:t xml:space="preserve"> </w:t>
      </w:r>
      <w:r w:rsidR="005865BF">
        <w:rPr>
          <w:sz w:val="24"/>
          <w:szCs w:val="24"/>
        </w:rPr>
        <w:t>for detecting malware and specifically ransomware are not effective</w:t>
      </w:r>
      <w:r w:rsidR="00ED57E2">
        <w:rPr>
          <w:sz w:val="24"/>
          <w:szCs w:val="24"/>
        </w:rPr>
        <w:t xml:space="preserve">, </w:t>
      </w:r>
      <w:r w:rsidR="00E60078">
        <w:rPr>
          <w:sz w:val="24"/>
          <w:szCs w:val="24"/>
        </w:rPr>
        <w:t xml:space="preserve">especially when ransomware </w:t>
      </w:r>
      <w:r w:rsidR="00B0748A">
        <w:rPr>
          <w:sz w:val="24"/>
          <w:szCs w:val="24"/>
        </w:rPr>
        <w:t>since</w:t>
      </w:r>
      <w:r w:rsidR="00E37CA5">
        <w:rPr>
          <w:sz w:val="24"/>
          <w:szCs w:val="24"/>
        </w:rPr>
        <w:t xml:space="preserve"> must</w:t>
      </w:r>
      <w:r w:rsidR="00E60078">
        <w:rPr>
          <w:sz w:val="24"/>
          <w:szCs w:val="24"/>
        </w:rPr>
        <w:t xml:space="preserve"> be detected as early as possible</w:t>
      </w:r>
      <w:r w:rsidR="00E6185D">
        <w:rPr>
          <w:sz w:val="24"/>
          <w:szCs w:val="24"/>
        </w:rPr>
        <w:t xml:space="preserve">. </w:t>
      </w:r>
      <w:r w:rsidR="00424AFC">
        <w:rPr>
          <w:sz w:val="24"/>
          <w:szCs w:val="24"/>
        </w:rPr>
        <w:t xml:space="preserve">In this dissertation I propose a method </w:t>
      </w:r>
      <w:r w:rsidR="00DD75CC">
        <w:rPr>
          <w:sz w:val="24"/>
          <w:szCs w:val="24"/>
        </w:rPr>
        <w:t>to detect</w:t>
      </w:r>
      <w:r w:rsidR="00353C3E">
        <w:rPr>
          <w:sz w:val="24"/>
          <w:szCs w:val="24"/>
        </w:rPr>
        <w:t xml:space="preserve"> ransomware using a combination of features </w:t>
      </w:r>
      <w:r w:rsidR="00655ACF">
        <w:rPr>
          <w:sz w:val="24"/>
          <w:szCs w:val="24"/>
        </w:rPr>
        <w:t xml:space="preserve">extracted </w:t>
      </w:r>
      <w:r w:rsidR="008E290E">
        <w:rPr>
          <w:sz w:val="24"/>
          <w:szCs w:val="24"/>
        </w:rPr>
        <w:t>from the phase</w:t>
      </w:r>
      <w:r w:rsidR="00F70F10">
        <w:rPr>
          <w:sz w:val="24"/>
          <w:szCs w:val="24"/>
        </w:rPr>
        <w:t>s</w:t>
      </w:r>
      <w:r w:rsidR="008E290E">
        <w:rPr>
          <w:sz w:val="24"/>
          <w:szCs w:val="24"/>
        </w:rPr>
        <w:t xml:space="preserve"> before and after encryption has occurred</w:t>
      </w:r>
      <w:r w:rsidR="00D973DD">
        <w:rPr>
          <w:sz w:val="24"/>
          <w:szCs w:val="24"/>
        </w:rPr>
        <w:t>,</w:t>
      </w:r>
      <w:r w:rsidR="003130FB">
        <w:rPr>
          <w:sz w:val="24"/>
          <w:szCs w:val="24"/>
        </w:rPr>
        <w:t xml:space="preserve"> by training a machine learning</w:t>
      </w:r>
      <w:r w:rsidR="00C12618">
        <w:rPr>
          <w:sz w:val="24"/>
          <w:szCs w:val="24"/>
        </w:rPr>
        <w:t>-based anomaly detection</w:t>
      </w:r>
      <w:r w:rsidR="003130FB">
        <w:rPr>
          <w:sz w:val="24"/>
          <w:szCs w:val="24"/>
        </w:rPr>
        <w:t xml:space="preserve"> model</w:t>
      </w:r>
      <w:r w:rsidR="005E53DD">
        <w:rPr>
          <w:sz w:val="24"/>
          <w:szCs w:val="24"/>
        </w:rPr>
        <w:t>.</w:t>
      </w:r>
      <w:r w:rsidR="00FF2C68">
        <w:rPr>
          <w:sz w:val="24"/>
          <w:szCs w:val="24"/>
        </w:rPr>
        <w:t xml:space="preserve"> </w:t>
      </w:r>
      <w:r w:rsidR="008D7BE0">
        <w:rPr>
          <w:sz w:val="24"/>
          <w:szCs w:val="24"/>
        </w:rPr>
        <w:t xml:space="preserve">To </w:t>
      </w:r>
      <w:r w:rsidR="00EC465B">
        <w:rPr>
          <w:sz w:val="24"/>
          <w:szCs w:val="24"/>
        </w:rPr>
        <w:t>train the model</w:t>
      </w:r>
      <w:r w:rsidR="008D7BE0">
        <w:rPr>
          <w:sz w:val="24"/>
          <w:szCs w:val="24"/>
        </w:rPr>
        <w:t xml:space="preserve"> </w:t>
      </w:r>
      <w:r w:rsidR="00EC465B">
        <w:rPr>
          <w:sz w:val="24"/>
          <w:szCs w:val="24"/>
        </w:rPr>
        <w:t>I monitored a</w:t>
      </w:r>
      <w:r w:rsidR="006746D3">
        <w:rPr>
          <w:sz w:val="24"/>
          <w:szCs w:val="24"/>
        </w:rPr>
        <w:t xml:space="preserve"> test </w:t>
      </w:r>
      <w:r w:rsidR="00EC465B">
        <w:rPr>
          <w:sz w:val="24"/>
          <w:szCs w:val="24"/>
        </w:rPr>
        <w:t xml:space="preserve">system for </w:t>
      </w:r>
      <w:r w:rsidR="006F1471">
        <w:rPr>
          <w:sz w:val="24"/>
          <w:szCs w:val="24"/>
        </w:rPr>
        <w:t>several</w:t>
      </w:r>
      <w:r w:rsidR="00EC465B">
        <w:rPr>
          <w:sz w:val="24"/>
          <w:szCs w:val="24"/>
        </w:rPr>
        <w:t xml:space="preserve"> days</w:t>
      </w:r>
      <w:r w:rsidR="005C0883">
        <w:rPr>
          <w:sz w:val="24"/>
          <w:szCs w:val="24"/>
        </w:rPr>
        <w:t>, to</w:t>
      </w:r>
      <w:r w:rsidR="00A315ED">
        <w:rPr>
          <w:sz w:val="24"/>
          <w:szCs w:val="24"/>
        </w:rPr>
        <w:t xml:space="preserve"> </w:t>
      </w:r>
      <w:r w:rsidR="00A811B6">
        <w:rPr>
          <w:sz w:val="24"/>
          <w:szCs w:val="24"/>
        </w:rPr>
        <w:t xml:space="preserve">baseline a normal </w:t>
      </w:r>
      <w:r w:rsidR="00AB1AF4">
        <w:rPr>
          <w:sz w:val="24"/>
          <w:szCs w:val="24"/>
        </w:rPr>
        <w:t xml:space="preserve">system </w:t>
      </w:r>
      <w:r w:rsidR="00A811B6">
        <w:rPr>
          <w:sz w:val="24"/>
          <w:szCs w:val="24"/>
        </w:rPr>
        <w:t xml:space="preserve">behavior and I deployed a </w:t>
      </w:r>
      <w:r w:rsidR="0014780F">
        <w:rPr>
          <w:sz w:val="24"/>
          <w:szCs w:val="24"/>
        </w:rPr>
        <w:t>self-developed ransomware</w:t>
      </w:r>
      <w:r w:rsidR="00A52810">
        <w:rPr>
          <w:sz w:val="24"/>
          <w:szCs w:val="24"/>
        </w:rPr>
        <w:t xml:space="preserve"> along with the </w:t>
      </w:r>
      <w:r w:rsidR="00CF5F81">
        <w:rPr>
          <w:sz w:val="24"/>
          <w:szCs w:val="24"/>
        </w:rPr>
        <w:t>model on the system. The results show that the model can detect ransomware activity most notably before encryption has occurred and supplementarily during encryption and exfiltration.</w:t>
      </w:r>
    </w:p>
    <w:p w14:paraId="753EDF94" w14:textId="77777777" w:rsidR="0034116E" w:rsidRDefault="0034116E" w:rsidP="001F631C">
      <w:pPr>
        <w:jc w:val="both"/>
        <w:rPr>
          <w:sz w:val="24"/>
          <w:szCs w:val="24"/>
        </w:rPr>
      </w:pPr>
    </w:p>
    <w:p w14:paraId="69018943" w14:textId="5F0E565B" w:rsidR="00431F9C" w:rsidRDefault="00431F9C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</w:t>
      </w:r>
    </w:p>
    <w:p w14:paraId="480C2C27" w14:textId="1C60D943" w:rsidR="00431F9C" w:rsidRPr="00C84399" w:rsidRDefault="00431F9C" w:rsidP="001F631C">
      <w:pPr>
        <w:jc w:val="both"/>
        <w:rPr>
          <w:sz w:val="24"/>
          <w:szCs w:val="24"/>
        </w:rPr>
      </w:pPr>
    </w:p>
    <w:p w14:paraId="1C33951F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6A180189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3088009B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52168832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0590ECEB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07E6B510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3E8DEBE2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257353E0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57455E0C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7D9667C7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5191D32E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7F15976B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269410E3" w14:textId="77777777" w:rsidR="00FF32A3" w:rsidRDefault="00FF32A3" w:rsidP="001F631C">
      <w:pPr>
        <w:jc w:val="both"/>
        <w:rPr>
          <w:b/>
          <w:bCs/>
          <w:sz w:val="24"/>
          <w:szCs w:val="24"/>
        </w:rPr>
      </w:pPr>
    </w:p>
    <w:p w14:paraId="56FAEB51" w14:textId="7A5EEC16" w:rsidR="00406C56" w:rsidRPr="00555C4C" w:rsidRDefault="00A446CA" w:rsidP="001F631C">
      <w:pPr>
        <w:jc w:val="both"/>
        <w:rPr>
          <w:b/>
          <w:bCs/>
          <w:sz w:val="28"/>
          <w:szCs w:val="28"/>
        </w:rPr>
      </w:pPr>
      <w:r w:rsidRPr="00555C4C">
        <w:rPr>
          <w:b/>
          <w:bCs/>
          <w:sz w:val="28"/>
          <w:szCs w:val="28"/>
        </w:rPr>
        <w:lastRenderedPageBreak/>
        <w:t xml:space="preserve">WHAT </w:t>
      </w:r>
      <w:proofErr w:type="gramStart"/>
      <w:r w:rsidRPr="00555C4C">
        <w:rPr>
          <w:b/>
          <w:bCs/>
          <w:sz w:val="28"/>
          <w:szCs w:val="28"/>
        </w:rPr>
        <w:t>ARE</w:t>
      </w:r>
      <w:proofErr w:type="gramEnd"/>
      <w:r w:rsidRPr="00555C4C">
        <w:rPr>
          <w:b/>
          <w:bCs/>
          <w:sz w:val="28"/>
          <w:szCs w:val="28"/>
        </w:rPr>
        <w:t xml:space="preserve"> RANSOMWARE:</w:t>
      </w:r>
    </w:p>
    <w:p w14:paraId="49939FAB" w14:textId="77777777" w:rsidR="00BC0A5D" w:rsidRDefault="00A446CA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0E7FF0">
        <w:rPr>
          <w:sz w:val="24"/>
          <w:szCs w:val="24"/>
        </w:rPr>
        <w:t>mentioned</w:t>
      </w:r>
      <w:r>
        <w:rPr>
          <w:sz w:val="24"/>
          <w:szCs w:val="24"/>
        </w:rPr>
        <w:t xml:space="preserve"> before, ransomware is a type of </w:t>
      </w:r>
      <w:r w:rsidR="00C44930">
        <w:rPr>
          <w:sz w:val="24"/>
          <w:szCs w:val="24"/>
        </w:rPr>
        <w:t>malicious software, or malware</w:t>
      </w:r>
      <w:r>
        <w:rPr>
          <w:sz w:val="24"/>
          <w:szCs w:val="24"/>
        </w:rPr>
        <w:t xml:space="preserve"> that </w:t>
      </w:r>
      <w:r w:rsidR="00D42ADB">
        <w:rPr>
          <w:sz w:val="24"/>
          <w:szCs w:val="24"/>
        </w:rPr>
        <w:t xml:space="preserve">threatens to </w:t>
      </w:r>
      <w:r w:rsidR="002A6CE4">
        <w:rPr>
          <w:sz w:val="24"/>
          <w:szCs w:val="24"/>
        </w:rPr>
        <w:t xml:space="preserve">permanently </w:t>
      </w:r>
      <w:r w:rsidR="00FE5988">
        <w:rPr>
          <w:sz w:val="24"/>
          <w:szCs w:val="24"/>
        </w:rPr>
        <w:t>block</w:t>
      </w:r>
      <w:r w:rsidR="00B04761">
        <w:rPr>
          <w:sz w:val="24"/>
          <w:szCs w:val="24"/>
        </w:rPr>
        <w:t xml:space="preserve"> </w:t>
      </w:r>
      <w:r w:rsidR="00CD57CA">
        <w:rPr>
          <w:sz w:val="24"/>
          <w:szCs w:val="24"/>
        </w:rPr>
        <w:t xml:space="preserve">users from accessing their files or systems and </w:t>
      </w:r>
      <w:r w:rsidR="001747AA">
        <w:rPr>
          <w:sz w:val="24"/>
          <w:szCs w:val="24"/>
        </w:rPr>
        <w:t>may</w:t>
      </w:r>
      <w:r w:rsidR="00CD57CA">
        <w:rPr>
          <w:sz w:val="24"/>
          <w:szCs w:val="24"/>
        </w:rPr>
        <w:t xml:space="preserve"> additionally </w:t>
      </w:r>
      <w:r w:rsidR="000E7FF0">
        <w:rPr>
          <w:sz w:val="24"/>
          <w:szCs w:val="24"/>
        </w:rPr>
        <w:t xml:space="preserve">publish the victim’s data </w:t>
      </w:r>
      <w:r w:rsidR="00507D99">
        <w:rPr>
          <w:sz w:val="24"/>
          <w:szCs w:val="24"/>
        </w:rPr>
        <w:t>unless</w:t>
      </w:r>
      <w:r w:rsidR="000E7FF0">
        <w:rPr>
          <w:sz w:val="24"/>
          <w:szCs w:val="24"/>
        </w:rPr>
        <w:t xml:space="preserve"> a ransom is paid</w:t>
      </w:r>
      <w:r w:rsidR="005F0A1A">
        <w:rPr>
          <w:sz w:val="24"/>
          <w:szCs w:val="24"/>
        </w:rPr>
        <w:t>, in what is called “double extortion”.</w:t>
      </w:r>
      <w:r w:rsidR="00750AF6">
        <w:rPr>
          <w:sz w:val="24"/>
          <w:szCs w:val="24"/>
        </w:rPr>
        <w:t xml:space="preserve"> </w:t>
      </w:r>
      <w:r w:rsidR="005D654C">
        <w:rPr>
          <w:sz w:val="24"/>
          <w:szCs w:val="24"/>
        </w:rPr>
        <w:t xml:space="preserve">Ransomware have </w:t>
      </w:r>
      <w:r w:rsidR="00B15C88">
        <w:rPr>
          <w:sz w:val="24"/>
          <w:szCs w:val="24"/>
        </w:rPr>
        <w:t>generally been around</w:t>
      </w:r>
      <w:r w:rsidR="00D63410">
        <w:rPr>
          <w:sz w:val="24"/>
          <w:szCs w:val="24"/>
        </w:rPr>
        <w:t xml:space="preserve"> since 1989, when the first incident classified as a ransomware was </w:t>
      </w:r>
      <w:r w:rsidR="00E62DF2">
        <w:rPr>
          <w:sz w:val="24"/>
          <w:szCs w:val="24"/>
        </w:rPr>
        <w:t>documented</w:t>
      </w:r>
      <w:r w:rsidR="00D63410">
        <w:rPr>
          <w:sz w:val="24"/>
          <w:szCs w:val="24"/>
        </w:rPr>
        <w:t>.</w:t>
      </w:r>
      <w:r w:rsidR="00D50521">
        <w:rPr>
          <w:sz w:val="24"/>
          <w:szCs w:val="24"/>
        </w:rPr>
        <w:t xml:space="preserve"> </w:t>
      </w:r>
      <w:r w:rsidR="00DF20DE">
        <w:rPr>
          <w:sz w:val="24"/>
          <w:szCs w:val="24"/>
        </w:rPr>
        <w:t xml:space="preserve">With the passage of time, ransomware attacks have </w:t>
      </w:r>
      <w:r w:rsidR="00D5705C">
        <w:rPr>
          <w:sz w:val="24"/>
          <w:szCs w:val="24"/>
        </w:rPr>
        <w:t>evolved,</w:t>
      </w:r>
      <w:r w:rsidR="00DF20DE">
        <w:rPr>
          <w:sz w:val="24"/>
          <w:szCs w:val="24"/>
        </w:rPr>
        <w:t xml:space="preserve"> and many </w:t>
      </w:r>
      <w:r w:rsidR="00C739F7">
        <w:rPr>
          <w:sz w:val="24"/>
          <w:szCs w:val="24"/>
        </w:rPr>
        <w:t>families and strains</w:t>
      </w:r>
      <w:r w:rsidR="00DF20DE">
        <w:rPr>
          <w:sz w:val="24"/>
          <w:szCs w:val="24"/>
        </w:rPr>
        <w:t xml:space="preserve"> have been create</w:t>
      </w:r>
      <w:r w:rsidR="00AA50E6">
        <w:rPr>
          <w:sz w:val="24"/>
          <w:szCs w:val="24"/>
        </w:rPr>
        <w:t>d</w:t>
      </w:r>
      <w:r w:rsidR="00C739F7">
        <w:rPr>
          <w:sz w:val="24"/>
          <w:szCs w:val="24"/>
        </w:rPr>
        <w:t>.</w:t>
      </w:r>
      <w:r w:rsidR="00B4598B">
        <w:rPr>
          <w:sz w:val="24"/>
          <w:szCs w:val="24"/>
        </w:rPr>
        <w:t xml:space="preserve"> </w:t>
      </w:r>
    </w:p>
    <w:p w14:paraId="1DA9B03A" w14:textId="3BD08539" w:rsidR="009846CD" w:rsidRDefault="00801640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rall, </w:t>
      </w:r>
      <w:r w:rsidR="0012383C">
        <w:rPr>
          <w:sz w:val="24"/>
          <w:szCs w:val="24"/>
        </w:rPr>
        <w:t>ransomware</w:t>
      </w:r>
      <w:r w:rsidR="003B1F21">
        <w:rPr>
          <w:sz w:val="24"/>
          <w:szCs w:val="24"/>
        </w:rPr>
        <w:t xml:space="preserve"> </w:t>
      </w:r>
      <w:r w:rsidR="00BE6F2D">
        <w:rPr>
          <w:sz w:val="24"/>
          <w:szCs w:val="24"/>
        </w:rPr>
        <w:t xml:space="preserve">can be split into </w:t>
      </w:r>
      <w:r w:rsidR="00A10153">
        <w:rPr>
          <w:sz w:val="24"/>
          <w:szCs w:val="24"/>
        </w:rPr>
        <w:t>two</w:t>
      </w:r>
      <w:r w:rsidR="00BE6F2D">
        <w:rPr>
          <w:sz w:val="24"/>
          <w:szCs w:val="24"/>
        </w:rPr>
        <w:t xml:space="preserve"> broad categories</w:t>
      </w:r>
      <w:r w:rsidR="00A10153">
        <w:rPr>
          <w:sz w:val="24"/>
          <w:szCs w:val="24"/>
        </w:rPr>
        <w:t xml:space="preserve"> based on the way they </w:t>
      </w:r>
      <w:r w:rsidR="008B7AE4">
        <w:rPr>
          <w:sz w:val="24"/>
          <w:szCs w:val="24"/>
        </w:rPr>
        <w:t xml:space="preserve">operate: Crypto-Ransomware or Encryptors and Locker Ransomware. </w:t>
      </w:r>
    </w:p>
    <w:p w14:paraId="139DD0AE" w14:textId="6594EF35" w:rsidR="004D602B" w:rsidRPr="001919B5" w:rsidRDefault="001919B5" w:rsidP="001F631C">
      <w:pPr>
        <w:jc w:val="both"/>
        <w:rPr>
          <w:sz w:val="24"/>
          <w:szCs w:val="24"/>
        </w:rPr>
      </w:pPr>
      <w:r w:rsidRPr="004D602B">
        <w:rPr>
          <w:i/>
          <w:iCs/>
          <w:sz w:val="24"/>
          <w:szCs w:val="24"/>
        </w:rPr>
        <w:t xml:space="preserve">Crypto-Ransomware </w:t>
      </w:r>
      <w:r w:rsidRPr="004D602B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Pr="004D602B">
        <w:rPr>
          <w:i/>
          <w:iCs/>
          <w:sz w:val="24"/>
          <w:szCs w:val="24"/>
        </w:rPr>
        <w:t>Encryptors</w:t>
      </w:r>
      <w:r>
        <w:rPr>
          <w:sz w:val="24"/>
          <w:szCs w:val="24"/>
        </w:rPr>
        <w:t xml:space="preserve"> </w:t>
      </w:r>
      <w:r w:rsidR="00583771">
        <w:rPr>
          <w:sz w:val="24"/>
          <w:szCs w:val="24"/>
        </w:rPr>
        <w:t xml:space="preserve">are the most common types of </w:t>
      </w:r>
      <w:proofErr w:type="gramStart"/>
      <w:r w:rsidR="00583771">
        <w:rPr>
          <w:sz w:val="24"/>
          <w:szCs w:val="24"/>
        </w:rPr>
        <w:t>ransomware</w:t>
      </w:r>
      <w:proofErr w:type="gramEnd"/>
      <w:r w:rsidR="00583771">
        <w:rPr>
          <w:sz w:val="24"/>
          <w:szCs w:val="24"/>
        </w:rPr>
        <w:t xml:space="preserve"> and are designed to encrypt data, information and files on the victim’s device</w:t>
      </w:r>
      <w:r w:rsidR="009C0CAA">
        <w:rPr>
          <w:sz w:val="24"/>
          <w:szCs w:val="24"/>
        </w:rPr>
        <w:t xml:space="preserve">. Although the victims would be able to </w:t>
      </w:r>
      <w:r w:rsidR="00C536D6">
        <w:rPr>
          <w:sz w:val="24"/>
          <w:szCs w:val="24"/>
        </w:rPr>
        <w:t xml:space="preserve">see the encrypted </w:t>
      </w:r>
      <w:r w:rsidR="003B2128">
        <w:rPr>
          <w:sz w:val="24"/>
          <w:szCs w:val="24"/>
        </w:rPr>
        <w:t xml:space="preserve">assets and use the device, </w:t>
      </w:r>
      <w:r w:rsidR="00711052">
        <w:rPr>
          <w:sz w:val="24"/>
          <w:szCs w:val="24"/>
        </w:rPr>
        <w:t xml:space="preserve">they would not be able to access the data </w:t>
      </w:r>
      <w:r w:rsidR="004450FD">
        <w:rPr>
          <w:sz w:val="24"/>
          <w:szCs w:val="24"/>
        </w:rPr>
        <w:t>since</w:t>
      </w:r>
      <w:r w:rsidR="00A576FF">
        <w:rPr>
          <w:sz w:val="24"/>
          <w:szCs w:val="24"/>
        </w:rPr>
        <w:t xml:space="preserve"> the data are encrypted. </w:t>
      </w:r>
      <w:r w:rsidR="00525DF9">
        <w:rPr>
          <w:sz w:val="24"/>
          <w:szCs w:val="24"/>
        </w:rPr>
        <w:t xml:space="preserve">After </w:t>
      </w:r>
      <w:r w:rsidR="004450FD">
        <w:rPr>
          <w:sz w:val="24"/>
          <w:szCs w:val="24"/>
        </w:rPr>
        <w:t xml:space="preserve">the </w:t>
      </w:r>
      <w:r w:rsidR="00326429">
        <w:rPr>
          <w:sz w:val="24"/>
          <w:szCs w:val="24"/>
        </w:rPr>
        <w:t xml:space="preserve">encryption, the ransomware </w:t>
      </w:r>
      <w:r w:rsidR="009304EF">
        <w:rPr>
          <w:sz w:val="24"/>
          <w:szCs w:val="24"/>
        </w:rPr>
        <w:t xml:space="preserve">notifies the users </w:t>
      </w:r>
      <w:r w:rsidR="00841B1A">
        <w:rPr>
          <w:sz w:val="24"/>
          <w:szCs w:val="24"/>
        </w:rPr>
        <w:t xml:space="preserve">that their data have been encrypted </w:t>
      </w:r>
      <w:r w:rsidR="00985430">
        <w:rPr>
          <w:sz w:val="24"/>
          <w:szCs w:val="24"/>
        </w:rPr>
        <w:t>and prompts them to make a payment</w:t>
      </w:r>
      <w:r w:rsidR="003B15EB">
        <w:rPr>
          <w:sz w:val="24"/>
          <w:szCs w:val="24"/>
        </w:rPr>
        <w:t xml:space="preserve"> until a specific deadline</w:t>
      </w:r>
      <w:r w:rsidR="00985430">
        <w:rPr>
          <w:sz w:val="24"/>
          <w:szCs w:val="24"/>
        </w:rPr>
        <w:t xml:space="preserve"> to retrieve them.</w:t>
      </w:r>
      <w:r w:rsidR="00222B6C">
        <w:rPr>
          <w:sz w:val="24"/>
          <w:szCs w:val="24"/>
        </w:rPr>
        <w:t xml:space="preserve"> </w:t>
      </w:r>
    </w:p>
    <w:p w14:paraId="25F5A779" w14:textId="2CB560D1" w:rsidR="006940EE" w:rsidRDefault="0015227F" w:rsidP="001F631C">
      <w:pPr>
        <w:jc w:val="both"/>
        <w:rPr>
          <w:sz w:val="24"/>
          <w:szCs w:val="24"/>
        </w:rPr>
      </w:pPr>
      <w:r w:rsidRPr="0015227F">
        <w:rPr>
          <w:i/>
          <w:iCs/>
          <w:sz w:val="24"/>
          <w:szCs w:val="24"/>
        </w:rPr>
        <w:t>Locker Ransomwar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work similarly to encryptors, but with the difference that they </w:t>
      </w:r>
      <w:r w:rsidR="002A588A">
        <w:rPr>
          <w:sz w:val="24"/>
          <w:szCs w:val="24"/>
        </w:rPr>
        <w:t>do not encrypt</w:t>
      </w:r>
      <w:r w:rsidR="0038175E">
        <w:rPr>
          <w:sz w:val="24"/>
          <w:szCs w:val="24"/>
        </w:rPr>
        <w:t xml:space="preserve">, </w:t>
      </w:r>
      <w:r w:rsidR="009D5856">
        <w:rPr>
          <w:sz w:val="24"/>
          <w:szCs w:val="24"/>
        </w:rPr>
        <w:t>destroy,</w:t>
      </w:r>
      <w:r w:rsidR="0038175E">
        <w:rPr>
          <w:sz w:val="24"/>
          <w:szCs w:val="24"/>
        </w:rPr>
        <w:t xml:space="preserve"> or </w:t>
      </w:r>
      <w:r w:rsidR="002A588A">
        <w:rPr>
          <w:sz w:val="24"/>
          <w:szCs w:val="24"/>
        </w:rPr>
        <w:t>alter the user</w:t>
      </w:r>
      <w:r w:rsidR="00D85DB1">
        <w:rPr>
          <w:sz w:val="24"/>
          <w:szCs w:val="24"/>
        </w:rPr>
        <w:t>s’</w:t>
      </w:r>
      <w:r w:rsidR="002A588A">
        <w:rPr>
          <w:sz w:val="24"/>
          <w:szCs w:val="24"/>
        </w:rPr>
        <w:t xml:space="preserve"> data</w:t>
      </w:r>
      <w:r w:rsidR="00F14C51">
        <w:rPr>
          <w:sz w:val="24"/>
          <w:szCs w:val="24"/>
        </w:rPr>
        <w:t xml:space="preserve">, but they </w:t>
      </w:r>
      <w:r w:rsidR="00DD4D30">
        <w:rPr>
          <w:sz w:val="24"/>
          <w:szCs w:val="24"/>
        </w:rPr>
        <w:t>lock the user</w:t>
      </w:r>
      <w:r w:rsidR="00D85DB1">
        <w:rPr>
          <w:sz w:val="24"/>
          <w:szCs w:val="24"/>
        </w:rPr>
        <w:t>s</w:t>
      </w:r>
      <w:r w:rsidR="00DD4D30">
        <w:rPr>
          <w:sz w:val="24"/>
          <w:szCs w:val="24"/>
        </w:rPr>
        <w:t xml:space="preserve"> out of the</w:t>
      </w:r>
      <w:r w:rsidR="00D85DB1">
        <w:rPr>
          <w:sz w:val="24"/>
          <w:szCs w:val="24"/>
        </w:rPr>
        <w:t>ir</w:t>
      </w:r>
      <w:r w:rsidR="00DD4D30">
        <w:rPr>
          <w:sz w:val="24"/>
          <w:szCs w:val="24"/>
        </w:rPr>
        <w:t xml:space="preserve"> system</w:t>
      </w:r>
      <w:r w:rsidR="00D85DB1">
        <w:rPr>
          <w:sz w:val="24"/>
          <w:szCs w:val="24"/>
        </w:rPr>
        <w:t>s</w:t>
      </w:r>
      <w:r w:rsidR="00DD4D30">
        <w:rPr>
          <w:sz w:val="24"/>
          <w:szCs w:val="24"/>
        </w:rPr>
        <w:t>.</w:t>
      </w:r>
      <w:r w:rsidR="001633D0">
        <w:rPr>
          <w:sz w:val="24"/>
          <w:szCs w:val="24"/>
        </w:rPr>
        <w:t xml:space="preserve"> </w:t>
      </w:r>
      <w:r w:rsidR="00140830">
        <w:rPr>
          <w:sz w:val="24"/>
          <w:szCs w:val="24"/>
        </w:rPr>
        <w:t>Usually,</w:t>
      </w:r>
      <w:r w:rsidR="001633D0">
        <w:rPr>
          <w:sz w:val="24"/>
          <w:szCs w:val="24"/>
        </w:rPr>
        <w:t xml:space="preserve"> the</w:t>
      </w:r>
      <w:r w:rsidR="00D85DB1">
        <w:rPr>
          <w:sz w:val="24"/>
          <w:szCs w:val="24"/>
        </w:rPr>
        <w:t xml:space="preserve"> victim</w:t>
      </w:r>
      <w:r w:rsidR="001633D0">
        <w:rPr>
          <w:sz w:val="24"/>
          <w:szCs w:val="24"/>
        </w:rPr>
        <w:t xml:space="preserve"> is allowed to </w:t>
      </w:r>
      <w:r w:rsidR="00547A3B">
        <w:rPr>
          <w:sz w:val="24"/>
          <w:szCs w:val="24"/>
        </w:rPr>
        <w:t>interact with the system minimally;</w:t>
      </w:r>
      <w:r w:rsidR="001633D0">
        <w:rPr>
          <w:sz w:val="24"/>
          <w:szCs w:val="24"/>
        </w:rPr>
        <w:t xml:space="preserve"> </w:t>
      </w:r>
      <w:r w:rsidR="00D85DB1">
        <w:rPr>
          <w:sz w:val="24"/>
          <w:szCs w:val="24"/>
        </w:rPr>
        <w:t>he</w:t>
      </w:r>
      <w:r w:rsidR="001633D0">
        <w:rPr>
          <w:sz w:val="24"/>
          <w:szCs w:val="24"/>
        </w:rPr>
        <w:t xml:space="preserve"> can view </w:t>
      </w:r>
      <w:r w:rsidR="002E4F6F">
        <w:rPr>
          <w:sz w:val="24"/>
          <w:szCs w:val="24"/>
        </w:rPr>
        <w:t xml:space="preserve">only the lock screen </w:t>
      </w:r>
      <w:r w:rsidR="00D85DB1">
        <w:rPr>
          <w:sz w:val="24"/>
          <w:szCs w:val="24"/>
        </w:rPr>
        <w:t>or interact only with the screen displaying the ransom deman</w:t>
      </w:r>
      <w:r w:rsidR="00943CB6">
        <w:rPr>
          <w:sz w:val="24"/>
          <w:szCs w:val="24"/>
        </w:rPr>
        <w:t xml:space="preserve">d. </w:t>
      </w:r>
      <w:r w:rsidR="00547A3B">
        <w:rPr>
          <w:sz w:val="24"/>
          <w:szCs w:val="24"/>
        </w:rPr>
        <w:t>Similarly, to encryptors, a timer with a deadline may be displayed to pressure</w:t>
      </w:r>
      <w:r w:rsidR="00441719">
        <w:rPr>
          <w:sz w:val="24"/>
          <w:szCs w:val="24"/>
        </w:rPr>
        <w:t xml:space="preserve"> the victim into </w:t>
      </w:r>
      <w:r w:rsidR="001C3106">
        <w:rPr>
          <w:sz w:val="24"/>
          <w:szCs w:val="24"/>
        </w:rPr>
        <w:t>paying.</w:t>
      </w:r>
    </w:p>
    <w:p w14:paraId="1476BAE5" w14:textId="7EEB1CDE" w:rsidR="009267A4" w:rsidRDefault="00A03539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other notable mention is </w:t>
      </w:r>
      <w:r w:rsidRPr="00A03539">
        <w:rPr>
          <w:i/>
          <w:iCs/>
          <w:sz w:val="24"/>
          <w:szCs w:val="24"/>
        </w:rPr>
        <w:t>Scareware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Scareware, as the name suggests, works by scaring the </w:t>
      </w:r>
      <w:r w:rsidR="005551F0">
        <w:rPr>
          <w:sz w:val="24"/>
          <w:szCs w:val="24"/>
        </w:rPr>
        <w:t xml:space="preserve">victim into paying </w:t>
      </w:r>
      <w:r w:rsidR="000279F0">
        <w:rPr>
          <w:sz w:val="24"/>
          <w:szCs w:val="24"/>
        </w:rPr>
        <w:t xml:space="preserve">the attackers an amount of money. Victims may be bombarded by messages and pop-ups saying that their systems have been infected by a ransomware, that their files have been encrypted or that they have been lost access to their systems, and that the only way to regain access is to pay </w:t>
      </w:r>
      <w:r w:rsidR="00D907B5">
        <w:rPr>
          <w:sz w:val="24"/>
          <w:szCs w:val="24"/>
        </w:rPr>
        <w:t xml:space="preserve">an amount of money. </w:t>
      </w:r>
      <w:proofErr w:type="gramStart"/>
      <w:r w:rsidR="00026747">
        <w:rPr>
          <w:sz w:val="24"/>
          <w:szCs w:val="24"/>
        </w:rPr>
        <w:t>In reality though</w:t>
      </w:r>
      <w:proofErr w:type="gramEnd"/>
      <w:r w:rsidR="00026747">
        <w:rPr>
          <w:sz w:val="24"/>
          <w:szCs w:val="24"/>
        </w:rPr>
        <w:t xml:space="preserve">, this type of malware does not actually </w:t>
      </w:r>
      <w:r w:rsidR="00A53964">
        <w:rPr>
          <w:sz w:val="24"/>
          <w:szCs w:val="24"/>
        </w:rPr>
        <w:t xml:space="preserve">affect the </w:t>
      </w:r>
      <w:r w:rsidR="00B639D6">
        <w:rPr>
          <w:sz w:val="24"/>
          <w:szCs w:val="24"/>
        </w:rPr>
        <w:t>machine and</w:t>
      </w:r>
      <w:r w:rsidR="005558CF">
        <w:rPr>
          <w:sz w:val="24"/>
          <w:szCs w:val="24"/>
        </w:rPr>
        <w:t xml:space="preserve"> counts only on the </w:t>
      </w:r>
      <w:r w:rsidR="00E4534C">
        <w:rPr>
          <w:sz w:val="24"/>
          <w:szCs w:val="24"/>
        </w:rPr>
        <w:t>fear and panic of the user to pay the ransom.</w:t>
      </w:r>
    </w:p>
    <w:p w14:paraId="330DB585" w14:textId="086E60FC" w:rsidR="00324B12" w:rsidRPr="00A03539" w:rsidRDefault="000F7E8C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52D7A">
        <w:rPr>
          <w:sz w:val="24"/>
          <w:szCs w:val="24"/>
        </w:rPr>
        <w:t xml:space="preserve">severity of ransomware though is better understood if we </w:t>
      </w:r>
      <w:r w:rsidR="00D92966">
        <w:rPr>
          <w:sz w:val="24"/>
          <w:szCs w:val="24"/>
        </w:rPr>
        <w:t>even shortly examine their impact.</w:t>
      </w:r>
    </w:p>
    <w:p w14:paraId="66431E4B" w14:textId="68F65209" w:rsidR="006A2BE0" w:rsidRPr="00555C4C" w:rsidRDefault="006A2BE0" w:rsidP="001F631C">
      <w:pPr>
        <w:jc w:val="both"/>
        <w:rPr>
          <w:b/>
          <w:bCs/>
          <w:sz w:val="28"/>
          <w:szCs w:val="28"/>
        </w:rPr>
      </w:pPr>
      <w:r w:rsidRPr="00555C4C">
        <w:rPr>
          <w:b/>
          <w:bCs/>
          <w:sz w:val="28"/>
          <w:szCs w:val="28"/>
        </w:rPr>
        <w:t>CONSEQUENCES OF RANSOMWARE</w:t>
      </w:r>
    </w:p>
    <w:p w14:paraId="00F79C18" w14:textId="5D89E8ED" w:rsidR="006A2BE0" w:rsidRDefault="006C2D6C" w:rsidP="001F631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ansomware</w:t>
      </w:r>
      <w:proofErr w:type="gramEnd"/>
      <w:r>
        <w:rPr>
          <w:sz w:val="24"/>
          <w:szCs w:val="24"/>
        </w:rPr>
        <w:t xml:space="preserve"> tend to cause </w:t>
      </w:r>
      <w:r w:rsidR="00607DF7">
        <w:rPr>
          <w:sz w:val="24"/>
          <w:szCs w:val="24"/>
        </w:rPr>
        <w:t>catastrophic</w:t>
      </w:r>
      <w:r>
        <w:rPr>
          <w:sz w:val="24"/>
          <w:szCs w:val="24"/>
        </w:rPr>
        <w:t xml:space="preserve"> consequences upon the </w:t>
      </w:r>
      <w:r w:rsidR="00A1594B">
        <w:rPr>
          <w:sz w:val="24"/>
          <w:szCs w:val="24"/>
        </w:rPr>
        <w:t>victims</w:t>
      </w:r>
      <w:r w:rsidR="00E11D38">
        <w:rPr>
          <w:sz w:val="24"/>
          <w:szCs w:val="24"/>
        </w:rPr>
        <w:t>.</w:t>
      </w:r>
      <w:r w:rsidR="004C559A">
        <w:rPr>
          <w:sz w:val="24"/>
          <w:szCs w:val="24"/>
        </w:rPr>
        <w:t xml:space="preserve"> </w:t>
      </w:r>
      <w:r w:rsidR="00AA1BFC">
        <w:rPr>
          <w:sz w:val="24"/>
          <w:szCs w:val="24"/>
        </w:rPr>
        <w:t>Individuals</w:t>
      </w:r>
      <w:r w:rsidR="001457EA">
        <w:rPr>
          <w:sz w:val="24"/>
          <w:szCs w:val="24"/>
        </w:rPr>
        <w:t xml:space="preserve"> infected with ransomware</w:t>
      </w:r>
      <w:r w:rsidR="00216C1D">
        <w:rPr>
          <w:sz w:val="24"/>
          <w:szCs w:val="24"/>
        </w:rPr>
        <w:t xml:space="preserve"> may</w:t>
      </w:r>
      <w:r w:rsidR="00A926EB">
        <w:rPr>
          <w:sz w:val="24"/>
          <w:szCs w:val="24"/>
        </w:rPr>
        <w:t xml:space="preserve"> </w:t>
      </w:r>
      <w:r w:rsidR="002711E4">
        <w:rPr>
          <w:sz w:val="24"/>
          <w:szCs w:val="24"/>
        </w:rPr>
        <w:t xml:space="preserve">temporarily or permanently denied access </w:t>
      </w:r>
      <w:r w:rsidR="000518F5">
        <w:rPr>
          <w:sz w:val="24"/>
          <w:szCs w:val="24"/>
        </w:rPr>
        <w:t>to the systems, where important and sensitive data may be stored.</w:t>
      </w:r>
      <w:r w:rsidR="00D950AF">
        <w:rPr>
          <w:sz w:val="24"/>
          <w:szCs w:val="24"/>
        </w:rPr>
        <w:t xml:space="preserve"> </w:t>
      </w:r>
      <w:r w:rsidR="00A870C4">
        <w:rPr>
          <w:sz w:val="24"/>
          <w:szCs w:val="24"/>
        </w:rPr>
        <w:t>Financial</w:t>
      </w:r>
      <w:r w:rsidR="00D950AF">
        <w:rPr>
          <w:sz w:val="24"/>
          <w:szCs w:val="24"/>
        </w:rPr>
        <w:t xml:space="preserve"> information, personal documents</w:t>
      </w:r>
      <w:r w:rsidR="003547F9">
        <w:rPr>
          <w:sz w:val="24"/>
          <w:szCs w:val="24"/>
        </w:rPr>
        <w:t>, university assignments</w:t>
      </w:r>
      <w:r w:rsidR="00D950AF">
        <w:rPr>
          <w:sz w:val="24"/>
          <w:szCs w:val="24"/>
        </w:rPr>
        <w:t xml:space="preserve">, </w:t>
      </w:r>
      <w:r w:rsidR="003536ED">
        <w:rPr>
          <w:sz w:val="24"/>
          <w:szCs w:val="24"/>
        </w:rPr>
        <w:t xml:space="preserve">and </w:t>
      </w:r>
      <w:r w:rsidR="00C75922">
        <w:rPr>
          <w:sz w:val="24"/>
          <w:szCs w:val="24"/>
        </w:rPr>
        <w:t xml:space="preserve">other </w:t>
      </w:r>
      <w:r w:rsidR="00493E7E">
        <w:rPr>
          <w:sz w:val="24"/>
          <w:szCs w:val="24"/>
        </w:rPr>
        <w:t>assets of the individual may be</w:t>
      </w:r>
      <w:r w:rsidR="00A855BC">
        <w:rPr>
          <w:sz w:val="24"/>
          <w:szCs w:val="24"/>
        </w:rPr>
        <w:t>come inaccessible to their owners</w:t>
      </w:r>
      <w:r w:rsidR="0085321B">
        <w:rPr>
          <w:sz w:val="24"/>
          <w:szCs w:val="24"/>
        </w:rPr>
        <w:t xml:space="preserve"> or may be published,</w:t>
      </w:r>
      <w:r w:rsidR="00A855BC">
        <w:rPr>
          <w:sz w:val="24"/>
          <w:szCs w:val="24"/>
        </w:rPr>
        <w:t xml:space="preserve"> </w:t>
      </w:r>
      <w:r w:rsidR="009334DF">
        <w:rPr>
          <w:sz w:val="24"/>
          <w:szCs w:val="24"/>
        </w:rPr>
        <w:t>until the ransom is paid</w:t>
      </w:r>
      <w:r w:rsidR="00F10259">
        <w:rPr>
          <w:sz w:val="24"/>
          <w:szCs w:val="24"/>
        </w:rPr>
        <w:t xml:space="preserve">. </w:t>
      </w:r>
      <w:r w:rsidR="004A0D32">
        <w:rPr>
          <w:sz w:val="24"/>
          <w:szCs w:val="24"/>
        </w:rPr>
        <w:t xml:space="preserve">Furthermore, </w:t>
      </w:r>
      <w:r w:rsidR="00B73C4A">
        <w:rPr>
          <w:sz w:val="24"/>
          <w:szCs w:val="24"/>
        </w:rPr>
        <w:t xml:space="preserve">if </w:t>
      </w:r>
      <w:r w:rsidR="00B73C4A">
        <w:rPr>
          <w:sz w:val="24"/>
          <w:szCs w:val="24"/>
        </w:rPr>
        <w:lastRenderedPageBreak/>
        <w:t xml:space="preserve">the ransom is paid </w:t>
      </w:r>
      <w:r w:rsidR="0085646D">
        <w:rPr>
          <w:sz w:val="24"/>
          <w:szCs w:val="24"/>
        </w:rPr>
        <w:t xml:space="preserve">the individual can have major financial costs, as the ransom is usually </w:t>
      </w:r>
      <w:r w:rsidR="008D52B0">
        <w:rPr>
          <w:sz w:val="24"/>
          <w:szCs w:val="24"/>
        </w:rPr>
        <w:t>high.</w:t>
      </w:r>
    </w:p>
    <w:p w14:paraId="5F32FC22" w14:textId="7482E586" w:rsidR="00C47AF3" w:rsidRDefault="00C47AF3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ore severe </w:t>
      </w:r>
      <w:r w:rsidR="0095305D">
        <w:rPr>
          <w:sz w:val="24"/>
          <w:szCs w:val="24"/>
        </w:rPr>
        <w:t xml:space="preserve">consequences though </w:t>
      </w:r>
      <w:r w:rsidR="0090750F">
        <w:rPr>
          <w:sz w:val="24"/>
          <w:szCs w:val="24"/>
        </w:rPr>
        <w:t>are related to businesses and organizations.</w:t>
      </w:r>
      <w:r w:rsidR="00804796">
        <w:rPr>
          <w:sz w:val="24"/>
          <w:szCs w:val="24"/>
        </w:rPr>
        <w:t xml:space="preserve"> </w:t>
      </w:r>
      <w:r w:rsidR="000401D7">
        <w:rPr>
          <w:sz w:val="24"/>
          <w:szCs w:val="24"/>
        </w:rPr>
        <w:t xml:space="preserve">While ransomware can of course target both individuals and organizations, they tend to target mostly organizations, as the </w:t>
      </w:r>
      <w:r w:rsidR="0041736A">
        <w:rPr>
          <w:sz w:val="24"/>
          <w:szCs w:val="24"/>
        </w:rPr>
        <w:t>risk</w:t>
      </w:r>
      <w:r w:rsidR="00133342">
        <w:rPr>
          <w:sz w:val="24"/>
          <w:szCs w:val="24"/>
        </w:rPr>
        <w:t>s</w:t>
      </w:r>
      <w:r w:rsidR="0041736A">
        <w:rPr>
          <w:sz w:val="24"/>
          <w:szCs w:val="24"/>
        </w:rPr>
        <w:t xml:space="preserve"> for them are higher and much more </w:t>
      </w:r>
      <w:r w:rsidR="00345BB0">
        <w:rPr>
          <w:sz w:val="24"/>
          <w:szCs w:val="24"/>
        </w:rPr>
        <w:t>critica</w:t>
      </w:r>
      <w:r w:rsidR="008A16B2">
        <w:rPr>
          <w:sz w:val="24"/>
          <w:szCs w:val="24"/>
        </w:rPr>
        <w:t xml:space="preserve">l. Additionally, </w:t>
      </w:r>
      <w:r w:rsidR="00091B09">
        <w:rPr>
          <w:sz w:val="24"/>
          <w:szCs w:val="24"/>
        </w:rPr>
        <w:t xml:space="preserve">attackers can </w:t>
      </w:r>
      <w:r w:rsidR="0034507A">
        <w:rPr>
          <w:sz w:val="24"/>
          <w:szCs w:val="24"/>
        </w:rPr>
        <w:t xml:space="preserve">request </w:t>
      </w:r>
      <w:r w:rsidR="002A7F52">
        <w:rPr>
          <w:sz w:val="24"/>
          <w:szCs w:val="24"/>
        </w:rPr>
        <w:t xml:space="preserve">more money from the organization </w:t>
      </w:r>
      <w:r w:rsidR="00ED5C1C">
        <w:rPr>
          <w:sz w:val="24"/>
          <w:szCs w:val="24"/>
        </w:rPr>
        <w:t>than</w:t>
      </w:r>
      <w:r w:rsidR="002A7F52">
        <w:rPr>
          <w:sz w:val="24"/>
          <w:szCs w:val="24"/>
        </w:rPr>
        <w:t xml:space="preserve"> from individuals.</w:t>
      </w:r>
      <w:r w:rsidR="00E837C6">
        <w:rPr>
          <w:sz w:val="24"/>
          <w:szCs w:val="24"/>
        </w:rPr>
        <w:t xml:space="preserve"> </w:t>
      </w:r>
    </w:p>
    <w:p w14:paraId="02326CB1" w14:textId="0183DDB2" w:rsidR="00316389" w:rsidRPr="00627C3F" w:rsidRDefault="00316389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all those reasons, </w:t>
      </w:r>
      <w:r w:rsidR="00627C3F">
        <w:rPr>
          <w:sz w:val="24"/>
          <w:szCs w:val="24"/>
        </w:rPr>
        <w:t>detection of ransomware attacks</w:t>
      </w:r>
      <w:r w:rsidR="00A37427">
        <w:rPr>
          <w:sz w:val="24"/>
          <w:szCs w:val="24"/>
        </w:rPr>
        <w:t xml:space="preserve"> and more importantly</w:t>
      </w:r>
      <w:r w:rsidR="006869DF">
        <w:rPr>
          <w:sz w:val="24"/>
          <w:szCs w:val="24"/>
        </w:rPr>
        <w:t xml:space="preserve"> early detection</w:t>
      </w:r>
      <w:r w:rsidR="00627C3F">
        <w:rPr>
          <w:sz w:val="24"/>
          <w:szCs w:val="24"/>
        </w:rPr>
        <w:t xml:space="preserve"> </w:t>
      </w:r>
      <w:r w:rsidR="006869DF">
        <w:rPr>
          <w:sz w:val="24"/>
          <w:szCs w:val="24"/>
        </w:rPr>
        <w:t xml:space="preserve">is </w:t>
      </w:r>
      <w:r w:rsidR="00627C3F">
        <w:rPr>
          <w:sz w:val="24"/>
          <w:szCs w:val="24"/>
        </w:rPr>
        <w:t xml:space="preserve">crucial. </w:t>
      </w:r>
      <w:r w:rsidR="00A37427">
        <w:rPr>
          <w:sz w:val="24"/>
          <w:szCs w:val="24"/>
        </w:rPr>
        <w:t xml:space="preserve">The consequences </w:t>
      </w:r>
      <w:r w:rsidR="007E7AE3">
        <w:rPr>
          <w:sz w:val="24"/>
          <w:szCs w:val="24"/>
        </w:rPr>
        <w:t xml:space="preserve">of an attack can lead to catastrophic consequences to a variety of direct and indirect stakeholders </w:t>
      </w:r>
      <w:r w:rsidR="00180DC6">
        <w:rPr>
          <w:sz w:val="24"/>
          <w:szCs w:val="24"/>
        </w:rPr>
        <w:t>and</w:t>
      </w:r>
      <w:r w:rsidR="0082005E">
        <w:rPr>
          <w:sz w:val="24"/>
          <w:szCs w:val="24"/>
        </w:rPr>
        <w:t xml:space="preserve"> </w:t>
      </w:r>
      <w:r w:rsidR="00D90F35">
        <w:rPr>
          <w:sz w:val="24"/>
          <w:szCs w:val="24"/>
        </w:rPr>
        <w:t xml:space="preserve">detection of the attack </w:t>
      </w:r>
      <w:r w:rsidR="006B7B0D">
        <w:rPr>
          <w:sz w:val="24"/>
          <w:szCs w:val="24"/>
        </w:rPr>
        <w:t xml:space="preserve">will </w:t>
      </w:r>
      <w:proofErr w:type="gramStart"/>
      <w:r w:rsidR="006B7B0D">
        <w:rPr>
          <w:sz w:val="24"/>
          <w:szCs w:val="24"/>
        </w:rPr>
        <w:t xml:space="preserve">mitigate </w:t>
      </w:r>
      <w:r w:rsidR="00255203">
        <w:rPr>
          <w:sz w:val="24"/>
          <w:szCs w:val="24"/>
        </w:rPr>
        <w:t xml:space="preserve"> </w:t>
      </w:r>
      <w:r w:rsidR="006B7B0D">
        <w:rPr>
          <w:sz w:val="24"/>
          <w:szCs w:val="24"/>
        </w:rPr>
        <w:t>those</w:t>
      </w:r>
      <w:proofErr w:type="gramEnd"/>
      <w:r w:rsidR="006B7B0D">
        <w:rPr>
          <w:sz w:val="24"/>
          <w:szCs w:val="24"/>
        </w:rPr>
        <w:t xml:space="preserve"> risks</w:t>
      </w:r>
      <w:r w:rsidR="00255203">
        <w:rPr>
          <w:sz w:val="24"/>
          <w:szCs w:val="24"/>
        </w:rPr>
        <w:t xml:space="preserve"> or alleviate </w:t>
      </w:r>
      <w:r w:rsidR="00B53020">
        <w:rPr>
          <w:sz w:val="24"/>
          <w:szCs w:val="24"/>
        </w:rPr>
        <w:t xml:space="preserve">its </w:t>
      </w:r>
      <w:r w:rsidR="002536C8">
        <w:rPr>
          <w:sz w:val="24"/>
          <w:szCs w:val="24"/>
        </w:rPr>
        <w:t>impact</w:t>
      </w:r>
      <w:r w:rsidR="00B53020">
        <w:rPr>
          <w:sz w:val="24"/>
          <w:szCs w:val="24"/>
        </w:rPr>
        <w:t>.</w:t>
      </w:r>
    </w:p>
    <w:p w14:paraId="35D07A81" w14:textId="77777777" w:rsidR="00F2797C" w:rsidRDefault="00F2797C" w:rsidP="001F631C">
      <w:pPr>
        <w:jc w:val="both"/>
        <w:rPr>
          <w:sz w:val="24"/>
          <w:szCs w:val="24"/>
        </w:rPr>
      </w:pPr>
    </w:p>
    <w:p w14:paraId="499566CA" w14:textId="1E49F781" w:rsidR="009B747D" w:rsidRPr="00555C4C" w:rsidRDefault="00F2797C" w:rsidP="001F631C">
      <w:pPr>
        <w:jc w:val="both"/>
        <w:rPr>
          <w:b/>
          <w:bCs/>
          <w:sz w:val="28"/>
          <w:szCs w:val="28"/>
        </w:rPr>
      </w:pPr>
      <w:r w:rsidRPr="00555C4C">
        <w:rPr>
          <w:b/>
          <w:bCs/>
          <w:sz w:val="28"/>
          <w:szCs w:val="28"/>
        </w:rPr>
        <w:t>HOW RANSOMWARE WORK</w:t>
      </w:r>
    </w:p>
    <w:p w14:paraId="6457A6E5" w14:textId="5DA00A2F" w:rsidR="00F2797C" w:rsidRDefault="00E7662B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Ransomware,</w:t>
      </w:r>
      <w:r w:rsidR="009428D0">
        <w:rPr>
          <w:sz w:val="24"/>
          <w:szCs w:val="24"/>
        </w:rPr>
        <w:t xml:space="preserve"> as any kind of </w:t>
      </w:r>
      <w:r w:rsidR="003D16C6">
        <w:rPr>
          <w:sz w:val="24"/>
          <w:szCs w:val="24"/>
        </w:rPr>
        <w:t>malware must take certain steps to operate.</w:t>
      </w:r>
      <w:r w:rsidR="000A6109">
        <w:rPr>
          <w:sz w:val="24"/>
          <w:szCs w:val="24"/>
        </w:rPr>
        <w:t xml:space="preserve"> </w:t>
      </w:r>
      <w:r w:rsidR="004D7A40">
        <w:rPr>
          <w:sz w:val="24"/>
          <w:szCs w:val="24"/>
        </w:rPr>
        <w:t xml:space="preserve">They are typically spread to the victims via phishing emails, malicious downloads, </w:t>
      </w:r>
      <w:r w:rsidR="001B3349">
        <w:rPr>
          <w:sz w:val="24"/>
          <w:szCs w:val="24"/>
        </w:rPr>
        <w:t xml:space="preserve">or by exploiting vulnerabilities in the system and </w:t>
      </w:r>
      <w:r w:rsidR="004D7A40">
        <w:rPr>
          <w:sz w:val="24"/>
          <w:szCs w:val="24"/>
        </w:rPr>
        <w:t>deceiving the victim into downloading them and running the malicious payload.</w:t>
      </w:r>
      <w:r w:rsidR="00DA2FC5">
        <w:rPr>
          <w:sz w:val="24"/>
          <w:szCs w:val="24"/>
        </w:rPr>
        <w:t xml:space="preserve"> To fully comprehend </w:t>
      </w:r>
      <w:r w:rsidR="000314F0">
        <w:rPr>
          <w:sz w:val="24"/>
          <w:szCs w:val="24"/>
        </w:rPr>
        <w:t xml:space="preserve">the </w:t>
      </w:r>
      <w:r w:rsidR="00415FB7">
        <w:rPr>
          <w:sz w:val="24"/>
          <w:szCs w:val="24"/>
        </w:rPr>
        <w:t xml:space="preserve">way ransomware operate it is useful to </w:t>
      </w:r>
      <w:r w:rsidR="00E545DD">
        <w:rPr>
          <w:sz w:val="24"/>
          <w:szCs w:val="24"/>
        </w:rPr>
        <w:t xml:space="preserve">group and their </w:t>
      </w:r>
      <w:r w:rsidR="0011712F">
        <w:rPr>
          <w:sz w:val="24"/>
          <w:szCs w:val="24"/>
        </w:rPr>
        <w:t xml:space="preserve">map their </w:t>
      </w:r>
      <w:r w:rsidR="00FE6635">
        <w:rPr>
          <w:sz w:val="24"/>
          <w:szCs w:val="24"/>
        </w:rPr>
        <w:t xml:space="preserve">actions </w:t>
      </w:r>
      <w:r w:rsidR="0011712F">
        <w:rPr>
          <w:sz w:val="24"/>
          <w:szCs w:val="24"/>
        </w:rPr>
        <w:t xml:space="preserve">to a framework </w:t>
      </w:r>
      <w:proofErr w:type="gramStart"/>
      <w:r w:rsidR="0011712F">
        <w:rPr>
          <w:sz w:val="24"/>
          <w:szCs w:val="24"/>
        </w:rPr>
        <w:t>similar to</w:t>
      </w:r>
      <w:proofErr w:type="gramEnd"/>
      <w:r w:rsidR="0011712F">
        <w:rPr>
          <w:sz w:val="24"/>
          <w:szCs w:val="24"/>
        </w:rPr>
        <w:t xml:space="preserve"> </w:t>
      </w:r>
      <w:r w:rsidR="00AF50AD">
        <w:rPr>
          <w:sz w:val="24"/>
          <w:szCs w:val="24"/>
        </w:rPr>
        <w:t xml:space="preserve">the one </w:t>
      </w:r>
      <w:r w:rsidR="00773CE5">
        <w:rPr>
          <w:sz w:val="24"/>
          <w:szCs w:val="24"/>
        </w:rPr>
        <w:t xml:space="preserve">presented by </w:t>
      </w:r>
      <w:r w:rsidR="005618E5" w:rsidRPr="0077042B">
        <w:rPr>
          <w:color w:val="FF0000"/>
          <w:sz w:val="24"/>
          <w:szCs w:val="24"/>
        </w:rPr>
        <w:t>Stamper</w:t>
      </w:r>
      <w:r w:rsidR="00AB6A89" w:rsidRPr="00707899">
        <w:rPr>
          <w:sz w:val="24"/>
          <w:szCs w:val="24"/>
        </w:rPr>
        <w:t xml:space="preserve">, who used the Cyber Kill Chain as a starting </w:t>
      </w:r>
      <w:r w:rsidR="00707899" w:rsidRPr="00707899">
        <w:rPr>
          <w:sz w:val="24"/>
          <w:szCs w:val="24"/>
        </w:rPr>
        <w:t>point</w:t>
      </w:r>
      <w:r w:rsidR="00F2026C" w:rsidRPr="00F2026C">
        <w:rPr>
          <w:sz w:val="24"/>
          <w:szCs w:val="24"/>
        </w:rPr>
        <w:t>.</w:t>
      </w:r>
    </w:p>
    <w:p w14:paraId="0A19D955" w14:textId="75A78F97" w:rsidR="002A4CEC" w:rsidRDefault="002A4CEC" w:rsidP="001F631C">
      <w:pPr>
        <w:jc w:val="both"/>
        <w:rPr>
          <w:color w:val="FF0000"/>
          <w:sz w:val="24"/>
          <w:szCs w:val="24"/>
        </w:rPr>
      </w:pPr>
    </w:p>
    <w:p w14:paraId="2B53FED3" w14:textId="508204B1" w:rsidR="00555C4C" w:rsidRPr="00555C4C" w:rsidRDefault="00555C4C" w:rsidP="001F631C">
      <w:pPr>
        <w:jc w:val="both"/>
        <w:rPr>
          <w:b/>
          <w:bCs/>
          <w:sz w:val="24"/>
          <w:szCs w:val="24"/>
        </w:rPr>
      </w:pPr>
      <w:r w:rsidRPr="00555C4C">
        <w:rPr>
          <w:b/>
          <w:bCs/>
          <w:sz w:val="24"/>
          <w:szCs w:val="24"/>
        </w:rPr>
        <w:t>Reconnaissance</w:t>
      </w:r>
    </w:p>
    <w:p w14:paraId="7276F181" w14:textId="2FA59718" w:rsidR="009E73C4" w:rsidRDefault="009E73C4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 and foremost, </w:t>
      </w:r>
      <w:r w:rsidR="00275B08">
        <w:rPr>
          <w:sz w:val="24"/>
          <w:szCs w:val="24"/>
        </w:rPr>
        <w:t>the attackers must conduct reconnaissance activities to find out information about the vic</w:t>
      </w:r>
      <w:r w:rsidR="00B13FB0">
        <w:rPr>
          <w:sz w:val="24"/>
          <w:szCs w:val="24"/>
        </w:rPr>
        <w:t xml:space="preserve">tims as ransomware are usually targeted and do not </w:t>
      </w:r>
      <w:r w:rsidR="00C36A2D">
        <w:rPr>
          <w:sz w:val="24"/>
          <w:szCs w:val="24"/>
        </w:rPr>
        <w:t xml:space="preserve">rely purely on the random </w:t>
      </w:r>
      <w:r w:rsidR="00D46D39">
        <w:rPr>
          <w:sz w:val="24"/>
          <w:szCs w:val="24"/>
        </w:rPr>
        <w:t>spread of the malware.</w:t>
      </w:r>
      <w:r w:rsidR="00C376F0">
        <w:rPr>
          <w:sz w:val="24"/>
          <w:szCs w:val="24"/>
        </w:rPr>
        <w:t xml:space="preserve"> </w:t>
      </w:r>
      <w:r w:rsidR="00A61168">
        <w:rPr>
          <w:sz w:val="24"/>
          <w:szCs w:val="24"/>
        </w:rPr>
        <w:t>Although some malware exhibit wor</w:t>
      </w:r>
      <w:r w:rsidR="00DD3E42">
        <w:rPr>
          <w:sz w:val="24"/>
          <w:szCs w:val="24"/>
        </w:rPr>
        <w:t>m</w:t>
      </w:r>
      <w:r w:rsidR="00CC3851">
        <w:rPr>
          <w:sz w:val="24"/>
          <w:szCs w:val="24"/>
        </w:rPr>
        <w:t xml:space="preserve"> behavior</w:t>
      </w:r>
      <w:r w:rsidR="0086783D">
        <w:rPr>
          <w:sz w:val="24"/>
          <w:szCs w:val="24"/>
        </w:rPr>
        <w:t xml:space="preserve"> to propagate</w:t>
      </w:r>
      <w:r w:rsidR="00F83459">
        <w:rPr>
          <w:sz w:val="24"/>
          <w:szCs w:val="24"/>
        </w:rPr>
        <w:t xml:space="preserve">, they usually </w:t>
      </w:r>
      <w:r w:rsidR="00C34571">
        <w:rPr>
          <w:sz w:val="24"/>
          <w:szCs w:val="24"/>
        </w:rPr>
        <w:t>target and spread</w:t>
      </w:r>
      <w:r w:rsidR="00F83459">
        <w:rPr>
          <w:sz w:val="24"/>
          <w:szCs w:val="24"/>
        </w:rPr>
        <w:t xml:space="preserve"> to systems that satisfy a certain number of criteri</w:t>
      </w:r>
      <w:r w:rsidR="007966D5">
        <w:rPr>
          <w:sz w:val="24"/>
          <w:szCs w:val="24"/>
        </w:rPr>
        <w:t>a that match the desire</w:t>
      </w:r>
      <w:r w:rsidR="00D9185B">
        <w:rPr>
          <w:sz w:val="24"/>
          <w:szCs w:val="24"/>
        </w:rPr>
        <w:t>d</w:t>
      </w:r>
      <w:r w:rsidR="007966D5">
        <w:rPr>
          <w:sz w:val="24"/>
          <w:szCs w:val="24"/>
        </w:rPr>
        <w:t xml:space="preserve"> victims.</w:t>
      </w:r>
      <w:r w:rsidR="00CF3DC5">
        <w:rPr>
          <w:sz w:val="24"/>
          <w:szCs w:val="24"/>
        </w:rPr>
        <w:t xml:space="preserve"> For example, </w:t>
      </w:r>
      <w:r w:rsidR="0086783D">
        <w:rPr>
          <w:sz w:val="24"/>
          <w:szCs w:val="24"/>
        </w:rPr>
        <w:t xml:space="preserve">they may have a </w:t>
      </w:r>
      <w:r w:rsidR="003D0BCE">
        <w:rPr>
          <w:sz w:val="24"/>
          <w:szCs w:val="24"/>
        </w:rPr>
        <w:t xml:space="preserve">list of IPs to or not to attack, or systems that reside into specific regions as was done by </w:t>
      </w:r>
      <w:proofErr w:type="spellStart"/>
      <w:r w:rsidR="003D0BCE">
        <w:rPr>
          <w:sz w:val="24"/>
          <w:szCs w:val="24"/>
        </w:rPr>
        <w:t>Sodinokibi</w:t>
      </w:r>
      <w:proofErr w:type="spellEnd"/>
      <w:r w:rsidR="003D0BCE">
        <w:rPr>
          <w:sz w:val="24"/>
          <w:szCs w:val="24"/>
        </w:rPr>
        <w:t xml:space="preserve">, a ransomware that avoided </w:t>
      </w:r>
      <w:r w:rsidR="00B674F3">
        <w:rPr>
          <w:sz w:val="24"/>
          <w:szCs w:val="24"/>
        </w:rPr>
        <w:t xml:space="preserve">attacking computers from countries that were formerly part of the USSR </w:t>
      </w:r>
      <w:hyperlink r:id="rId6" w:history="1">
        <w:r w:rsidR="00A7209B" w:rsidRPr="00DD48F3">
          <w:rPr>
            <w:rStyle w:val="Hyperlink"/>
            <w:sz w:val="24"/>
            <w:szCs w:val="24"/>
          </w:rPr>
          <w:t>https://www.acronis.com/en-gb/blog/posts/sodinokibi-ransomware/</w:t>
        </w:r>
      </w:hyperlink>
      <w:r w:rsidR="00A7209B">
        <w:rPr>
          <w:sz w:val="24"/>
          <w:szCs w:val="24"/>
        </w:rPr>
        <w:t>, by checking the locale settings</w:t>
      </w:r>
      <w:r w:rsidR="00B674F3">
        <w:rPr>
          <w:sz w:val="24"/>
          <w:szCs w:val="24"/>
        </w:rPr>
        <w:t>.</w:t>
      </w:r>
      <w:r w:rsidR="002E36F9">
        <w:rPr>
          <w:sz w:val="24"/>
          <w:szCs w:val="24"/>
        </w:rPr>
        <w:t xml:space="preserve"> </w:t>
      </w:r>
      <w:r w:rsidR="00B14460">
        <w:rPr>
          <w:sz w:val="24"/>
          <w:szCs w:val="24"/>
        </w:rPr>
        <w:t xml:space="preserve">In this stage, ransomware may </w:t>
      </w:r>
      <w:r w:rsidR="00CA1E6C">
        <w:rPr>
          <w:sz w:val="24"/>
          <w:szCs w:val="24"/>
        </w:rPr>
        <w:t xml:space="preserve">also </w:t>
      </w:r>
      <w:r w:rsidR="00AB6A89">
        <w:rPr>
          <w:sz w:val="24"/>
          <w:szCs w:val="24"/>
        </w:rPr>
        <w:t xml:space="preserve">conduct network scans </w:t>
      </w:r>
      <w:r w:rsidR="00CA1E6C">
        <w:rPr>
          <w:sz w:val="24"/>
          <w:szCs w:val="24"/>
        </w:rPr>
        <w:t xml:space="preserve">and view the running processes to uncover </w:t>
      </w:r>
      <w:r w:rsidR="00865BF1">
        <w:rPr>
          <w:sz w:val="24"/>
          <w:szCs w:val="24"/>
        </w:rPr>
        <w:t>any useful information.</w:t>
      </w:r>
    </w:p>
    <w:p w14:paraId="5D2C3DFE" w14:textId="269E5911" w:rsidR="00E0102D" w:rsidRPr="00E0102D" w:rsidRDefault="00E0102D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aponization</w:t>
      </w:r>
    </w:p>
    <w:p w14:paraId="320F648F" w14:textId="7330E0AB" w:rsidR="00C54969" w:rsidRDefault="00C54969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a target is identified, </w:t>
      </w:r>
      <w:r w:rsidR="00E0102D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E0102D">
        <w:rPr>
          <w:sz w:val="24"/>
          <w:szCs w:val="24"/>
        </w:rPr>
        <w:t xml:space="preserve">attackers craft the attack vectors that will be used to conduct the attack. At this point, they craft </w:t>
      </w:r>
      <w:r w:rsidR="00DE7D71">
        <w:rPr>
          <w:sz w:val="24"/>
          <w:szCs w:val="24"/>
        </w:rPr>
        <w:t>specialized</w:t>
      </w:r>
      <w:r w:rsidR="00E0102D">
        <w:rPr>
          <w:sz w:val="24"/>
          <w:szCs w:val="24"/>
        </w:rPr>
        <w:t xml:space="preserve"> emails </w:t>
      </w:r>
      <w:r w:rsidR="00DE7623">
        <w:rPr>
          <w:sz w:val="24"/>
          <w:szCs w:val="24"/>
        </w:rPr>
        <w:t xml:space="preserve">that </w:t>
      </w:r>
      <w:r w:rsidR="00DE7D71">
        <w:rPr>
          <w:sz w:val="24"/>
          <w:szCs w:val="24"/>
        </w:rPr>
        <w:t xml:space="preserve">will </w:t>
      </w:r>
      <w:r w:rsidR="00E0102D">
        <w:rPr>
          <w:sz w:val="24"/>
          <w:szCs w:val="24"/>
        </w:rPr>
        <w:t xml:space="preserve">be sent to the </w:t>
      </w:r>
      <w:r w:rsidR="00FA1DFB">
        <w:rPr>
          <w:sz w:val="24"/>
          <w:szCs w:val="24"/>
        </w:rPr>
        <w:t>targets</w:t>
      </w:r>
      <w:r w:rsidR="00DE7623">
        <w:rPr>
          <w:sz w:val="24"/>
          <w:szCs w:val="24"/>
        </w:rPr>
        <w:t xml:space="preserve"> </w:t>
      </w:r>
      <w:r w:rsidR="00746EC9">
        <w:rPr>
          <w:sz w:val="24"/>
          <w:szCs w:val="24"/>
        </w:rPr>
        <w:t xml:space="preserve">and the seemingly benign, </w:t>
      </w:r>
      <w:proofErr w:type="gramStart"/>
      <w:r w:rsidR="00746EC9">
        <w:rPr>
          <w:sz w:val="24"/>
          <w:szCs w:val="24"/>
        </w:rPr>
        <w:t xml:space="preserve">but in </w:t>
      </w:r>
      <w:r w:rsidR="009C1A1E">
        <w:rPr>
          <w:sz w:val="24"/>
          <w:szCs w:val="24"/>
        </w:rPr>
        <w:t>reality,</w:t>
      </w:r>
      <w:r w:rsidR="00746EC9">
        <w:rPr>
          <w:sz w:val="24"/>
          <w:szCs w:val="24"/>
        </w:rPr>
        <w:t xml:space="preserve"> malicious</w:t>
      </w:r>
      <w:proofErr w:type="gramEnd"/>
      <w:r w:rsidR="00746EC9">
        <w:rPr>
          <w:sz w:val="24"/>
          <w:szCs w:val="24"/>
        </w:rPr>
        <w:t xml:space="preserve"> links and attachments</w:t>
      </w:r>
      <w:r w:rsidR="00CE51B9">
        <w:rPr>
          <w:sz w:val="24"/>
          <w:szCs w:val="24"/>
        </w:rPr>
        <w:t xml:space="preserve"> that will be contained in </w:t>
      </w:r>
      <w:r w:rsidR="00CE51B9">
        <w:rPr>
          <w:sz w:val="24"/>
          <w:szCs w:val="24"/>
        </w:rPr>
        <w:lastRenderedPageBreak/>
        <w:t xml:space="preserve">the </w:t>
      </w:r>
      <w:r w:rsidR="00011DBD">
        <w:rPr>
          <w:sz w:val="24"/>
          <w:szCs w:val="24"/>
        </w:rPr>
        <w:t xml:space="preserve">emails. </w:t>
      </w:r>
      <w:r w:rsidR="009C7EA3">
        <w:rPr>
          <w:sz w:val="24"/>
          <w:szCs w:val="24"/>
        </w:rPr>
        <w:t xml:space="preserve">They can also upload their malicious files to </w:t>
      </w:r>
      <w:r w:rsidR="00DE7D71">
        <w:rPr>
          <w:sz w:val="24"/>
          <w:szCs w:val="24"/>
        </w:rPr>
        <w:t>websites,</w:t>
      </w:r>
      <w:r w:rsidR="009C7EA3">
        <w:rPr>
          <w:sz w:val="24"/>
          <w:szCs w:val="24"/>
        </w:rPr>
        <w:t xml:space="preserve"> so the users</w:t>
      </w:r>
      <w:r w:rsidR="00DE7D71">
        <w:rPr>
          <w:sz w:val="24"/>
          <w:szCs w:val="24"/>
        </w:rPr>
        <w:t xml:space="preserve"> can</w:t>
      </w:r>
      <w:r w:rsidR="009C7EA3">
        <w:rPr>
          <w:sz w:val="24"/>
          <w:szCs w:val="24"/>
        </w:rPr>
        <w:t xml:space="preserve"> </w:t>
      </w:r>
      <w:r w:rsidR="00DE7D71">
        <w:rPr>
          <w:sz w:val="24"/>
          <w:szCs w:val="24"/>
        </w:rPr>
        <w:t>download</w:t>
      </w:r>
      <w:r w:rsidR="009C7EA3">
        <w:rPr>
          <w:sz w:val="24"/>
          <w:szCs w:val="24"/>
        </w:rPr>
        <w:t xml:space="preserve"> them</w:t>
      </w:r>
      <w:r w:rsidR="00DE7D71">
        <w:rPr>
          <w:sz w:val="24"/>
          <w:szCs w:val="24"/>
        </w:rPr>
        <w:t xml:space="preserve"> following a supply chain compromise or phishing attack.</w:t>
      </w:r>
      <w:r w:rsidR="000C3A7C">
        <w:rPr>
          <w:sz w:val="24"/>
          <w:szCs w:val="24"/>
        </w:rPr>
        <w:t xml:space="preserve"> </w:t>
      </w:r>
    </w:p>
    <w:p w14:paraId="57E05774" w14:textId="658F9A33" w:rsidR="00DE7D71" w:rsidRDefault="00DE7D71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ivery</w:t>
      </w:r>
    </w:p>
    <w:p w14:paraId="284D4E4F" w14:textId="130EE390" w:rsidR="00DE7D71" w:rsidRDefault="00567735" w:rsidP="001F631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ansomware</w:t>
      </w:r>
      <w:proofErr w:type="gramEnd"/>
      <w:r>
        <w:rPr>
          <w:sz w:val="24"/>
          <w:szCs w:val="24"/>
        </w:rPr>
        <w:t xml:space="preserve"> are typically delivered to the victims via Phishing emails, when a user clicks on the crafted malicious links or attachments, or </w:t>
      </w:r>
      <w:r w:rsidR="00A40006">
        <w:rPr>
          <w:sz w:val="24"/>
          <w:szCs w:val="24"/>
        </w:rPr>
        <w:t>when a user is redirected to websites containing the malicious files</w:t>
      </w:r>
      <w:r w:rsidR="00235DEC">
        <w:rPr>
          <w:sz w:val="24"/>
          <w:szCs w:val="24"/>
        </w:rPr>
        <w:t xml:space="preserve"> in a drive-by compromise</w:t>
      </w:r>
      <w:r w:rsidR="00A40006">
        <w:rPr>
          <w:sz w:val="24"/>
          <w:szCs w:val="24"/>
        </w:rPr>
        <w:t xml:space="preserve">. </w:t>
      </w:r>
      <w:r w:rsidR="0063561C">
        <w:rPr>
          <w:sz w:val="24"/>
          <w:szCs w:val="24"/>
        </w:rPr>
        <w:t xml:space="preserve">For example, </w:t>
      </w:r>
      <w:proofErr w:type="spellStart"/>
      <w:r w:rsidR="0063561C">
        <w:rPr>
          <w:sz w:val="24"/>
          <w:szCs w:val="24"/>
        </w:rPr>
        <w:t>Ryuk</w:t>
      </w:r>
      <w:proofErr w:type="spellEnd"/>
      <w:r w:rsidR="0063561C">
        <w:rPr>
          <w:sz w:val="24"/>
          <w:szCs w:val="24"/>
        </w:rPr>
        <w:t xml:space="preserve"> uses leverages phishing campaigns which redirect </w:t>
      </w:r>
      <w:r w:rsidR="008934BC">
        <w:rPr>
          <w:sz w:val="24"/>
          <w:szCs w:val="24"/>
        </w:rPr>
        <w:t xml:space="preserve">unaware users to documents hosted in </w:t>
      </w:r>
      <w:proofErr w:type="spellStart"/>
      <w:r w:rsidR="008934BC">
        <w:rPr>
          <w:sz w:val="24"/>
          <w:szCs w:val="24"/>
        </w:rPr>
        <w:t>lefitimate</w:t>
      </w:r>
      <w:proofErr w:type="spellEnd"/>
      <w:r w:rsidR="008934BC">
        <w:rPr>
          <w:sz w:val="24"/>
          <w:szCs w:val="24"/>
        </w:rPr>
        <w:t xml:space="preserve"> hosting services, such as Google Drive. </w:t>
      </w:r>
      <w:r w:rsidR="00902FF3">
        <w:rPr>
          <w:sz w:val="24"/>
          <w:szCs w:val="24"/>
        </w:rPr>
        <w:t>Additionally, they may be dropped by other malware, if the victim has been infected by a</w:t>
      </w:r>
      <w:r w:rsidR="00671FFF">
        <w:rPr>
          <w:sz w:val="24"/>
          <w:szCs w:val="24"/>
        </w:rPr>
        <w:t>nother</w:t>
      </w:r>
      <w:r w:rsidR="00902FF3">
        <w:rPr>
          <w:sz w:val="24"/>
          <w:szCs w:val="24"/>
        </w:rPr>
        <w:t xml:space="preserve"> malware</w:t>
      </w:r>
      <w:r w:rsidR="00743531">
        <w:rPr>
          <w:sz w:val="24"/>
          <w:szCs w:val="24"/>
        </w:rPr>
        <w:t xml:space="preserve"> cooperating </w:t>
      </w:r>
      <w:r w:rsidR="00671FFF">
        <w:rPr>
          <w:sz w:val="24"/>
          <w:szCs w:val="24"/>
        </w:rPr>
        <w:t xml:space="preserve">with the ransomware. Furthermore, the delivery can be conducted by </w:t>
      </w:r>
      <w:r w:rsidR="007A74E7">
        <w:rPr>
          <w:sz w:val="24"/>
          <w:szCs w:val="24"/>
        </w:rPr>
        <w:t xml:space="preserve">Supply Chain attacks, where a trusted third party is compromised and used to </w:t>
      </w:r>
      <w:r w:rsidR="004F57BB">
        <w:rPr>
          <w:sz w:val="24"/>
          <w:szCs w:val="24"/>
        </w:rPr>
        <w:t>distribute malware.</w:t>
      </w:r>
    </w:p>
    <w:p w14:paraId="37422A94" w14:textId="400948D2" w:rsidR="004C23F3" w:rsidRDefault="004C23F3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oitation</w:t>
      </w:r>
      <w:r w:rsidR="004E2E71">
        <w:rPr>
          <w:b/>
          <w:bCs/>
          <w:sz w:val="24"/>
          <w:szCs w:val="24"/>
        </w:rPr>
        <w:t xml:space="preserve"> and Privilege Escalation</w:t>
      </w:r>
    </w:p>
    <w:p w14:paraId="49844D62" w14:textId="56810E90" w:rsidR="004C23F3" w:rsidRDefault="00EA3EEF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of the actions that </w:t>
      </w:r>
      <w:r w:rsidR="007E7F98">
        <w:rPr>
          <w:sz w:val="24"/>
          <w:szCs w:val="24"/>
        </w:rPr>
        <w:t xml:space="preserve">ransomware </w:t>
      </w:r>
      <w:proofErr w:type="gramStart"/>
      <w:r w:rsidR="007E7F98">
        <w:rPr>
          <w:sz w:val="24"/>
          <w:szCs w:val="24"/>
        </w:rPr>
        <w:t>need</w:t>
      </w:r>
      <w:proofErr w:type="gramEnd"/>
      <w:r w:rsidR="007E7F98">
        <w:rPr>
          <w:sz w:val="24"/>
          <w:szCs w:val="24"/>
        </w:rPr>
        <w:t xml:space="preserve"> to take</w:t>
      </w:r>
      <w:r w:rsidR="007D41FA">
        <w:rPr>
          <w:sz w:val="24"/>
          <w:szCs w:val="24"/>
        </w:rPr>
        <w:t xml:space="preserve"> (deletion of shadow copies, halting of certain processes and utilities</w:t>
      </w:r>
      <w:r w:rsidR="00EC224D">
        <w:rPr>
          <w:sz w:val="24"/>
          <w:szCs w:val="24"/>
        </w:rPr>
        <w:t>, interaction with the Windows registry</w:t>
      </w:r>
      <w:r w:rsidR="00155E91">
        <w:rPr>
          <w:sz w:val="24"/>
          <w:szCs w:val="24"/>
        </w:rPr>
        <w:t xml:space="preserve">, access to specific </w:t>
      </w:r>
      <w:r w:rsidR="005C3B77">
        <w:rPr>
          <w:sz w:val="24"/>
          <w:szCs w:val="24"/>
        </w:rPr>
        <w:t>directories</w:t>
      </w:r>
      <w:r w:rsidR="00651098">
        <w:rPr>
          <w:sz w:val="24"/>
          <w:szCs w:val="24"/>
        </w:rPr>
        <w:t xml:space="preserve"> and files</w:t>
      </w:r>
      <w:r w:rsidR="007D41FA">
        <w:rPr>
          <w:sz w:val="24"/>
          <w:szCs w:val="24"/>
        </w:rPr>
        <w:t>)</w:t>
      </w:r>
      <w:r w:rsidR="007E7F98">
        <w:rPr>
          <w:sz w:val="24"/>
          <w:szCs w:val="24"/>
        </w:rPr>
        <w:t xml:space="preserve"> require elevated privileges</w:t>
      </w:r>
      <w:r w:rsidR="002A61BD">
        <w:rPr>
          <w:sz w:val="24"/>
          <w:szCs w:val="24"/>
        </w:rPr>
        <w:t xml:space="preserve">. </w:t>
      </w:r>
      <w:r w:rsidR="00084510">
        <w:rPr>
          <w:sz w:val="24"/>
          <w:szCs w:val="24"/>
        </w:rPr>
        <w:t xml:space="preserve">To get elevated privileges, </w:t>
      </w:r>
      <w:r w:rsidR="00FB3DFC">
        <w:rPr>
          <w:sz w:val="24"/>
          <w:szCs w:val="24"/>
        </w:rPr>
        <w:t xml:space="preserve">the malware may exploit vulnerabilities, such as zero-day vulnerabilities, </w:t>
      </w:r>
      <w:r w:rsidR="00E551FE">
        <w:rPr>
          <w:sz w:val="24"/>
          <w:szCs w:val="24"/>
        </w:rPr>
        <w:t xml:space="preserve">may use code injection techniques to inject malicious code into </w:t>
      </w:r>
      <w:r w:rsidR="001868EF">
        <w:rPr>
          <w:sz w:val="24"/>
          <w:szCs w:val="24"/>
        </w:rPr>
        <w:t xml:space="preserve">normal </w:t>
      </w:r>
      <w:r w:rsidR="00A57D41">
        <w:rPr>
          <w:sz w:val="24"/>
          <w:szCs w:val="24"/>
        </w:rPr>
        <w:t>elevated processes</w:t>
      </w:r>
      <w:r w:rsidR="00870C7B">
        <w:rPr>
          <w:sz w:val="24"/>
          <w:szCs w:val="24"/>
        </w:rPr>
        <w:t xml:space="preserve">, or if exploitation is </w:t>
      </w:r>
      <w:r w:rsidR="002C68CB">
        <w:rPr>
          <w:sz w:val="24"/>
          <w:szCs w:val="24"/>
        </w:rPr>
        <w:t>unsuccessful</w:t>
      </w:r>
      <w:r w:rsidR="00870C7B">
        <w:rPr>
          <w:sz w:val="24"/>
          <w:szCs w:val="24"/>
        </w:rPr>
        <w:t>,</w:t>
      </w:r>
      <w:r w:rsidR="002C68CB">
        <w:rPr>
          <w:sz w:val="24"/>
          <w:szCs w:val="24"/>
        </w:rPr>
        <w:t xml:space="preserve"> the</w:t>
      </w:r>
      <w:r w:rsidR="00DC46F8">
        <w:rPr>
          <w:sz w:val="24"/>
          <w:szCs w:val="24"/>
        </w:rPr>
        <w:t>y may directly request from the user to give elevated privileges to the process using the Windows UAC</w:t>
      </w:r>
      <w:r w:rsidR="00870C7B">
        <w:rPr>
          <w:sz w:val="24"/>
          <w:szCs w:val="24"/>
        </w:rPr>
        <w:t xml:space="preserve"> </w:t>
      </w:r>
      <w:r w:rsidR="00DC46F8">
        <w:rPr>
          <w:sz w:val="24"/>
          <w:szCs w:val="24"/>
        </w:rPr>
        <w:t>prompt.</w:t>
      </w:r>
      <w:r w:rsidR="006D4D9F">
        <w:rPr>
          <w:sz w:val="24"/>
          <w:szCs w:val="24"/>
        </w:rPr>
        <w:t xml:space="preserve"> </w:t>
      </w:r>
      <w:r w:rsidR="00EF2F1B">
        <w:rPr>
          <w:sz w:val="24"/>
          <w:szCs w:val="24"/>
        </w:rPr>
        <w:t xml:space="preserve">While </w:t>
      </w:r>
      <w:r w:rsidR="00EA4D8E">
        <w:rPr>
          <w:sz w:val="24"/>
          <w:szCs w:val="24"/>
        </w:rPr>
        <w:t xml:space="preserve">vulnerability exploitation is the most preferred way to gain elevated privileges, ransomware such as </w:t>
      </w:r>
      <w:proofErr w:type="spellStart"/>
      <w:r w:rsidR="00EA4D8E">
        <w:rPr>
          <w:sz w:val="24"/>
          <w:szCs w:val="24"/>
        </w:rPr>
        <w:t>Sodin</w:t>
      </w:r>
      <w:proofErr w:type="spellEnd"/>
      <w:r w:rsidR="00EA4D8E">
        <w:rPr>
          <w:sz w:val="24"/>
          <w:szCs w:val="24"/>
        </w:rPr>
        <w:t>, uses UAC prompts to request elevated privileges, if exploitation is not possible.</w:t>
      </w:r>
    </w:p>
    <w:p w14:paraId="726F2406" w14:textId="124F645F" w:rsidR="00C1712D" w:rsidRDefault="00C1712D" w:rsidP="001F63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tallation</w:t>
      </w:r>
    </w:p>
    <w:p w14:paraId="0DA4A6D1" w14:textId="48323962" w:rsidR="00C1712D" w:rsidRDefault="00337F85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uring that the malware has sufficient privileges to perform its actions, </w:t>
      </w:r>
      <w:r w:rsidR="00490679">
        <w:rPr>
          <w:sz w:val="24"/>
          <w:szCs w:val="24"/>
        </w:rPr>
        <w:t xml:space="preserve">it </w:t>
      </w:r>
      <w:r w:rsidR="005D1A12">
        <w:rPr>
          <w:sz w:val="24"/>
          <w:szCs w:val="24"/>
        </w:rPr>
        <w:t xml:space="preserve">unpacks itself and </w:t>
      </w:r>
      <w:r w:rsidR="00C56170">
        <w:rPr>
          <w:sz w:val="24"/>
          <w:szCs w:val="24"/>
        </w:rPr>
        <w:t>decrypts its payload so th</w:t>
      </w:r>
      <w:r w:rsidR="005809FE">
        <w:rPr>
          <w:sz w:val="24"/>
          <w:szCs w:val="24"/>
        </w:rPr>
        <w:t>at its files</w:t>
      </w:r>
      <w:r w:rsidR="00AA375E">
        <w:rPr>
          <w:sz w:val="24"/>
          <w:szCs w:val="24"/>
        </w:rPr>
        <w:t xml:space="preserve"> and</w:t>
      </w:r>
      <w:r w:rsidR="005809FE">
        <w:rPr>
          <w:sz w:val="24"/>
          <w:szCs w:val="24"/>
        </w:rPr>
        <w:t xml:space="preserve"> are accessible to </w:t>
      </w:r>
      <w:r w:rsidR="00AA375E">
        <w:rPr>
          <w:sz w:val="24"/>
          <w:szCs w:val="24"/>
        </w:rPr>
        <w:t xml:space="preserve">be </w:t>
      </w:r>
      <w:r w:rsidR="005809FE">
        <w:rPr>
          <w:sz w:val="24"/>
          <w:szCs w:val="24"/>
        </w:rPr>
        <w:t>execute</w:t>
      </w:r>
      <w:r w:rsidR="00AA375E">
        <w:rPr>
          <w:sz w:val="24"/>
          <w:szCs w:val="24"/>
        </w:rPr>
        <w:t>d and used</w:t>
      </w:r>
      <w:r w:rsidR="00600A0F">
        <w:rPr>
          <w:sz w:val="24"/>
          <w:szCs w:val="24"/>
        </w:rPr>
        <w:t xml:space="preserve"> for the attack.</w:t>
      </w:r>
      <w:r w:rsidR="00C82B27">
        <w:rPr>
          <w:sz w:val="24"/>
          <w:szCs w:val="24"/>
        </w:rPr>
        <w:t xml:space="preserve"> Then</w:t>
      </w:r>
      <w:r w:rsidR="00FC6819">
        <w:rPr>
          <w:sz w:val="24"/>
          <w:szCs w:val="24"/>
        </w:rPr>
        <w:t>,</w:t>
      </w:r>
      <w:r w:rsidR="00C82B27">
        <w:rPr>
          <w:sz w:val="24"/>
          <w:szCs w:val="24"/>
        </w:rPr>
        <w:t xml:space="preserve"> to ens</w:t>
      </w:r>
      <w:r w:rsidR="00D61660">
        <w:rPr>
          <w:sz w:val="24"/>
          <w:szCs w:val="24"/>
        </w:rPr>
        <w:t>ure that only one instance of the malware is active on the victim’s machine it may use a mutex</w:t>
      </w:r>
      <w:r w:rsidR="00CC10F2">
        <w:rPr>
          <w:sz w:val="24"/>
          <w:szCs w:val="24"/>
        </w:rPr>
        <w:t xml:space="preserve"> and check.</w:t>
      </w:r>
      <w:r w:rsidR="005824D2">
        <w:rPr>
          <w:sz w:val="24"/>
          <w:szCs w:val="24"/>
        </w:rPr>
        <w:t xml:space="preserve"> </w:t>
      </w:r>
      <w:r w:rsidR="00A67358">
        <w:rPr>
          <w:sz w:val="24"/>
          <w:szCs w:val="24"/>
        </w:rPr>
        <w:t xml:space="preserve">Next, </w:t>
      </w:r>
      <w:r w:rsidR="006542C2">
        <w:rPr>
          <w:sz w:val="24"/>
          <w:szCs w:val="24"/>
        </w:rPr>
        <w:t>the ransomware check if the machine is included in a whitelist</w:t>
      </w:r>
      <w:r w:rsidR="00073AD0">
        <w:rPr>
          <w:sz w:val="24"/>
          <w:szCs w:val="24"/>
        </w:rPr>
        <w:t>, that is machines that should not be attacked, as explained in the Reconnaissance phase. If the machine is included in the whitelist, then the attack is aborted</w:t>
      </w:r>
      <w:r w:rsidR="00C64D3C">
        <w:rPr>
          <w:sz w:val="24"/>
          <w:szCs w:val="24"/>
        </w:rPr>
        <w:t>.</w:t>
      </w:r>
      <w:r w:rsidR="003E6B25">
        <w:rPr>
          <w:sz w:val="24"/>
          <w:szCs w:val="24"/>
        </w:rPr>
        <w:t xml:space="preserve"> </w:t>
      </w:r>
    </w:p>
    <w:p w14:paraId="09B05F11" w14:textId="31B11F21" w:rsidR="00CD3009" w:rsidRDefault="00277FCA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equently, ransomware tend to terminate processes that may </w:t>
      </w:r>
      <w:r w:rsidR="009653BB">
        <w:rPr>
          <w:sz w:val="24"/>
          <w:szCs w:val="24"/>
        </w:rPr>
        <w:t>detect malicious activity</w:t>
      </w:r>
      <w:r w:rsidR="00FB30FB">
        <w:rPr>
          <w:sz w:val="24"/>
          <w:szCs w:val="24"/>
        </w:rPr>
        <w:t xml:space="preserve">, </w:t>
      </w:r>
      <w:r w:rsidR="00B63AFA">
        <w:rPr>
          <w:sz w:val="24"/>
          <w:szCs w:val="24"/>
        </w:rPr>
        <w:t>inhibit</w:t>
      </w:r>
      <w:r w:rsidR="00B36465">
        <w:rPr>
          <w:sz w:val="24"/>
          <w:szCs w:val="24"/>
        </w:rPr>
        <w:t xml:space="preserve"> </w:t>
      </w:r>
      <w:r w:rsidR="00E925E5">
        <w:rPr>
          <w:sz w:val="24"/>
          <w:szCs w:val="24"/>
        </w:rPr>
        <w:t xml:space="preserve">file </w:t>
      </w:r>
      <w:proofErr w:type="gramStart"/>
      <w:r w:rsidR="00E925E5">
        <w:rPr>
          <w:sz w:val="24"/>
          <w:szCs w:val="24"/>
        </w:rPr>
        <w:t>encryption</w:t>
      </w:r>
      <w:proofErr w:type="gramEnd"/>
      <w:r w:rsidR="00E925E5">
        <w:rPr>
          <w:sz w:val="24"/>
          <w:szCs w:val="24"/>
        </w:rPr>
        <w:t xml:space="preserve"> and file access</w:t>
      </w:r>
      <w:r w:rsidR="00FB30FB">
        <w:rPr>
          <w:sz w:val="24"/>
          <w:szCs w:val="24"/>
        </w:rPr>
        <w:t xml:space="preserve"> and help recovery of the</w:t>
      </w:r>
      <w:r w:rsidR="00037826">
        <w:rPr>
          <w:sz w:val="24"/>
          <w:szCs w:val="24"/>
        </w:rPr>
        <w:t xml:space="preserve"> system</w:t>
      </w:r>
      <w:r w:rsidR="003E789A">
        <w:rPr>
          <w:sz w:val="24"/>
          <w:szCs w:val="24"/>
        </w:rPr>
        <w:t xml:space="preserve">. </w:t>
      </w:r>
      <w:r w:rsidR="00853059">
        <w:rPr>
          <w:sz w:val="24"/>
          <w:szCs w:val="24"/>
        </w:rPr>
        <w:t>Antivirus software</w:t>
      </w:r>
      <w:r w:rsidR="00F47C56">
        <w:rPr>
          <w:sz w:val="24"/>
          <w:szCs w:val="24"/>
        </w:rPr>
        <w:t xml:space="preserve">, </w:t>
      </w:r>
      <w:r w:rsidR="00392C3A">
        <w:rPr>
          <w:sz w:val="24"/>
          <w:szCs w:val="24"/>
        </w:rPr>
        <w:t xml:space="preserve">and </w:t>
      </w:r>
      <w:r w:rsidR="00853059">
        <w:rPr>
          <w:sz w:val="24"/>
          <w:szCs w:val="24"/>
        </w:rPr>
        <w:t>D</w:t>
      </w:r>
      <w:r w:rsidR="00392C3A">
        <w:rPr>
          <w:sz w:val="24"/>
          <w:szCs w:val="24"/>
        </w:rPr>
        <w:t>atabase Management Systems (DBMSs)</w:t>
      </w:r>
      <w:r w:rsidR="00853059">
        <w:rPr>
          <w:sz w:val="24"/>
          <w:szCs w:val="24"/>
        </w:rPr>
        <w:t xml:space="preserve"> such as </w:t>
      </w:r>
      <w:proofErr w:type="spellStart"/>
      <w:r w:rsidR="00853059">
        <w:rPr>
          <w:sz w:val="24"/>
          <w:szCs w:val="24"/>
        </w:rPr>
        <w:t>mysql</w:t>
      </w:r>
      <w:proofErr w:type="spellEnd"/>
      <w:r w:rsidR="00F47C56">
        <w:rPr>
          <w:sz w:val="24"/>
          <w:szCs w:val="24"/>
        </w:rPr>
        <w:t xml:space="preserve"> </w:t>
      </w:r>
      <w:r w:rsidR="00853059">
        <w:rPr>
          <w:sz w:val="24"/>
          <w:szCs w:val="24"/>
        </w:rPr>
        <w:t xml:space="preserve">are </w:t>
      </w:r>
      <w:r w:rsidR="00B07AB3">
        <w:rPr>
          <w:sz w:val="24"/>
          <w:szCs w:val="24"/>
        </w:rPr>
        <w:t>terminate</w:t>
      </w:r>
      <w:r w:rsidR="00A03493">
        <w:rPr>
          <w:sz w:val="24"/>
          <w:szCs w:val="24"/>
        </w:rPr>
        <w:t xml:space="preserve">d, as they </w:t>
      </w:r>
      <w:r w:rsidR="00040CB5">
        <w:rPr>
          <w:sz w:val="24"/>
          <w:szCs w:val="24"/>
        </w:rPr>
        <w:t xml:space="preserve">might </w:t>
      </w:r>
      <w:r w:rsidR="004E5C1D">
        <w:rPr>
          <w:sz w:val="24"/>
          <w:szCs w:val="24"/>
        </w:rPr>
        <w:t>detect the ransomware</w:t>
      </w:r>
      <w:r w:rsidR="007B2378">
        <w:rPr>
          <w:sz w:val="24"/>
          <w:szCs w:val="24"/>
        </w:rPr>
        <w:t xml:space="preserve"> or</w:t>
      </w:r>
      <w:r w:rsidR="00684FC4">
        <w:rPr>
          <w:sz w:val="24"/>
          <w:szCs w:val="24"/>
        </w:rPr>
        <w:t xml:space="preserve"> </w:t>
      </w:r>
      <w:r w:rsidR="00F42A86">
        <w:rPr>
          <w:sz w:val="24"/>
          <w:szCs w:val="24"/>
        </w:rPr>
        <w:t xml:space="preserve">prevent it from </w:t>
      </w:r>
      <w:r w:rsidR="00A65540">
        <w:rPr>
          <w:sz w:val="24"/>
          <w:szCs w:val="24"/>
        </w:rPr>
        <w:t>accessing and encrypting files on the device</w:t>
      </w:r>
      <w:r w:rsidR="007D4CE7">
        <w:rPr>
          <w:sz w:val="24"/>
          <w:szCs w:val="24"/>
        </w:rPr>
        <w:t>.</w:t>
      </w:r>
    </w:p>
    <w:p w14:paraId="0719520F" w14:textId="26FCB55C" w:rsidR="00E93DE3" w:rsidRDefault="00403352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ttackers want to </w:t>
      </w:r>
      <w:r w:rsidR="0075639C">
        <w:rPr>
          <w:sz w:val="24"/>
          <w:szCs w:val="24"/>
        </w:rPr>
        <w:t xml:space="preserve">be able to </w:t>
      </w:r>
      <w:r w:rsidR="00CA08B1">
        <w:rPr>
          <w:sz w:val="24"/>
          <w:szCs w:val="24"/>
        </w:rPr>
        <w:t xml:space="preserve">gain a strong foothold into the device and </w:t>
      </w:r>
      <w:r w:rsidR="008354ED">
        <w:rPr>
          <w:sz w:val="24"/>
          <w:szCs w:val="24"/>
        </w:rPr>
        <w:t xml:space="preserve">remain there, the ransomware </w:t>
      </w:r>
      <w:r w:rsidR="00764E19">
        <w:rPr>
          <w:sz w:val="24"/>
          <w:szCs w:val="24"/>
        </w:rPr>
        <w:t xml:space="preserve">tries to gain </w:t>
      </w:r>
      <w:r w:rsidR="00764E19" w:rsidRPr="0042392C">
        <w:rPr>
          <w:i/>
          <w:iCs/>
          <w:sz w:val="24"/>
          <w:szCs w:val="24"/>
        </w:rPr>
        <w:t>persistence</w:t>
      </w:r>
      <w:r w:rsidR="00764E19">
        <w:rPr>
          <w:sz w:val="24"/>
          <w:szCs w:val="24"/>
        </w:rPr>
        <w:t>.</w:t>
      </w:r>
      <w:r w:rsidR="008020B4">
        <w:rPr>
          <w:sz w:val="24"/>
          <w:szCs w:val="24"/>
        </w:rPr>
        <w:t xml:space="preserve"> To do that, </w:t>
      </w:r>
      <w:r w:rsidR="00774E03">
        <w:rPr>
          <w:sz w:val="24"/>
          <w:szCs w:val="24"/>
        </w:rPr>
        <w:t xml:space="preserve">it is common that ransomware </w:t>
      </w:r>
      <w:r w:rsidR="00791DA5">
        <w:rPr>
          <w:sz w:val="24"/>
          <w:szCs w:val="24"/>
        </w:rPr>
        <w:t xml:space="preserve">modify the Windows Registry to add themselves as an AutoRun program. For example, this behavior is </w:t>
      </w:r>
      <w:r w:rsidR="00C26C6C">
        <w:rPr>
          <w:sz w:val="24"/>
          <w:szCs w:val="24"/>
        </w:rPr>
        <w:t xml:space="preserve">exhibited by </w:t>
      </w:r>
      <w:proofErr w:type="spellStart"/>
      <w:r w:rsidR="00C26C6C">
        <w:rPr>
          <w:sz w:val="24"/>
          <w:szCs w:val="24"/>
        </w:rPr>
        <w:t>Ryuk</w:t>
      </w:r>
      <w:proofErr w:type="spellEnd"/>
      <w:r w:rsidR="00C26C6C">
        <w:rPr>
          <w:sz w:val="24"/>
          <w:szCs w:val="24"/>
        </w:rPr>
        <w:t xml:space="preserve"> and </w:t>
      </w:r>
      <w:proofErr w:type="spellStart"/>
      <w:r w:rsidR="00C26C6C">
        <w:rPr>
          <w:sz w:val="24"/>
          <w:szCs w:val="24"/>
        </w:rPr>
        <w:t>Wannacry</w:t>
      </w:r>
      <w:proofErr w:type="spellEnd"/>
      <w:r w:rsidR="005F1EFE">
        <w:rPr>
          <w:sz w:val="24"/>
          <w:szCs w:val="24"/>
        </w:rPr>
        <w:t>.</w:t>
      </w:r>
    </w:p>
    <w:p w14:paraId="173E7F58" w14:textId="318D8E28" w:rsidR="00CB4091" w:rsidRDefault="008B4D99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mand and Control</w:t>
      </w:r>
    </w:p>
    <w:p w14:paraId="1646637C" w14:textId="35167594" w:rsidR="008B4D99" w:rsidRDefault="009D55CD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ith many other malware </w:t>
      </w:r>
      <w:proofErr w:type="gramStart"/>
      <w:r>
        <w:rPr>
          <w:sz w:val="24"/>
          <w:szCs w:val="24"/>
        </w:rPr>
        <w:t>families</w:t>
      </w:r>
      <w:proofErr w:type="gramEnd"/>
      <w:r>
        <w:rPr>
          <w:sz w:val="24"/>
          <w:szCs w:val="24"/>
        </w:rPr>
        <w:t xml:space="preserve"> ransomware may utilize a Command and Control server</w:t>
      </w:r>
      <w:r w:rsidR="00E82F29">
        <w:rPr>
          <w:sz w:val="24"/>
          <w:szCs w:val="24"/>
        </w:rPr>
        <w:t xml:space="preserve"> to gather information, coordinate the attack</w:t>
      </w:r>
      <w:r w:rsidR="00C91FEF">
        <w:rPr>
          <w:sz w:val="24"/>
          <w:szCs w:val="24"/>
        </w:rPr>
        <w:t xml:space="preserve">, update </w:t>
      </w:r>
      <w:r w:rsidR="00F367B8">
        <w:rPr>
          <w:sz w:val="24"/>
          <w:szCs w:val="24"/>
        </w:rPr>
        <w:t xml:space="preserve">the malware and </w:t>
      </w:r>
      <w:r w:rsidR="000F521B">
        <w:rPr>
          <w:sz w:val="24"/>
          <w:szCs w:val="24"/>
        </w:rPr>
        <w:t xml:space="preserve">exfiltrate data in case of a double extortion attack. </w:t>
      </w:r>
      <w:r w:rsidR="004D43C7">
        <w:rPr>
          <w:sz w:val="24"/>
          <w:szCs w:val="24"/>
        </w:rPr>
        <w:t xml:space="preserve">At this stage, </w:t>
      </w:r>
      <w:r w:rsidR="00D814BC">
        <w:rPr>
          <w:sz w:val="24"/>
          <w:szCs w:val="24"/>
        </w:rPr>
        <w:t xml:space="preserve">the victim establishes a </w:t>
      </w:r>
      <w:r w:rsidR="0013774F">
        <w:rPr>
          <w:sz w:val="24"/>
          <w:szCs w:val="24"/>
        </w:rPr>
        <w:t>connection with the C&amp;C server(s</w:t>
      </w:r>
      <w:r w:rsidR="005325D9">
        <w:rPr>
          <w:sz w:val="24"/>
          <w:szCs w:val="24"/>
        </w:rPr>
        <w:t xml:space="preserve">), which may be done </w:t>
      </w:r>
      <w:r w:rsidR="002A0362">
        <w:rPr>
          <w:sz w:val="24"/>
          <w:szCs w:val="24"/>
        </w:rPr>
        <w:t xml:space="preserve">via custom protocols, encrypted channels, the TOR network, or may blend with </w:t>
      </w:r>
      <w:r w:rsidR="007B44C5">
        <w:rPr>
          <w:sz w:val="24"/>
          <w:szCs w:val="24"/>
        </w:rPr>
        <w:t xml:space="preserve">legitimate traffic, for example by using </w:t>
      </w:r>
      <w:r w:rsidR="00043A22">
        <w:rPr>
          <w:sz w:val="24"/>
          <w:szCs w:val="24"/>
        </w:rPr>
        <w:t xml:space="preserve">HTTPS to transmit </w:t>
      </w:r>
      <w:r w:rsidR="003E46EF">
        <w:rPr>
          <w:sz w:val="24"/>
          <w:szCs w:val="24"/>
        </w:rPr>
        <w:t>all the necessary information in an encrypted fashion.</w:t>
      </w:r>
      <w:r w:rsidR="00C654C2">
        <w:rPr>
          <w:sz w:val="24"/>
          <w:szCs w:val="24"/>
        </w:rPr>
        <w:t xml:space="preserve"> </w:t>
      </w:r>
      <w:r w:rsidR="006401A2">
        <w:rPr>
          <w:sz w:val="24"/>
          <w:szCs w:val="24"/>
        </w:rPr>
        <w:t>In the early stages of the attack,</w:t>
      </w:r>
      <w:r w:rsidR="00504CBB">
        <w:rPr>
          <w:sz w:val="24"/>
          <w:szCs w:val="24"/>
        </w:rPr>
        <w:t xml:space="preserve"> the ransomware may send </w:t>
      </w:r>
      <w:r w:rsidR="00397669">
        <w:rPr>
          <w:sz w:val="24"/>
          <w:szCs w:val="24"/>
        </w:rPr>
        <w:t xml:space="preserve">to the C&amp;C important information about the victim’s device, such as </w:t>
      </w:r>
      <w:r w:rsidR="00C021B3">
        <w:rPr>
          <w:sz w:val="24"/>
          <w:szCs w:val="24"/>
        </w:rPr>
        <w:t xml:space="preserve">OS, Machine Name, </w:t>
      </w:r>
      <w:r w:rsidR="00951937">
        <w:rPr>
          <w:sz w:val="24"/>
          <w:szCs w:val="24"/>
        </w:rPr>
        <w:t>basic Network topology</w:t>
      </w:r>
      <w:r w:rsidR="00EB36F6">
        <w:rPr>
          <w:sz w:val="24"/>
          <w:szCs w:val="24"/>
        </w:rPr>
        <w:t xml:space="preserve"> and other information that will help the proper configuration and success of the attack </w:t>
      </w:r>
      <w:proofErr w:type="gramStart"/>
      <w:r w:rsidR="00EB36F6">
        <w:rPr>
          <w:sz w:val="24"/>
          <w:szCs w:val="24"/>
        </w:rPr>
        <w:t>and also</w:t>
      </w:r>
      <w:proofErr w:type="gramEnd"/>
      <w:r w:rsidR="00FA1C6B">
        <w:rPr>
          <w:sz w:val="24"/>
          <w:szCs w:val="24"/>
        </w:rPr>
        <w:t xml:space="preserve"> the propagation of the malware to other systems.</w:t>
      </w:r>
      <w:r w:rsidR="006A3EE1">
        <w:rPr>
          <w:sz w:val="24"/>
          <w:szCs w:val="24"/>
        </w:rPr>
        <w:t xml:space="preserve"> </w:t>
      </w:r>
      <w:r w:rsidR="000A7830">
        <w:rPr>
          <w:sz w:val="24"/>
          <w:szCs w:val="24"/>
        </w:rPr>
        <w:t>Moreover,</w:t>
      </w:r>
      <w:r w:rsidR="00B95E23">
        <w:rPr>
          <w:sz w:val="24"/>
          <w:szCs w:val="24"/>
        </w:rPr>
        <w:t xml:space="preserve"> the </w:t>
      </w:r>
      <w:r w:rsidR="006A7A30">
        <w:rPr>
          <w:sz w:val="24"/>
          <w:szCs w:val="24"/>
        </w:rPr>
        <w:t xml:space="preserve">C&amp;C server may transmit the </w:t>
      </w:r>
      <w:r w:rsidR="009822D3">
        <w:rPr>
          <w:sz w:val="24"/>
          <w:szCs w:val="24"/>
        </w:rPr>
        <w:t xml:space="preserve">encryption keys that will be used </w:t>
      </w:r>
      <w:r w:rsidR="00221C73">
        <w:rPr>
          <w:sz w:val="24"/>
          <w:szCs w:val="24"/>
        </w:rPr>
        <w:t xml:space="preserve">for the encryption of the files, or the </w:t>
      </w:r>
      <w:r w:rsidR="00F06454">
        <w:rPr>
          <w:sz w:val="24"/>
          <w:szCs w:val="24"/>
        </w:rPr>
        <w:t>encryption of the key that will be used to encrypt the files</w:t>
      </w:r>
      <w:r w:rsidR="00C539B6">
        <w:rPr>
          <w:sz w:val="24"/>
          <w:szCs w:val="24"/>
        </w:rPr>
        <w:t>, if hybrid encryption is used.</w:t>
      </w:r>
    </w:p>
    <w:p w14:paraId="10A2FAF1" w14:textId="1829BDFE" w:rsidR="008D2CB5" w:rsidRDefault="000124AA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f-Propagation</w:t>
      </w:r>
    </w:p>
    <w:p w14:paraId="50BB605B" w14:textId="5009806A" w:rsidR="000124AA" w:rsidRDefault="00796DF2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While self-propagation is not a necessary step to conclude the attack r</w:t>
      </w:r>
      <w:r w:rsidR="000124AA">
        <w:rPr>
          <w:sz w:val="24"/>
          <w:szCs w:val="24"/>
        </w:rPr>
        <w:t xml:space="preserve">ansomware that want to maximize the number of </w:t>
      </w:r>
      <w:r w:rsidR="002A3897">
        <w:rPr>
          <w:sz w:val="24"/>
          <w:szCs w:val="24"/>
        </w:rPr>
        <w:t xml:space="preserve">victims </w:t>
      </w:r>
      <w:r w:rsidR="00273FE0">
        <w:rPr>
          <w:sz w:val="24"/>
          <w:szCs w:val="24"/>
        </w:rPr>
        <w:t>may be designed to spread automatically to other machines.</w:t>
      </w:r>
      <w:r w:rsidR="00B45821">
        <w:rPr>
          <w:sz w:val="24"/>
          <w:szCs w:val="24"/>
        </w:rPr>
        <w:t xml:space="preserve"> </w:t>
      </w:r>
      <w:r w:rsidR="00655256">
        <w:rPr>
          <w:sz w:val="24"/>
          <w:szCs w:val="24"/>
        </w:rPr>
        <w:t>It is common that ransomware propagate within the LAN</w:t>
      </w:r>
      <w:r w:rsidR="00EC1D7F">
        <w:rPr>
          <w:sz w:val="24"/>
          <w:szCs w:val="24"/>
        </w:rPr>
        <w:t xml:space="preserve"> after </w:t>
      </w:r>
      <w:r w:rsidR="00BF4BBA">
        <w:rPr>
          <w:sz w:val="24"/>
          <w:szCs w:val="24"/>
        </w:rPr>
        <w:t>the infected machine performs network scans to identify potentially vulnerable hosts</w:t>
      </w:r>
      <w:r w:rsidR="00331697">
        <w:rPr>
          <w:sz w:val="24"/>
          <w:szCs w:val="24"/>
        </w:rPr>
        <w:t xml:space="preserve">. For example, </w:t>
      </w:r>
      <w:proofErr w:type="spellStart"/>
      <w:r w:rsidR="00552B20">
        <w:rPr>
          <w:sz w:val="24"/>
          <w:szCs w:val="24"/>
        </w:rPr>
        <w:t>Ryuk</w:t>
      </w:r>
      <w:proofErr w:type="spellEnd"/>
      <w:r w:rsidR="00552B20">
        <w:rPr>
          <w:sz w:val="24"/>
          <w:szCs w:val="24"/>
        </w:rPr>
        <w:t xml:space="preserve"> reads the victim’s ARP cache and send Wake-on-Lan messages to each entry, so that when they are online it can send an ICMP ping to all addresses in a range of subnets.</w:t>
      </w:r>
      <w:r w:rsidR="00990AEA">
        <w:rPr>
          <w:sz w:val="24"/>
          <w:szCs w:val="24"/>
        </w:rPr>
        <w:t xml:space="preserve"> </w:t>
      </w:r>
      <w:proofErr w:type="gramStart"/>
      <w:r w:rsidR="00990AEA">
        <w:rPr>
          <w:sz w:val="24"/>
          <w:szCs w:val="24"/>
        </w:rPr>
        <w:t>After identifying potential victims, the ransomware</w:t>
      </w:r>
      <w:proofErr w:type="gramEnd"/>
      <w:r w:rsidR="00275ED4">
        <w:rPr>
          <w:sz w:val="24"/>
          <w:szCs w:val="24"/>
        </w:rPr>
        <w:t xml:space="preserve"> attempts to spread to those machines using a variety of methods such as mounting shared resources and copying </w:t>
      </w:r>
      <w:r w:rsidR="00437214">
        <w:rPr>
          <w:sz w:val="24"/>
          <w:szCs w:val="24"/>
        </w:rPr>
        <w:t>itself</w:t>
      </w:r>
      <w:r w:rsidR="00275ED4">
        <w:rPr>
          <w:sz w:val="24"/>
          <w:szCs w:val="24"/>
        </w:rPr>
        <w:t xml:space="preserve"> </w:t>
      </w:r>
      <w:r w:rsidR="002256F6">
        <w:rPr>
          <w:sz w:val="24"/>
          <w:szCs w:val="24"/>
        </w:rPr>
        <w:t xml:space="preserve">to </w:t>
      </w:r>
      <w:r w:rsidR="006A6568">
        <w:rPr>
          <w:sz w:val="24"/>
          <w:szCs w:val="24"/>
        </w:rPr>
        <w:t>the new victim.</w:t>
      </w:r>
      <w:r w:rsidR="00F96ABE">
        <w:rPr>
          <w:sz w:val="24"/>
          <w:szCs w:val="24"/>
        </w:rPr>
        <w:t xml:space="preserve"> </w:t>
      </w:r>
      <w:r w:rsidR="00BF4BBA">
        <w:rPr>
          <w:sz w:val="24"/>
          <w:szCs w:val="24"/>
        </w:rPr>
        <w:t xml:space="preserve"> </w:t>
      </w:r>
    </w:p>
    <w:p w14:paraId="06901F87" w14:textId="4DF35C59" w:rsidR="008F0E6D" w:rsidRDefault="008F0E6D" w:rsidP="001F631C">
      <w:pPr>
        <w:jc w:val="both"/>
        <w:rPr>
          <w:b/>
          <w:bCs/>
          <w:sz w:val="24"/>
          <w:szCs w:val="24"/>
        </w:rPr>
      </w:pPr>
      <w:r w:rsidRPr="008F0E6D">
        <w:rPr>
          <w:b/>
          <w:bCs/>
          <w:sz w:val="24"/>
          <w:szCs w:val="24"/>
        </w:rPr>
        <w:t>Actions on Objectives</w:t>
      </w:r>
    </w:p>
    <w:p w14:paraId="380CE20A" w14:textId="77777777" w:rsidR="008C713C" w:rsidRDefault="00072320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At this phase, the stage is almost set for the attack to perform its main function</w:t>
      </w:r>
      <w:r w:rsidR="00850D13">
        <w:rPr>
          <w:sz w:val="24"/>
          <w:szCs w:val="24"/>
        </w:rPr>
        <w:t>; encrypt and potentially exfiltrate the data.</w:t>
      </w:r>
      <w:r w:rsidR="00642CE7">
        <w:rPr>
          <w:sz w:val="24"/>
          <w:szCs w:val="24"/>
        </w:rPr>
        <w:t xml:space="preserve"> </w:t>
      </w:r>
      <w:r w:rsidR="0074269E">
        <w:rPr>
          <w:sz w:val="24"/>
          <w:szCs w:val="24"/>
        </w:rPr>
        <w:t xml:space="preserve">The few </w:t>
      </w:r>
      <w:r w:rsidR="00AB7F7C">
        <w:rPr>
          <w:sz w:val="24"/>
          <w:szCs w:val="24"/>
        </w:rPr>
        <w:t xml:space="preserve">parts remaining relate to the </w:t>
      </w:r>
      <w:r w:rsidR="00AB7F7C" w:rsidRPr="00AB7F7C">
        <w:rPr>
          <w:i/>
          <w:iCs/>
          <w:sz w:val="24"/>
          <w:szCs w:val="24"/>
        </w:rPr>
        <w:t>discovery</w:t>
      </w:r>
      <w:r w:rsidR="00AB7F7C">
        <w:rPr>
          <w:i/>
          <w:iCs/>
          <w:sz w:val="24"/>
          <w:szCs w:val="24"/>
        </w:rPr>
        <w:t xml:space="preserve"> </w:t>
      </w:r>
      <w:r w:rsidR="00AB7F7C">
        <w:rPr>
          <w:sz w:val="24"/>
          <w:szCs w:val="24"/>
        </w:rPr>
        <w:t xml:space="preserve">of the </w:t>
      </w:r>
      <w:r w:rsidR="00A65867">
        <w:rPr>
          <w:sz w:val="24"/>
          <w:szCs w:val="24"/>
        </w:rPr>
        <w:t>directories and files that the ransomware wants to encrypt.</w:t>
      </w:r>
      <w:r w:rsidR="00160059">
        <w:rPr>
          <w:sz w:val="24"/>
          <w:szCs w:val="24"/>
        </w:rPr>
        <w:t xml:space="preserve"> </w:t>
      </w:r>
      <w:r w:rsidR="00434D69">
        <w:rPr>
          <w:sz w:val="24"/>
          <w:szCs w:val="24"/>
        </w:rPr>
        <w:t xml:space="preserve">The ransomware iterates through all directories in the machine to </w:t>
      </w:r>
      <w:r w:rsidR="00676885">
        <w:rPr>
          <w:sz w:val="24"/>
          <w:szCs w:val="24"/>
        </w:rPr>
        <w:t xml:space="preserve">discovered target files and some access also network attached drives on the LAN. </w:t>
      </w:r>
    </w:p>
    <w:p w14:paraId="2BCBD268" w14:textId="062181DF" w:rsidR="00137E3B" w:rsidRDefault="00553517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important to note that ransomware do not blindly encrypt all the files they can find in each directory. </w:t>
      </w:r>
      <w:r w:rsidR="00442A89">
        <w:rPr>
          <w:sz w:val="24"/>
          <w:szCs w:val="24"/>
        </w:rPr>
        <w:t xml:space="preserve">They </w:t>
      </w:r>
      <w:r w:rsidR="00B97802">
        <w:rPr>
          <w:sz w:val="24"/>
          <w:szCs w:val="24"/>
        </w:rPr>
        <w:t>usually</w:t>
      </w:r>
      <w:r w:rsidR="00442A89">
        <w:rPr>
          <w:sz w:val="24"/>
          <w:szCs w:val="24"/>
        </w:rPr>
        <w:t xml:space="preserve"> </w:t>
      </w:r>
      <w:r w:rsidR="00A52D11">
        <w:rPr>
          <w:sz w:val="24"/>
          <w:szCs w:val="24"/>
        </w:rPr>
        <w:t>target</w:t>
      </w:r>
      <w:r w:rsidR="002D1ADA">
        <w:rPr>
          <w:sz w:val="24"/>
          <w:szCs w:val="24"/>
        </w:rPr>
        <w:t xml:space="preserve"> specific file extensions</w:t>
      </w:r>
      <w:r w:rsidR="00EB2E1B">
        <w:rPr>
          <w:sz w:val="24"/>
          <w:szCs w:val="24"/>
        </w:rPr>
        <w:t xml:space="preserve"> </w:t>
      </w:r>
      <w:r w:rsidR="00621AE1">
        <w:rPr>
          <w:sz w:val="24"/>
          <w:szCs w:val="24"/>
        </w:rPr>
        <w:t xml:space="preserve">or directories </w:t>
      </w:r>
      <w:r w:rsidR="00EB2E1B">
        <w:rPr>
          <w:sz w:val="24"/>
          <w:szCs w:val="24"/>
        </w:rPr>
        <w:t>that contain critical data</w:t>
      </w:r>
      <w:r w:rsidR="002F266E">
        <w:rPr>
          <w:sz w:val="24"/>
          <w:szCs w:val="24"/>
        </w:rPr>
        <w:t xml:space="preserve"> and can</w:t>
      </w:r>
      <w:r w:rsidR="003D71BE">
        <w:rPr>
          <w:sz w:val="24"/>
          <w:szCs w:val="24"/>
        </w:rPr>
        <w:t xml:space="preserve"> disrupt the normal operation of the organization</w:t>
      </w:r>
      <w:r w:rsidR="00EB2E1B">
        <w:rPr>
          <w:sz w:val="24"/>
          <w:szCs w:val="24"/>
        </w:rPr>
        <w:t xml:space="preserve">. </w:t>
      </w:r>
      <w:r w:rsidR="00A45D10">
        <w:rPr>
          <w:sz w:val="24"/>
          <w:szCs w:val="24"/>
        </w:rPr>
        <w:t>R</w:t>
      </w:r>
      <w:r w:rsidR="007D4EC9">
        <w:rPr>
          <w:sz w:val="24"/>
          <w:szCs w:val="24"/>
        </w:rPr>
        <w:t xml:space="preserve">ansomware </w:t>
      </w:r>
      <w:r w:rsidR="00437900">
        <w:rPr>
          <w:sz w:val="24"/>
          <w:szCs w:val="24"/>
        </w:rPr>
        <w:t xml:space="preserve">usually target </w:t>
      </w:r>
      <w:r w:rsidR="004B63EE">
        <w:rPr>
          <w:sz w:val="24"/>
          <w:szCs w:val="24"/>
        </w:rPr>
        <w:t>file</w:t>
      </w:r>
      <w:r w:rsidR="0002710C">
        <w:rPr>
          <w:sz w:val="24"/>
          <w:szCs w:val="24"/>
        </w:rPr>
        <w:t xml:space="preserve"> types</w:t>
      </w:r>
      <w:r w:rsidR="00437900">
        <w:rPr>
          <w:sz w:val="24"/>
          <w:szCs w:val="24"/>
        </w:rPr>
        <w:t xml:space="preserve"> that may </w:t>
      </w:r>
      <w:r w:rsidR="00242461">
        <w:rPr>
          <w:sz w:val="24"/>
          <w:szCs w:val="24"/>
        </w:rPr>
        <w:t>be used to store</w:t>
      </w:r>
      <w:r w:rsidR="00437900">
        <w:rPr>
          <w:sz w:val="24"/>
          <w:szCs w:val="24"/>
        </w:rPr>
        <w:t xml:space="preserve"> information that are critical </w:t>
      </w:r>
      <w:r w:rsidR="00A45D10">
        <w:rPr>
          <w:sz w:val="24"/>
          <w:szCs w:val="24"/>
        </w:rPr>
        <w:t>for the users or for the organization such as</w:t>
      </w:r>
      <w:r w:rsidR="00FE23EC">
        <w:rPr>
          <w:sz w:val="24"/>
          <w:szCs w:val="24"/>
        </w:rPr>
        <w:t xml:space="preserve"> </w:t>
      </w:r>
      <w:r w:rsidR="00FE23EC" w:rsidRPr="009448FB">
        <w:rPr>
          <w:i/>
          <w:iCs/>
          <w:sz w:val="24"/>
          <w:szCs w:val="24"/>
        </w:rPr>
        <w:t>documents</w:t>
      </w:r>
      <w:r w:rsidR="009448FB">
        <w:rPr>
          <w:sz w:val="24"/>
          <w:szCs w:val="24"/>
        </w:rPr>
        <w:t xml:space="preserve"> that may contain sensitive personal and financial information</w:t>
      </w:r>
      <w:r w:rsidR="00FE23EC">
        <w:rPr>
          <w:sz w:val="24"/>
          <w:szCs w:val="24"/>
        </w:rPr>
        <w:t xml:space="preserve">, </w:t>
      </w:r>
      <w:r w:rsidR="00EC5871">
        <w:rPr>
          <w:sz w:val="24"/>
          <w:szCs w:val="24"/>
        </w:rPr>
        <w:t xml:space="preserve">databases, </w:t>
      </w:r>
      <w:r w:rsidR="0003142C">
        <w:rPr>
          <w:sz w:val="24"/>
          <w:szCs w:val="24"/>
        </w:rPr>
        <w:t xml:space="preserve">configuration files and </w:t>
      </w:r>
      <w:r w:rsidR="00FB3BB8">
        <w:rPr>
          <w:sz w:val="24"/>
          <w:szCs w:val="24"/>
        </w:rPr>
        <w:t xml:space="preserve">other assets that </w:t>
      </w:r>
      <w:r w:rsidR="00DF742F">
        <w:rPr>
          <w:sz w:val="24"/>
          <w:szCs w:val="24"/>
        </w:rPr>
        <w:t xml:space="preserve">are crucial for </w:t>
      </w:r>
      <w:r w:rsidR="00C63794">
        <w:rPr>
          <w:sz w:val="24"/>
          <w:szCs w:val="24"/>
        </w:rPr>
        <w:t xml:space="preserve">the operation of </w:t>
      </w:r>
      <w:r w:rsidR="00DF742F">
        <w:rPr>
          <w:sz w:val="24"/>
          <w:szCs w:val="24"/>
        </w:rPr>
        <w:t>business processes</w:t>
      </w:r>
      <w:r w:rsidR="00EC7636">
        <w:rPr>
          <w:sz w:val="24"/>
          <w:szCs w:val="24"/>
        </w:rPr>
        <w:t>.</w:t>
      </w:r>
      <w:r w:rsidR="005F18B9">
        <w:rPr>
          <w:sz w:val="24"/>
          <w:szCs w:val="24"/>
        </w:rPr>
        <w:t xml:space="preserve"> </w:t>
      </w:r>
      <w:r w:rsidR="00BD5F54">
        <w:rPr>
          <w:sz w:val="24"/>
          <w:szCs w:val="24"/>
        </w:rPr>
        <w:t xml:space="preserve">On the other side, ransomware may avoid certain directories and files that may inhibit the rest of the </w:t>
      </w:r>
      <w:r w:rsidR="003A0064">
        <w:rPr>
          <w:sz w:val="24"/>
          <w:szCs w:val="24"/>
        </w:rPr>
        <w:t>attack or</w:t>
      </w:r>
      <w:r w:rsidR="004B63EE">
        <w:rPr>
          <w:sz w:val="24"/>
          <w:szCs w:val="24"/>
        </w:rPr>
        <w:t xml:space="preserve"> are easy to recover. </w:t>
      </w:r>
      <w:r w:rsidR="00B863F6">
        <w:rPr>
          <w:sz w:val="24"/>
          <w:szCs w:val="24"/>
        </w:rPr>
        <w:t xml:space="preserve">For that reason, </w:t>
      </w:r>
      <w:r w:rsidR="00017650">
        <w:rPr>
          <w:sz w:val="24"/>
          <w:szCs w:val="24"/>
        </w:rPr>
        <w:t xml:space="preserve">many </w:t>
      </w:r>
      <w:r w:rsidR="003A0064">
        <w:rPr>
          <w:sz w:val="24"/>
          <w:szCs w:val="24"/>
        </w:rPr>
        <w:t>file</w:t>
      </w:r>
      <w:r w:rsidR="00017650">
        <w:rPr>
          <w:sz w:val="24"/>
          <w:szCs w:val="24"/>
        </w:rPr>
        <w:t xml:space="preserve"> types are not targeted by ransomware</w:t>
      </w:r>
      <w:r w:rsidR="00434193">
        <w:rPr>
          <w:sz w:val="24"/>
          <w:szCs w:val="24"/>
        </w:rPr>
        <w:t xml:space="preserve">, </w:t>
      </w:r>
      <w:r w:rsidR="00B26699">
        <w:rPr>
          <w:sz w:val="24"/>
          <w:szCs w:val="24"/>
        </w:rPr>
        <w:t>such as critical Windows files</w:t>
      </w:r>
      <w:r w:rsidR="002B0AFA">
        <w:rPr>
          <w:sz w:val="24"/>
          <w:szCs w:val="24"/>
        </w:rPr>
        <w:t xml:space="preserve">, </w:t>
      </w:r>
      <w:r w:rsidR="00B26699">
        <w:rPr>
          <w:sz w:val="24"/>
          <w:szCs w:val="24"/>
        </w:rPr>
        <w:t xml:space="preserve">web </w:t>
      </w:r>
      <w:r w:rsidR="00B26699">
        <w:rPr>
          <w:sz w:val="24"/>
          <w:szCs w:val="24"/>
        </w:rPr>
        <w:lastRenderedPageBreak/>
        <w:t>browsers and</w:t>
      </w:r>
      <w:r w:rsidR="00434193">
        <w:rPr>
          <w:sz w:val="24"/>
          <w:szCs w:val="24"/>
        </w:rPr>
        <w:t xml:space="preserve"> executables, as they </w:t>
      </w:r>
      <w:r w:rsidR="00BD5F54">
        <w:rPr>
          <w:sz w:val="24"/>
          <w:szCs w:val="24"/>
        </w:rPr>
        <w:t xml:space="preserve">are </w:t>
      </w:r>
      <w:r w:rsidR="00BC1B78">
        <w:rPr>
          <w:sz w:val="24"/>
          <w:szCs w:val="24"/>
        </w:rPr>
        <w:t xml:space="preserve">used by the user to minimally interact with the device, to get notified about the infection, to pay the ransom and </w:t>
      </w:r>
      <w:r w:rsidR="00CD0CE1">
        <w:rPr>
          <w:sz w:val="24"/>
          <w:szCs w:val="24"/>
        </w:rPr>
        <w:t xml:space="preserve">can be easily and quickly </w:t>
      </w:r>
      <w:r w:rsidR="00221F08">
        <w:rPr>
          <w:sz w:val="24"/>
          <w:szCs w:val="24"/>
        </w:rPr>
        <w:t>recovered</w:t>
      </w:r>
      <w:r w:rsidR="005424F4">
        <w:rPr>
          <w:sz w:val="24"/>
          <w:szCs w:val="24"/>
        </w:rPr>
        <w:t>.</w:t>
      </w:r>
    </w:p>
    <w:p w14:paraId="65BDBFB3" w14:textId="032D2640" w:rsidR="006C0D2A" w:rsidRDefault="00056FF8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the </w:t>
      </w:r>
      <w:r w:rsidR="00993A65">
        <w:rPr>
          <w:sz w:val="24"/>
          <w:szCs w:val="24"/>
        </w:rPr>
        <w:t>desired files have been located</w:t>
      </w:r>
      <w:r w:rsidR="00943F2D">
        <w:rPr>
          <w:sz w:val="24"/>
          <w:szCs w:val="24"/>
        </w:rPr>
        <w:t>,</w:t>
      </w:r>
      <w:r w:rsidR="006C0D2A">
        <w:rPr>
          <w:sz w:val="24"/>
          <w:szCs w:val="24"/>
        </w:rPr>
        <w:t xml:space="preserve"> ransomware utilizing double extortion exfiltrate the data to the C&amp;C server(s). </w:t>
      </w:r>
      <w:r w:rsidR="00F0689D">
        <w:rPr>
          <w:sz w:val="24"/>
          <w:szCs w:val="24"/>
        </w:rPr>
        <w:t xml:space="preserve">Ransomware have been observed to </w:t>
      </w:r>
      <w:r w:rsidR="00A0379B">
        <w:rPr>
          <w:sz w:val="24"/>
          <w:szCs w:val="24"/>
        </w:rPr>
        <w:t xml:space="preserve">exfiltrate data at various points in the kill chain, for example, before </w:t>
      </w:r>
      <w:r w:rsidR="00AE45F4">
        <w:rPr>
          <w:sz w:val="24"/>
          <w:szCs w:val="24"/>
        </w:rPr>
        <w:t xml:space="preserve">or after encryption. Nevertheless, </w:t>
      </w:r>
      <w:r w:rsidR="0029424F">
        <w:rPr>
          <w:sz w:val="24"/>
          <w:szCs w:val="24"/>
        </w:rPr>
        <w:t xml:space="preserve">exfiltration occurs </w:t>
      </w:r>
      <w:r w:rsidR="00D50C60">
        <w:rPr>
          <w:sz w:val="24"/>
          <w:szCs w:val="24"/>
        </w:rPr>
        <w:t>after the directories are iterated and the target files have been located.</w:t>
      </w:r>
      <w:r w:rsidR="005D5E73">
        <w:rPr>
          <w:sz w:val="24"/>
          <w:szCs w:val="24"/>
        </w:rPr>
        <w:t xml:space="preserve"> For the data exfiltration attackers may use existing C&amp;C channels, over network mediums such as </w:t>
      </w:r>
      <w:proofErr w:type="spellStart"/>
      <w:r w:rsidR="005D5E73">
        <w:rPr>
          <w:sz w:val="24"/>
          <w:szCs w:val="24"/>
        </w:rPr>
        <w:t>Wifi</w:t>
      </w:r>
      <w:proofErr w:type="spellEnd"/>
      <w:r w:rsidR="005D5E73">
        <w:rPr>
          <w:sz w:val="24"/>
          <w:szCs w:val="24"/>
        </w:rPr>
        <w:t xml:space="preserve"> connections, </w:t>
      </w:r>
      <w:proofErr w:type="gramStart"/>
      <w:r w:rsidR="005D5E73">
        <w:rPr>
          <w:sz w:val="24"/>
          <w:szCs w:val="24"/>
        </w:rPr>
        <w:t>Bluetooth</w:t>
      </w:r>
      <w:proofErr w:type="gramEnd"/>
      <w:r w:rsidR="005D5E73">
        <w:rPr>
          <w:sz w:val="24"/>
          <w:szCs w:val="24"/>
        </w:rPr>
        <w:t xml:space="preserve"> or other radio frequency channels, over </w:t>
      </w:r>
      <w:r w:rsidR="009341C0">
        <w:rPr>
          <w:sz w:val="24"/>
          <w:szCs w:val="24"/>
        </w:rPr>
        <w:t xml:space="preserve">Web Services </w:t>
      </w:r>
      <w:r w:rsidR="004F7E6F">
        <w:rPr>
          <w:sz w:val="24"/>
          <w:szCs w:val="24"/>
        </w:rPr>
        <w:t xml:space="preserve">and Cloud accounts. For example, they may use Google Drive, or </w:t>
      </w:r>
      <w:proofErr w:type="spellStart"/>
      <w:r w:rsidR="004F7E6F">
        <w:rPr>
          <w:sz w:val="24"/>
          <w:szCs w:val="24"/>
        </w:rPr>
        <w:t>Cloudfare</w:t>
      </w:r>
      <w:proofErr w:type="spellEnd"/>
      <w:r w:rsidR="004F7E6F">
        <w:rPr>
          <w:sz w:val="24"/>
          <w:szCs w:val="24"/>
        </w:rPr>
        <w:t xml:space="preserve"> to </w:t>
      </w:r>
      <w:r w:rsidR="00A10DAB">
        <w:rPr>
          <w:sz w:val="24"/>
          <w:szCs w:val="24"/>
        </w:rPr>
        <w:t>blend their activity with the legitimate activity of hosts.</w:t>
      </w:r>
    </w:p>
    <w:p w14:paraId="7BB10A67" w14:textId="1249B882" w:rsidR="00056FF8" w:rsidRDefault="004D3360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ching this stage, ransomware </w:t>
      </w:r>
      <w:proofErr w:type="gramStart"/>
      <w:r w:rsidR="0025778C">
        <w:rPr>
          <w:sz w:val="24"/>
          <w:szCs w:val="24"/>
        </w:rPr>
        <w:t>are</w:t>
      </w:r>
      <w:proofErr w:type="gramEnd"/>
      <w:r w:rsidR="0025778C">
        <w:rPr>
          <w:sz w:val="24"/>
          <w:szCs w:val="24"/>
        </w:rPr>
        <w:t xml:space="preserve"> ready to encrypt the </w:t>
      </w:r>
      <w:r w:rsidR="001E1276">
        <w:rPr>
          <w:sz w:val="24"/>
          <w:szCs w:val="24"/>
        </w:rPr>
        <w:t xml:space="preserve">discovered </w:t>
      </w:r>
      <w:r w:rsidR="0025778C">
        <w:rPr>
          <w:sz w:val="24"/>
          <w:szCs w:val="24"/>
        </w:rPr>
        <w:t>files</w:t>
      </w:r>
      <w:r w:rsidR="005F7D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24810">
        <w:rPr>
          <w:sz w:val="24"/>
          <w:szCs w:val="24"/>
        </w:rPr>
        <w:t xml:space="preserve">Although </w:t>
      </w:r>
      <w:r w:rsidR="007B7A3D">
        <w:rPr>
          <w:sz w:val="24"/>
          <w:szCs w:val="24"/>
        </w:rPr>
        <w:t xml:space="preserve">there exist many methods to </w:t>
      </w:r>
      <w:r w:rsidR="007E57E8">
        <w:rPr>
          <w:sz w:val="24"/>
          <w:szCs w:val="24"/>
        </w:rPr>
        <w:t xml:space="preserve">encrypt the </w:t>
      </w:r>
      <w:r w:rsidR="009112D0">
        <w:rPr>
          <w:sz w:val="24"/>
          <w:szCs w:val="24"/>
        </w:rPr>
        <w:t xml:space="preserve">files, modern ransomware </w:t>
      </w:r>
      <w:proofErr w:type="gramStart"/>
      <w:r w:rsidR="009112D0">
        <w:rPr>
          <w:sz w:val="24"/>
          <w:szCs w:val="24"/>
        </w:rPr>
        <w:t>use</w:t>
      </w:r>
      <w:proofErr w:type="gramEnd"/>
      <w:r w:rsidR="009112D0">
        <w:rPr>
          <w:sz w:val="24"/>
          <w:szCs w:val="24"/>
        </w:rPr>
        <w:t xml:space="preserve"> hybrid encryption where the </w:t>
      </w:r>
      <w:r w:rsidR="008B2553">
        <w:rPr>
          <w:sz w:val="24"/>
          <w:szCs w:val="24"/>
        </w:rPr>
        <w:t>file is encrypted using a symmetric cipher, such as AES</w:t>
      </w:r>
      <w:r w:rsidR="006F3A2F">
        <w:rPr>
          <w:sz w:val="24"/>
          <w:szCs w:val="24"/>
        </w:rPr>
        <w:t xml:space="preserve">, and then the symmetric key itself is encrypted using an asymmetric </w:t>
      </w:r>
      <w:r w:rsidR="008F6B06">
        <w:rPr>
          <w:sz w:val="24"/>
          <w:szCs w:val="24"/>
        </w:rPr>
        <w:t xml:space="preserve">public </w:t>
      </w:r>
      <w:r w:rsidR="006F3A2F">
        <w:rPr>
          <w:sz w:val="24"/>
          <w:szCs w:val="24"/>
        </w:rPr>
        <w:t>key</w:t>
      </w:r>
      <w:r w:rsidR="00B172EA">
        <w:rPr>
          <w:sz w:val="24"/>
          <w:szCs w:val="24"/>
        </w:rPr>
        <w:t xml:space="preserve">, saved and potentially transmitted to the </w:t>
      </w:r>
      <w:r w:rsidR="00AC2A41">
        <w:rPr>
          <w:sz w:val="24"/>
          <w:szCs w:val="24"/>
        </w:rPr>
        <w:t>C&amp;C</w:t>
      </w:r>
      <w:r w:rsidR="00644156">
        <w:rPr>
          <w:sz w:val="24"/>
          <w:szCs w:val="24"/>
        </w:rPr>
        <w:t>, who owns the private key</w:t>
      </w:r>
      <w:r w:rsidR="006F3A2F">
        <w:rPr>
          <w:sz w:val="24"/>
          <w:szCs w:val="24"/>
        </w:rPr>
        <w:t xml:space="preserve">. </w:t>
      </w:r>
      <w:r w:rsidR="001C6A53">
        <w:rPr>
          <w:sz w:val="24"/>
          <w:szCs w:val="24"/>
        </w:rPr>
        <w:t>That asymmetric key</w:t>
      </w:r>
      <w:r w:rsidR="007B4D6E">
        <w:rPr>
          <w:sz w:val="24"/>
          <w:szCs w:val="24"/>
        </w:rPr>
        <w:t>, a</w:t>
      </w:r>
      <w:r w:rsidR="004B4277">
        <w:rPr>
          <w:sz w:val="24"/>
          <w:szCs w:val="24"/>
        </w:rPr>
        <w:t>nd perhaps the symmetric key itself</w:t>
      </w:r>
      <w:r w:rsidR="00A343C4">
        <w:rPr>
          <w:sz w:val="24"/>
          <w:szCs w:val="24"/>
        </w:rPr>
        <w:t>,</w:t>
      </w:r>
      <w:r w:rsidR="009A0FC3">
        <w:rPr>
          <w:sz w:val="24"/>
          <w:szCs w:val="24"/>
        </w:rPr>
        <w:t xml:space="preserve"> may have been transmitted by the C&amp;C server at an earlier stage or </w:t>
      </w:r>
      <w:r w:rsidR="00C839D8">
        <w:rPr>
          <w:sz w:val="24"/>
          <w:szCs w:val="24"/>
        </w:rPr>
        <w:t>they</w:t>
      </w:r>
      <w:r w:rsidR="00F7394F">
        <w:rPr>
          <w:sz w:val="24"/>
          <w:szCs w:val="24"/>
        </w:rPr>
        <w:t xml:space="preserve"> may have been hardcoded in the </w:t>
      </w:r>
      <w:r w:rsidR="00D9543D">
        <w:rPr>
          <w:sz w:val="24"/>
          <w:szCs w:val="24"/>
        </w:rPr>
        <w:t>ransomware itself.</w:t>
      </w:r>
      <w:r w:rsidR="00097A6D">
        <w:rPr>
          <w:sz w:val="24"/>
          <w:szCs w:val="24"/>
        </w:rPr>
        <w:t xml:space="preserve"> It is known that symmetric ciphers are </w:t>
      </w:r>
      <w:r w:rsidR="00CB6E93">
        <w:rPr>
          <w:sz w:val="24"/>
          <w:szCs w:val="24"/>
        </w:rPr>
        <w:t>faster than asymmetric ones</w:t>
      </w:r>
      <w:r w:rsidR="00E33566">
        <w:rPr>
          <w:sz w:val="24"/>
          <w:szCs w:val="24"/>
        </w:rPr>
        <w:t>, so a</w:t>
      </w:r>
      <w:r w:rsidR="000174FA">
        <w:rPr>
          <w:sz w:val="24"/>
          <w:szCs w:val="24"/>
        </w:rPr>
        <w:t xml:space="preserve">s </w:t>
      </w:r>
      <w:r w:rsidR="00407339">
        <w:rPr>
          <w:sz w:val="24"/>
          <w:szCs w:val="24"/>
        </w:rPr>
        <w:t xml:space="preserve">attacks at this stage depend on their speed, </w:t>
      </w:r>
      <w:r w:rsidR="00997D44">
        <w:rPr>
          <w:sz w:val="24"/>
          <w:szCs w:val="24"/>
        </w:rPr>
        <w:t>attackers prefer to speed up this process as much as possible, by using symmetric ciphers</w:t>
      </w:r>
      <w:r w:rsidR="00195F9A">
        <w:rPr>
          <w:sz w:val="24"/>
          <w:szCs w:val="24"/>
        </w:rPr>
        <w:t xml:space="preserve"> and multithreading</w:t>
      </w:r>
      <w:r w:rsidR="00506CA3">
        <w:rPr>
          <w:sz w:val="24"/>
          <w:szCs w:val="24"/>
        </w:rPr>
        <w:t xml:space="preserve"> for file encryption</w:t>
      </w:r>
      <w:r w:rsidR="00195F9A">
        <w:rPr>
          <w:sz w:val="24"/>
          <w:szCs w:val="24"/>
        </w:rPr>
        <w:t>.</w:t>
      </w:r>
    </w:p>
    <w:p w14:paraId="54D65F70" w14:textId="601A1D01" w:rsidR="00576C65" w:rsidRDefault="00173F49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To show that a file is encrypted,</w:t>
      </w:r>
      <w:r w:rsidR="00530230">
        <w:rPr>
          <w:sz w:val="24"/>
          <w:szCs w:val="24"/>
        </w:rPr>
        <w:t xml:space="preserve"> attackers may choose to rename the encrypted files by </w:t>
      </w:r>
      <w:r>
        <w:rPr>
          <w:sz w:val="24"/>
          <w:szCs w:val="24"/>
        </w:rPr>
        <w:t>appending</w:t>
      </w:r>
      <w:r w:rsidR="00530230">
        <w:rPr>
          <w:sz w:val="24"/>
          <w:szCs w:val="24"/>
        </w:rPr>
        <w:t xml:space="preserve"> an extension</w:t>
      </w:r>
      <w:r>
        <w:rPr>
          <w:sz w:val="24"/>
          <w:szCs w:val="24"/>
        </w:rPr>
        <w:t xml:space="preserve">. </w:t>
      </w:r>
      <w:r w:rsidR="00530230">
        <w:rPr>
          <w:sz w:val="24"/>
          <w:szCs w:val="24"/>
        </w:rPr>
        <w:t xml:space="preserve">For </w:t>
      </w:r>
      <w:r>
        <w:rPr>
          <w:sz w:val="24"/>
          <w:szCs w:val="24"/>
        </w:rPr>
        <w:t>instance</w:t>
      </w:r>
      <w:r w:rsidR="00195D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uk</w:t>
      </w:r>
      <w:proofErr w:type="spellEnd"/>
      <w:r>
        <w:rPr>
          <w:sz w:val="24"/>
          <w:szCs w:val="24"/>
        </w:rPr>
        <w:t xml:space="preserve"> adds </w:t>
      </w:r>
      <w:proofErr w:type="gramStart"/>
      <w:r>
        <w:rPr>
          <w:sz w:val="24"/>
          <w:szCs w:val="24"/>
        </w:rPr>
        <w:t xml:space="preserve">the </w:t>
      </w:r>
      <w:r w:rsidRPr="00173F49">
        <w:rPr>
          <w:i/>
          <w:iCs/>
          <w:sz w:val="24"/>
          <w:szCs w:val="24"/>
        </w:rPr>
        <w:t>.</w:t>
      </w:r>
      <w:proofErr w:type="spellStart"/>
      <w:r w:rsidRPr="00173F49">
        <w:rPr>
          <w:i/>
          <w:iCs/>
          <w:sz w:val="24"/>
          <w:szCs w:val="24"/>
        </w:rPr>
        <w:t>babyK</w:t>
      </w:r>
      <w:proofErr w:type="spellEnd"/>
      <w:proofErr w:type="gram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xtension and </w:t>
      </w:r>
      <w:proofErr w:type="spellStart"/>
      <w:r>
        <w:rPr>
          <w:sz w:val="24"/>
          <w:szCs w:val="24"/>
        </w:rPr>
        <w:t>Wannacry</w:t>
      </w:r>
      <w:proofErr w:type="spellEnd"/>
      <w:r>
        <w:rPr>
          <w:sz w:val="24"/>
          <w:szCs w:val="24"/>
        </w:rPr>
        <w:t xml:space="preserve"> appends the </w:t>
      </w:r>
      <w:r w:rsidRPr="00173F49">
        <w:rPr>
          <w:i/>
          <w:iCs/>
          <w:sz w:val="24"/>
          <w:szCs w:val="24"/>
        </w:rPr>
        <w:t>.WNCRY</w:t>
      </w:r>
      <w:r>
        <w:rPr>
          <w:i/>
          <w:iCs/>
          <w:sz w:val="24"/>
          <w:szCs w:val="24"/>
        </w:rPr>
        <w:t>.</w:t>
      </w:r>
    </w:p>
    <w:p w14:paraId="370B5F68" w14:textId="337CFCC5" w:rsidR="00C043B1" w:rsidRDefault="00CB6DBA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Having encrypted all the desired files,</w:t>
      </w:r>
      <w:r w:rsidR="00177F8F">
        <w:rPr>
          <w:sz w:val="24"/>
          <w:szCs w:val="24"/>
        </w:rPr>
        <w:t xml:space="preserve"> </w:t>
      </w:r>
      <w:r w:rsidR="006F47EE">
        <w:rPr>
          <w:sz w:val="24"/>
          <w:szCs w:val="24"/>
        </w:rPr>
        <w:t xml:space="preserve">ransomware </w:t>
      </w:r>
      <w:r w:rsidR="007D5618">
        <w:rPr>
          <w:sz w:val="24"/>
          <w:szCs w:val="24"/>
        </w:rPr>
        <w:t xml:space="preserve">typically </w:t>
      </w:r>
      <w:r w:rsidR="00392C3A">
        <w:rPr>
          <w:sz w:val="24"/>
          <w:szCs w:val="24"/>
        </w:rPr>
        <w:t>delete all backups, by scanning for directories containing the word ‘Backup’ or similar and interacting with known backup utilities such as Windows Shadow copies.</w:t>
      </w:r>
      <w:r w:rsidR="0004673C">
        <w:rPr>
          <w:sz w:val="24"/>
          <w:szCs w:val="24"/>
        </w:rPr>
        <w:t xml:space="preserve"> </w:t>
      </w:r>
      <w:r w:rsidR="003F0DFB">
        <w:rPr>
          <w:sz w:val="24"/>
          <w:szCs w:val="24"/>
        </w:rPr>
        <w:t xml:space="preserve">Additionally, </w:t>
      </w:r>
      <w:r w:rsidR="00467B70">
        <w:rPr>
          <w:sz w:val="24"/>
          <w:szCs w:val="24"/>
        </w:rPr>
        <w:t xml:space="preserve">recovery tools are disabled, such as Windows Recovery Environment, so that recovery of the system </w:t>
      </w:r>
      <w:r w:rsidR="004E714B">
        <w:rPr>
          <w:sz w:val="24"/>
          <w:szCs w:val="24"/>
        </w:rPr>
        <w:t>is impossible</w:t>
      </w:r>
      <w:r w:rsidR="00206F6B">
        <w:rPr>
          <w:sz w:val="24"/>
          <w:szCs w:val="24"/>
        </w:rPr>
        <w:t>.</w:t>
      </w:r>
      <w:r w:rsidR="004C31D0">
        <w:rPr>
          <w:sz w:val="24"/>
          <w:szCs w:val="24"/>
        </w:rPr>
        <w:t xml:space="preserve"> </w:t>
      </w:r>
    </w:p>
    <w:p w14:paraId="6E24D1A3" w14:textId="3D48EEC4" w:rsidR="00595565" w:rsidRDefault="00595565" w:rsidP="001F63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tortion</w:t>
      </w:r>
    </w:p>
    <w:p w14:paraId="46BA0052" w14:textId="35A5AE4D" w:rsidR="00595565" w:rsidRDefault="0018146B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onclude the attack, the attacker notifies the user that his files are encrypted by </w:t>
      </w:r>
      <w:r w:rsidR="00055F1D">
        <w:rPr>
          <w:sz w:val="24"/>
          <w:szCs w:val="24"/>
        </w:rPr>
        <w:t>placing a ransom note in each encrypted directory and awaits payment. That ransom note explains to the victim</w:t>
      </w:r>
      <w:r w:rsidR="00106729">
        <w:rPr>
          <w:sz w:val="24"/>
          <w:szCs w:val="24"/>
        </w:rPr>
        <w:t>s</w:t>
      </w:r>
      <w:r w:rsidR="00055F1D">
        <w:rPr>
          <w:sz w:val="24"/>
          <w:szCs w:val="24"/>
        </w:rPr>
        <w:t xml:space="preserve"> that their files are encrypted, </w:t>
      </w:r>
      <w:r w:rsidR="00170D7A">
        <w:rPr>
          <w:sz w:val="24"/>
          <w:szCs w:val="24"/>
        </w:rPr>
        <w:t xml:space="preserve">demands a ransom payment for their </w:t>
      </w:r>
      <w:r w:rsidR="00106729">
        <w:rPr>
          <w:sz w:val="24"/>
          <w:szCs w:val="24"/>
        </w:rPr>
        <w:t>recovery and for them not to be published, as</w:t>
      </w:r>
      <w:r w:rsidR="00055F1D">
        <w:rPr>
          <w:sz w:val="24"/>
          <w:szCs w:val="24"/>
        </w:rPr>
        <w:t xml:space="preserve">sures </w:t>
      </w:r>
      <w:r w:rsidR="00106729">
        <w:rPr>
          <w:sz w:val="24"/>
          <w:szCs w:val="24"/>
        </w:rPr>
        <w:t>them</w:t>
      </w:r>
      <w:r w:rsidR="00055F1D">
        <w:rPr>
          <w:sz w:val="24"/>
          <w:szCs w:val="24"/>
        </w:rPr>
        <w:t xml:space="preserve"> that</w:t>
      </w:r>
      <w:r w:rsidR="00170D7A">
        <w:rPr>
          <w:sz w:val="24"/>
          <w:szCs w:val="24"/>
        </w:rPr>
        <w:t xml:space="preserve"> there is no way of recovering the files unless </w:t>
      </w:r>
      <w:r w:rsidR="00106729">
        <w:rPr>
          <w:sz w:val="24"/>
          <w:szCs w:val="24"/>
        </w:rPr>
        <w:t xml:space="preserve">the ransom is paid and </w:t>
      </w:r>
      <w:r w:rsidR="00B31E84">
        <w:rPr>
          <w:sz w:val="24"/>
          <w:szCs w:val="24"/>
        </w:rPr>
        <w:t>provides information related to the payment of the ransom.</w:t>
      </w:r>
    </w:p>
    <w:p w14:paraId="3C72DBDA" w14:textId="309D4441" w:rsidR="00814F2A" w:rsidRDefault="00785E7C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 course, this abstract kill chain cannot encapsulate and accurately describe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ransomware that are met in the wild but </w:t>
      </w:r>
      <w:r w:rsidR="0089142C">
        <w:rPr>
          <w:sz w:val="24"/>
          <w:szCs w:val="24"/>
        </w:rPr>
        <w:t xml:space="preserve">succeeds in </w:t>
      </w:r>
      <w:r w:rsidR="00B50848">
        <w:rPr>
          <w:sz w:val="24"/>
          <w:szCs w:val="24"/>
        </w:rPr>
        <w:t xml:space="preserve">providing sufficient and detailed description and enumeration of the most common steps observed in ransomware and </w:t>
      </w:r>
      <w:r w:rsidR="00B50848">
        <w:rPr>
          <w:sz w:val="24"/>
          <w:szCs w:val="24"/>
        </w:rPr>
        <w:lastRenderedPageBreak/>
        <w:t>sometimes the order that they happen i</w:t>
      </w:r>
      <w:r w:rsidR="00AE75C5">
        <w:rPr>
          <w:sz w:val="24"/>
          <w:szCs w:val="24"/>
        </w:rPr>
        <w:t xml:space="preserve">n. Therefore, it is </w:t>
      </w:r>
      <w:r w:rsidR="00FA57AE">
        <w:rPr>
          <w:sz w:val="24"/>
          <w:szCs w:val="24"/>
        </w:rPr>
        <w:t>a very valuable tool when analyzing ransomware behavior and especially when building defense mechanisms to detect ransomware, as this</w:t>
      </w:r>
      <w:r w:rsidR="00725EB4">
        <w:rPr>
          <w:sz w:val="24"/>
          <w:szCs w:val="24"/>
        </w:rPr>
        <w:t xml:space="preserve"> work aims to do.</w:t>
      </w:r>
      <w:r w:rsidR="00896DC3">
        <w:rPr>
          <w:sz w:val="24"/>
          <w:szCs w:val="24"/>
        </w:rPr>
        <w:t xml:space="preserve"> Throughout the rest of this work, I </w:t>
      </w:r>
      <w:r w:rsidR="00340930">
        <w:rPr>
          <w:sz w:val="24"/>
          <w:szCs w:val="24"/>
        </w:rPr>
        <w:t xml:space="preserve">use this </w:t>
      </w:r>
      <w:r w:rsidR="00432A30">
        <w:rPr>
          <w:sz w:val="24"/>
          <w:szCs w:val="24"/>
        </w:rPr>
        <w:t xml:space="preserve">kill chain to </w:t>
      </w:r>
      <w:r w:rsidR="00F51DF5">
        <w:rPr>
          <w:sz w:val="24"/>
          <w:szCs w:val="24"/>
        </w:rPr>
        <w:t xml:space="preserve">understand what </w:t>
      </w:r>
      <w:r w:rsidR="000C4629">
        <w:rPr>
          <w:sz w:val="24"/>
          <w:szCs w:val="24"/>
        </w:rPr>
        <w:t>features can be constructed to detect ransomware activity and what activity they aim to catch.</w:t>
      </w:r>
    </w:p>
    <w:p w14:paraId="716D78B5" w14:textId="77777777" w:rsidR="00EF615C" w:rsidRDefault="00EF615C" w:rsidP="001F631C">
      <w:pPr>
        <w:jc w:val="both"/>
        <w:rPr>
          <w:sz w:val="24"/>
          <w:szCs w:val="24"/>
        </w:rPr>
      </w:pPr>
    </w:p>
    <w:p w14:paraId="2BE36D46" w14:textId="44FB712C" w:rsidR="00EF615C" w:rsidRDefault="00EF615C" w:rsidP="001F63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SOMWARE DEVELOPMENT</w:t>
      </w:r>
    </w:p>
    <w:p w14:paraId="52692C19" w14:textId="63520A37" w:rsidR="00EF615C" w:rsidRDefault="00EF615C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To test my model</w:t>
      </w:r>
      <w:r w:rsidR="00A23C99">
        <w:rPr>
          <w:sz w:val="24"/>
          <w:szCs w:val="24"/>
        </w:rPr>
        <w:t xml:space="preserve"> and its detection capabilities</w:t>
      </w:r>
      <w:r>
        <w:rPr>
          <w:sz w:val="24"/>
          <w:szCs w:val="24"/>
        </w:rPr>
        <w:t xml:space="preserve">, it was essential to simulate an attack. </w:t>
      </w:r>
      <w:r w:rsidR="00AF6C73">
        <w:rPr>
          <w:sz w:val="24"/>
          <w:szCs w:val="24"/>
        </w:rPr>
        <w:t xml:space="preserve">For that reason, I chose to develop </w:t>
      </w:r>
      <w:r w:rsidR="005E1F60">
        <w:rPr>
          <w:sz w:val="24"/>
          <w:szCs w:val="24"/>
        </w:rPr>
        <w:t xml:space="preserve">a ransomware </w:t>
      </w:r>
      <w:r w:rsidR="0006687B">
        <w:rPr>
          <w:sz w:val="24"/>
          <w:szCs w:val="24"/>
        </w:rPr>
        <w:t xml:space="preserve">which exhibits the major </w:t>
      </w:r>
      <w:r w:rsidR="002F1C6F">
        <w:rPr>
          <w:sz w:val="24"/>
          <w:szCs w:val="24"/>
        </w:rPr>
        <w:t xml:space="preserve">attributes of a ransomware attack, which were described </w:t>
      </w:r>
      <w:r w:rsidR="00E736B3">
        <w:rPr>
          <w:sz w:val="24"/>
          <w:szCs w:val="24"/>
        </w:rPr>
        <w:t>in a previous section.</w:t>
      </w:r>
      <w:r w:rsidR="00DE1C10">
        <w:rPr>
          <w:sz w:val="24"/>
          <w:szCs w:val="24"/>
        </w:rPr>
        <w:t xml:space="preserve"> </w:t>
      </w:r>
      <w:r w:rsidR="00ED1F6C">
        <w:rPr>
          <w:sz w:val="24"/>
          <w:szCs w:val="24"/>
        </w:rPr>
        <w:t xml:space="preserve">I developed this ransomware </w:t>
      </w:r>
      <w:r w:rsidR="00056CBB">
        <w:rPr>
          <w:sz w:val="24"/>
          <w:szCs w:val="24"/>
        </w:rPr>
        <w:t>using Python 3.9</w:t>
      </w:r>
      <w:r w:rsidR="008565CC">
        <w:rPr>
          <w:sz w:val="24"/>
          <w:szCs w:val="24"/>
        </w:rPr>
        <w:t xml:space="preserve">, as </w:t>
      </w:r>
      <w:r w:rsidR="00E21D33">
        <w:rPr>
          <w:sz w:val="24"/>
          <w:szCs w:val="24"/>
        </w:rPr>
        <w:t xml:space="preserve">Python </w:t>
      </w:r>
      <w:r w:rsidR="00A901B0">
        <w:rPr>
          <w:sz w:val="24"/>
          <w:szCs w:val="24"/>
        </w:rPr>
        <w:t xml:space="preserve">offers </w:t>
      </w:r>
      <w:r w:rsidR="00E85205">
        <w:rPr>
          <w:sz w:val="24"/>
          <w:szCs w:val="24"/>
        </w:rPr>
        <w:t>a wide variety of tools</w:t>
      </w:r>
      <w:r w:rsidR="00AE5B93">
        <w:rPr>
          <w:sz w:val="24"/>
          <w:szCs w:val="24"/>
        </w:rPr>
        <w:t xml:space="preserve"> useful for the</w:t>
      </w:r>
      <w:r w:rsidR="00E85205">
        <w:rPr>
          <w:sz w:val="24"/>
          <w:szCs w:val="24"/>
        </w:rPr>
        <w:t xml:space="preserve"> </w:t>
      </w:r>
      <w:r w:rsidR="00AE5B93">
        <w:rPr>
          <w:sz w:val="24"/>
          <w:szCs w:val="24"/>
        </w:rPr>
        <w:t>development of a ransomware and interaction with the subsystem.</w:t>
      </w:r>
      <w:r w:rsidR="009F654E">
        <w:rPr>
          <w:sz w:val="24"/>
          <w:szCs w:val="24"/>
        </w:rPr>
        <w:t xml:space="preserve"> Of course, the ransomware could be written in any other </w:t>
      </w:r>
      <w:proofErr w:type="gramStart"/>
      <w:r w:rsidR="009F654E">
        <w:rPr>
          <w:sz w:val="24"/>
          <w:szCs w:val="24"/>
        </w:rPr>
        <w:t>language</w:t>
      </w:r>
      <w:proofErr w:type="gramEnd"/>
      <w:r w:rsidR="009F654E">
        <w:rPr>
          <w:sz w:val="24"/>
          <w:szCs w:val="24"/>
        </w:rPr>
        <w:t xml:space="preserve"> but Python offers grea</w:t>
      </w:r>
      <w:r w:rsidR="00BA03F8">
        <w:rPr>
          <w:sz w:val="24"/>
          <w:szCs w:val="24"/>
        </w:rPr>
        <w:t xml:space="preserve">t </w:t>
      </w:r>
      <w:r w:rsidR="0077355C">
        <w:rPr>
          <w:sz w:val="24"/>
          <w:szCs w:val="24"/>
        </w:rPr>
        <w:t>capabilities for the development of such a script.</w:t>
      </w:r>
    </w:p>
    <w:p w14:paraId="08414CD2" w14:textId="77777777" w:rsidR="00200A55" w:rsidRDefault="00FD199B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for this work, we are not interested in the first phases of a ransomware attack (Reconnaissance, Weaponization, Delivery) I focused on the steps taken by common ransomware from the Exploitation phase onwards. Therefore, I assume that </w:t>
      </w:r>
      <w:r w:rsidR="005A54B0">
        <w:rPr>
          <w:sz w:val="24"/>
          <w:szCs w:val="24"/>
        </w:rPr>
        <w:t xml:space="preserve">the attackers have managed to deliver </w:t>
      </w:r>
      <w:r w:rsidR="006D768E">
        <w:rPr>
          <w:sz w:val="24"/>
          <w:szCs w:val="24"/>
        </w:rPr>
        <w:t xml:space="preserve">the </w:t>
      </w:r>
      <w:r w:rsidR="00567CC6">
        <w:rPr>
          <w:sz w:val="24"/>
          <w:szCs w:val="24"/>
        </w:rPr>
        <w:t xml:space="preserve">payload to the target machine and </w:t>
      </w:r>
      <w:r w:rsidR="00AC2512">
        <w:rPr>
          <w:sz w:val="24"/>
          <w:szCs w:val="24"/>
        </w:rPr>
        <w:t>have managed to unpack and decrypt its contents.</w:t>
      </w:r>
      <w:r w:rsidR="009E0B4F">
        <w:rPr>
          <w:sz w:val="24"/>
          <w:szCs w:val="24"/>
        </w:rPr>
        <w:t xml:space="preserve"> Below, I describe </w:t>
      </w:r>
      <w:r w:rsidR="00F65C1C">
        <w:rPr>
          <w:sz w:val="24"/>
          <w:szCs w:val="24"/>
        </w:rPr>
        <w:t xml:space="preserve">the </w:t>
      </w:r>
      <w:r w:rsidR="00BC6DC0">
        <w:rPr>
          <w:sz w:val="24"/>
          <w:szCs w:val="24"/>
        </w:rPr>
        <w:t xml:space="preserve">core </w:t>
      </w:r>
      <w:r w:rsidR="007960EE">
        <w:rPr>
          <w:sz w:val="24"/>
          <w:szCs w:val="24"/>
        </w:rPr>
        <w:t xml:space="preserve">actions taken by this ransomware </w:t>
      </w:r>
      <w:r w:rsidR="00134457">
        <w:rPr>
          <w:sz w:val="24"/>
          <w:szCs w:val="24"/>
        </w:rPr>
        <w:t>to</w:t>
      </w:r>
      <w:r w:rsidR="00BC6DC0">
        <w:rPr>
          <w:sz w:val="24"/>
          <w:szCs w:val="24"/>
        </w:rPr>
        <w:t xml:space="preserve"> understand the way it works and other assumptions that I have taken.</w:t>
      </w:r>
    </w:p>
    <w:p w14:paraId="038F7CC7" w14:textId="4954CB8E" w:rsidR="00D94A9E" w:rsidRDefault="00200A55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 and foremost, the most important assumption taken is that </w:t>
      </w:r>
      <w:r w:rsidR="00FD3534">
        <w:rPr>
          <w:sz w:val="24"/>
          <w:szCs w:val="24"/>
        </w:rPr>
        <w:t>this ransomware</w:t>
      </w:r>
      <w:r>
        <w:rPr>
          <w:sz w:val="24"/>
          <w:szCs w:val="24"/>
        </w:rPr>
        <w:t xml:space="preserve"> tries to conduct the attack on its own</w:t>
      </w:r>
      <w:r w:rsidR="00E22C30">
        <w:rPr>
          <w:sz w:val="24"/>
          <w:szCs w:val="24"/>
        </w:rPr>
        <w:t>, without the help of any other child processes</w:t>
      </w:r>
      <w:r>
        <w:rPr>
          <w:sz w:val="24"/>
          <w:szCs w:val="24"/>
        </w:rPr>
        <w:t>. It doesn’t spawn any other processes and doesn’t rely on the coordination between other processes that may have been delegated certain aspects of the attack.</w:t>
      </w:r>
    </w:p>
    <w:p w14:paraId="57CD11FD" w14:textId="0D803967" w:rsidR="00134457" w:rsidRDefault="00D94A9E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Once</w:t>
      </w:r>
      <w:r w:rsidR="00200A55">
        <w:rPr>
          <w:sz w:val="24"/>
          <w:szCs w:val="24"/>
        </w:rPr>
        <w:t xml:space="preserve"> </w:t>
      </w:r>
      <w:r w:rsidR="009F534A">
        <w:rPr>
          <w:sz w:val="24"/>
          <w:szCs w:val="24"/>
        </w:rPr>
        <w:t xml:space="preserve">the script is executed it first </w:t>
      </w:r>
      <w:r w:rsidR="0067653D">
        <w:rPr>
          <w:sz w:val="24"/>
          <w:szCs w:val="24"/>
        </w:rPr>
        <w:t>checks if it has elevated privileges</w:t>
      </w:r>
      <w:r w:rsidR="004978B9">
        <w:rPr>
          <w:sz w:val="24"/>
          <w:szCs w:val="24"/>
        </w:rPr>
        <w:t xml:space="preserve"> (exploitation phase)</w:t>
      </w:r>
      <w:r w:rsidR="0067653D">
        <w:rPr>
          <w:sz w:val="24"/>
          <w:szCs w:val="24"/>
        </w:rPr>
        <w:t xml:space="preserve">. If it does not, then </w:t>
      </w:r>
      <w:r w:rsidR="00950F08">
        <w:rPr>
          <w:sz w:val="24"/>
          <w:szCs w:val="24"/>
        </w:rPr>
        <w:t xml:space="preserve">it </w:t>
      </w:r>
      <w:r w:rsidR="00E0508E">
        <w:rPr>
          <w:sz w:val="24"/>
          <w:szCs w:val="24"/>
        </w:rPr>
        <w:t>tries to elevate its privileges</w:t>
      </w:r>
      <w:r w:rsidR="004A10BF">
        <w:rPr>
          <w:sz w:val="24"/>
          <w:szCs w:val="24"/>
        </w:rPr>
        <w:t xml:space="preserve"> with a UAC prompt by directly asking the user to grant those privileges. If the user grants them, then the process is restarted with </w:t>
      </w:r>
      <w:r w:rsidR="004978B9">
        <w:rPr>
          <w:sz w:val="24"/>
          <w:szCs w:val="24"/>
        </w:rPr>
        <w:t>elevated privileges</w:t>
      </w:r>
      <w:r w:rsidR="008D6D77">
        <w:rPr>
          <w:sz w:val="24"/>
          <w:szCs w:val="24"/>
        </w:rPr>
        <w:t>. This choice was made as</w:t>
      </w:r>
      <w:r w:rsidR="00716562">
        <w:rPr>
          <w:sz w:val="24"/>
          <w:szCs w:val="24"/>
        </w:rPr>
        <w:t xml:space="preserve"> the feature that I chose to use to capture the privileges of the process is not </w:t>
      </w:r>
      <w:r w:rsidR="000863D0">
        <w:rPr>
          <w:sz w:val="24"/>
          <w:szCs w:val="24"/>
        </w:rPr>
        <w:t xml:space="preserve">specific to exploitation techniques or </w:t>
      </w:r>
      <w:r w:rsidR="00DD3EFD">
        <w:rPr>
          <w:sz w:val="24"/>
          <w:szCs w:val="24"/>
        </w:rPr>
        <w:t xml:space="preserve">UAC prompt requests. On the contrary, it </w:t>
      </w:r>
      <w:r w:rsidR="0063054C">
        <w:rPr>
          <w:sz w:val="24"/>
          <w:szCs w:val="24"/>
        </w:rPr>
        <w:t xml:space="preserve">is technique-ignorant and </w:t>
      </w:r>
      <w:r w:rsidR="009665DE">
        <w:rPr>
          <w:sz w:val="24"/>
          <w:szCs w:val="24"/>
        </w:rPr>
        <w:t xml:space="preserve">generally checks </w:t>
      </w:r>
      <w:r w:rsidR="00AC5F48">
        <w:rPr>
          <w:sz w:val="24"/>
          <w:szCs w:val="24"/>
        </w:rPr>
        <w:t xml:space="preserve">if a process is run in elevated mode. </w:t>
      </w:r>
      <w:r w:rsidR="00EC733C">
        <w:rPr>
          <w:sz w:val="24"/>
          <w:szCs w:val="24"/>
        </w:rPr>
        <w:t xml:space="preserve">This way, it can capture </w:t>
      </w:r>
      <w:r w:rsidR="001E3972">
        <w:rPr>
          <w:sz w:val="24"/>
          <w:szCs w:val="24"/>
        </w:rPr>
        <w:t xml:space="preserve">any technique </w:t>
      </w:r>
      <w:r w:rsidR="00F71A66">
        <w:rPr>
          <w:sz w:val="24"/>
          <w:szCs w:val="24"/>
        </w:rPr>
        <w:t xml:space="preserve">used </w:t>
      </w:r>
      <w:r w:rsidR="001E3972">
        <w:rPr>
          <w:sz w:val="24"/>
          <w:szCs w:val="24"/>
        </w:rPr>
        <w:t>by an attacker to elevate the privilege of a process</w:t>
      </w:r>
      <w:r w:rsidR="00F71A66">
        <w:rPr>
          <w:sz w:val="24"/>
          <w:szCs w:val="24"/>
        </w:rPr>
        <w:t>.</w:t>
      </w:r>
      <w:r w:rsidR="002044A1">
        <w:rPr>
          <w:sz w:val="24"/>
          <w:szCs w:val="24"/>
        </w:rPr>
        <w:t xml:space="preserve"> </w:t>
      </w:r>
    </w:p>
    <w:p w14:paraId="00CB0365" w14:textId="5C5B77EE" w:rsidR="006F273C" w:rsidRDefault="002044A1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ing acquired elevated </w:t>
      </w:r>
      <w:proofErr w:type="gramStart"/>
      <w:r>
        <w:rPr>
          <w:sz w:val="24"/>
          <w:szCs w:val="24"/>
        </w:rPr>
        <w:t>privileges</w:t>
      </w:r>
      <w:proofErr w:type="gramEnd"/>
      <w:r>
        <w:rPr>
          <w:sz w:val="24"/>
          <w:szCs w:val="24"/>
        </w:rPr>
        <w:t xml:space="preserve"> the script tries to gain </w:t>
      </w:r>
      <w:r w:rsidRPr="002044A1">
        <w:rPr>
          <w:i/>
          <w:iCs/>
          <w:sz w:val="24"/>
          <w:szCs w:val="24"/>
        </w:rPr>
        <w:t>persistence</w:t>
      </w:r>
      <w:r>
        <w:rPr>
          <w:sz w:val="24"/>
          <w:szCs w:val="24"/>
        </w:rPr>
        <w:t xml:space="preserve"> (installation phase) by modifying the Windows Registry and adding itself as an Autorun program. </w:t>
      </w:r>
      <w:r w:rsidR="006F273C">
        <w:rPr>
          <w:sz w:val="24"/>
          <w:szCs w:val="24"/>
        </w:rPr>
        <w:t xml:space="preserve">Specifically, it </w:t>
      </w:r>
      <w:r w:rsidR="00334FA5">
        <w:rPr>
          <w:sz w:val="24"/>
          <w:szCs w:val="24"/>
        </w:rPr>
        <w:t>creates</w:t>
      </w:r>
      <w:r w:rsidR="006F273C">
        <w:rPr>
          <w:sz w:val="24"/>
          <w:szCs w:val="24"/>
        </w:rPr>
        <w:t xml:space="preserve"> itself in the </w:t>
      </w:r>
    </w:p>
    <w:p w14:paraId="66E96CCA" w14:textId="2F2F3D66" w:rsidR="006F273C" w:rsidRDefault="006F273C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“HKEY_CURRENT_USER\S</w:t>
      </w:r>
      <w:r w:rsidRPr="006F273C">
        <w:rPr>
          <w:sz w:val="24"/>
          <w:szCs w:val="24"/>
        </w:rPr>
        <w:t>OFTWARE\Microsoft\Windows\CurrentVersion\Run</w:t>
      </w:r>
      <w:r w:rsidR="00B52589">
        <w:rPr>
          <w:sz w:val="24"/>
          <w:szCs w:val="24"/>
        </w:rPr>
        <w:t>\Rans</w:t>
      </w:r>
      <w:r>
        <w:rPr>
          <w:sz w:val="24"/>
          <w:szCs w:val="24"/>
        </w:rPr>
        <w:t>”</w:t>
      </w:r>
      <w:r w:rsidR="00B52589">
        <w:rPr>
          <w:sz w:val="24"/>
          <w:szCs w:val="24"/>
        </w:rPr>
        <w:t xml:space="preserve"> key</w:t>
      </w:r>
      <w:r w:rsidR="00334FA5">
        <w:rPr>
          <w:sz w:val="24"/>
          <w:szCs w:val="24"/>
        </w:rPr>
        <w:t>.</w:t>
      </w:r>
    </w:p>
    <w:p w14:paraId="02B3E1E2" w14:textId="2757ACCC" w:rsidR="00334FA5" w:rsidRDefault="00AF5215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wards, it traverses all the </w:t>
      </w:r>
      <w:r w:rsidR="005A1812">
        <w:rPr>
          <w:sz w:val="24"/>
          <w:szCs w:val="24"/>
        </w:rPr>
        <w:t xml:space="preserve">directories of the system to </w:t>
      </w:r>
      <w:r w:rsidR="00F31A3C">
        <w:rPr>
          <w:sz w:val="24"/>
          <w:szCs w:val="24"/>
        </w:rPr>
        <w:t xml:space="preserve">locate target files. </w:t>
      </w:r>
      <w:r w:rsidR="003333F8">
        <w:rPr>
          <w:sz w:val="24"/>
          <w:szCs w:val="24"/>
        </w:rPr>
        <w:t xml:space="preserve">At this point it is worthy to note, that instead of traversing all the </w:t>
      </w:r>
      <w:r w:rsidR="00CB71B1">
        <w:rPr>
          <w:sz w:val="24"/>
          <w:szCs w:val="24"/>
        </w:rPr>
        <w:t xml:space="preserve">directories starting from the C:/ directory, the </w:t>
      </w:r>
      <w:r w:rsidR="00C94AB7">
        <w:rPr>
          <w:sz w:val="24"/>
          <w:szCs w:val="24"/>
        </w:rPr>
        <w:t>ransomware was configure</w:t>
      </w:r>
      <w:r w:rsidR="00EC1EDD">
        <w:rPr>
          <w:sz w:val="24"/>
          <w:szCs w:val="24"/>
        </w:rPr>
        <w:t>d</w:t>
      </w:r>
      <w:r w:rsidR="00C94AB7">
        <w:rPr>
          <w:sz w:val="24"/>
          <w:szCs w:val="24"/>
        </w:rPr>
        <w:t xml:space="preserve"> to start the search </w:t>
      </w:r>
      <w:r w:rsidR="00EC1EDD">
        <w:rPr>
          <w:sz w:val="24"/>
          <w:szCs w:val="24"/>
        </w:rPr>
        <w:t xml:space="preserve">from a certain </w:t>
      </w:r>
      <w:r w:rsidR="00867B83">
        <w:rPr>
          <w:sz w:val="24"/>
          <w:szCs w:val="24"/>
        </w:rPr>
        <w:t xml:space="preserve">directory that mimics </w:t>
      </w:r>
      <w:r w:rsidR="00097F56">
        <w:rPr>
          <w:sz w:val="24"/>
          <w:szCs w:val="24"/>
        </w:rPr>
        <w:t xml:space="preserve">the root of the directories. </w:t>
      </w:r>
      <w:r w:rsidR="000B2D1D">
        <w:rPr>
          <w:sz w:val="24"/>
          <w:szCs w:val="24"/>
        </w:rPr>
        <w:t xml:space="preserve">Starting from that directory it searches all the subdirectories in a depth-first manner, to locate all the files that it wishes to </w:t>
      </w:r>
      <w:r w:rsidR="00CE718D">
        <w:rPr>
          <w:sz w:val="24"/>
          <w:szCs w:val="24"/>
        </w:rPr>
        <w:t>encrypt</w:t>
      </w:r>
      <w:r w:rsidR="0020177E">
        <w:rPr>
          <w:sz w:val="24"/>
          <w:szCs w:val="24"/>
        </w:rPr>
        <w:t xml:space="preserve"> and the directories in which they are stored.</w:t>
      </w:r>
    </w:p>
    <w:p w14:paraId="5A300F0A" w14:textId="0A63F1C9" w:rsidR="00B474F5" w:rsidRDefault="001A3434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many </w:t>
      </w:r>
      <w:proofErr w:type="gramStart"/>
      <w:r>
        <w:rPr>
          <w:sz w:val="24"/>
          <w:szCs w:val="24"/>
        </w:rPr>
        <w:t>ransomware</w:t>
      </w:r>
      <w:proofErr w:type="gramEnd"/>
      <w:r>
        <w:rPr>
          <w:sz w:val="24"/>
          <w:szCs w:val="24"/>
        </w:rPr>
        <w:t xml:space="preserve"> </w:t>
      </w:r>
      <w:r w:rsidR="00F97E77">
        <w:rPr>
          <w:sz w:val="24"/>
          <w:szCs w:val="24"/>
        </w:rPr>
        <w:t xml:space="preserve">do, this ransomware does not blindly target all files indiscriminately. On the contrary, it is </w:t>
      </w:r>
      <w:proofErr w:type="gramStart"/>
      <w:r w:rsidR="00F97E77">
        <w:rPr>
          <w:sz w:val="24"/>
          <w:szCs w:val="24"/>
        </w:rPr>
        <w:t>configured  to</w:t>
      </w:r>
      <w:proofErr w:type="gramEnd"/>
      <w:r w:rsidR="00F97E77">
        <w:rPr>
          <w:sz w:val="24"/>
          <w:szCs w:val="24"/>
        </w:rPr>
        <w:t xml:space="preserve"> encrypt only a specific set of file types, by examining their extensions. Specifically, the file extensions targeted </w:t>
      </w:r>
      <w:r w:rsidR="00F0497B">
        <w:rPr>
          <w:sz w:val="24"/>
          <w:szCs w:val="24"/>
        </w:rPr>
        <w:t>are listed in the table below</w:t>
      </w:r>
      <w:r w:rsidR="00A00543">
        <w:rPr>
          <w:sz w:val="24"/>
          <w:szCs w:val="24"/>
        </w:rPr>
        <w:t>. Overall,</w:t>
      </w:r>
      <w:r w:rsidR="00F0497B">
        <w:rPr>
          <w:sz w:val="24"/>
          <w:szCs w:val="24"/>
        </w:rPr>
        <w:t xml:space="preserve"> </w:t>
      </w:r>
      <w:r w:rsidR="00A00543">
        <w:rPr>
          <w:sz w:val="24"/>
          <w:szCs w:val="24"/>
        </w:rPr>
        <w:t>the ransomware aims to</w:t>
      </w:r>
      <w:r w:rsidR="00B02067">
        <w:rPr>
          <w:sz w:val="24"/>
          <w:szCs w:val="24"/>
        </w:rPr>
        <w:t xml:space="preserve"> encrypt</w:t>
      </w:r>
      <w:r w:rsidR="009C6E22">
        <w:rPr>
          <w:sz w:val="24"/>
          <w:szCs w:val="24"/>
        </w:rPr>
        <w:t xml:space="preserve"> text</w:t>
      </w:r>
      <w:r w:rsidR="00834A2A">
        <w:rPr>
          <w:sz w:val="24"/>
          <w:szCs w:val="24"/>
        </w:rPr>
        <w:t xml:space="preserve"> documents,</w:t>
      </w:r>
      <w:r w:rsidR="00FC4CA7" w:rsidRPr="00FC4CA7">
        <w:rPr>
          <w:sz w:val="24"/>
          <w:szCs w:val="24"/>
        </w:rPr>
        <w:t xml:space="preserve"> </w:t>
      </w:r>
      <w:r w:rsidR="00FC4CA7">
        <w:rPr>
          <w:sz w:val="24"/>
          <w:szCs w:val="24"/>
        </w:rPr>
        <w:t>Microsoft Office and LibreOffice documents,</w:t>
      </w:r>
      <w:r w:rsidR="009C6E22">
        <w:rPr>
          <w:sz w:val="24"/>
          <w:szCs w:val="24"/>
        </w:rPr>
        <w:t xml:space="preserve"> images, videos, audio files, </w:t>
      </w:r>
      <w:r w:rsidR="00626F09">
        <w:rPr>
          <w:sz w:val="24"/>
          <w:szCs w:val="24"/>
        </w:rPr>
        <w:t xml:space="preserve">and </w:t>
      </w:r>
      <w:r w:rsidR="006D0921">
        <w:rPr>
          <w:sz w:val="24"/>
          <w:szCs w:val="24"/>
        </w:rPr>
        <w:t xml:space="preserve">compressed </w:t>
      </w:r>
      <w:r w:rsidR="005E5ABF">
        <w:rPr>
          <w:sz w:val="24"/>
          <w:szCs w:val="24"/>
        </w:rPr>
        <w:t>files</w:t>
      </w:r>
      <w:r w:rsidR="001B738D">
        <w:rPr>
          <w:sz w:val="24"/>
          <w:szCs w:val="24"/>
        </w:rPr>
        <w:t xml:space="preserve">, </w:t>
      </w:r>
      <w:r w:rsidR="0061500A">
        <w:rPr>
          <w:sz w:val="24"/>
          <w:szCs w:val="24"/>
        </w:rPr>
        <w:t xml:space="preserve">to compromise documents that </w:t>
      </w:r>
      <w:r w:rsidR="00CA5BC2">
        <w:rPr>
          <w:sz w:val="24"/>
          <w:szCs w:val="24"/>
        </w:rPr>
        <w:t xml:space="preserve">may contain </w:t>
      </w:r>
      <w:r w:rsidR="009D6C3C">
        <w:rPr>
          <w:sz w:val="24"/>
          <w:szCs w:val="24"/>
        </w:rPr>
        <w:t xml:space="preserve">personal, </w:t>
      </w:r>
      <w:proofErr w:type="gramStart"/>
      <w:r w:rsidR="009D6C3C">
        <w:rPr>
          <w:sz w:val="24"/>
          <w:szCs w:val="24"/>
        </w:rPr>
        <w:t>private</w:t>
      </w:r>
      <w:proofErr w:type="gramEnd"/>
      <w:r w:rsidR="009D6C3C">
        <w:rPr>
          <w:sz w:val="24"/>
          <w:szCs w:val="24"/>
        </w:rPr>
        <w:t xml:space="preserve"> </w:t>
      </w:r>
      <w:r w:rsidR="008C140B">
        <w:rPr>
          <w:sz w:val="24"/>
          <w:szCs w:val="24"/>
        </w:rPr>
        <w:t xml:space="preserve">and </w:t>
      </w:r>
      <w:r w:rsidR="009D6C3C">
        <w:rPr>
          <w:sz w:val="24"/>
          <w:szCs w:val="24"/>
        </w:rPr>
        <w:t>sensitive information</w:t>
      </w:r>
      <w:r w:rsidR="008C140B">
        <w:rPr>
          <w:sz w:val="24"/>
          <w:szCs w:val="24"/>
        </w:rPr>
        <w:t xml:space="preserve"> of the victim</w:t>
      </w:r>
      <w:r w:rsidR="006F2F0F">
        <w:rPr>
          <w:sz w:val="24"/>
          <w:szCs w:val="24"/>
        </w:rPr>
        <w:t xml:space="preserve"> and other indirectly linked stakeholders</w:t>
      </w:r>
      <w:r w:rsidR="009D6C3C">
        <w:rPr>
          <w:sz w:val="24"/>
          <w:szCs w:val="24"/>
        </w:rPr>
        <w:t xml:space="preserve">, </w:t>
      </w:r>
      <w:r w:rsidR="007713E0">
        <w:rPr>
          <w:sz w:val="24"/>
          <w:szCs w:val="24"/>
        </w:rPr>
        <w:t xml:space="preserve">and any other data and information that may disrupt </w:t>
      </w:r>
      <w:r w:rsidR="00B012C5">
        <w:rPr>
          <w:sz w:val="24"/>
          <w:szCs w:val="24"/>
        </w:rPr>
        <w:t>the normal operation of the victim’s activities.</w:t>
      </w:r>
      <w:r w:rsidR="00C807AB">
        <w:rPr>
          <w:sz w:val="24"/>
          <w:szCs w:val="24"/>
        </w:rPr>
        <w:t xml:space="preserve"> Additionally,</w:t>
      </w:r>
      <w:r w:rsidR="001A6D54">
        <w:rPr>
          <w:sz w:val="24"/>
          <w:szCs w:val="24"/>
        </w:rPr>
        <w:t xml:space="preserve"> since (as will be explained shortly) the ransomware plans to exfiltrate the data to a C&amp;C</w:t>
      </w:r>
      <w:r w:rsidR="00DE6FB3">
        <w:rPr>
          <w:sz w:val="24"/>
          <w:szCs w:val="24"/>
        </w:rPr>
        <w:t xml:space="preserve"> and threaten the victim to publish them unless the ransom is paid</w:t>
      </w:r>
      <w:r w:rsidR="001A6D54">
        <w:rPr>
          <w:sz w:val="24"/>
          <w:szCs w:val="24"/>
        </w:rPr>
        <w:t>, files that contain such information have more value t</w:t>
      </w:r>
      <w:r w:rsidR="005D391D">
        <w:rPr>
          <w:sz w:val="24"/>
          <w:szCs w:val="24"/>
        </w:rPr>
        <w:t>o the attackers</w:t>
      </w:r>
      <w:r w:rsidR="00E46A93">
        <w:rPr>
          <w:sz w:val="24"/>
          <w:szCs w:val="24"/>
        </w:rPr>
        <w:t xml:space="preserve"> and can be used as a leverage against the victim.</w:t>
      </w:r>
    </w:p>
    <w:p w14:paraId="6939D8FB" w14:textId="77777777" w:rsidR="00A71C87" w:rsidRDefault="009231EA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lware then proceeds to </w:t>
      </w:r>
      <w:r w:rsidR="00B0399B">
        <w:rPr>
          <w:sz w:val="24"/>
          <w:szCs w:val="24"/>
        </w:rPr>
        <w:t xml:space="preserve">gather information about the device, </w:t>
      </w:r>
      <w:r w:rsidR="001940C5">
        <w:rPr>
          <w:sz w:val="24"/>
          <w:szCs w:val="24"/>
        </w:rPr>
        <w:t xml:space="preserve">such as its OS, its version and release, its </w:t>
      </w:r>
      <w:r w:rsidR="008F2F60">
        <w:rPr>
          <w:sz w:val="24"/>
          <w:szCs w:val="24"/>
        </w:rPr>
        <w:t>hostname,</w:t>
      </w:r>
      <w:r w:rsidR="001940C5">
        <w:rPr>
          <w:sz w:val="24"/>
          <w:szCs w:val="24"/>
        </w:rPr>
        <w:t xml:space="preserve"> and its architecture, to send to the C&amp;C. </w:t>
      </w:r>
      <w:r w:rsidR="008F2F60">
        <w:rPr>
          <w:sz w:val="24"/>
          <w:szCs w:val="24"/>
        </w:rPr>
        <w:t>Although this information will not be used in any other way</w:t>
      </w:r>
      <w:r w:rsidR="0065452F">
        <w:rPr>
          <w:sz w:val="24"/>
          <w:szCs w:val="24"/>
        </w:rPr>
        <w:t xml:space="preserve"> by the C&amp;C</w:t>
      </w:r>
      <w:r w:rsidR="008F2F60">
        <w:rPr>
          <w:sz w:val="24"/>
          <w:szCs w:val="24"/>
        </w:rPr>
        <w:t xml:space="preserve"> to tailor the attack</w:t>
      </w:r>
      <w:r w:rsidR="0065452F">
        <w:rPr>
          <w:sz w:val="24"/>
          <w:szCs w:val="24"/>
        </w:rPr>
        <w:t xml:space="preserve">, it is </w:t>
      </w:r>
      <w:r w:rsidR="00C233AB">
        <w:rPr>
          <w:sz w:val="24"/>
          <w:szCs w:val="24"/>
        </w:rPr>
        <w:t xml:space="preserve">gathered to mimic the communication of the victim </w:t>
      </w:r>
      <w:r w:rsidR="00990F4F">
        <w:rPr>
          <w:sz w:val="24"/>
          <w:szCs w:val="24"/>
        </w:rPr>
        <w:t>with</w:t>
      </w:r>
      <w:r w:rsidR="00C233AB">
        <w:rPr>
          <w:sz w:val="24"/>
          <w:szCs w:val="24"/>
        </w:rPr>
        <w:t xml:space="preserve"> the C&amp;C</w:t>
      </w:r>
      <w:r w:rsidR="00D14AF2">
        <w:rPr>
          <w:sz w:val="24"/>
          <w:szCs w:val="24"/>
        </w:rPr>
        <w:t xml:space="preserve">. </w:t>
      </w:r>
    </w:p>
    <w:p w14:paraId="7CE29A20" w14:textId="3854746C" w:rsidR="00D82DAD" w:rsidRDefault="00A71C87" w:rsidP="001F631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hortly after the victim transmits the victim information to the C&amp;C, it</w:t>
      </w:r>
      <w:r w:rsidR="009E3808">
        <w:rPr>
          <w:sz w:val="24"/>
          <w:szCs w:val="24"/>
        </w:rPr>
        <w:t xml:space="preserve"> generates a symmetric key using the AES-</w:t>
      </w:r>
      <w:proofErr w:type="gramStart"/>
      <w:r w:rsidR="009E3808">
        <w:rPr>
          <w:sz w:val="24"/>
          <w:szCs w:val="24"/>
        </w:rPr>
        <w:t>128 bit</w:t>
      </w:r>
      <w:proofErr w:type="gramEnd"/>
      <w:r w:rsidR="009E3808">
        <w:rPr>
          <w:sz w:val="24"/>
          <w:szCs w:val="24"/>
        </w:rPr>
        <w:t xml:space="preserve"> cipher in CBC mode</w:t>
      </w:r>
      <w:r w:rsidR="00155DCA">
        <w:rPr>
          <w:sz w:val="24"/>
          <w:szCs w:val="24"/>
        </w:rPr>
        <w:t xml:space="preserve"> utilizing the Fernet python package. This key is the key that will be used to encrypt all the </w:t>
      </w:r>
      <w:r w:rsidR="00533E1F">
        <w:rPr>
          <w:sz w:val="24"/>
          <w:szCs w:val="24"/>
        </w:rPr>
        <w:t>target files</w:t>
      </w:r>
      <w:r w:rsidR="001A35F0">
        <w:rPr>
          <w:sz w:val="24"/>
          <w:szCs w:val="24"/>
        </w:rPr>
        <w:t xml:space="preserve">. Moreover, as </w:t>
      </w:r>
      <w:r w:rsidR="007447B6">
        <w:rPr>
          <w:sz w:val="24"/>
          <w:szCs w:val="24"/>
        </w:rPr>
        <w:t xml:space="preserve">was explained earlier, </w:t>
      </w:r>
      <w:r w:rsidR="00F51308">
        <w:rPr>
          <w:sz w:val="24"/>
          <w:szCs w:val="24"/>
        </w:rPr>
        <w:t xml:space="preserve">AES was used as the preferred cipher as it is a strong encryption </w:t>
      </w:r>
      <w:r w:rsidR="002451F1">
        <w:rPr>
          <w:sz w:val="24"/>
          <w:szCs w:val="24"/>
        </w:rPr>
        <w:t>algorithm</w:t>
      </w:r>
      <w:r w:rsidR="00F51308">
        <w:rPr>
          <w:sz w:val="24"/>
          <w:szCs w:val="24"/>
        </w:rPr>
        <w:t xml:space="preserve">, and additionally it is symmetric, which means that it will be able to encrypt a big </w:t>
      </w:r>
      <w:proofErr w:type="gramStart"/>
      <w:r w:rsidR="00F51308">
        <w:rPr>
          <w:sz w:val="24"/>
          <w:szCs w:val="24"/>
        </w:rPr>
        <w:t>amount</w:t>
      </w:r>
      <w:proofErr w:type="gramEnd"/>
      <w:r w:rsidR="00F51308">
        <w:rPr>
          <w:sz w:val="24"/>
          <w:szCs w:val="24"/>
        </w:rPr>
        <w:t xml:space="preserve"> of files in a short period of time</w:t>
      </w:r>
      <w:r w:rsidR="00824629">
        <w:rPr>
          <w:sz w:val="24"/>
          <w:szCs w:val="24"/>
        </w:rPr>
        <w:t xml:space="preserve">, in comparison to </w:t>
      </w:r>
      <w:r w:rsidR="005E3B93">
        <w:rPr>
          <w:sz w:val="24"/>
          <w:szCs w:val="24"/>
        </w:rPr>
        <w:t>asymmetric ciphers</w:t>
      </w:r>
      <w:r w:rsidR="009D51B3">
        <w:rPr>
          <w:sz w:val="24"/>
          <w:szCs w:val="24"/>
        </w:rPr>
        <w:t xml:space="preserve">, directly corresponding to </w:t>
      </w:r>
      <w:r w:rsidR="004F4DB6">
        <w:rPr>
          <w:sz w:val="24"/>
          <w:szCs w:val="24"/>
        </w:rPr>
        <w:t xml:space="preserve">robust ransomware </w:t>
      </w:r>
      <w:r w:rsidR="005E0447">
        <w:rPr>
          <w:sz w:val="24"/>
          <w:szCs w:val="24"/>
        </w:rPr>
        <w:t xml:space="preserve">observed </w:t>
      </w:r>
      <w:r w:rsidR="004F4DB6">
        <w:rPr>
          <w:sz w:val="24"/>
          <w:szCs w:val="24"/>
        </w:rPr>
        <w:t>in the wild.</w:t>
      </w:r>
      <w:r w:rsidR="00D10139">
        <w:rPr>
          <w:sz w:val="24"/>
          <w:szCs w:val="24"/>
        </w:rPr>
        <w:t xml:space="preserve"> </w:t>
      </w:r>
    </w:p>
    <w:p w14:paraId="0EAA6544" w14:textId="67930130" w:rsidR="002D4DF0" w:rsidRDefault="00F04515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the key is generated, it is sent to the </w:t>
      </w:r>
      <w:r w:rsidR="00367055">
        <w:rPr>
          <w:sz w:val="24"/>
          <w:szCs w:val="24"/>
        </w:rPr>
        <w:t xml:space="preserve">C&amp;C server so the </w:t>
      </w:r>
      <w:r w:rsidR="002D5E4C">
        <w:rPr>
          <w:sz w:val="24"/>
          <w:szCs w:val="24"/>
        </w:rPr>
        <w:t xml:space="preserve">C&amp;C can </w:t>
      </w:r>
      <w:r w:rsidR="009210C2">
        <w:rPr>
          <w:sz w:val="24"/>
          <w:szCs w:val="24"/>
        </w:rPr>
        <w:t>provide the decrypti</w:t>
      </w:r>
      <w:r w:rsidR="00DA3079">
        <w:rPr>
          <w:sz w:val="24"/>
          <w:szCs w:val="24"/>
        </w:rPr>
        <w:t xml:space="preserve">on key once the ransom is </w:t>
      </w:r>
      <w:r w:rsidR="00EC1D22">
        <w:rPr>
          <w:sz w:val="24"/>
          <w:szCs w:val="24"/>
        </w:rPr>
        <w:t>paid,</w:t>
      </w:r>
      <w:r w:rsidR="00DA3079">
        <w:rPr>
          <w:sz w:val="24"/>
          <w:szCs w:val="24"/>
        </w:rPr>
        <w:t xml:space="preserve"> and the </w:t>
      </w:r>
      <w:r w:rsidR="006E46C6">
        <w:rPr>
          <w:sz w:val="24"/>
          <w:szCs w:val="24"/>
        </w:rPr>
        <w:t>victim</w:t>
      </w:r>
      <w:r w:rsidR="00DA3079">
        <w:rPr>
          <w:sz w:val="24"/>
          <w:szCs w:val="24"/>
        </w:rPr>
        <w:t xml:space="preserve"> can decrypt their </w:t>
      </w:r>
      <w:r w:rsidR="006E46C6">
        <w:rPr>
          <w:sz w:val="24"/>
          <w:szCs w:val="24"/>
        </w:rPr>
        <w:t>assets.</w:t>
      </w:r>
      <w:r w:rsidR="009A6078">
        <w:rPr>
          <w:sz w:val="24"/>
          <w:szCs w:val="24"/>
        </w:rPr>
        <w:t xml:space="preserve"> </w:t>
      </w:r>
      <w:r w:rsidR="00E8493D" w:rsidRPr="00B8375C">
        <w:rPr>
          <w:color w:val="FF0000"/>
          <w:sz w:val="24"/>
          <w:szCs w:val="24"/>
        </w:rPr>
        <w:t>WRITE ABOUT ENCRYPTING WITH ASYMMETRIC KEY!</w:t>
      </w:r>
      <w:r w:rsidR="00E8493D">
        <w:rPr>
          <w:color w:val="FF0000"/>
          <w:sz w:val="24"/>
          <w:szCs w:val="24"/>
        </w:rPr>
        <w:t xml:space="preserve"> </w:t>
      </w:r>
      <w:r w:rsidR="00B901D1">
        <w:rPr>
          <w:sz w:val="24"/>
          <w:szCs w:val="24"/>
        </w:rPr>
        <w:t xml:space="preserve">When the key is transmitted, the </w:t>
      </w:r>
      <w:r w:rsidR="008A1AAA">
        <w:rPr>
          <w:sz w:val="24"/>
          <w:szCs w:val="24"/>
        </w:rPr>
        <w:t xml:space="preserve">ransomware connects with another C&amp;C server that </w:t>
      </w:r>
      <w:proofErr w:type="gramStart"/>
      <w:r w:rsidR="008A1AAA">
        <w:rPr>
          <w:sz w:val="24"/>
          <w:szCs w:val="24"/>
        </w:rPr>
        <w:t>is in charge of</w:t>
      </w:r>
      <w:proofErr w:type="gramEnd"/>
      <w:r w:rsidR="008A1AAA">
        <w:rPr>
          <w:sz w:val="24"/>
          <w:szCs w:val="24"/>
        </w:rPr>
        <w:t xml:space="preserve"> data exfiltration. Th</w:t>
      </w:r>
      <w:r w:rsidR="00700EF2">
        <w:rPr>
          <w:sz w:val="24"/>
          <w:szCs w:val="24"/>
        </w:rPr>
        <w:t xml:space="preserve">is server instead of communicating over a custom protocol (as the previous one) </w:t>
      </w:r>
      <w:r w:rsidR="00F0043E">
        <w:rPr>
          <w:sz w:val="24"/>
          <w:szCs w:val="24"/>
        </w:rPr>
        <w:t>is a configured HTTP(S) server</w:t>
      </w:r>
      <w:r w:rsidR="003115EB">
        <w:rPr>
          <w:sz w:val="24"/>
          <w:szCs w:val="24"/>
        </w:rPr>
        <w:t xml:space="preserve">. </w:t>
      </w:r>
      <w:r w:rsidR="001A76EB">
        <w:rPr>
          <w:sz w:val="24"/>
          <w:szCs w:val="24"/>
        </w:rPr>
        <w:t xml:space="preserve">Data exfiltration to an HTTP/S server is a very common and crucial method when performing data exfiltration </w:t>
      </w:r>
      <w:proofErr w:type="gramStart"/>
      <w:r w:rsidR="001A76EB">
        <w:rPr>
          <w:sz w:val="24"/>
          <w:szCs w:val="24"/>
        </w:rPr>
        <w:t>attacks, because</w:t>
      </w:r>
      <w:proofErr w:type="gramEnd"/>
      <w:r w:rsidR="001A76EB">
        <w:rPr>
          <w:sz w:val="24"/>
          <w:szCs w:val="24"/>
        </w:rPr>
        <w:t xml:space="preserve"> </w:t>
      </w:r>
      <w:r w:rsidR="00403D08">
        <w:rPr>
          <w:sz w:val="24"/>
          <w:szCs w:val="24"/>
        </w:rPr>
        <w:t xml:space="preserve">it can give a significant amount of cover due to the likelihood that </w:t>
      </w:r>
      <w:r w:rsidR="000862EC">
        <w:rPr>
          <w:sz w:val="24"/>
          <w:szCs w:val="24"/>
        </w:rPr>
        <w:t xml:space="preserve">users </w:t>
      </w:r>
      <w:r w:rsidR="00461216">
        <w:rPr>
          <w:sz w:val="24"/>
          <w:szCs w:val="24"/>
        </w:rPr>
        <w:t>of the machine are already communicating with such protocols</w:t>
      </w:r>
      <w:r w:rsidR="000B10D8">
        <w:rPr>
          <w:sz w:val="24"/>
          <w:szCs w:val="24"/>
        </w:rPr>
        <w:t xml:space="preserve"> over their normal operation of their device. </w:t>
      </w:r>
      <w:r w:rsidR="00321D9F">
        <w:rPr>
          <w:sz w:val="24"/>
          <w:szCs w:val="24"/>
        </w:rPr>
        <w:t xml:space="preserve">Specifically, </w:t>
      </w:r>
      <w:r w:rsidR="004C146B">
        <w:rPr>
          <w:sz w:val="24"/>
          <w:szCs w:val="24"/>
        </w:rPr>
        <w:t xml:space="preserve">data exfiltration over HTTP/S can blend with normal browsing </w:t>
      </w:r>
      <w:r w:rsidR="00AC02D2">
        <w:rPr>
          <w:sz w:val="24"/>
          <w:szCs w:val="24"/>
        </w:rPr>
        <w:t>behavior of the users, o</w:t>
      </w:r>
      <w:r w:rsidR="00202D03">
        <w:rPr>
          <w:sz w:val="24"/>
          <w:szCs w:val="24"/>
        </w:rPr>
        <w:t>r Web</w:t>
      </w:r>
      <w:r w:rsidR="00AC02D2">
        <w:rPr>
          <w:sz w:val="24"/>
          <w:szCs w:val="24"/>
        </w:rPr>
        <w:t xml:space="preserve"> </w:t>
      </w:r>
      <w:r w:rsidR="00202D03">
        <w:rPr>
          <w:sz w:val="24"/>
          <w:szCs w:val="24"/>
        </w:rPr>
        <w:t xml:space="preserve">API </w:t>
      </w:r>
      <w:r w:rsidR="00202D03">
        <w:rPr>
          <w:sz w:val="24"/>
          <w:szCs w:val="24"/>
        </w:rPr>
        <w:lastRenderedPageBreak/>
        <w:t xml:space="preserve">usage from </w:t>
      </w:r>
      <w:r w:rsidR="00E56BA7">
        <w:rPr>
          <w:sz w:val="24"/>
          <w:szCs w:val="24"/>
        </w:rPr>
        <w:t xml:space="preserve">legitimate </w:t>
      </w:r>
      <w:r w:rsidR="00202D03">
        <w:rPr>
          <w:sz w:val="24"/>
          <w:szCs w:val="24"/>
        </w:rPr>
        <w:t>applications</w:t>
      </w:r>
      <w:r w:rsidR="00E56BA7">
        <w:rPr>
          <w:sz w:val="24"/>
          <w:szCs w:val="24"/>
        </w:rPr>
        <w:t>.</w:t>
      </w:r>
      <w:r w:rsidR="000A2D5F">
        <w:rPr>
          <w:sz w:val="24"/>
          <w:szCs w:val="24"/>
        </w:rPr>
        <w:t xml:space="preserve"> Therefore, the ransomware connects to the HTTP server on the alternative HTTP port 8080 and send </w:t>
      </w:r>
      <w:r w:rsidR="00274104">
        <w:rPr>
          <w:sz w:val="24"/>
          <w:szCs w:val="24"/>
        </w:rPr>
        <w:t>the files with HTTP POST requests.</w:t>
      </w:r>
    </w:p>
    <w:p w14:paraId="53E3564C" w14:textId="710601EE" w:rsidR="006435F1" w:rsidRDefault="00E43078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all the files have been exfiltrated to the HTTP C&amp;C server, the encryption of the files is triggered. </w:t>
      </w:r>
      <w:r w:rsidR="00AC18E4">
        <w:rPr>
          <w:sz w:val="24"/>
          <w:szCs w:val="24"/>
        </w:rPr>
        <w:t>To encryp</w:t>
      </w:r>
      <w:r w:rsidR="00B3440C">
        <w:rPr>
          <w:sz w:val="24"/>
          <w:szCs w:val="24"/>
        </w:rPr>
        <w:t>t a file</w:t>
      </w:r>
      <w:r w:rsidR="008021A9">
        <w:rPr>
          <w:sz w:val="24"/>
          <w:szCs w:val="24"/>
        </w:rPr>
        <w:t xml:space="preserve">, the </w:t>
      </w:r>
      <w:r w:rsidR="00813D4C">
        <w:rPr>
          <w:sz w:val="24"/>
          <w:szCs w:val="24"/>
        </w:rPr>
        <w:t>malware</w:t>
      </w:r>
      <w:r w:rsidR="00AC18E4">
        <w:rPr>
          <w:sz w:val="24"/>
          <w:szCs w:val="24"/>
        </w:rPr>
        <w:t xml:space="preserve"> reads all the data</w:t>
      </w:r>
      <w:r w:rsidR="00B3440C">
        <w:rPr>
          <w:sz w:val="24"/>
          <w:szCs w:val="24"/>
        </w:rPr>
        <w:t xml:space="preserve"> of the file</w:t>
      </w:r>
      <w:r w:rsidR="00AC18E4">
        <w:rPr>
          <w:sz w:val="24"/>
          <w:szCs w:val="24"/>
        </w:rPr>
        <w:t xml:space="preserve"> in byte format (as not all </w:t>
      </w:r>
      <w:r w:rsidR="006219B0">
        <w:rPr>
          <w:sz w:val="24"/>
          <w:szCs w:val="24"/>
        </w:rPr>
        <w:t>data</w:t>
      </w:r>
      <w:r w:rsidR="00AC18E4">
        <w:rPr>
          <w:sz w:val="24"/>
          <w:szCs w:val="24"/>
        </w:rPr>
        <w:t xml:space="preserve"> stored in a file is expected to be in text format)</w:t>
      </w:r>
      <w:r w:rsidR="00823936">
        <w:rPr>
          <w:sz w:val="24"/>
          <w:szCs w:val="24"/>
        </w:rPr>
        <w:t xml:space="preserve">, </w:t>
      </w:r>
      <w:r w:rsidR="00813D4C">
        <w:rPr>
          <w:sz w:val="24"/>
          <w:szCs w:val="24"/>
        </w:rPr>
        <w:t xml:space="preserve">uses the symmetric key it generated to </w:t>
      </w:r>
      <w:r w:rsidR="00BA49C5">
        <w:rPr>
          <w:sz w:val="24"/>
          <w:szCs w:val="24"/>
        </w:rPr>
        <w:t xml:space="preserve">encrypt </w:t>
      </w:r>
      <w:r w:rsidR="00823936">
        <w:rPr>
          <w:sz w:val="24"/>
          <w:szCs w:val="24"/>
        </w:rPr>
        <w:t xml:space="preserve">them, </w:t>
      </w:r>
      <w:r w:rsidR="0070320C">
        <w:rPr>
          <w:sz w:val="24"/>
          <w:szCs w:val="24"/>
        </w:rPr>
        <w:t xml:space="preserve">overwrites </w:t>
      </w:r>
      <w:r w:rsidR="00140478">
        <w:rPr>
          <w:sz w:val="24"/>
          <w:szCs w:val="24"/>
        </w:rPr>
        <w:t xml:space="preserve">all </w:t>
      </w:r>
      <w:r w:rsidR="0070320C">
        <w:rPr>
          <w:sz w:val="24"/>
          <w:szCs w:val="24"/>
        </w:rPr>
        <w:t xml:space="preserve">the data of the file with the encrypted </w:t>
      </w:r>
      <w:r w:rsidR="003F02CC">
        <w:rPr>
          <w:sz w:val="24"/>
          <w:szCs w:val="24"/>
        </w:rPr>
        <w:t>data</w:t>
      </w:r>
      <w:r w:rsidR="003864C2">
        <w:rPr>
          <w:sz w:val="24"/>
          <w:szCs w:val="24"/>
        </w:rPr>
        <w:t xml:space="preserve"> and finally closes the file</w:t>
      </w:r>
      <w:r w:rsidR="00D31B2C">
        <w:rPr>
          <w:sz w:val="24"/>
          <w:szCs w:val="24"/>
        </w:rPr>
        <w:t>.</w:t>
      </w:r>
      <w:r w:rsidR="006B197C">
        <w:rPr>
          <w:sz w:val="24"/>
          <w:szCs w:val="24"/>
        </w:rPr>
        <w:t xml:space="preserve"> </w:t>
      </w:r>
    </w:p>
    <w:p w14:paraId="0609B106" w14:textId="7EE6EC52" w:rsidR="00E43078" w:rsidRDefault="006B197C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A62AD4">
        <w:rPr>
          <w:sz w:val="24"/>
          <w:szCs w:val="24"/>
        </w:rPr>
        <w:t xml:space="preserve">after encrypting all the desired files, </w:t>
      </w:r>
      <w:r w:rsidR="007914C4">
        <w:rPr>
          <w:sz w:val="24"/>
          <w:szCs w:val="24"/>
        </w:rPr>
        <w:t xml:space="preserve">the ransomware visits all the </w:t>
      </w:r>
      <w:r w:rsidR="008C7850">
        <w:rPr>
          <w:sz w:val="24"/>
          <w:szCs w:val="24"/>
        </w:rPr>
        <w:t xml:space="preserve">directories </w:t>
      </w:r>
      <w:r w:rsidR="00A1697A">
        <w:rPr>
          <w:sz w:val="24"/>
          <w:szCs w:val="24"/>
        </w:rPr>
        <w:t>that it iterated through during</w:t>
      </w:r>
      <w:r w:rsidR="00552E4F">
        <w:rPr>
          <w:sz w:val="24"/>
          <w:szCs w:val="24"/>
        </w:rPr>
        <w:t xml:space="preserve"> the discovery phase and drops the ransom note informing the victim of the attack and the steps that they need to take to </w:t>
      </w:r>
      <w:r w:rsidR="005D21C0">
        <w:rPr>
          <w:sz w:val="24"/>
          <w:szCs w:val="24"/>
        </w:rPr>
        <w:t>recover their files.</w:t>
      </w:r>
    </w:p>
    <w:p w14:paraId="2044ED6D" w14:textId="350361DC" w:rsidR="00812B38" w:rsidRDefault="00812B38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ATURES USED</w:t>
      </w:r>
      <w:r w:rsidR="004C5A69">
        <w:rPr>
          <w:b/>
          <w:bCs/>
          <w:sz w:val="24"/>
          <w:szCs w:val="24"/>
        </w:rPr>
        <w:t xml:space="preserve">. PRESENT AS A TABLE. DESCRIPTION </w:t>
      </w:r>
      <w:r w:rsidR="00B834F4">
        <w:rPr>
          <w:b/>
          <w:bCs/>
          <w:sz w:val="24"/>
          <w:szCs w:val="24"/>
        </w:rPr>
        <w:t>SHOULD BE IN THE DATASET CREATION SECTION OR FEATURE USE</w:t>
      </w:r>
    </w:p>
    <w:p w14:paraId="0A34F9EC" w14:textId="731DBFF1" w:rsidR="0020340C" w:rsidRDefault="00DC27E9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NET”: </w:t>
      </w:r>
      <w:r w:rsidR="00EF6151">
        <w:rPr>
          <w:sz w:val="24"/>
          <w:szCs w:val="24"/>
        </w:rPr>
        <w:t xml:space="preserve">Especially during the exfiltration phase, </w:t>
      </w:r>
      <w:r w:rsidR="00FF6C9D">
        <w:rPr>
          <w:sz w:val="24"/>
          <w:szCs w:val="24"/>
        </w:rPr>
        <w:t>the ransomware is expected to send an abnormal amount of data</w:t>
      </w:r>
      <w:r w:rsidR="00BA78AB">
        <w:rPr>
          <w:sz w:val="24"/>
          <w:szCs w:val="24"/>
        </w:rPr>
        <w:t xml:space="preserve"> to a remote </w:t>
      </w:r>
      <w:r w:rsidR="000E32A5">
        <w:rPr>
          <w:sz w:val="24"/>
          <w:szCs w:val="24"/>
        </w:rPr>
        <w:t>host.</w:t>
      </w:r>
      <w:r w:rsidR="008C2C6C">
        <w:rPr>
          <w:sz w:val="24"/>
          <w:szCs w:val="24"/>
        </w:rPr>
        <w:t xml:space="preserve"> For that reason, it is important to capture </w:t>
      </w:r>
      <w:r w:rsidR="00AB3586">
        <w:rPr>
          <w:sz w:val="24"/>
          <w:szCs w:val="24"/>
        </w:rPr>
        <w:t xml:space="preserve">the </w:t>
      </w:r>
      <w:r w:rsidR="00B74914">
        <w:rPr>
          <w:sz w:val="24"/>
          <w:szCs w:val="24"/>
        </w:rPr>
        <w:t>number</w:t>
      </w:r>
      <w:r w:rsidR="00AB3586">
        <w:rPr>
          <w:sz w:val="24"/>
          <w:szCs w:val="24"/>
        </w:rPr>
        <w:t xml:space="preserve"> of </w:t>
      </w:r>
      <w:r w:rsidR="00B74914">
        <w:rPr>
          <w:sz w:val="24"/>
          <w:szCs w:val="24"/>
        </w:rPr>
        <w:t>b</w:t>
      </w:r>
      <w:r w:rsidR="00AB3586">
        <w:rPr>
          <w:sz w:val="24"/>
          <w:szCs w:val="24"/>
        </w:rPr>
        <w:t>ytes sen</w:t>
      </w:r>
      <w:r w:rsidR="00B74914">
        <w:rPr>
          <w:sz w:val="24"/>
          <w:szCs w:val="24"/>
        </w:rPr>
        <w:t>t</w:t>
      </w:r>
      <w:r w:rsidR="00AB3586">
        <w:rPr>
          <w:sz w:val="24"/>
          <w:szCs w:val="24"/>
        </w:rPr>
        <w:t xml:space="preserve"> from a certain process to any host</w:t>
      </w:r>
      <w:r w:rsidR="00B74914">
        <w:rPr>
          <w:sz w:val="24"/>
          <w:szCs w:val="24"/>
        </w:rPr>
        <w:t xml:space="preserve"> and add it to the feature sent. Therefore, essentially, this feature holds the aggregate of </w:t>
      </w:r>
      <w:r w:rsidR="003A784F">
        <w:rPr>
          <w:sz w:val="24"/>
          <w:szCs w:val="24"/>
        </w:rPr>
        <w:t xml:space="preserve">bytes sent from a certain process in a </w:t>
      </w:r>
      <w:r w:rsidR="00F754B5">
        <w:rPr>
          <w:sz w:val="24"/>
          <w:szCs w:val="24"/>
        </w:rPr>
        <w:t>one</w:t>
      </w:r>
      <w:r w:rsidR="003A784F">
        <w:rPr>
          <w:sz w:val="24"/>
          <w:szCs w:val="24"/>
        </w:rPr>
        <w:t>-second period.</w:t>
      </w:r>
      <w:r w:rsidR="00EE52F8">
        <w:rPr>
          <w:sz w:val="24"/>
          <w:szCs w:val="24"/>
        </w:rPr>
        <w:t xml:space="preserve"> </w:t>
      </w:r>
      <w:r w:rsidR="00F754B5">
        <w:rPr>
          <w:sz w:val="24"/>
          <w:szCs w:val="24"/>
        </w:rPr>
        <w:t>This feature is expected to have a minimum of 0, where no bytes were sent by that process for one second and the maximum can be any number of bytes.</w:t>
      </w:r>
    </w:p>
    <w:p w14:paraId="60E41891" w14:textId="42714E38" w:rsidR="000C788C" w:rsidRDefault="000C788C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WORKING_HOUR”: </w:t>
      </w:r>
      <w:r w:rsidR="00EC4A6A">
        <w:rPr>
          <w:sz w:val="24"/>
          <w:szCs w:val="24"/>
        </w:rPr>
        <w:t xml:space="preserve">The strength of anomaly detection systems does not lie only on the </w:t>
      </w:r>
      <w:r w:rsidR="00A6221B">
        <w:rPr>
          <w:sz w:val="24"/>
          <w:szCs w:val="24"/>
        </w:rPr>
        <w:t xml:space="preserve">detection of anomalies, but its </w:t>
      </w:r>
      <w:r w:rsidR="00A928CD">
        <w:rPr>
          <w:sz w:val="24"/>
          <w:szCs w:val="24"/>
        </w:rPr>
        <w:t xml:space="preserve">ability to detect anomalies based on the temporal context. </w:t>
      </w:r>
      <w:r w:rsidR="009E6F91">
        <w:rPr>
          <w:sz w:val="24"/>
          <w:szCs w:val="24"/>
        </w:rPr>
        <w:t>To illustrate, it is expected that an organization will have significant amount of web traffic circulating during the working hours of the day, while in the non-working hours</w:t>
      </w:r>
      <w:r w:rsidR="0042508D">
        <w:rPr>
          <w:sz w:val="24"/>
          <w:szCs w:val="24"/>
        </w:rPr>
        <w:t xml:space="preserve"> </w:t>
      </w:r>
      <w:r w:rsidR="00550E84">
        <w:rPr>
          <w:sz w:val="24"/>
          <w:szCs w:val="24"/>
        </w:rPr>
        <w:t xml:space="preserve">that </w:t>
      </w:r>
      <w:r w:rsidR="00E60A24">
        <w:rPr>
          <w:sz w:val="24"/>
          <w:szCs w:val="24"/>
        </w:rPr>
        <w:t>traffic is expected to be</w:t>
      </w:r>
      <w:r w:rsidR="00A61C64">
        <w:rPr>
          <w:sz w:val="24"/>
          <w:szCs w:val="24"/>
        </w:rPr>
        <w:t xml:space="preserve"> much</w:t>
      </w:r>
      <w:r w:rsidR="00E60A24">
        <w:rPr>
          <w:sz w:val="24"/>
          <w:szCs w:val="24"/>
        </w:rPr>
        <w:t xml:space="preserve"> lower</w:t>
      </w:r>
      <w:r w:rsidR="00820E1B">
        <w:rPr>
          <w:sz w:val="24"/>
          <w:szCs w:val="24"/>
        </w:rPr>
        <w:t xml:space="preserve">. For that reason, a temporal feature is used </w:t>
      </w:r>
      <w:r w:rsidR="00D735F0">
        <w:rPr>
          <w:sz w:val="24"/>
          <w:szCs w:val="24"/>
        </w:rPr>
        <w:t xml:space="preserve">to </w:t>
      </w:r>
      <w:r w:rsidR="00324F91">
        <w:rPr>
          <w:sz w:val="24"/>
          <w:szCs w:val="24"/>
        </w:rPr>
        <w:t xml:space="preserve">indicate whether the observed behavior </w:t>
      </w:r>
      <w:r w:rsidR="004F138C">
        <w:rPr>
          <w:sz w:val="24"/>
          <w:szCs w:val="24"/>
        </w:rPr>
        <w:t>happens during working hours or not</w:t>
      </w:r>
      <w:r w:rsidR="008C3755">
        <w:rPr>
          <w:sz w:val="24"/>
          <w:szCs w:val="24"/>
        </w:rPr>
        <w:t xml:space="preserve"> and therefore learn the different patterns emerg</w:t>
      </w:r>
      <w:r w:rsidR="00626764">
        <w:rPr>
          <w:sz w:val="24"/>
          <w:szCs w:val="24"/>
        </w:rPr>
        <w:t>ing</w:t>
      </w:r>
      <w:r w:rsidR="008C3755">
        <w:rPr>
          <w:sz w:val="24"/>
          <w:szCs w:val="24"/>
        </w:rPr>
        <w:t xml:space="preserve"> during those two periods.</w:t>
      </w:r>
    </w:p>
    <w:p w14:paraId="5461E87C" w14:textId="658B4572" w:rsidR="00C233C6" w:rsidRDefault="00C233C6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E436A5">
        <w:rPr>
          <w:sz w:val="24"/>
          <w:szCs w:val="24"/>
        </w:rPr>
        <w:t>FILES_WRITTEN”:</w:t>
      </w:r>
      <w:r w:rsidR="00BE5AC6">
        <w:rPr>
          <w:sz w:val="24"/>
          <w:szCs w:val="24"/>
        </w:rPr>
        <w:t xml:space="preserve"> During the encryption phase, ransomware are expected to write</w:t>
      </w:r>
      <w:r w:rsidR="00CF2C3B">
        <w:rPr>
          <w:sz w:val="24"/>
          <w:szCs w:val="24"/>
        </w:rPr>
        <w:t xml:space="preserve"> data</w:t>
      </w:r>
      <w:r w:rsidR="00BE5AC6">
        <w:rPr>
          <w:sz w:val="24"/>
          <w:szCs w:val="24"/>
        </w:rPr>
        <w:t xml:space="preserve"> </w:t>
      </w:r>
      <w:r w:rsidR="00F350A7">
        <w:rPr>
          <w:sz w:val="24"/>
          <w:szCs w:val="24"/>
        </w:rPr>
        <w:t xml:space="preserve">to </w:t>
      </w:r>
      <w:r w:rsidR="00CF2C3B">
        <w:rPr>
          <w:sz w:val="24"/>
          <w:szCs w:val="24"/>
        </w:rPr>
        <w:t>many</w:t>
      </w:r>
      <w:r w:rsidR="00F350A7">
        <w:rPr>
          <w:sz w:val="24"/>
          <w:szCs w:val="24"/>
        </w:rPr>
        <w:t xml:space="preserve"> files. </w:t>
      </w:r>
      <w:r w:rsidR="002F0416">
        <w:rPr>
          <w:sz w:val="24"/>
          <w:szCs w:val="24"/>
        </w:rPr>
        <w:t>This feature</w:t>
      </w:r>
      <w:r w:rsidR="007142CC">
        <w:rPr>
          <w:sz w:val="24"/>
          <w:szCs w:val="24"/>
        </w:rPr>
        <w:t xml:space="preserve"> then </w:t>
      </w:r>
      <w:r w:rsidR="0093247E">
        <w:rPr>
          <w:sz w:val="24"/>
          <w:szCs w:val="24"/>
        </w:rPr>
        <w:t xml:space="preserve">stores the number of files that had at least one write operation by a specific process </w:t>
      </w:r>
      <w:r w:rsidR="00893F38">
        <w:rPr>
          <w:sz w:val="24"/>
          <w:szCs w:val="24"/>
        </w:rPr>
        <w:t>during the target one-second period.</w:t>
      </w:r>
    </w:p>
    <w:p w14:paraId="422FBD8D" w14:textId="3970F6CB" w:rsidR="00760CA6" w:rsidRPr="00D4418D" w:rsidRDefault="00760CA6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“AVG_</w:t>
      </w:r>
      <w:r w:rsidR="000D60A6">
        <w:rPr>
          <w:sz w:val="24"/>
          <w:szCs w:val="24"/>
        </w:rPr>
        <w:t>WRITTEN_ENTROPY</w:t>
      </w:r>
      <w:r>
        <w:rPr>
          <w:sz w:val="24"/>
          <w:szCs w:val="24"/>
        </w:rPr>
        <w:t xml:space="preserve">”: </w:t>
      </w:r>
    </w:p>
    <w:p w14:paraId="53DD3879" w14:textId="77777777" w:rsidR="00812B38" w:rsidRDefault="00812B38" w:rsidP="001F631C">
      <w:pPr>
        <w:jc w:val="both"/>
        <w:rPr>
          <w:b/>
          <w:bCs/>
          <w:sz w:val="24"/>
          <w:szCs w:val="24"/>
        </w:rPr>
      </w:pPr>
    </w:p>
    <w:p w14:paraId="706986DB" w14:textId="1075E4C1" w:rsidR="00F911B7" w:rsidRDefault="00F911B7" w:rsidP="001F631C">
      <w:pPr>
        <w:jc w:val="both"/>
        <w:rPr>
          <w:b/>
          <w:bCs/>
          <w:sz w:val="24"/>
          <w:szCs w:val="24"/>
        </w:rPr>
      </w:pPr>
      <w:r w:rsidRPr="00F911B7">
        <w:rPr>
          <w:b/>
          <w:bCs/>
          <w:sz w:val="24"/>
          <w:szCs w:val="24"/>
        </w:rPr>
        <w:t>METHODOLOGY</w:t>
      </w:r>
      <w:r>
        <w:rPr>
          <w:b/>
          <w:bCs/>
          <w:sz w:val="24"/>
          <w:szCs w:val="24"/>
        </w:rPr>
        <w:t>:</w:t>
      </w:r>
    </w:p>
    <w:p w14:paraId="4AAB2323" w14:textId="2748EF8E" w:rsidR="00F911B7" w:rsidRDefault="00274261" w:rsidP="001F631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t is clear </w:t>
      </w:r>
      <w:r w:rsidR="00EC2A72">
        <w:rPr>
          <w:sz w:val="24"/>
          <w:szCs w:val="24"/>
        </w:rPr>
        <w:t>that</w:t>
      </w:r>
      <w:r w:rsidR="003D0661">
        <w:rPr>
          <w:sz w:val="24"/>
          <w:szCs w:val="24"/>
        </w:rPr>
        <w:t xml:space="preserve"> the</w:t>
      </w:r>
      <w:proofErr w:type="gramEnd"/>
      <w:r w:rsidR="003D0661">
        <w:rPr>
          <w:sz w:val="24"/>
          <w:szCs w:val="24"/>
        </w:rPr>
        <w:t xml:space="preserve"> defense industry and research</w:t>
      </w:r>
      <w:r w:rsidR="00103BA4">
        <w:rPr>
          <w:sz w:val="24"/>
          <w:szCs w:val="24"/>
        </w:rPr>
        <w:t xml:space="preserve"> space</w:t>
      </w:r>
      <w:r w:rsidR="001B1B4A">
        <w:rPr>
          <w:sz w:val="24"/>
          <w:szCs w:val="24"/>
        </w:rPr>
        <w:t xml:space="preserve"> </w:t>
      </w:r>
      <w:r w:rsidR="00EE4343">
        <w:rPr>
          <w:sz w:val="24"/>
          <w:szCs w:val="24"/>
        </w:rPr>
        <w:t>need</w:t>
      </w:r>
      <w:r w:rsidR="001B1B4A">
        <w:rPr>
          <w:sz w:val="24"/>
          <w:szCs w:val="24"/>
        </w:rPr>
        <w:t xml:space="preserve"> a system that can</w:t>
      </w:r>
      <w:r w:rsidR="00B35A89">
        <w:rPr>
          <w:sz w:val="24"/>
          <w:szCs w:val="24"/>
        </w:rPr>
        <w:t xml:space="preserve"> detect</w:t>
      </w:r>
      <w:r w:rsidR="001B1B4A">
        <w:rPr>
          <w:sz w:val="24"/>
          <w:szCs w:val="24"/>
        </w:rPr>
        <w:t xml:space="preserve"> ransomware attacks</w:t>
      </w:r>
      <w:r w:rsidR="00B35A89">
        <w:rPr>
          <w:sz w:val="24"/>
          <w:szCs w:val="24"/>
        </w:rPr>
        <w:t xml:space="preserve"> as early as possibl</w:t>
      </w:r>
      <w:r w:rsidR="004A74BB">
        <w:rPr>
          <w:sz w:val="24"/>
          <w:szCs w:val="24"/>
        </w:rPr>
        <w:t>e, while taking special care of false positives.</w:t>
      </w:r>
      <w:r w:rsidR="00A407D3">
        <w:rPr>
          <w:sz w:val="24"/>
          <w:szCs w:val="24"/>
        </w:rPr>
        <w:t xml:space="preserve"> The main objective of this work is to </w:t>
      </w:r>
      <w:r w:rsidR="00C73573">
        <w:rPr>
          <w:sz w:val="24"/>
          <w:szCs w:val="24"/>
        </w:rPr>
        <w:t xml:space="preserve">construct </w:t>
      </w:r>
      <w:r w:rsidR="008526D4">
        <w:rPr>
          <w:sz w:val="24"/>
          <w:szCs w:val="24"/>
        </w:rPr>
        <w:t xml:space="preserve">a system that </w:t>
      </w:r>
      <w:r w:rsidR="00CA4E42">
        <w:rPr>
          <w:sz w:val="24"/>
          <w:szCs w:val="24"/>
        </w:rPr>
        <w:t xml:space="preserve">can </w:t>
      </w:r>
      <w:r w:rsidR="00C73573">
        <w:rPr>
          <w:sz w:val="24"/>
          <w:szCs w:val="24"/>
        </w:rPr>
        <w:t xml:space="preserve">detect ransomware </w:t>
      </w:r>
      <w:r w:rsidR="00514EDD">
        <w:rPr>
          <w:sz w:val="24"/>
          <w:szCs w:val="24"/>
        </w:rPr>
        <w:t>attacks on a devi</w:t>
      </w:r>
      <w:r w:rsidR="00A60C59">
        <w:rPr>
          <w:sz w:val="24"/>
          <w:szCs w:val="24"/>
        </w:rPr>
        <w:t>ce</w:t>
      </w:r>
      <w:r w:rsidR="00DB17FC">
        <w:rPr>
          <w:sz w:val="24"/>
          <w:szCs w:val="24"/>
        </w:rPr>
        <w:t xml:space="preserve"> as early as possible</w:t>
      </w:r>
      <w:r w:rsidR="00CB098B">
        <w:rPr>
          <w:sz w:val="24"/>
          <w:szCs w:val="24"/>
        </w:rPr>
        <w:t xml:space="preserve"> on the ransomware kill chain, </w:t>
      </w:r>
      <w:r w:rsidR="0096598F">
        <w:rPr>
          <w:sz w:val="24"/>
          <w:szCs w:val="24"/>
        </w:rPr>
        <w:t>and</w:t>
      </w:r>
      <w:r w:rsidR="00333FCC">
        <w:rPr>
          <w:sz w:val="24"/>
          <w:szCs w:val="24"/>
        </w:rPr>
        <w:t xml:space="preserve"> simultaneously </w:t>
      </w:r>
      <w:r w:rsidR="00B15E8E">
        <w:rPr>
          <w:sz w:val="24"/>
          <w:szCs w:val="24"/>
        </w:rPr>
        <w:t xml:space="preserve">minimizes </w:t>
      </w:r>
      <w:r w:rsidR="0056290C">
        <w:rPr>
          <w:sz w:val="24"/>
          <w:szCs w:val="24"/>
        </w:rPr>
        <w:t>the number of false positives</w:t>
      </w:r>
      <w:r w:rsidR="00CD547C">
        <w:rPr>
          <w:sz w:val="24"/>
          <w:szCs w:val="24"/>
        </w:rPr>
        <w:t xml:space="preserve"> generated.</w:t>
      </w:r>
    </w:p>
    <w:p w14:paraId="245AE108" w14:textId="50701695" w:rsidR="00006FCB" w:rsidRDefault="00D462D8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achieve that I </w:t>
      </w:r>
      <w:r w:rsidR="00AA36A1">
        <w:rPr>
          <w:sz w:val="24"/>
          <w:szCs w:val="24"/>
        </w:rPr>
        <w:t>propose</w:t>
      </w:r>
      <w:r w:rsidR="002965A1">
        <w:rPr>
          <w:sz w:val="24"/>
          <w:szCs w:val="24"/>
        </w:rPr>
        <w:t xml:space="preserve"> </w:t>
      </w:r>
      <w:r w:rsidR="0079092A">
        <w:rPr>
          <w:sz w:val="24"/>
          <w:szCs w:val="24"/>
        </w:rPr>
        <w:t>to</w:t>
      </w:r>
      <w:r w:rsidR="0015661E">
        <w:rPr>
          <w:sz w:val="24"/>
          <w:szCs w:val="24"/>
        </w:rPr>
        <w:t xml:space="preserve"> </w:t>
      </w:r>
      <w:r w:rsidR="00E111DE">
        <w:rPr>
          <w:sz w:val="24"/>
          <w:szCs w:val="24"/>
        </w:rPr>
        <w:t>create</w:t>
      </w:r>
      <w:r w:rsidR="004D4ABE">
        <w:rPr>
          <w:sz w:val="24"/>
          <w:szCs w:val="24"/>
        </w:rPr>
        <w:t xml:space="preserve"> a comprehensive dataset comprised </w:t>
      </w:r>
      <w:r w:rsidR="006D4551">
        <w:rPr>
          <w:sz w:val="24"/>
          <w:szCs w:val="24"/>
        </w:rPr>
        <w:t>of</w:t>
      </w:r>
      <w:r w:rsidR="004D4ABE">
        <w:rPr>
          <w:sz w:val="24"/>
          <w:szCs w:val="24"/>
        </w:rPr>
        <w:t xml:space="preserve"> features that correspond to the various stages of a ransomware infection</w:t>
      </w:r>
      <w:r w:rsidR="00832F8F">
        <w:rPr>
          <w:sz w:val="24"/>
          <w:szCs w:val="24"/>
        </w:rPr>
        <w:t xml:space="preserve">. </w:t>
      </w:r>
      <w:r w:rsidR="004C277D">
        <w:rPr>
          <w:sz w:val="24"/>
          <w:szCs w:val="24"/>
        </w:rPr>
        <w:t xml:space="preserve">Using that dataset, </w:t>
      </w:r>
      <w:r w:rsidR="000B0E1B">
        <w:rPr>
          <w:sz w:val="24"/>
          <w:szCs w:val="24"/>
        </w:rPr>
        <w:t>I</w:t>
      </w:r>
      <w:r w:rsidR="004C277D">
        <w:rPr>
          <w:sz w:val="24"/>
          <w:szCs w:val="24"/>
        </w:rPr>
        <w:t xml:space="preserve"> can model the normal operation of a system and use that to detect </w:t>
      </w:r>
      <w:r w:rsidR="00C61398">
        <w:rPr>
          <w:sz w:val="24"/>
          <w:szCs w:val="24"/>
        </w:rPr>
        <w:t xml:space="preserve">significant deviations </w:t>
      </w:r>
      <w:r w:rsidR="00E46EB8">
        <w:rPr>
          <w:sz w:val="24"/>
          <w:szCs w:val="24"/>
        </w:rPr>
        <w:t>and classify them as ransomware attack incidents.</w:t>
      </w:r>
      <w:r w:rsidR="004A37C8">
        <w:rPr>
          <w:sz w:val="24"/>
          <w:szCs w:val="24"/>
        </w:rPr>
        <w:t xml:space="preserve"> </w:t>
      </w:r>
      <w:r w:rsidR="00202CD0">
        <w:rPr>
          <w:sz w:val="24"/>
          <w:szCs w:val="24"/>
        </w:rPr>
        <w:t xml:space="preserve">To make that classification, </w:t>
      </w:r>
      <w:r w:rsidR="00D82B37">
        <w:rPr>
          <w:sz w:val="24"/>
          <w:szCs w:val="24"/>
        </w:rPr>
        <w:t xml:space="preserve">I further propose to </w:t>
      </w:r>
      <w:r w:rsidR="00597A91">
        <w:rPr>
          <w:sz w:val="24"/>
          <w:szCs w:val="24"/>
        </w:rPr>
        <w:t xml:space="preserve">train a machine learning-based </w:t>
      </w:r>
      <w:r w:rsidR="00D41B25">
        <w:rPr>
          <w:sz w:val="24"/>
          <w:szCs w:val="24"/>
        </w:rPr>
        <w:t>anomaly detection model</w:t>
      </w:r>
      <w:r w:rsidR="004B522D">
        <w:rPr>
          <w:sz w:val="24"/>
          <w:szCs w:val="24"/>
        </w:rPr>
        <w:t xml:space="preserve"> on those data</w:t>
      </w:r>
      <w:r w:rsidR="00D41B25">
        <w:rPr>
          <w:sz w:val="24"/>
          <w:szCs w:val="24"/>
        </w:rPr>
        <w:t xml:space="preserve">, specifically an Auto-Encoder, as it has shown its </w:t>
      </w:r>
      <w:r w:rsidR="006D747E">
        <w:rPr>
          <w:sz w:val="24"/>
          <w:szCs w:val="24"/>
        </w:rPr>
        <w:t xml:space="preserve">capabilities in </w:t>
      </w:r>
      <w:r w:rsidR="008436CF">
        <w:rPr>
          <w:sz w:val="24"/>
          <w:szCs w:val="24"/>
        </w:rPr>
        <w:t>such tasks.</w:t>
      </w:r>
      <w:r w:rsidR="00ED0DE4">
        <w:rPr>
          <w:sz w:val="24"/>
          <w:szCs w:val="24"/>
        </w:rPr>
        <w:t xml:space="preserve"> </w:t>
      </w:r>
    </w:p>
    <w:p w14:paraId="37A25EF0" w14:textId="4F0B8898" w:rsidR="00F911B7" w:rsidRDefault="005307BA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reate that </w:t>
      </w:r>
      <w:r w:rsidR="008534FD">
        <w:rPr>
          <w:sz w:val="24"/>
          <w:szCs w:val="24"/>
        </w:rPr>
        <w:t xml:space="preserve">dataset, </w:t>
      </w:r>
      <w:r w:rsidR="0040488D">
        <w:rPr>
          <w:sz w:val="24"/>
          <w:szCs w:val="24"/>
        </w:rPr>
        <w:t xml:space="preserve">I </w:t>
      </w:r>
      <w:r w:rsidR="001F25DF">
        <w:rPr>
          <w:sz w:val="24"/>
          <w:szCs w:val="24"/>
        </w:rPr>
        <w:t>suggest</w:t>
      </w:r>
      <w:r w:rsidR="006D0762">
        <w:rPr>
          <w:sz w:val="24"/>
          <w:szCs w:val="24"/>
        </w:rPr>
        <w:t xml:space="preserve"> </w:t>
      </w:r>
      <w:r w:rsidR="00E91562">
        <w:rPr>
          <w:sz w:val="24"/>
          <w:szCs w:val="24"/>
        </w:rPr>
        <w:t>identifying</w:t>
      </w:r>
      <w:r w:rsidR="00760AE6">
        <w:rPr>
          <w:sz w:val="24"/>
          <w:szCs w:val="24"/>
        </w:rPr>
        <w:t xml:space="preserve"> the</w:t>
      </w:r>
      <w:r w:rsidR="007101E3">
        <w:rPr>
          <w:sz w:val="24"/>
          <w:szCs w:val="24"/>
        </w:rPr>
        <w:t xml:space="preserve"> various</w:t>
      </w:r>
      <w:r w:rsidR="00760AE6">
        <w:rPr>
          <w:sz w:val="24"/>
          <w:szCs w:val="24"/>
        </w:rPr>
        <w:t xml:space="preserve"> </w:t>
      </w:r>
      <w:r w:rsidR="00DE1079">
        <w:rPr>
          <w:sz w:val="24"/>
          <w:szCs w:val="24"/>
        </w:rPr>
        <w:t xml:space="preserve">points in the </w:t>
      </w:r>
      <w:r w:rsidR="00DA5A85">
        <w:rPr>
          <w:sz w:val="24"/>
          <w:szCs w:val="24"/>
        </w:rPr>
        <w:t xml:space="preserve">abstract </w:t>
      </w:r>
      <w:r w:rsidR="00DE1079">
        <w:rPr>
          <w:sz w:val="24"/>
          <w:szCs w:val="24"/>
        </w:rPr>
        <w:t>ransomware kill chain</w:t>
      </w:r>
      <w:r w:rsidR="000638CF">
        <w:rPr>
          <w:sz w:val="24"/>
          <w:szCs w:val="24"/>
        </w:rPr>
        <w:t xml:space="preserve"> and their effects on a machine</w:t>
      </w:r>
      <w:r w:rsidR="00DE1079">
        <w:rPr>
          <w:sz w:val="24"/>
          <w:szCs w:val="24"/>
        </w:rPr>
        <w:t xml:space="preserve"> </w:t>
      </w:r>
      <w:r w:rsidR="008B13F0">
        <w:rPr>
          <w:sz w:val="24"/>
          <w:szCs w:val="24"/>
        </w:rPr>
        <w:t xml:space="preserve">that </w:t>
      </w:r>
      <w:r w:rsidR="003028EA">
        <w:rPr>
          <w:sz w:val="24"/>
          <w:szCs w:val="24"/>
        </w:rPr>
        <w:t xml:space="preserve">are </w:t>
      </w:r>
      <w:r w:rsidR="00F82948">
        <w:rPr>
          <w:sz w:val="24"/>
          <w:szCs w:val="24"/>
        </w:rPr>
        <w:t>indicators of a ransomware infection</w:t>
      </w:r>
      <w:r w:rsidR="009270FA">
        <w:rPr>
          <w:sz w:val="24"/>
          <w:szCs w:val="24"/>
        </w:rPr>
        <w:t>. Combining</w:t>
      </w:r>
      <w:r w:rsidR="00F82948">
        <w:rPr>
          <w:sz w:val="24"/>
          <w:szCs w:val="24"/>
        </w:rPr>
        <w:t xml:space="preserve"> them </w:t>
      </w:r>
      <w:r w:rsidR="009270FA">
        <w:rPr>
          <w:sz w:val="24"/>
          <w:szCs w:val="24"/>
        </w:rPr>
        <w:t xml:space="preserve">I </w:t>
      </w:r>
      <w:r w:rsidR="00F46AC7">
        <w:rPr>
          <w:sz w:val="24"/>
          <w:szCs w:val="24"/>
        </w:rPr>
        <w:t>will</w:t>
      </w:r>
      <w:r w:rsidR="000638CF">
        <w:rPr>
          <w:sz w:val="24"/>
          <w:szCs w:val="24"/>
        </w:rPr>
        <w:t xml:space="preserve"> create an accurate depiction of </w:t>
      </w:r>
      <w:r w:rsidR="00E91562">
        <w:rPr>
          <w:sz w:val="24"/>
          <w:szCs w:val="24"/>
        </w:rPr>
        <w:t>the normal</w:t>
      </w:r>
      <w:r w:rsidR="000638CF">
        <w:rPr>
          <w:sz w:val="24"/>
          <w:szCs w:val="24"/>
        </w:rPr>
        <w:t xml:space="preserve"> </w:t>
      </w:r>
      <w:r w:rsidR="00706695">
        <w:rPr>
          <w:sz w:val="24"/>
          <w:szCs w:val="24"/>
        </w:rPr>
        <w:t xml:space="preserve">operation </w:t>
      </w:r>
      <w:r w:rsidR="00D217AA">
        <w:rPr>
          <w:sz w:val="24"/>
          <w:szCs w:val="24"/>
        </w:rPr>
        <w:t xml:space="preserve">of the machine </w:t>
      </w:r>
      <w:r w:rsidR="00706695">
        <w:rPr>
          <w:sz w:val="24"/>
          <w:szCs w:val="24"/>
        </w:rPr>
        <w:t xml:space="preserve">and </w:t>
      </w:r>
      <w:r w:rsidR="00205B19">
        <w:rPr>
          <w:sz w:val="24"/>
          <w:szCs w:val="24"/>
        </w:rPr>
        <w:t xml:space="preserve">deviations from it will </w:t>
      </w:r>
      <w:r w:rsidR="004A4937">
        <w:rPr>
          <w:sz w:val="24"/>
          <w:szCs w:val="24"/>
        </w:rPr>
        <w:t xml:space="preserve">thus </w:t>
      </w:r>
      <w:r w:rsidR="00205B19">
        <w:rPr>
          <w:sz w:val="24"/>
          <w:szCs w:val="24"/>
        </w:rPr>
        <w:t>indicate a potential ransomware attack.</w:t>
      </w:r>
      <w:r w:rsidR="00296B8C">
        <w:rPr>
          <w:sz w:val="24"/>
          <w:szCs w:val="24"/>
        </w:rPr>
        <w:t xml:space="preserve"> </w:t>
      </w:r>
    </w:p>
    <w:p w14:paraId="73B28CB8" w14:textId="77777777" w:rsidR="00A778B5" w:rsidRDefault="00395BD1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equently, </w:t>
      </w:r>
      <w:r w:rsidR="00D606AC">
        <w:rPr>
          <w:sz w:val="24"/>
          <w:szCs w:val="24"/>
        </w:rPr>
        <w:t xml:space="preserve">an Auto-Encoder should be trained </w:t>
      </w:r>
      <w:r w:rsidR="00454849">
        <w:rPr>
          <w:sz w:val="24"/>
          <w:szCs w:val="24"/>
        </w:rPr>
        <w:t xml:space="preserve">on those data to </w:t>
      </w:r>
      <w:r w:rsidR="00754E2A">
        <w:rPr>
          <w:sz w:val="24"/>
          <w:szCs w:val="24"/>
        </w:rPr>
        <w:t>mathematically uncover the patterns and trends of a normal behavior</w:t>
      </w:r>
      <w:r w:rsidR="009900F3">
        <w:rPr>
          <w:sz w:val="24"/>
          <w:szCs w:val="24"/>
        </w:rPr>
        <w:t xml:space="preserve">. </w:t>
      </w:r>
    </w:p>
    <w:p w14:paraId="6E0AA191" w14:textId="1FD3A73C" w:rsidR="00D74A9A" w:rsidRDefault="009900F3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est the detection capabilities of this model, </w:t>
      </w:r>
      <w:r w:rsidR="00D34363">
        <w:rPr>
          <w:sz w:val="24"/>
          <w:szCs w:val="24"/>
        </w:rPr>
        <w:t xml:space="preserve">I advise to </w:t>
      </w:r>
      <w:r w:rsidR="00EF28E9">
        <w:rPr>
          <w:sz w:val="24"/>
          <w:szCs w:val="24"/>
        </w:rPr>
        <w:t xml:space="preserve">develop a ransomware </w:t>
      </w:r>
      <w:r w:rsidR="00DB3302">
        <w:rPr>
          <w:sz w:val="24"/>
          <w:szCs w:val="24"/>
        </w:rPr>
        <w:t>that</w:t>
      </w:r>
      <w:r w:rsidR="00E6585E">
        <w:rPr>
          <w:sz w:val="24"/>
          <w:szCs w:val="24"/>
        </w:rPr>
        <w:t xml:space="preserve"> </w:t>
      </w:r>
      <w:r w:rsidR="000A15C0">
        <w:rPr>
          <w:sz w:val="24"/>
          <w:szCs w:val="24"/>
        </w:rPr>
        <w:t>performs th</w:t>
      </w:r>
      <w:r w:rsidR="00E66890">
        <w:rPr>
          <w:sz w:val="24"/>
          <w:szCs w:val="24"/>
        </w:rPr>
        <w:t>e</w:t>
      </w:r>
      <w:r w:rsidR="000A15C0">
        <w:rPr>
          <w:sz w:val="24"/>
          <w:szCs w:val="24"/>
        </w:rPr>
        <w:t xml:space="preserve"> main actions of ransomware </w:t>
      </w:r>
      <w:r w:rsidR="007B69AF">
        <w:rPr>
          <w:sz w:val="24"/>
          <w:szCs w:val="24"/>
        </w:rPr>
        <w:t>following</w:t>
      </w:r>
      <w:r w:rsidR="004E1336">
        <w:rPr>
          <w:sz w:val="24"/>
          <w:szCs w:val="24"/>
        </w:rPr>
        <w:t xml:space="preserve"> th</w:t>
      </w:r>
      <w:r w:rsidR="004C6B57">
        <w:rPr>
          <w:sz w:val="24"/>
          <w:szCs w:val="24"/>
        </w:rPr>
        <w:t>e presented kill chain</w:t>
      </w:r>
      <w:r w:rsidR="005262D6">
        <w:rPr>
          <w:sz w:val="24"/>
          <w:szCs w:val="24"/>
        </w:rPr>
        <w:t xml:space="preserve">. </w:t>
      </w:r>
      <w:r w:rsidR="004976CA">
        <w:rPr>
          <w:sz w:val="24"/>
          <w:szCs w:val="24"/>
        </w:rPr>
        <w:t xml:space="preserve">By deploying the </w:t>
      </w:r>
      <w:r w:rsidR="00662B57">
        <w:rPr>
          <w:sz w:val="24"/>
          <w:szCs w:val="24"/>
        </w:rPr>
        <w:t xml:space="preserve">trained </w:t>
      </w:r>
      <w:r w:rsidR="00B4585F">
        <w:rPr>
          <w:sz w:val="24"/>
          <w:szCs w:val="24"/>
        </w:rPr>
        <w:t>detection model and the ransomware in a test system, I can m</w:t>
      </w:r>
      <w:r w:rsidR="00C15587">
        <w:rPr>
          <w:sz w:val="24"/>
          <w:szCs w:val="24"/>
        </w:rPr>
        <w:t xml:space="preserve">onitor </w:t>
      </w:r>
      <w:r w:rsidR="00A7414B">
        <w:rPr>
          <w:sz w:val="24"/>
          <w:szCs w:val="24"/>
        </w:rPr>
        <w:t xml:space="preserve">the behavior of the system’s processes and </w:t>
      </w:r>
      <w:r w:rsidR="00FD056D">
        <w:rPr>
          <w:sz w:val="24"/>
          <w:szCs w:val="24"/>
        </w:rPr>
        <w:t xml:space="preserve">use the inferred features </w:t>
      </w:r>
      <w:r w:rsidR="009D4F41">
        <w:rPr>
          <w:sz w:val="24"/>
          <w:szCs w:val="24"/>
        </w:rPr>
        <w:t xml:space="preserve">to </w:t>
      </w:r>
      <w:r w:rsidR="00BD0729">
        <w:rPr>
          <w:sz w:val="24"/>
          <w:szCs w:val="24"/>
        </w:rPr>
        <w:t xml:space="preserve">test if the model can detect </w:t>
      </w:r>
      <w:r w:rsidR="00832469">
        <w:rPr>
          <w:sz w:val="24"/>
          <w:szCs w:val="24"/>
        </w:rPr>
        <w:t>the ransomware infection</w:t>
      </w:r>
      <w:r w:rsidR="008E5E22">
        <w:rPr>
          <w:sz w:val="24"/>
          <w:szCs w:val="24"/>
        </w:rPr>
        <w:t xml:space="preserve">, </w:t>
      </w:r>
      <w:r w:rsidR="00832469">
        <w:rPr>
          <w:sz w:val="24"/>
          <w:szCs w:val="24"/>
        </w:rPr>
        <w:t>at what stage of the attack it is captured</w:t>
      </w:r>
      <w:r w:rsidR="00B04197">
        <w:rPr>
          <w:sz w:val="24"/>
          <w:szCs w:val="24"/>
        </w:rPr>
        <w:t xml:space="preserve"> and finally </w:t>
      </w:r>
      <w:r w:rsidR="008E5E22">
        <w:rPr>
          <w:sz w:val="24"/>
          <w:szCs w:val="24"/>
        </w:rPr>
        <w:t xml:space="preserve">the number of false positives and false negatives that </w:t>
      </w:r>
      <w:r w:rsidR="00694262">
        <w:rPr>
          <w:sz w:val="24"/>
          <w:szCs w:val="24"/>
        </w:rPr>
        <w:t>are generated</w:t>
      </w:r>
      <w:r w:rsidR="007B01DF">
        <w:rPr>
          <w:sz w:val="24"/>
          <w:szCs w:val="24"/>
        </w:rPr>
        <w:t>.</w:t>
      </w:r>
    </w:p>
    <w:p w14:paraId="55561122" w14:textId="13EAF2C8" w:rsidR="0071641D" w:rsidRPr="0071641D" w:rsidRDefault="0071641D" w:rsidP="001F631C">
      <w:pPr>
        <w:jc w:val="both"/>
        <w:rPr>
          <w:b/>
          <w:bCs/>
          <w:sz w:val="24"/>
          <w:szCs w:val="24"/>
        </w:rPr>
      </w:pPr>
      <w:r w:rsidRPr="0071641D">
        <w:rPr>
          <w:b/>
          <w:bCs/>
          <w:sz w:val="24"/>
          <w:szCs w:val="24"/>
        </w:rPr>
        <w:t>DATASET CREATION</w:t>
      </w:r>
      <w:r w:rsidR="006515C2">
        <w:rPr>
          <w:b/>
          <w:bCs/>
          <w:sz w:val="24"/>
          <w:szCs w:val="24"/>
        </w:rPr>
        <w:t xml:space="preserve"> </w:t>
      </w:r>
      <w:r w:rsidR="006515C2" w:rsidRPr="006515C2">
        <w:rPr>
          <w:b/>
          <w:bCs/>
          <w:color w:val="FF0000"/>
          <w:sz w:val="24"/>
          <w:szCs w:val="24"/>
        </w:rPr>
        <w:t>MAYBE COMBINE WITH THE DATASET COLLECTION SECTION</w:t>
      </w:r>
    </w:p>
    <w:p w14:paraId="15B6E69F" w14:textId="6A8827F4" w:rsidR="00E66890" w:rsidRDefault="00077443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E7720C">
        <w:rPr>
          <w:sz w:val="24"/>
          <w:szCs w:val="24"/>
        </w:rPr>
        <w:t xml:space="preserve">create the </w:t>
      </w:r>
      <w:proofErr w:type="gramStart"/>
      <w:r w:rsidR="00E7720C">
        <w:rPr>
          <w:sz w:val="24"/>
          <w:szCs w:val="24"/>
        </w:rPr>
        <w:t>dataset</w:t>
      </w:r>
      <w:proofErr w:type="gramEnd"/>
      <w:r w:rsidR="000A1AD4">
        <w:rPr>
          <w:sz w:val="24"/>
          <w:szCs w:val="24"/>
        </w:rPr>
        <w:t xml:space="preserve"> I must first think </w:t>
      </w:r>
      <w:r w:rsidR="00BC73E2">
        <w:rPr>
          <w:sz w:val="24"/>
          <w:szCs w:val="24"/>
        </w:rPr>
        <w:t xml:space="preserve">of the </w:t>
      </w:r>
      <w:r w:rsidR="002C2F42">
        <w:rPr>
          <w:sz w:val="24"/>
          <w:szCs w:val="24"/>
        </w:rPr>
        <w:t xml:space="preserve">ways that </w:t>
      </w:r>
      <w:r w:rsidR="00EC0FC2">
        <w:rPr>
          <w:sz w:val="24"/>
          <w:szCs w:val="24"/>
        </w:rPr>
        <w:t xml:space="preserve">the behavior of </w:t>
      </w:r>
      <w:r w:rsidR="00546981">
        <w:rPr>
          <w:sz w:val="24"/>
          <w:szCs w:val="24"/>
        </w:rPr>
        <w:t>ransomware</w:t>
      </w:r>
      <w:r w:rsidR="0071641D">
        <w:rPr>
          <w:sz w:val="24"/>
          <w:szCs w:val="24"/>
        </w:rPr>
        <w:t xml:space="preserve"> </w:t>
      </w:r>
      <w:r w:rsidR="00546981">
        <w:rPr>
          <w:sz w:val="24"/>
          <w:szCs w:val="24"/>
        </w:rPr>
        <w:t xml:space="preserve">may deviate </w:t>
      </w:r>
      <w:r w:rsidR="0064326C">
        <w:rPr>
          <w:sz w:val="24"/>
          <w:szCs w:val="24"/>
        </w:rPr>
        <w:t xml:space="preserve">from </w:t>
      </w:r>
      <w:r w:rsidR="00EC0FC2">
        <w:rPr>
          <w:sz w:val="24"/>
          <w:szCs w:val="24"/>
        </w:rPr>
        <w:t xml:space="preserve">that of </w:t>
      </w:r>
      <w:r w:rsidR="0064326C">
        <w:rPr>
          <w:sz w:val="24"/>
          <w:szCs w:val="24"/>
        </w:rPr>
        <w:t>normal processes</w:t>
      </w:r>
      <w:r w:rsidR="00EC666A">
        <w:rPr>
          <w:sz w:val="24"/>
          <w:szCs w:val="24"/>
        </w:rPr>
        <w:t>.</w:t>
      </w:r>
      <w:r w:rsidR="00AD6755">
        <w:rPr>
          <w:sz w:val="24"/>
          <w:szCs w:val="24"/>
        </w:rPr>
        <w:t xml:space="preserve"> </w:t>
      </w:r>
      <w:r w:rsidR="00190697">
        <w:rPr>
          <w:sz w:val="24"/>
          <w:szCs w:val="24"/>
        </w:rPr>
        <w:t>Despite their limitations, t</w:t>
      </w:r>
      <w:r w:rsidR="0073073E">
        <w:rPr>
          <w:sz w:val="24"/>
          <w:szCs w:val="24"/>
        </w:rPr>
        <w:t>he previous work</w:t>
      </w:r>
      <w:r w:rsidR="00BF3160">
        <w:rPr>
          <w:sz w:val="24"/>
          <w:szCs w:val="24"/>
        </w:rPr>
        <w:t>s</w:t>
      </w:r>
      <w:r w:rsidR="0073073E">
        <w:rPr>
          <w:sz w:val="24"/>
          <w:szCs w:val="24"/>
        </w:rPr>
        <w:t xml:space="preserve"> </w:t>
      </w:r>
      <w:r w:rsidR="00066D18">
        <w:rPr>
          <w:sz w:val="24"/>
          <w:szCs w:val="24"/>
        </w:rPr>
        <w:t xml:space="preserve">presented </w:t>
      </w:r>
      <w:r w:rsidR="0073073E">
        <w:rPr>
          <w:sz w:val="24"/>
          <w:szCs w:val="24"/>
        </w:rPr>
        <w:t>h</w:t>
      </w:r>
      <w:r w:rsidR="00D51DDC">
        <w:rPr>
          <w:sz w:val="24"/>
          <w:szCs w:val="24"/>
        </w:rPr>
        <w:t>ave</w:t>
      </w:r>
      <w:r w:rsidR="0073073E">
        <w:rPr>
          <w:sz w:val="24"/>
          <w:szCs w:val="24"/>
        </w:rPr>
        <w:t xml:space="preserve"> been instrumental</w:t>
      </w:r>
      <w:r w:rsidR="00B61885">
        <w:rPr>
          <w:sz w:val="24"/>
          <w:szCs w:val="24"/>
        </w:rPr>
        <w:t>,</w:t>
      </w:r>
      <w:r w:rsidR="0073073E">
        <w:rPr>
          <w:sz w:val="24"/>
          <w:szCs w:val="24"/>
        </w:rPr>
        <w:t xml:space="preserve"> as </w:t>
      </w:r>
      <w:r w:rsidR="00C63439">
        <w:rPr>
          <w:sz w:val="24"/>
          <w:szCs w:val="24"/>
        </w:rPr>
        <w:t>they</w:t>
      </w:r>
      <w:r w:rsidR="0073073E">
        <w:rPr>
          <w:sz w:val="24"/>
          <w:szCs w:val="24"/>
        </w:rPr>
        <w:t xml:space="preserve"> </w:t>
      </w:r>
      <w:r w:rsidR="00C20282">
        <w:rPr>
          <w:sz w:val="24"/>
          <w:szCs w:val="24"/>
        </w:rPr>
        <w:t>have</w:t>
      </w:r>
      <w:r w:rsidR="0073073E">
        <w:rPr>
          <w:sz w:val="24"/>
          <w:szCs w:val="24"/>
        </w:rPr>
        <w:t xml:space="preserve"> help</w:t>
      </w:r>
      <w:r w:rsidR="00066D18">
        <w:rPr>
          <w:sz w:val="24"/>
          <w:szCs w:val="24"/>
        </w:rPr>
        <w:t xml:space="preserve"> uncover the potential </w:t>
      </w:r>
      <w:r w:rsidR="00E742B9">
        <w:rPr>
          <w:sz w:val="24"/>
          <w:szCs w:val="24"/>
        </w:rPr>
        <w:t xml:space="preserve">points in a ransomware </w:t>
      </w:r>
      <w:r w:rsidR="00395055">
        <w:rPr>
          <w:sz w:val="24"/>
          <w:szCs w:val="24"/>
        </w:rPr>
        <w:t xml:space="preserve">infection that </w:t>
      </w:r>
      <w:r w:rsidR="00AC376D">
        <w:rPr>
          <w:sz w:val="24"/>
          <w:szCs w:val="24"/>
        </w:rPr>
        <w:t>can be indicators of compromise</w:t>
      </w:r>
      <w:r w:rsidR="00DC6E2B">
        <w:rPr>
          <w:sz w:val="24"/>
          <w:szCs w:val="24"/>
        </w:rPr>
        <w:t xml:space="preserve"> and provide intuition </w:t>
      </w:r>
      <w:r w:rsidR="0004009B">
        <w:rPr>
          <w:sz w:val="24"/>
          <w:szCs w:val="24"/>
        </w:rPr>
        <w:t>to explore more features</w:t>
      </w:r>
      <w:r w:rsidR="00AC376D">
        <w:rPr>
          <w:sz w:val="24"/>
          <w:szCs w:val="24"/>
        </w:rPr>
        <w:t>.</w:t>
      </w:r>
      <w:r w:rsidR="00406029">
        <w:rPr>
          <w:sz w:val="24"/>
          <w:szCs w:val="24"/>
        </w:rPr>
        <w:t xml:space="preserve"> </w:t>
      </w:r>
      <w:r w:rsidR="00903A6A">
        <w:rPr>
          <w:sz w:val="24"/>
          <w:szCs w:val="24"/>
        </w:rPr>
        <w:t xml:space="preserve">Firstly, </w:t>
      </w:r>
      <w:r w:rsidR="007A550E">
        <w:rPr>
          <w:sz w:val="24"/>
          <w:szCs w:val="24"/>
        </w:rPr>
        <w:t>a</w:t>
      </w:r>
      <w:r w:rsidR="007F312D">
        <w:rPr>
          <w:sz w:val="24"/>
          <w:szCs w:val="24"/>
        </w:rPr>
        <w:t>s the features used during static analysis</w:t>
      </w:r>
      <w:r w:rsidR="00872EBD">
        <w:rPr>
          <w:sz w:val="24"/>
          <w:szCs w:val="24"/>
        </w:rPr>
        <w:t xml:space="preserve"> of ransomware</w:t>
      </w:r>
      <w:r w:rsidR="007F312D">
        <w:rPr>
          <w:sz w:val="24"/>
          <w:szCs w:val="24"/>
        </w:rPr>
        <w:t xml:space="preserve"> have significant </w:t>
      </w:r>
      <w:r w:rsidR="00702667">
        <w:rPr>
          <w:sz w:val="24"/>
          <w:szCs w:val="24"/>
        </w:rPr>
        <w:t>drawbacks, I</w:t>
      </w:r>
      <w:r w:rsidR="00597266">
        <w:rPr>
          <w:sz w:val="24"/>
          <w:szCs w:val="24"/>
        </w:rPr>
        <w:t xml:space="preserve"> pursue a </w:t>
      </w:r>
      <w:r w:rsidR="007F312D">
        <w:rPr>
          <w:sz w:val="24"/>
          <w:szCs w:val="24"/>
        </w:rPr>
        <w:t xml:space="preserve">purely </w:t>
      </w:r>
      <w:r w:rsidR="00425C1A">
        <w:rPr>
          <w:sz w:val="24"/>
          <w:szCs w:val="24"/>
        </w:rPr>
        <w:t>behavior-driven detection</w:t>
      </w:r>
      <w:r w:rsidR="00480F29">
        <w:rPr>
          <w:sz w:val="24"/>
          <w:szCs w:val="24"/>
        </w:rPr>
        <w:t xml:space="preserve"> method</w:t>
      </w:r>
      <w:r w:rsidR="008868C3">
        <w:rPr>
          <w:sz w:val="24"/>
          <w:szCs w:val="24"/>
        </w:rPr>
        <w:t xml:space="preserve">. </w:t>
      </w:r>
      <w:r w:rsidR="002E4213">
        <w:rPr>
          <w:sz w:val="24"/>
          <w:szCs w:val="24"/>
        </w:rPr>
        <w:t>In this work I</w:t>
      </w:r>
      <w:r w:rsidR="008868C3">
        <w:rPr>
          <w:sz w:val="24"/>
          <w:szCs w:val="24"/>
        </w:rPr>
        <w:t xml:space="preserve"> focus on</w:t>
      </w:r>
      <w:r w:rsidR="00256FB6">
        <w:rPr>
          <w:sz w:val="24"/>
          <w:szCs w:val="24"/>
        </w:rPr>
        <w:t xml:space="preserve"> behaviors and patterns that are generated by ransomware </w:t>
      </w:r>
      <w:r w:rsidR="00A356A1">
        <w:rPr>
          <w:sz w:val="24"/>
          <w:szCs w:val="24"/>
        </w:rPr>
        <w:t xml:space="preserve">during execution </w:t>
      </w:r>
      <w:r w:rsidR="0018742A">
        <w:rPr>
          <w:sz w:val="24"/>
          <w:szCs w:val="24"/>
        </w:rPr>
        <w:t>from the first stages of an attack until the attack is completed</w:t>
      </w:r>
      <w:r w:rsidR="00BA047E">
        <w:rPr>
          <w:sz w:val="24"/>
          <w:szCs w:val="24"/>
        </w:rPr>
        <w:t>. Secondly</w:t>
      </w:r>
      <w:r w:rsidR="00B975F5">
        <w:rPr>
          <w:sz w:val="24"/>
          <w:szCs w:val="24"/>
        </w:rPr>
        <w:t xml:space="preserve">, </w:t>
      </w:r>
      <w:r w:rsidR="00CA6DF9">
        <w:rPr>
          <w:sz w:val="24"/>
          <w:szCs w:val="24"/>
        </w:rPr>
        <w:t>I</w:t>
      </w:r>
      <w:r w:rsidR="0045199A">
        <w:rPr>
          <w:sz w:val="24"/>
          <w:szCs w:val="24"/>
        </w:rPr>
        <w:t xml:space="preserve"> </w:t>
      </w:r>
      <w:r w:rsidR="00C265D2">
        <w:rPr>
          <w:sz w:val="24"/>
          <w:szCs w:val="24"/>
        </w:rPr>
        <w:t>focus on the steps taken by ransomware</w:t>
      </w:r>
      <w:r w:rsidR="00C459E9">
        <w:rPr>
          <w:sz w:val="24"/>
          <w:szCs w:val="24"/>
        </w:rPr>
        <w:t xml:space="preserve"> once </w:t>
      </w:r>
      <w:r w:rsidR="00565E33">
        <w:rPr>
          <w:sz w:val="24"/>
          <w:szCs w:val="24"/>
        </w:rPr>
        <w:t>they are inside a system and are execute</w:t>
      </w:r>
      <w:r w:rsidR="00500D71">
        <w:rPr>
          <w:sz w:val="24"/>
          <w:szCs w:val="24"/>
        </w:rPr>
        <w:t xml:space="preserve">d. </w:t>
      </w:r>
    </w:p>
    <w:p w14:paraId="456A73E4" w14:textId="2660EFDA" w:rsidR="00E840F1" w:rsidRDefault="00061EB8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fore </w:t>
      </w:r>
      <w:r w:rsidR="00337EE8">
        <w:rPr>
          <w:sz w:val="24"/>
          <w:szCs w:val="24"/>
        </w:rPr>
        <w:t xml:space="preserve">diving into the </w:t>
      </w:r>
      <w:r w:rsidR="004165AF">
        <w:rPr>
          <w:sz w:val="24"/>
          <w:szCs w:val="24"/>
        </w:rPr>
        <w:t xml:space="preserve">exact features that will be used, it is important to </w:t>
      </w:r>
      <w:r w:rsidR="00F70520">
        <w:rPr>
          <w:sz w:val="24"/>
          <w:szCs w:val="24"/>
        </w:rPr>
        <w:t>reiterate</w:t>
      </w:r>
      <w:r w:rsidR="0073781B">
        <w:rPr>
          <w:sz w:val="24"/>
          <w:szCs w:val="24"/>
        </w:rPr>
        <w:t xml:space="preserve"> that</w:t>
      </w:r>
      <w:r w:rsidR="004165AF">
        <w:rPr>
          <w:sz w:val="24"/>
          <w:szCs w:val="24"/>
        </w:rPr>
        <w:t xml:space="preserve"> </w:t>
      </w:r>
      <w:r w:rsidR="007D7922">
        <w:rPr>
          <w:sz w:val="24"/>
          <w:szCs w:val="24"/>
        </w:rPr>
        <w:t>no</w:t>
      </w:r>
      <w:r w:rsidR="00D36174">
        <w:rPr>
          <w:sz w:val="24"/>
          <w:szCs w:val="24"/>
        </w:rPr>
        <w:t xml:space="preserve"> </w:t>
      </w:r>
      <w:r w:rsidR="00591010">
        <w:rPr>
          <w:sz w:val="24"/>
          <w:szCs w:val="24"/>
        </w:rPr>
        <w:t xml:space="preserve">feature can detect ransomware attacks on each own, but different features are combined to </w:t>
      </w:r>
      <w:r w:rsidR="008662A4">
        <w:rPr>
          <w:sz w:val="24"/>
          <w:szCs w:val="24"/>
        </w:rPr>
        <w:t xml:space="preserve">create </w:t>
      </w:r>
      <w:r w:rsidR="00402B1E">
        <w:rPr>
          <w:sz w:val="24"/>
          <w:szCs w:val="24"/>
        </w:rPr>
        <w:t xml:space="preserve">a comprehensive </w:t>
      </w:r>
      <w:r w:rsidR="00402B1E">
        <w:rPr>
          <w:i/>
          <w:iCs/>
          <w:sz w:val="24"/>
          <w:szCs w:val="24"/>
        </w:rPr>
        <w:t>set</w:t>
      </w:r>
      <w:r w:rsidR="00402B1E">
        <w:rPr>
          <w:sz w:val="24"/>
          <w:szCs w:val="24"/>
        </w:rPr>
        <w:t xml:space="preserve"> of features capable of describing and </w:t>
      </w:r>
      <w:r w:rsidR="001D213C">
        <w:rPr>
          <w:sz w:val="24"/>
          <w:szCs w:val="24"/>
        </w:rPr>
        <w:t xml:space="preserve">ultimately detecting a ransomware </w:t>
      </w:r>
      <w:r w:rsidR="00FE2597">
        <w:rPr>
          <w:sz w:val="24"/>
          <w:szCs w:val="24"/>
        </w:rPr>
        <w:t>infection</w:t>
      </w:r>
      <w:r w:rsidR="001D213C">
        <w:rPr>
          <w:sz w:val="24"/>
          <w:szCs w:val="24"/>
        </w:rPr>
        <w:t>.</w:t>
      </w:r>
    </w:p>
    <w:p w14:paraId="572CD404" w14:textId="53B167FD" w:rsidR="003024BC" w:rsidRDefault="00CB234E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Initially,</w:t>
      </w:r>
      <w:r w:rsidR="00CB60C3">
        <w:rPr>
          <w:sz w:val="24"/>
          <w:szCs w:val="24"/>
        </w:rPr>
        <w:t xml:space="preserve"> </w:t>
      </w:r>
      <w:r w:rsidR="0057585D">
        <w:rPr>
          <w:sz w:val="24"/>
          <w:szCs w:val="24"/>
        </w:rPr>
        <w:t xml:space="preserve">many actions </w:t>
      </w:r>
      <w:r w:rsidR="00326B1B">
        <w:rPr>
          <w:sz w:val="24"/>
          <w:szCs w:val="24"/>
        </w:rPr>
        <w:t>performed</w:t>
      </w:r>
      <w:r w:rsidR="0057585D">
        <w:rPr>
          <w:sz w:val="24"/>
          <w:szCs w:val="24"/>
        </w:rPr>
        <w:t xml:space="preserve"> by ransomware </w:t>
      </w:r>
      <w:r w:rsidR="0012114B">
        <w:rPr>
          <w:sz w:val="24"/>
          <w:szCs w:val="24"/>
        </w:rPr>
        <w:t>require elevated privileges</w:t>
      </w:r>
      <w:r w:rsidR="000452C2">
        <w:rPr>
          <w:sz w:val="24"/>
          <w:szCs w:val="24"/>
        </w:rPr>
        <w:t xml:space="preserve"> and for that reason during the first steps of the execution</w:t>
      </w:r>
      <w:r w:rsidR="006D5098">
        <w:rPr>
          <w:sz w:val="24"/>
          <w:szCs w:val="24"/>
        </w:rPr>
        <w:t xml:space="preserve">, ransomware </w:t>
      </w:r>
      <w:r w:rsidR="00B20607">
        <w:rPr>
          <w:sz w:val="24"/>
          <w:szCs w:val="24"/>
        </w:rPr>
        <w:t xml:space="preserve">processes </w:t>
      </w:r>
      <w:r w:rsidR="007D01AA">
        <w:rPr>
          <w:sz w:val="24"/>
          <w:szCs w:val="24"/>
        </w:rPr>
        <w:t xml:space="preserve">try to </w:t>
      </w:r>
      <w:r w:rsidR="00935946">
        <w:rPr>
          <w:sz w:val="24"/>
          <w:szCs w:val="24"/>
        </w:rPr>
        <w:t>gain elevated privileges.</w:t>
      </w:r>
      <w:r w:rsidR="005C457B">
        <w:rPr>
          <w:sz w:val="24"/>
          <w:szCs w:val="24"/>
        </w:rPr>
        <w:t xml:space="preserve"> </w:t>
      </w:r>
      <w:r w:rsidR="0088015C">
        <w:rPr>
          <w:sz w:val="24"/>
          <w:szCs w:val="24"/>
        </w:rPr>
        <w:t xml:space="preserve">While </w:t>
      </w:r>
      <w:r w:rsidR="00FA3EFC">
        <w:rPr>
          <w:sz w:val="24"/>
          <w:szCs w:val="24"/>
        </w:rPr>
        <w:t xml:space="preserve">it is hard to enumerate and capture all methods that a process might gain such privileges, </w:t>
      </w:r>
      <w:r w:rsidR="00A635EA">
        <w:rPr>
          <w:sz w:val="24"/>
          <w:szCs w:val="24"/>
        </w:rPr>
        <w:t xml:space="preserve">I propose to </w:t>
      </w:r>
      <w:r w:rsidR="00C368D5">
        <w:rPr>
          <w:sz w:val="24"/>
          <w:szCs w:val="24"/>
        </w:rPr>
        <w:t>monitor</w:t>
      </w:r>
      <w:r w:rsidR="00D5444C">
        <w:rPr>
          <w:sz w:val="24"/>
          <w:szCs w:val="24"/>
        </w:rPr>
        <w:t xml:space="preserve"> the status</w:t>
      </w:r>
      <w:r w:rsidR="00C368D5">
        <w:rPr>
          <w:sz w:val="24"/>
          <w:szCs w:val="24"/>
        </w:rPr>
        <w:t xml:space="preserve"> and abstractly infer </w:t>
      </w:r>
      <w:r w:rsidR="00F833E5">
        <w:rPr>
          <w:sz w:val="24"/>
          <w:szCs w:val="24"/>
        </w:rPr>
        <w:t xml:space="preserve">the privileges of each active process on the system. </w:t>
      </w:r>
      <w:r w:rsidR="00A45496">
        <w:rPr>
          <w:sz w:val="24"/>
          <w:szCs w:val="24"/>
        </w:rPr>
        <w:t>That way,</w:t>
      </w:r>
      <w:r w:rsidR="00191990">
        <w:rPr>
          <w:sz w:val="24"/>
          <w:szCs w:val="24"/>
        </w:rPr>
        <w:t xml:space="preserve"> regardless</w:t>
      </w:r>
      <w:r w:rsidR="00426522">
        <w:rPr>
          <w:sz w:val="24"/>
          <w:szCs w:val="24"/>
        </w:rPr>
        <w:t xml:space="preserve"> of</w:t>
      </w:r>
      <w:r w:rsidR="001D5B5D">
        <w:rPr>
          <w:sz w:val="24"/>
          <w:szCs w:val="24"/>
        </w:rPr>
        <w:t xml:space="preserve"> what </w:t>
      </w:r>
      <w:r w:rsidR="00C368D5">
        <w:rPr>
          <w:sz w:val="24"/>
          <w:szCs w:val="24"/>
        </w:rPr>
        <w:t>method</w:t>
      </w:r>
      <w:r w:rsidR="001D5B5D">
        <w:rPr>
          <w:sz w:val="24"/>
          <w:szCs w:val="24"/>
        </w:rPr>
        <w:t xml:space="preserve"> </w:t>
      </w:r>
      <w:r w:rsidR="009913FB">
        <w:rPr>
          <w:sz w:val="24"/>
          <w:szCs w:val="24"/>
        </w:rPr>
        <w:t xml:space="preserve">a process might </w:t>
      </w:r>
      <w:r w:rsidR="00C368D5">
        <w:rPr>
          <w:sz w:val="24"/>
          <w:szCs w:val="24"/>
        </w:rPr>
        <w:t xml:space="preserve">leverage </w:t>
      </w:r>
      <w:r w:rsidR="00C368D5">
        <w:rPr>
          <w:sz w:val="24"/>
          <w:szCs w:val="24"/>
        </w:rPr>
        <w:lastRenderedPageBreak/>
        <w:t xml:space="preserve">to </w:t>
      </w:r>
      <w:r w:rsidR="00DA6576">
        <w:rPr>
          <w:sz w:val="24"/>
          <w:szCs w:val="24"/>
        </w:rPr>
        <w:t>escalate</w:t>
      </w:r>
      <w:r w:rsidR="00C368D5">
        <w:rPr>
          <w:sz w:val="24"/>
          <w:szCs w:val="24"/>
        </w:rPr>
        <w:t xml:space="preserve"> its privileges, </w:t>
      </w:r>
      <w:r w:rsidR="0081462A">
        <w:rPr>
          <w:sz w:val="24"/>
          <w:szCs w:val="24"/>
        </w:rPr>
        <w:t xml:space="preserve">eventually this </w:t>
      </w:r>
      <w:r w:rsidR="001F4883">
        <w:rPr>
          <w:sz w:val="24"/>
          <w:szCs w:val="24"/>
        </w:rPr>
        <w:t xml:space="preserve">privilege </w:t>
      </w:r>
      <w:r w:rsidR="00F7562C">
        <w:rPr>
          <w:sz w:val="24"/>
          <w:szCs w:val="24"/>
        </w:rPr>
        <w:t>escalation</w:t>
      </w:r>
      <w:r w:rsidR="0081462A">
        <w:rPr>
          <w:sz w:val="24"/>
          <w:szCs w:val="24"/>
        </w:rPr>
        <w:t xml:space="preserve"> will be noticeable by the</w:t>
      </w:r>
      <w:r w:rsidR="00A74D59">
        <w:rPr>
          <w:sz w:val="24"/>
          <w:szCs w:val="24"/>
        </w:rPr>
        <w:t xml:space="preserve"> change of the process’s status.</w:t>
      </w:r>
    </w:p>
    <w:p w14:paraId="0ECFE447" w14:textId="6E55BA98" w:rsidR="00C35A55" w:rsidRDefault="00673641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Progressing</w:t>
      </w:r>
      <w:r w:rsidR="00520903">
        <w:rPr>
          <w:sz w:val="24"/>
          <w:szCs w:val="24"/>
        </w:rPr>
        <w:t xml:space="preserve"> in the ransomware kill chain, </w:t>
      </w:r>
      <w:r w:rsidR="00FB5B8D">
        <w:rPr>
          <w:sz w:val="24"/>
          <w:szCs w:val="24"/>
        </w:rPr>
        <w:t xml:space="preserve">ransomware try to gain persistence </w:t>
      </w:r>
      <w:r w:rsidR="006514B2">
        <w:rPr>
          <w:sz w:val="24"/>
          <w:szCs w:val="24"/>
        </w:rPr>
        <w:t xml:space="preserve">by modifying the </w:t>
      </w:r>
      <w:r w:rsidR="0038350D">
        <w:rPr>
          <w:sz w:val="24"/>
          <w:szCs w:val="24"/>
        </w:rPr>
        <w:t xml:space="preserve">Windows </w:t>
      </w:r>
      <w:r w:rsidR="006514B2">
        <w:rPr>
          <w:sz w:val="24"/>
          <w:szCs w:val="24"/>
        </w:rPr>
        <w:t>Registry</w:t>
      </w:r>
      <w:r w:rsidR="0063405E">
        <w:rPr>
          <w:sz w:val="24"/>
          <w:szCs w:val="24"/>
        </w:rPr>
        <w:t xml:space="preserve"> AutoRun keys</w:t>
      </w:r>
      <w:r w:rsidR="006514B2">
        <w:rPr>
          <w:sz w:val="24"/>
          <w:szCs w:val="24"/>
        </w:rPr>
        <w:t>.</w:t>
      </w:r>
      <w:r w:rsidR="001108C2">
        <w:rPr>
          <w:sz w:val="24"/>
          <w:szCs w:val="24"/>
        </w:rPr>
        <w:t xml:space="preserve"> Specifically, </w:t>
      </w:r>
      <w:r w:rsidR="00561CDB">
        <w:rPr>
          <w:sz w:val="24"/>
          <w:szCs w:val="24"/>
        </w:rPr>
        <w:t xml:space="preserve">ransomware </w:t>
      </w:r>
      <w:r w:rsidR="000A792F">
        <w:rPr>
          <w:sz w:val="24"/>
          <w:szCs w:val="24"/>
        </w:rPr>
        <w:t>may use the following subkeys:</w:t>
      </w:r>
    </w:p>
    <w:p w14:paraId="363CBF53" w14:textId="0D08273E" w:rsidR="000A792F" w:rsidRPr="000A792F" w:rsidRDefault="000A792F" w:rsidP="000A792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0A792F">
        <w:rPr>
          <w:sz w:val="24"/>
          <w:szCs w:val="24"/>
        </w:rPr>
        <w:t>“HKEY_LOCAL_MACHINE\SOFTWARE\Microsoft\Windows\CurrentVersion\Run”</w:t>
      </w:r>
    </w:p>
    <w:p w14:paraId="7B287F43" w14:textId="439D6564" w:rsidR="000A792F" w:rsidRPr="000A792F" w:rsidRDefault="000A792F" w:rsidP="000A792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0A792F">
        <w:rPr>
          <w:sz w:val="24"/>
          <w:szCs w:val="24"/>
        </w:rPr>
        <w:t>“HKEY_LOCAL_MACHINE\SOFTWARE\Microsoft\Windows\CurrentVersion\RunO</w:t>
      </w:r>
      <w:r>
        <w:rPr>
          <w:sz w:val="24"/>
          <w:szCs w:val="24"/>
        </w:rPr>
        <w:t>nc</w:t>
      </w:r>
      <w:r w:rsidRPr="000A792F">
        <w:rPr>
          <w:sz w:val="24"/>
          <w:szCs w:val="24"/>
        </w:rPr>
        <w:t>e”</w:t>
      </w:r>
    </w:p>
    <w:p w14:paraId="2909E1CF" w14:textId="2775D56E" w:rsidR="000A792F" w:rsidRDefault="000A792F" w:rsidP="000A792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0A792F">
        <w:rPr>
          <w:sz w:val="24"/>
          <w:szCs w:val="24"/>
        </w:rPr>
        <w:t>HKEY_CURRENT_USER\Software\Microsoft\Windows\CurrentVersion\Run</w:t>
      </w:r>
      <w:r>
        <w:rPr>
          <w:sz w:val="24"/>
          <w:szCs w:val="24"/>
        </w:rPr>
        <w:t>”</w:t>
      </w:r>
    </w:p>
    <w:p w14:paraId="38A68CFB" w14:textId="4F934BE6" w:rsidR="000A792F" w:rsidRPr="000A792F" w:rsidRDefault="000A792F" w:rsidP="000A792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0A792F">
        <w:rPr>
          <w:sz w:val="24"/>
          <w:szCs w:val="24"/>
        </w:rPr>
        <w:t>HKEY_CURRENT_USER\Software\Microsoft\Windows\CurrentVersion\Run</w:t>
      </w:r>
      <w:r>
        <w:rPr>
          <w:sz w:val="24"/>
          <w:szCs w:val="24"/>
        </w:rPr>
        <w:t>Once”</w:t>
      </w:r>
    </w:p>
    <w:p w14:paraId="075A190D" w14:textId="714B4336" w:rsidR="001334B2" w:rsidRDefault="000A792F" w:rsidP="000A79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these keys, the first two </w:t>
      </w:r>
      <w:r w:rsidR="009B1E36">
        <w:rPr>
          <w:sz w:val="24"/>
          <w:szCs w:val="24"/>
        </w:rPr>
        <w:t xml:space="preserve">require elevated privileges to be modified, while the </w:t>
      </w:r>
      <w:r w:rsidR="00B65F5D">
        <w:rPr>
          <w:sz w:val="24"/>
          <w:szCs w:val="24"/>
        </w:rPr>
        <w:t xml:space="preserve">last two </w:t>
      </w:r>
      <w:r w:rsidR="008F47C6">
        <w:rPr>
          <w:sz w:val="24"/>
          <w:szCs w:val="24"/>
        </w:rPr>
        <w:t>can be modified with normal user.</w:t>
      </w:r>
    </w:p>
    <w:p w14:paraId="144FC5BB" w14:textId="5EE0BFEB" w:rsidR="00D1728E" w:rsidRPr="000A792F" w:rsidRDefault="005164DC" w:rsidP="000A792F">
      <w:pPr>
        <w:jc w:val="both"/>
        <w:rPr>
          <w:sz w:val="24"/>
          <w:szCs w:val="24"/>
        </w:rPr>
      </w:pPr>
      <w:r>
        <w:rPr>
          <w:sz w:val="24"/>
          <w:szCs w:val="24"/>
        </w:rPr>
        <w:t>Some</w:t>
      </w:r>
      <w:r w:rsidR="00BD010B">
        <w:rPr>
          <w:sz w:val="24"/>
          <w:szCs w:val="24"/>
        </w:rPr>
        <w:t xml:space="preserve"> </w:t>
      </w:r>
      <w:proofErr w:type="gramStart"/>
      <w:r w:rsidR="00BD010B">
        <w:rPr>
          <w:sz w:val="24"/>
          <w:szCs w:val="24"/>
        </w:rPr>
        <w:t>ransomware</w:t>
      </w:r>
      <w:proofErr w:type="gramEnd"/>
      <w:r w:rsidR="008003BB">
        <w:rPr>
          <w:sz w:val="24"/>
          <w:szCs w:val="24"/>
        </w:rPr>
        <w:t xml:space="preserve"> </w:t>
      </w:r>
      <w:r w:rsidR="00184D44">
        <w:rPr>
          <w:sz w:val="24"/>
          <w:szCs w:val="24"/>
        </w:rPr>
        <w:t xml:space="preserve">may </w:t>
      </w:r>
      <w:r w:rsidR="00432BB3">
        <w:rPr>
          <w:sz w:val="24"/>
          <w:szCs w:val="24"/>
        </w:rPr>
        <w:t xml:space="preserve">rely on other processes to </w:t>
      </w:r>
      <w:r w:rsidR="00625B74">
        <w:rPr>
          <w:sz w:val="24"/>
          <w:szCs w:val="24"/>
        </w:rPr>
        <w:t>add the main mal</w:t>
      </w:r>
      <w:r w:rsidR="00174759">
        <w:rPr>
          <w:sz w:val="24"/>
          <w:szCs w:val="24"/>
        </w:rPr>
        <w:t xml:space="preserve">ware </w:t>
      </w:r>
      <w:r w:rsidR="00725041">
        <w:rPr>
          <w:sz w:val="24"/>
          <w:szCs w:val="24"/>
        </w:rPr>
        <w:t>to the AutoRun keys</w:t>
      </w:r>
      <w:r w:rsidR="006C3FE9">
        <w:rPr>
          <w:sz w:val="24"/>
          <w:szCs w:val="24"/>
        </w:rPr>
        <w:t xml:space="preserve">, or </w:t>
      </w:r>
      <w:r w:rsidR="004054E8">
        <w:rPr>
          <w:sz w:val="24"/>
          <w:szCs w:val="24"/>
        </w:rPr>
        <w:t xml:space="preserve">may </w:t>
      </w:r>
      <w:r w:rsidR="00BE20CB">
        <w:rPr>
          <w:sz w:val="24"/>
          <w:szCs w:val="24"/>
        </w:rPr>
        <w:t xml:space="preserve">want to trigger the execution of the ransomware every time </w:t>
      </w:r>
      <w:r w:rsidR="00921DE7">
        <w:rPr>
          <w:sz w:val="24"/>
          <w:szCs w:val="24"/>
        </w:rPr>
        <w:t xml:space="preserve">a user logs on the device. </w:t>
      </w:r>
      <w:r w:rsidR="00000FE7">
        <w:rPr>
          <w:sz w:val="24"/>
          <w:szCs w:val="24"/>
        </w:rPr>
        <w:t xml:space="preserve">In such scenarios, </w:t>
      </w:r>
      <w:r w:rsidR="00086178">
        <w:rPr>
          <w:sz w:val="24"/>
          <w:szCs w:val="24"/>
        </w:rPr>
        <w:t xml:space="preserve">the process that </w:t>
      </w:r>
      <w:r w:rsidR="005B1B8A">
        <w:rPr>
          <w:sz w:val="24"/>
          <w:szCs w:val="24"/>
        </w:rPr>
        <w:t xml:space="preserve">modifies the registry and </w:t>
      </w:r>
      <w:r w:rsidR="00BF3BB5">
        <w:rPr>
          <w:sz w:val="24"/>
          <w:szCs w:val="24"/>
        </w:rPr>
        <w:t xml:space="preserve">the </w:t>
      </w:r>
      <w:r w:rsidR="00DD29BD">
        <w:rPr>
          <w:sz w:val="24"/>
          <w:szCs w:val="24"/>
        </w:rPr>
        <w:t>main body of the malware have different Process IDs</w:t>
      </w:r>
      <w:r w:rsidR="00156398">
        <w:rPr>
          <w:sz w:val="24"/>
          <w:szCs w:val="24"/>
        </w:rPr>
        <w:t xml:space="preserve"> and </w:t>
      </w:r>
      <w:r w:rsidR="0017065F">
        <w:rPr>
          <w:sz w:val="24"/>
          <w:szCs w:val="24"/>
        </w:rPr>
        <w:t xml:space="preserve">their cooperation cannot be easily traced. To accommodate that, </w:t>
      </w:r>
      <w:r w:rsidR="000A50FE">
        <w:rPr>
          <w:sz w:val="24"/>
          <w:szCs w:val="24"/>
        </w:rPr>
        <w:t xml:space="preserve">I </w:t>
      </w:r>
      <w:r w:rsidR="005D712C">
        <w:rPr>
          <w:sz w:val="24"/>
          <w:szCs w:val="24"/>
        </w:rPr>
        <w:t xml:space="preserve">advocate to include another feature which </w:t>
      </w:r>
      <w:r w:rsidR="00E52067">
        <w:rPr>
          <w:sz w:val="24"/>
          <w:szCs w:val="24"/>
        </w:rPr>
        <w:t xml:space="preserve">states whether a </w:t>
      </w:r>
      <w:r w:rsidR="005A7821">
        <w:rPr>
          <w:sz w:val="24"/>
          <w:szCs w:val="24"/>
        </w:rPr>
        <w:t>process exists already in the Registry AutoRun keys.</w:t>
      </w:r>
    </w:p>
    <w:p w14:paraId="3A3891DA" w14:textId="3F2F8560" w:rsidR="00811720" w:rsidRDefault="00AE6936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equently, </w:t>
      </w:r>
      <w:r w:rsidR="000C11B9">
        <w:rPr>
          <w:sz w:val="24"/>
          <w:szCs w:val="24"/>
        </w:rPr>
        <w:t xml:space="preserve">ransomware </w:t>
      </w:r>
      <w:r w:rsidR="00BE3F37">
        <w:rPr>
          <w:sz w:val="24"/>
          <w:szCs w:val="24"/>
        </w:rPr>
        <w:t xml:space="preserve">try to </w:t>
      </w:r>
      <w:r w:rsidR="00FA2749">
        <w:rPr>
          <w:sz w:val="24"/>
          <w:szCs w:val="24"/>
        </w:rPr>
        <w:t>terminate</w:t>
      </w:r>
      <w:r w:rsidR="00BE3F37">
        <w:rPr>
          <w:sz w:val="24"/>
          <w:szCs w:val="24"/>
        </w:rPr>
        <w:t xml:space="preserve"> certain </w:t>
      </w:r>
      <w:r w:rsidR="00BC7662">
        <w:rPr>
          <w:sz w:val="24"/>
          <w:szCs w:val="24"/>
        </w:rPr>
        <w:t xml:space="preserve">processes </w:t>
      </w:r>
      <w:r w:rsidR="00BE3F37">
        <w:rPr>
          <w:sz w:val="24"/>
          <w:szCs w:val="24"/>
        </w:rPr>
        <w:t xml:space="preserve">that </w:t>
      </w:r>
      <w:r w:rsidR="006B28B5">
        <w:rPr>
          <w:sz w:val="24"/>
          <w:szCs w:val="24"/>
        </w:rPr>
        <w:t xml:space="preserve">inhibit file access, encryption or </w:t>
      </w:r>
      <w:r w:rsidR="00BB34A7">
        <w:rPr>
          <w:sz w:val="24"/>
          <w:szCs w:val="24"/>
        </w:rPr>
        <w:t xml:space="preserve">that relate </w:t>
      </w:r>
      <w:r w:rsidR="008663B6">
        <w:rPr>
          <w:sz w:val="24"/>
          <w:szCs w:val="24"/>
        </w:rPr>
        <w:t>to defense systems such as antivirus software, firewalls etc.</w:t>
      </w:r>
      <w:r w:rsidR="00B948A0">
        <w:rPr>
          <w:sz w:val="24"/>
          <w:szCs w:val="24"/>
        </w:rPr>
        <w:t xml:space="preserve"> </w:t>
      </w:r>
      <w:r w:rsidR="00120926">
        <w:rPr>
          <w:sz w:val="24"/>
          <w:szCs w:val="24"/>
        </w:rPr>
        <w:t xml:space="preserve">As this is a key step in a successful attack, </w:t>
      </w:r>
      <w:r w:rsidR="0018304B">
        <w:rPr>
          <w:sz w:val="24"/>
          <w:szCs w:val="24"/>
        </w:rPr>
        <w:t xml:space="preserve">I </w:t>
      </w:r>
      <w:r w:rsidR="00346787">
        <w:rPr>
          <w:sz w:val="24"/>
          <w:szCs w:val="24"/>
        </w:rPr>
        <w:t xml:space="preserve">suggest </w:t>
      </w:r>
      <w:r w:rsidR="000D25B9">
        <w:rPr>
          <w:sz w:val="24"/>
          <w:szCs w:val="24"/>
        </w:rPr>
        <w:t>monitoring</w:t>
      </w:r>
      <w:r w:rsidR="00386468">
        <w:rPr>
          <w:sz w:val="24"/>
          <w:szCs w:val="24"/>
        </w:rPr>
        <w:t xml:space="preserve"> the use of </w:t>
      </w:r>
      <w:r w:rsidR="00FB08F4">
        <w:rPr>
          <w:sz w:val="24"/>
          <w:szCs w:val="24"/>
        </w:rPr>
        <w:t xml:space="preserve">certain applications </w:t>
      </w:r>
      <w:r w:rsidR="000B04E8">
        <w:rPr>
          <w:sz w:val="24"/>
          <w:szCs w:val="24"/>
        </w:rPr>
        <w:t xml:space="preserve">and tools that </w:t>
      </w:r>
      <w:r w:rsidR="008A31C0">
        <w:rPr>
          <w:sz w:val="24"/>
          <w:szCs w:val="24"/>
        </w:rPr>
        <w:t xml:space="preserve">kill </w:t>
      </w:r>
      <w:r w:rsidR="0082339B">
        <w:rPr>
          <w:sz w:val="24"/>
          <w:szCs w:val="24"/>
        </w:rPr>
        <w:t>processes, such as “</w:t>
      </w:r>
      <w:r w:rsidR="00272DE6">
        <w:rPr>
          <w:sz w:val="24"/>
          <w:szCs w:val="24"/>
        </w:rPr>
        <w:t>TASKKILL</w:t>
      </w:r>
      <w:r w:rsidR="0082339B">
        <w:rPr>
          <w:sz w:val="24"/>
          <w:szCs w:val="24"/>
        </w:rPr>
        <w:t>”</w:t>
      </w:r>
      <w:r w:rsidR="00B33A3A">
        <w:rPr>
          <w:sz w:val="24"/>
          <w:szCs w:val="24"/>
        </w:rPr>
        <w:t xml:space="preserve">. </w:t>
      </w:r>
      <w:r w:rsidR="00E0071E">
        <w:rPr>
          <w:sz w:val="24"/>
          <w:szCs w:val="24"/>
        </w:rPr>
        <w:t xml:space="preserve">Normal applications use such tools and commands very rarely and </w:t>
      </w:r>
      <w:r w:rsidR="00811720">
        <w:rPr>
          <w:sz w:val="24"/>
          <w:szCs w:val="24"/>
        </w:rPr>
        <w:t xml:space="preserve">such </w:t>
      </w:r>
      <w:r w:rsidR="00B44918">
        <w:rPr>
          <w:sz w:val="24"/>
          <w:szCs w:val="24"/>
        </w:rPr>
        <w:t xml:space="preserve">events </w:t>
      </w:r>
      <w:r w:rsidR="001D58C6">
        <w:rPr>
          <w:sz w:val="24"/>
          <w:szCs w:val="24"/>
        </w:rPr>
        <w:t>should be included as a part of the feature set that can differentiate normal from ransomware activity.</w:t>
      </w:r>
    </w:p>
    <w:p w14:paraId="04058445" w14:textId="3F5E4DD7" w:rsidR="00114C14" w:rsidRDefault="00673641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Moving for</w:t>
      </w:r>
      <w:r w:rsidR="00EE4FB8">
        <w:rPr>
          <w:sz w:val="24"/>
          <w:szCs w:val="24"/>
        </w:rPr>
        <w:t xml:space="preserve">ward, </w:t>
      </w:r>
      <w:r w:rsidR="002871A2">
        <w:rPr>
          <w:sz w:val="24"/>
          <w:szCs w:val="24"/>
        </w:rPr>
        <w:t xml:space="preserve">ransomware </w:t>
      </w:r>
      <w:proofErr w:type="gramStart"/>
      <w:r w:rsidR="002871A2">
        <w:rPr>
          <w:sz w:val="24"/>
          <w:szCs w:val="24"/>
        </w:rPr>
        <w:t>are</w:t>
      </w:r>
      <w:proofErr w:type="gramEnd"/>
      <w:r w:rsidR="002871A2">
        <w:rPr>
          <w:sz w:val="24"/>
          <w:szCs w:val="24"/>
        </w:rPr>
        <w:t xml:space="preserve"> expected to traverse an abnormal amount of </w:t>
      </w:r>
      <w:r w:rsidR="00BD7B4C">
        <w:rPr>
          <w:sz w:val="24"/>
          <w:szCs w:val="24"/>
        </w:rPr>
        <w:t>directories in a very short period of time</w:t>
      </w:r>
      <w:r w:rsidR="0099211E">
        <w:rPr>
          <w:sz w:val="24"/>
          <w:szCs w:val="24"/>
        </w:rPr>
        <w:t xml:space="preserve"> when </w:t>
      </w:r>
      <w:r w:rsidR="00AC35E9">
        <w:rPr>
          <w:sz w:val="24"/>
          <w:szCs w:val="24"/>
        </w:rPr>
        <w:t xml:space="preserve">trying to discover </w:t>
      </w:r>
      <w:r w:rsidR="00C2302C">
        <w:rPr>
          <w:sz w:val="24"/>
          <w:szCs w:val="24"/>
        </w:rPr>
        <w:t>files that they wish to encrypt</w:t>
      </w:r>
      <w:r w:rsidR="008B47A8">
        <w:rPr>
          <w:sz w:val="24"/>
          <w:szCs w:val="24"/>
        </w:rPr>
        <w:t xml:space="preserve">. </w:t>
      </w:r>
      <w:r w:rsidR="0099211E">
        <w:rPr>
          <w:sz w:val="24"/>
          <w:szCs w:val="24"/>
        </w:rPr>
        <w:t>Therefore</w:t>
      </w:r>
      <w:r w:rsidR="008F4020">
        <w:rPr>
          <w:sz w:val="24"/>
          <w:szCs w:val="24"/>
        </w:rPr>
        <w:t xml:space="preserve">, </w:t>
      </w:r>
      <w:r w:rsidR="00894F72">
        <w:rPr>
          <w:sz w:val="24"/>
          <w:szCs w:val="24"/>
        </w:rPr>
        <w:t xml:space="preserve">the </w:t>
      </w:r>
      <w:r w:rsidR="00E634E0">
        <w:rPr>
          <w:sz w:val="24"/>
          <w:szCs w:val="24"/>
        </w:rPr>
        <w:t>volume of directory traversal and file enumeration efforts should be monitored.</w:t>
      </w:r>
    </w:p>
    <w:p w14:paraId="5BD739ED" w14:textId="0362F973" w:rsidR="00D24AC6" w:rsidRDefault="00493DDA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652D24">
        <w:rPr>
          <w:sz w:val="24"/>
          <w:szCs w:val="24"/>
        </w:rPr>
        <w:t>locating the target files, ransomware usually will try to exfiltrate</w:t>
      </w:r>
      <w:r w:rsidR="00935EA3">
        <w:rPr>
          <w:sz w:val="24"/>
          <w:szCs w:val="24"/>
        </w:rPr>
        <w:t xml:space="preserve"> them to a remote location</w:t>
      </w:r>
      <w:r w:rsidR="00652D24">
        <w:rPr>
          <w:sz w:val="24"/>
          <w:szCs w:val="24"/>
        </w:rPr>
        <w:t xml:space="preserve">. This activity provides another </w:t>
      </w:r>
      <w:r w:rsidR="005333E6">
        <w:rPr>
          <w:sz w:val="24"/>
          <w:szCs w:val="24"/>
        </w:rPr>
        <w:t xml:space="preserve">point that </w:t>
      </w:r>
      <w:r w:rsidR="00E5466C">
        <w:rPr>
          <w:sz w:val="24"/>
          <w:szCs w:val="24"/>
        </w:rPr>
        <w:t xml:space="preserve">can be used to detect an infection. </w:t>
      </w:r>
      <w:r w:rsidR="00BE5FBB">
        <w:rPr>
          <w:sz w:val="24"/>
          <w:szCs w:val="24"/>
        </w:rPr>
        <w:t>By monitoring the volume of egress traffic</w:t>
      </w:r>
      <w:r w:rsidR="007730A9">
        <w:rPr>
          <w:sz w:val="24"/>
          <w:szCs w:val="24"/>
        </w:rPr>
        <w:t xml:space="preserve"> initiated by a process</w:t>
      </w:r>
      <w:r w:rsidR="00A253B3">
        <w:rPr>
          <w:sz w:val="24"/>
          <w:szCs w:val="24"/>
        </w:rPr>
        <w:t xml:space="preserve"> </w:t>
      </w:r>
      <w:r w:rsidR="00732F9A">
        <w:rPr>
          <w:sz w:val="24"/>
          <w:szCs w:val="24"/>
        </w:rPr>
        <w:t>we can detect data exfiltration</w:t>
      </w:r>
      <w:r w:rsidR="00D06E9B">
        <w:rPr>
          <w:sz w:val="24"/>
          <w:szCs w:val="24"/>
        </w:rPr>
        <w:t xml:space="preserve"> efforts</w:t>
      </w:r>
      <w:r w:rsidR="00732F9A">
        <w:rPr>
          <w:sz w:val="24"/>
          <w:szCs w:val="24"/>
        </w:rPr>
        <w:t xml:space="preserve">, regardless of the </w:t>
      </w:r>
      <w:r w:rsidR="004A4817">
        <w:rPr>
          <w:sz w:val="24"/>
          <w:szCs w:val="24"/>
        </w:rPr>
        <w:t>type of C&amp;C</w:t>
      </w:r>
      <w:r w:rsidR="001060C4">
        <w:rPr>
          <w:sz w:val="24"/>
          <w:szCs w:val="24"/>
        </w:rPr>
        <w:t xml:space="preserve"> or exfiltration server employed</w:t>
      </w:r>
      <w:r w:rsidR="00E63100">
        <w:rPr>
          <w:sz w:val="24"/>
          <w:szCs w:val="24"/>
        </w:rPr>
        <w:t>.</w:t>
      </w:r>
      <w:r w:rsidR="00240EF2">
        <w:rPr>
          <w:sz w:val="24"/>
          <w:szCs w:val="24"/>
        </w:rPr>
        <w:t xml:space="preserve"> </w:t>
      </w:r>
    </w:p>
    <w:p w14:paraId="05CBDD4A" w14:textId="60540D0C" w:rsidR="00673DAF" w:rsidRDefault="00896617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When ransomware move on</w:t>
      </w:r>
      <w:r w:rsidR="00C3106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e encryption phase, </w:t>
      </w:r>
      <w:r w:rsidR="007D5B06">
        <w:rPr>
          <w:sz w:val="24"/>
          <w:szCs w:val="24"/>
        </w:rPr>
        <w:t>they</w:t>
      </w:r>
      <w:r w:rsidR="005F6740">
        <w:rPr>
          <w:sz w:val="24"/>
          <w:szCs w:val="24"/>
        </w:rPr>
        <w:t xml:space="preserve"> can </w:t>
      </w:r>
      <w:r w:rsidR="00892BA8">
        <w:rPr>
          <w:sz w:val="24"/>
          <w:szCs w:val="24"/>
        </w:rPr>
        <w:t xml:space="preserve">be </w:t>
      </w:r>
      <w:r w:rsidR="00661B7E">
        <w:rPr>
          <w:sz w:val="24"/>
          <w:szCs w:val="24"/>
        </w:rPr>
        <w:t xml:space="preserve">detected using a variety of features. Although encryption itself is not easily traceable, one can </w:t>
      </w:r>
      <w:r w:rsidR="00AF0F15">
        <w:rPr>
          <w:sz w:val="24"/>
          <w:szCs w:val="24"/>
        </w:rPr>
        <w:t xml:space="preserve">infer use of encryption by </w:t>
      </w:r>
      <w:r w:rsidR="009A0F61">
        <w:rPr>
          <w:sz w:val="24"/>
          <w:szCs w:val="24"/>
        </w:rPr>
        <w:t>inspecting the side effects of certain activities.</w:t>
      </w:r>
      <w:r w:rsidR="00D06A87">
        <w:rPr>
          <w:sz w:val="24"/>
          <w:szCs w:val="24"/>
        </w:rPr>
        <w:t xml:space="preserve"> </w:t>
      </w:r>
      <w:r w:rsidR="00673DAF">
        <w:rPr>
          <w:sz w:val="24"/>
          <w:szCs w:val="24"/>
        </w:rPr>
        <w:t xml:space="preserve">For instance, </w:t>
      </w:r>
      <w:r w:rsidR="009126F7">
        <w:rPr>
          <w:sz w:val="24"/>
          <w:szCs w:val="24"/>
        </w:rPr>
        <w:t xml:space="preserve">ransomware </w:t>
      </w:r>
      <w:proofErr w:type="gramStart"/>
      <w:r w:rsidR="009126F7">
        <w:rPr>
          <w:sz w:val="24"/>
          <w:szCs w:val="24"/>
        </w:rPr>
        <w:t>are</w:t>
      </w:r>
      <w:proofErr w:type="gramEnd"/>
      <w:r w:rsidR="009126F7">
        <w:rPr>
          <w:sz w:val="24"/>
          <w:szCs w:val="24"/>
        </w:rPr>
        <w:t xml:space="preserve"> anticipated to write to </w:t>
      </w:r>
      <w:r w:rsidR="00F53368">
        <w:rPr>
          <w:sz w:val="24"/>
          <w:szCs w:val="24"/>
        </w:rPr>
        <w:t>many files in a short amount of time</w:t>
      </w:r>
      <w:r w:rsidR="0010245F">
        <w:rPr>
          <w:sz w:val="24"/>
          <w:szCs w:val="24"/>
        </w:rPr>
        <w:t xml:space="preserve">, especially since attacks as </w:t>
      </w:r>
      <w:r w:rsidR="0010245F">
        <w:rPr>
          <w:sz w:val="24"/>
          <w:szCs w:val="24"/>
        </w:rPr>
        <w:lastRenderedPageBreak/>
        <w:t xml:space="preserve">usually sped up when they reach the encryption phase. </w:t>
      </w:r>
      <w:r w:rsidR="00931E47">
        <w:rPr>
          <w:sz w:val="24"/>
          <w:szCs w:val="24"/>
        </w:rPr>
        <w:t xml:space="preserve">Thus, </w:t>
      </w:r>
      <w:r w:rsidR="0048247D">
        <w:rPr>
          <w:sz w:val="24"/>
          <w:szCs w:val="24"/>
        </w:rPr>
        <w:t xml:space="preserve">one should </w:t>
      </w:r>
      <w:r w:rsidR="001B187B">
        <w:rPr>
          <w:sz w:val="24"/>
          <w:szCs w:val="24"/>
        </w:rPr>
        <w:t xml:space="preserve">track the number of files </w:t>
      </w:r>
      <w:r w:rsidR="00720889">
        <w:rPr>
          <w:sz w:val="24"/>
          <w:szCs w:val="24"/>
        </w:rPr>
        <w:t>that a process writes to</w:t>
      </w:r>
      <w:r w:rsidR="00770B66">
        <w:rPr>
          <w:sz w:val="24"/>
          <w:szCs w:val="24"/>
        </w:rPr>
        <w:t xml:space="preserve">. </w:t>
      </w:r>
      <w:r w:rsidR="00C13C1B">
        <w:rPr>
          <w:sz w:val="24"/>
          <w:szCs w:val="24"/>
        </w:rPr>
        <w:t xml:space="preserve">However, </w:t>
      </w:r>
      <w:r w:rsidR="00042485">
        <w:rPr>
          <w:sz w:val="24"/>
          <w:szCs w:val="24"/>
        </w:rPr>
        <w:t>not all file types should be considered</w:t>
      </w:r>
      <w:r w:rsidR="0062795E">
        <w:rPr>
          <w:sz w:val="24"/>
          <w:szCs w:val="24"/>
        </w:rPr>
        <w:t xml:space="preserve"> in the calculation of that feature</w:t>
      </w:r>
      <w:r w:rsidR="00042485">
        <w:rPr>
          <w:sz w:val="24"/>
          <w:szCs w:val="24"/>
        </w:rPr>
        <w:t xml:space="preserve">. </w:t>
      </w:r>
      <w:r w:rsidR="00174ADE">
        <w:rPr>
          <w:sz w:val="24"/>
          <w:szCs w:val="24"/>
        </w:rPr>
        <w:t>Instead</w:t>
      </w:r>
      <w:r w:rsidR="0052605A">
        <w:rPr>
          <w:sz w:val="24"/>
          <w:szCs w:val="24"/>
        </w:rPr>
        <w:t xml:space="preserve">, </w:t>
      </w:r>
      <w:r w:rsidR="00947046">
        <w:rPr>
          <w:sz w:val="24"/>
          <w:szCs w:val="24"/>
        </w:rPr>
        <w:t>a detection system should monitor mainly specific file types that a</w:t>
      </w:r>
      <w:r w:rsidR="00B00AC0">
        <w:rPr>
          <w:sz w:val="24"/>
          <w:szCs w:val="24"/>
        </w:rPr>
        <w:t>re common targets of ransomware attacks.</w:t>
      </w:r>
      <w:r w:rsidR="009607D1">
        <w:rPr>
          <w:sz w:val="24"/>
          <w:szCs w:val="24"/>
        </w:rPr>
        <w:t xml:space="preserve"> Overall, ransomware aim</w:t>
      </w:r>
      <w:r w:rsidR="00EF3E53">
        <w:rPr>
          <w:sz w:val="24"/>
          <w:szCs w:val="24"/>
        </w:rPr>
        <w:t xml:space="preserve"> </w:t>
      </w:r>
      <w:r w:rsidR="009607D1">
        <w:rPr>
          <w:sz w:val="24"/>
          <w:szCs w:val="24"/>
        </w:rPr>
        <w:t>to encrypt text documents,</w:t>
      </w:r>
      <w:r w:rsidR="009607D1" w:rsidRPr="00FC4CA7">
        <w:rPr>
          <w:sz w:val="24"/>
          <w:szCs w:val="24"/>
        </w:rPr>
        <w:t xml:space="preserve"> </w:t>
      </w:r>
      <w:r w:rsidR="009607D1">
        <w:rPr>
          <w:sz w:val="24"/>
          <w:szCs w:val="24"/>
        </w:rPr>
        <w:t xml:space="preserve">Microsoft Office and LibreOffice documents, images, videos, audio files, and compressed files, to compromise documents that may contain personal, </w:t>
      </w:r>
      <w:proofErr w:type="gramStart"/>
      <w:r w:rsidR="009607D1">
        <w:rPr>
          <w:sz w:val="24"/>
          <w:szCs w:val="24"/>
        </w:rPr>
        <w:t>private</w:t>
      </w:r>
      <w:proofErr w:type="gramEnd"/>
      <w:r w:rsidR="009607D1">
        <w:rPr>
          <w:sz w:val="24"/>
          <w:szCs w:val="24"/>
        </w:rPr>
        <w:t xml:space="preserve"> and sensitive information of the victim and other indirectly linked stakeholders, and any other data and information that may disrupt the normal operation of the victim’s activities. </w:t>
      </w:r>
      <w:r w:rsidR="00065EBE">
        <w:rPr>
          <w:sz w:val="24"/>
          <w:szCs w:val="24"/>
        </w:rPr>
        <w:t xml:space="preserve">These </w:t>
      </w:r>
      <w:r w:rsidR="009607D1">
        <w:rPr>
          <w:sz w:val="24"/>
          <w:szCs w:val="24"/>
        </w:rPr>
        <w:t>files that contain such information have more value to the attackers and can be used as a leverage against the victim</w:t>
      </w:r>
      <w:r w:rsidR="00001C86">
        <w:rPr>
          <w:sz w:val="24"/>
          <w:szCs w:val="24"/>
        </w:rPr>
        <w:t xml:space="preserve"> to pay the ransom. </w:t>
      </w:r>
      <w:r w:rsidR="00306469">
        <w:rPr>
          <w:sz w:val="24"/>
          <w:szCs w:val="24"/>
        </w:rPr>
        <w:t xml:space="preserve"> </w:t>
      </w:r>
    </w:p>
    <w:p w14:paraId="7BB65BD2" w14:textId="0E411E6A" w:rsidR="003C76CD" w:rsidRDefault="00F715F6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Additionally, i</w:t>
      </w:r>
      <w:r w:rsidR="002F538C">
        <w:rPr>
          <w:sz w:val="24"/>
          <w:szCs w:val="24"/>
        </w:rPr>
        <w:t xml:space="preserve">n information theory, “Shannon Entropy” is a measure of uncertainty or randomness of a variable and can indicate </w:t>
      </w:r>
      <w:r w:rsidR="008F12B0">
        <w:rPr>
          <w:sz w:val="24"/>
          <w:szCs w:val="24"/>
        </w:rPr>
        <w:t xml:space="preserve">how “random” or “unpredictable” </w:t>
      </w:r>
      <w:r w:rsidR="00815A88">
        <w:rPr>
          <w:sz w:val="24"/>
          <w:szCs w:val="24"/>
        </w:rPr>
        <w:t>the data of a file are.</w:t>
      </w:r>
      <w:r w:rsidR="001450E9">
        <w:rPr>
          <w:sz w:val="24"/>
          <w:szCs w:val="24"/>
        </w:rPr>
        <w:t xml:space="preserve"> </w:t>
      </w:r>
      <w:r w:rsidR="009E7831">
        <w:rPr>
          <w:sz w:val="24"/>
          <w:szCs w:val="24"/>
        </w:rPr>
        <w:t>This measure takes values between 0 and 8</w:t>
      </w:r>
      <w:r w:rsidR="00817855">
        <w:rPr>
          <w:sz w:val="24"/>
          <w:szCs w:val="24"/>
        </w:rPr>
        <w:t>,</w:t>
      </w:r>
      <w:r w:rsidR="009E7831">
        <w:rPr>
          <w:sz w:val="24"/>
          <w:szCs w:val="24"/>
        </w:rPr>
        <w:t xml:space="preserve"> where 0 indicates </w:t>
      </w:r>
      <w:r w:rsidR="00B10DFC">
        <w:rPr>
          <w:sz w:val="24"/>
          <w:szCs w:val="24"/>
        </w:rPr>
        <w:t>no randomness and 8 indicates complete randomness in the given sequence.</w:t>
      </w:r>
      <w:r w:rsidR="001310E9">
        <w:rPr>
          <w:sz w:val="24"/>
          <w:szCs w:val="24"/>
        </w:rPr>
        <w:t xml:space="preserve"> </w:t>
      </w:r>
      <w:r w:rsidR="00463029">
        <w:rPr>
          <w:sz w:val="24"/>
          <w:szCs w:val="24"/>
        </w:rPr>
        <w:t>Therefore, as encryption generates</w:t>
      </w:r>
      <w:r w:rsidR="00087CCE">
        <w:rPr>
          <w:sz w:val="24"/>
          <w:szCs w:val="24"/>
        </w:rPr>
        <w:t xml:space="preserve"> seemingly random sequences of data</w:t>
      </w:r>
      <w:r w:rsidR="0022317E">
        <w:rPr>
          <w:sz w:val="24"/>
          <w:szCs w:val="24"/>
        </w:rPr>
        <w:t>, it in consequence produces high entropy data and</w:t>
      </w:r>
      <w:r w:rsidR="00AA2467">
        <w:rPr>
          <w:sz w:val="24"/>
          <w:szCs w:val="24"/>
        </w:rPr>
        <w:t xml:space="preserve"> thus</w:t>
      </w:r>
      <w:r w:rsidR="00087CCE">
        <w:rPr>
          <w:sz w:val="24"/>
          <w:szCs w:val="24"/>
        </w:rPr>
        <w:t xml:space="preserve"> </w:t>
      </w:r>
      <w:r w:rsidR="007A6197">
        <w:rPr>
          <w:sz w:val="24"/>
          <w:szCs w:val="24"/>
        </w:rPr>
        <w:t xml:space="preserve">high </w:t>
      </w:r>
      <w:r w:rsidR="00087CCE">
        <w:rPr>
          <w:sz w:val="24"/>
          <w:szCs w:val="24"/>
        </w:rPr>
        <w:t xml:space="preserve">entropy can be used </w:t>
      </w:r>
      <w:r w:rsidR="002A6302">
        <w:rPr>
          <w:sz w:val="24"/>
          <w:szCs w:val="24"/>
        </w:rPr>
        <w:t xml:space="preserve">as </w:t>
      </w:r>
      <w:r w:rsidR="00087CCE">
        <w:rPr>
          <w:sz w:val="24"/>
          <w:szCs w:val="24"/>
        </w:rPr>
        <w:t>a</w:t>
      </w:r>
      <w:r w:rsidR="008471E7">
        <w:rPr>
          <w:sz w:val="24"/>
          <w:szCs w:val="24"/>
        </w:rPr>
        <w:t xml:space="preserve"> feature to </w:t>
      </w:r>
      <w:r w:rsidR="00AD7A8E">
        <w:rPr>
          <w:sz w:val="24"/>
          <w:szCs w:val="24"/>
        </w:rPr>
        <w:t xml:space="preserve">infer </w:t>
      </w:r>
      <w:r w:rsidR="00BE60EB">
        <w:rPr>
          <w:sz w:val="24"/>
          <w:szCs w:val="24"/>
        </w:rPr>
        <w:t>encryption.</w:t>
      </w:r>
      <w:r w:rsidR="002F538C">
        <w:rPr>
          <w:sz w:val="24"/>
          <w:szCs w:val="24"/>
        </w:rPr>
        <w:t xml:space="preserve">  </w:t>
      </w:r>
      <w:r w:rsidR="00BE3816">
        <w:rPr>
          <w:sz w:val="24"/>
          <w:szCs w:val="24"/>
        </w:rPr>
        <w:t xml:space="preserve">Because ransomware </w:t>
      </w:r>
      <w:proofErr w:type="gramStart"/>
      <w:r w:rsidR="00BE3816">
        <w:rPr>
          <w:sz w:val="24"/>
          <w:szCs w:val="24"/>
        </w:rPr>
        <w:t>are</w:t>
      </w:r>
      <w:proofErr w:type="gramEnd"/>
      <w:r w:rsidR="00BE3816">
        <w:rPr>
          <w:sz w:val="24"/>
          <w:szCs w:val="24"/>
        </w:rPr>
        <w:t xml:space="preserve"> expected to write high entropy data to a large number of files during a given time period, </w:t>
      </w:r>
      <w:r w:rsidR="002E035B">
        <w:rPr>
          <w:sz w:val="24"/>
          <w:szCs w:val="24"/>
        </w:rPr>
        <w:t>it is</w:t>
      </w:r>
      <w:r w:rsidR="003D7769">
        <w:rPr>
          <w:sz w:val="24"/>
          <w:szCs w:val="24"/>
        </w:rPr>
        <w:t xml:space="preserve"> </w:t>
      </w:r>
      <w:r w:rsidR="00491623">
        <w:rPr>
          <w:sz w:val="24"/>
          <w:szCs w:val="24"/>
        </w:rPr>
        <w:t xml:space="preserve">then </w:t>
      </w:r>
      <w:r w:rsidR="003D7769">
        <w:rPr>
          <w:sz w:val="24"/>
          <w:szCs w:val="24"/>
        </w:rPr>
        <w:t xml:space="preserve">advisable to calculate the average </w:t>
      </w:r>
      <w:r w:rsidR="00E31B4A">
        <w:rPr>
          <w:sz w:val="24"/>
          <w:szCs w:val="24"/>
        </w:rPr>
        <w:t>entropy of the files that a process wrote to</w:t>
      </w:r>
      <w:r w:rsidR="00EC1096">
        <w:rPr>
          <w:sz w:val="24"/>
          <w:szCs w:val="24"/>
        </w:rPr>
        <w:t>,</w:t>
      </w:r>
      <w:r w:rsidR="00505D38">
        <w:rPr>
          <w:sz w:val="24"/>
          <w:szCs w:val="24"/>
        </w:rPr>
        <w:t xml:space="preserve"> additionally to the number of files that wer</w:t>
      </w:r>
      <w:r w:rsidR="00A326D0">
        <w:rPr>
          <w:sz w:val="24"/>
          <w:szCs w:val="24"/>
        </w:rPr>
        <w:t>e modified</w:t>
      </w:r>
      <w:r w:rsidR="00505D38">
        <w:rPr>
          <w:sz w:val="24"/>
          <w:szCs w:val="24"/>
        </w:rPr>
        <w:t xml:space="preserve"> by that process.</w:t>
      </w:r>
    </w:p>
    <w:p w14:paraId="79AE97B8" w14:textId="1293EF67" w:rsidR="006C7D7B" w:rsidRDefault="006C7D7B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5B3783">
        <w:rPr>
          <w:sz w:val="24"/>
          <w:szCs w:val="24"/>
        </w:rPr>
        <w:t xml:space="preserve">I </w:t>
      </w:r>
      <w:r w:rsidR="00716532">
        <w:rPr>
          <w:sz w:val="24"/>
          <w:szCs w:val="24"/>
        </w:rPr>
        <w:t xml:space="preserve">advocate that </w:t>
      </w:r>
      <w:r w:rsidR="00066078">
        <w:rPr>
          <w:sz w:val="24"/>
          <w:szCs w:val="24"/>
        </w:rPr>
        <w:t xml:space="preserve">a ransomware may </w:t>
      </w:r>
      <w:r w:rsidR="00AE6AFF">
        <w:rPr>
          <w:sz w:val="24"/>
          <w:szCs w:val="24"/>
        </w:rPr>
        <w:t xml:space="preserve">exhibit different writing patterns when writing to files. </w:t>
      </w:r>
      <w:r w:rsidR="00D5494B">
        <w:rPr>
          <w:sz w:val="24"/>
          <w:szCs w:val="24"/>
        </w:rPr>
        <w:t xml:space="preserve">Specifically, </w:t>
      </w:r>
      <w:r w:rsidR="00022593">
        <w:rPr>
          <w:sz w:val="24"/>
          <w:szCs w:val="24"/>
        </w:rPr>
        <w:t xml:space="preserve">the </w:t>
      </w:r>
      <w:r w:rsidR="00941AA4">
        <w:rPr>
          <w:sz w:val="24"/>
          <w:szCs w:val="24"/>
        </w:rPr>
        <w:t>average number of write operation</w:t>
      </w:r>
      <w:r w:rsidR="006A77CF">
        <w:rPr>
          <w:sz w:val="24"/>
          <w:szCs w:val="24"/>
        </w:rPr>
        <w:t>s</w:t>
      </w:r>
      <w:r w:rsidR="00941AA4">
        <w:rPr>
          <w:sz w:val="24"/>
          <w:szCs w:val="24"/>
        </w:rPr>
        <w:t xml:space="preserve"> </w:t>
      </w:r>
      <w:r w:rsidR="00D115E6">
        <w:rPr>
          <w:sz w:val="24"/>
          <w:szCs w:val="24"/>
        </w:rPr>
        <w:t>per</w:t>
      </w:r>
      <w:r w:rsidR="00941AA4">
        <w:rPr>
          <w:sz w:val="24"/>
          <w:szCs w:val="24"/>
        </w:rPr>
        <w:t xml:space="preserve"> file</w:t>
      </w:r>
      <w:r w:rsidR="0047151B">
        <w:rPr>
          <w:sz w:val="24"/>
          <w:szCs w:val="24"/>
        </w:rPr>
        <w:t xml:space="preserve"> </w:t>
      </w:r>
      <w:r w:rsidR="007D5C89">
        <w:rPr>
          <w:sz w:val="24"/>
          <w:szCs w:val="24"/>
        </w:rPr>
        <w:t>can be a sign of infection</w:t>
      </w:r>
      <w:r w:rsidR="00247E48">
        <w:rPr>
          <w:sz w:val="24"/>
          <w:szCs w:val="24"/>
        </w:rPr>
        <w:t xml:space="preserve">. </w:t>
      </w:r>
      <w:r w:rsidR="00960E4F">
        <w:rPr>
          <w:sz w:val="24"/>
          <w:szCs w:val="24"/>
        </w:rPr>
        <w:t xml:space="preserve">One may understand that, if they think </w:t>
      </w:r>
      <w:r w:rsidR="000F6BAB">
        <w:rPr>
          <w:sz w:val="24"/>
          <w:szCs w:val="24"/>
        </w:rPr>
        <w:t xml:space="preserve">that a process may write many times </w:t>
      </w:r>
      <w:r w:rsidR="00287088">
        <w:rPr>
          <w:sz w:val="24"/>
          <w:szCs w:val="24"/>
        </w:rPr>
        <w:t xml:space="preserve">to a file as they modify </w:t>
      </w:r>
      <w:r w:rsidR="007B3049">
        <w:rPr>
          <w:sz w:val="24"/>
          <w:szCs w:val="24"/>
        </w:rPr>
        <w:t xml:space="preserve">that file. </w:t>
      </w:r>
      <w:r w:rsidR="00655582">
        <w:rPr>
          <w:sz w:val="24"/>
          <w:szCs w:val="24"/>
        </w:rPr>
        <w:t xml:space="preserve">On the other hand, ransomware </w:t>
      </w:r>
      <w:proofErr w:type="gramStart"/>
      <w:r w:rsidR="00655582">
        <w:rPr>
          <w:sz w:val="24"/>
          <w:szCs w:val="24"/>
        </w:rPr>
        <w:t>are</w:t>
      </w:r>
      <w:proofErr w:type="gramEnd"/>
      <w:r w:rsidR="00655582">
        <w:rPr>
          <w:sz w:val="24"/>
          <w:szCs w:val="24"/>
        </w:rPr>
        <w:t xml:space="preserve"> expected to write to files only once</w:t>
      </w:r>
      <w:r w:rsidR="002563D4">
        <w:rPr>
          <w:sz w:val="24"/>
          <w:szCs w:val="24"/>
        </w:rPr>
        <w:t>, when they overwrite the contents of the files with the encrypted data</w:t>
      </w:r>
      <w:r w:rsidR="00655582">
        <w:rPr>
          <w:sz w:val="24"/>
          <w:szCs w:val="24"/>
        </w:rPr>
        <w:t xml:space="preserve"> and never write any data to them again.</w:t>
      </w:r>
      <w:r w:rsidR="00AE1BAE">
        <w:rPr>
          <w:sz w:val="24"/>
          <w:szCs w:val="24"/>
        </w:rPr>
        <w:t xml:space="preserve"> </w:t>
      </w:r>
      <w:r w:rsidR="00356391">
        <w:rPr>
          <w:sz w:val="24"/>
          <w:szCs w:val="24"/>
        </w:rPr>
        <w:t>Supplementarily to the previous two features, this can help distinguish normal from ransomware activity.</w:t>
      </w:r>
    </w:p>
    <w:p w14:paraId="5F1AC094" w14:textId="5DDCA88D" w:rsidR="000101D9" w:rsidRDefault="00286446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 reasonable </w:t>
      </w:r>
      <w:r w:rsidR="00CF117C">
        <w:rPr>
          <w:sz w:val="24"/>
          <w:szCs w:val="24"/>
        </w:rPr>
        <w:t xml:space="preserve">question that one may raise </w:t>
      </w:r>
      <w:r w:rsidR="0008310E">
        <w:rPr>
          <w:sz w:val="24"/>
          <w:szCs w:val="24"/>
        </w:rPr>
        <w:t xml:space="preserve">is that all these features correspond to behaviors seen by benign processes as well. For instance, </w:t>
      </w:r>
      <w:r w:rsidR="00B630F1">
        <w:rPr>
          <w:sz w:val="24"/>
          <w:szCs w:val="24"/>
        </w:rPr>
        <w:t>a web browser process</w:t>
      </w:r>
      <w:r w:rsidR="00B72308">
        <w:rPr>
          <w:sz w:val="24"/>
          <w:szCs w:val="24"/>
        </w:rPr>
        <w:t xml:space="preserve"> </w:t>
      </w:r>
      <w:r w:rsidR="00E27338">
        <w:rPr>
          <w:sz w:val="24"/>
          <w:szCs w:val="24"/>
        </w:rPr>
        <w:t xml:space="preserve">sends data to other hosts as a part of their normal operation and </w:t>
      </w:r>
      <w:r w:rsidR="00627053">
        <w:rPr>
          <w:sz w:val="24"/>
          <w:szCs w:val="24"/>
        </w:rPr>
        <w:t xml:space="preserve">compression applications may write </w:t>
      </w:r>
      <w:r w:rsidR="00E91950">
        <w:rPr>
          <w:sz w:val="24"/>
          <w:szCs w:val="24"/>
        </w:rPr>
        <w:t xml:space="preserve">to files with a high data entropy, due to the nature of compression. </w:t>
      </w:r>
    </w:p>
    <w:p w14:paraId="5BC31B0D" w14:textId="391A0448" w:rsidR="00286446" w:rsidRDefault="00752381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While that is true in some sense</w:t>
      </w:r>
      <w:r w:rsidR="00E91950">
        <w:rPr>
          <w:sz w:val="24"/>
          <w:szCs w:val="24"/>
        </w:rPr>
        <w:t xml:space="preserve">, I advocate that </w:t>
      </w:r>
      <w:r w:rsidR="00627EC3">
        <w:rPr>
          <w:sz w:val="24"/>
          <w:szCs w:val="24"/>
        </w:rPr>
        <w:t xml:space="preserve">while </w:t>
      </w:r>
      <w:r w:rsidR="008E4AD7">
        <w:rPr>
          <w:sz w:val="24"/>
          <w:szCs w:val="24"/>
        </w:rPr>
        <w:t xml:space="preserve">many applications </w:t>
      </w:r>
      <w:r w:rsidR="006832C9">
        <w:rPr>
          <w:sz w:val="24"/>
          <w:szCs w:val="24"/>
        </w:rPr>
        <w:t>may exhibit</w:t>
      </w:r>
      <w:r w:rsidR="0087017D">
        <w:rPr>
          <w:sz w:val="24"/>
          <w:szCs w:val="24"/>
        </w:rPr>
        <w:t xml:space="preserve"> </w:t>
      </w:r>
      <w:r w:rsidR="002711E6">
        <w:rPr>
          <w:sz w:val="24"/>
          <w:szCs w:val="24"/>
        </w:rPr>
        <w:t xml:space="preserve">behaviors </w:t>
      </w:r>
      <w:proofErr w:type="gramStart"/>
      <w:r w:rsidR="008E367D">
        <w:rPr>
          <w:sz w:val="24"/>
          <w:szCs w:val="24"/>
        </w:rPr>
        <w:t>similar to</w:t>
      </w:r>
      <w:proofErr w:type="gramEnd"/>
      <w:r w:rsidR="008E367D">
        <w:rPr>
          <w:sz w:val="24"/>
          <w:szCs w:val="24"/>
        </w:rPr>
        <w:t xml:space="preserve"> a ransomware for some features, </w:t>
      </w:r>
      <w:r w:rsidR="00E935B5">
        <w:rPr>
          <w:sz w:val="24"/>
          <w:szCs w:val="24"/>
        </w:rPr>
        <w:t xml:space="preserve">the </w:t>
      </w:r>
      <w:r w:rsidR="00E935B5">
        <w:rPr>
          <w:i/>
          <w:iCs/>
          <w:sz w:val="24"/>
          <w:szCs w:val="24"/>
        </w:rPr>
        <w:t>combination</w:t>
      </w:r>
      <w:r w:rsidR="00E935B5">
        <w:t xml:space="preserve"> </w:t>
      </w:r>
      <w:r w:rsidR="00E935B5">
        <w:rPr>
          <w:sz w:val="24"/>
          <w:szCs w:val="24"/>
        </w:rPr>
        <w:t xml:space="preserve">of all the features is what will definitely differentiate </w:t>
      </w:r>
      <w:r w:rsidR="004B47D7">
        <w:rPr>
          <w:sz w:val="24"/>
          <w:szCs w:val="24"/>
        </w:rPr>
        <w:t xml:space="preserve">normal from suspicious behavior. </w:t>
      </w:r>
      <w:r w:rsidR="003B7EF0">
        <w:rPr>
          <w:sz w:val="24"/>
          <w:szCs w:val="24"/>
        </w:rPr>
        <w:t xml:space="preserve">For example, a ransomware is expected to </w:t>
      </w:r>
      <w:r w:rsidR="00D871FA">
        <w:rPr>
          <w:sz w:val="24"/>
          <w:szCs w:val="24"/>
        </w:rPr>
        <w:t>send some amount of data over the web and have elevated privileges, and have access</w:t>
      </w:r>
      <w:r w:rsidR="009B3615">
        <w:rPr>
          <w:sz w:val="24"/>
          <w:szCs w:val="24"/>
        </w:rPr>
        <w:t>ed</w:t>
      </w:r>
      <w:r w:rsidR="00D871FA">
        <w:rPr>
          <w:sz w:val="24"/>
          <w:szCs w:val="24"/>
        </w:rPr>
        <w:t xml:space="preserve"> AutoRun Registry keys in the past </w:t>
      </w:r>
      <w:r w:rsidR="00D871FA">
        <w:rPr>
          <w:i/>
          <w:iCs/>
          <w:sz w:val="24"/>
          <w:szCs w:val="24"/>
        </w:rPr>
        <w:t xml:space="preserve">and </w:t>
      </w:r>
      <w:r w:rsidR="00E34E75">
        <w:rPr>
          <w:sz w:val="24"/>
          <w:szCs w:val="24"/>
        </w:rPr>
        <w:t xml:space="preserve">has </w:t>
      </w:r>
      <w:r w:rsidR="00BC3590">
        <w:rPr>
          <w:sz w:val="24"/>
          <w:szCs w:val="24"/>
        </w:rPr>
        <w:t xml:space="preserve">written to many files </w:t>
      </w:r>
      <w:r w:rsidR="00EF61B0">
        <w:rPr>
          <w:sz w:val="24"/>
          <w:szCs w:val="24"/>
        </w:rPr>
        <w:t xml:space="preserve">with high entropy etc. </w:t>
      </w:r>
      <w:r w:rsidR="002F5FB0">
        <w:rPr>
          <w:sz w:val="24"/>
          <w:szCs w:val="24"/>
        </w:rPr>
        <w:t xml:space="preserve">Therefore, </w:t>
      </w:r>
      <w:r w:rsidR="00AE2C2E">
        <w:rPr>
          <w:sz w:val="24"/>
          <w:szCs w:val="24"/>
        </w:rPr>
        <w:t xml:space="preserve">the </w:t>
      </w:r>
      <w:r w:rsidR="00AE2C2E" w:rsidRPr="000167DA">
        <w:rPr>
          <w:i/>
          <w:iCs/>
          <w:sz w:val="24"/>
          <w:szCs w:val="24"/>
        </w:rPr>
        <w:t>combination</w:t>
      </w:r>
      <w:r w:rsidR="00AE2C2E">
        <w:rPr>
          <w:sz w:val="24"/>
          <w:szCs w:val="24"/>
        </w:rPr>
        <w:t xml:space="preserve"> of those </w:t>
      </w:r>
      <w:r w:rsidR="00CE12B1">
        <w:rPr>
          <w:sz w:val="24"/>
          <w:szCs w:val="24"/>
        </w:rPr>
        <w:t xml:space="preserve">otherwise </w:t>
      </w:r>
      <w:r w:rsidR="00533BC9">
        <w:rPr>
          <w:sz w:val="24"/>
          <w:szCs w:val="24"/>
        </w:rPr>
        <w:t xml:space="preserve">normal </w:t>
      </w:r>
      <w:r w:rsidR="0051133E">
        <w:rPr>
          <w:sz w:val="24"/>
          <w:szCs w:val="24"/>
        </w:rPr>
        <w:t xml:space="preserve">feature values, </w:t>
      </w:r>
      <w:r w:rsidR="00684082">
        <w:rPr>
          <w:sz w:val="24"/>
          <w:szCs w:val="24"/>
        </w:rPr>
        <w:t xml:space="preserve">will eventually </w:t>
      </w:r>
      <w:r w:rsidR="00AB7DA9">
        <w:rPr>
          <w:sz w:val="24"/>
          <w:szCs w:val="24"/>
        </w:rPr>
        <w:t xml:space="preserve">classify a behavior </w:t>
      </w:r>
      <w:r w:rsidR="00F36DFF">
        <w:rPr>
          <w:sz w:val="24"/>
          <w:szCs w:val="24"/>
        </w:rPr>
        <w:t>as ransomware and not normal.</w:t>
      </w:r>
    </w:p>
    <w:p w14:paraId="103CF244" w14:textId="4490E9EE" w:rsidR="00F7562C" w:rsidRPr="00D871FA" w:rsidRDefault="003C31D9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reover, </w:t>
      </w:r>
      <w:r w:rsidR="00B94FE2">
        <w:rPr>
          <w:sz w:val="24"/>
          <w:szCs w:val="24"/>
        </w:rPr>
        <w:t xml:space="preserve">during the exploration of those features I </w:t>
      </w:r>
      <w:r w:rsidR="008530BF">
        <w:rPr>
          <w:sz w:val="24"/>
          <w:szCs w:val="24"/>
        </w:rPr>
        <w:t xml:space="preserve">did not focus on </w:t>
      </w:r>
      <w:r w:rsidR="009A41EA">
        <w:rPr>
          <w:sz w:val="24"/>
          <w:szCs w:val="24"/>
        </w:rPr>
        <w:t xml:space="preserve">ransomware that self-propagate as they </w:t>
      </w:r>
      <w:r w:rsidR="008F1EAA">
        <w:rPr>
          <w:sz w:val="24"/>
          <w:szCs w:val="24"/>
        </w:rPr>
        <w:t xml:space="preserve">are not a crucial </w:t>
      </w:r>
      <w:r w:rsidR="002864A2">
        <w:rPr>
          <w:sz w:val="24"/>
          <w:szCs w:val="24"/>
        </w:rPr>
        <w:t>characteristic of ransomware.</w:t>
      </w:r>
      <w:r w:rsidR="00215E23">
        <w:rPr>
          <w:sz w:val="24"/>
          <w:szCs w:val="24"/>
        </w:rPr>
        <w:t xml:space="preserve"> Similarly, C&amp;C communication</w:t>
      </w:r>
      <w:r w:rsidR="00B23978">
        <w:rPr>
          <w:sz w:val="24"/>
          <w:szCs w:val="24"/>
        </w:rPr>
        <w:t xml:space="preserve"> </w:t>
      </w:r>
      <w:r w:rsidR="00F32F9E">
        <w:rPr>
          <w:sz w:val="24"/>
          <w:szCs w:val="24"/>
        </w:rPr>
        <w:t xml:space="preserve">is not an indispensable part of a ransomware </w:t>
      </w:r>
      <w:proofErr w:type="gramStart"/>
      <w:r w:rsidR="00F32F9E">
        <w:rPr>
          <w:sz w:val="24"/>
          <w:szCs w:val="24"/>
        </w:rPr>
        <w:t>attack</w:t>
      </w:r>
      <w:proofErr w:type="gramEnd"/>
      <w:r w:rsidR="00F32F9E">
        <w:rPr>
          <w:sz w:val="24"/>
          <w:szCs w:val="24"/>
        </w:rPr>
        <w:t xml:space="preserve"> so </w:t>
      </w:r>
      <w:r w:rsidR="00140643">
        <w:rPr>
          <w:sz w:val="24"/>
          <w:szCs w:val="24"/>
        </w:rPr>
        <w:t xml:space="preserve">I chose not to focus on features that </w:t>
      </w:r>
      <w:r w:rsidR="00E205C9">
        <w:rPr>
          <w:sz w:val="24"/>
          <w:szCs w:val="24"/>
        </w:rPr>
        <w:t xml:space="preserve">detect such traffic except from </w:t>
      </w:r>
      <w:r w:rsidR="009B4C27">
        <w:rPr>
          <w:sz w:val="24"/>
          <w:szCs w:val="24"/>
        </w:rPr>
        <w:t>data exfiltration</w:t>
      </w:r>
      <w:r w:rsidR="00BD4F2D">
        <w:rPr>
          <w:sz w:val="24"/>
          <w:szCs w:val="24"/>
        </w:rPr>
        <w:t xml:space="preserve"> activities</w:t>
      </w:r>
      <w:r w:rsidR="009B4C27">
        <w:rPr>
          <w:sz w:val="24"/>
          <w:szCs w:val="24"/>
        </w:rPr>
        <w:t>.</w:t>
      </w:r>
    </w:p>
    <w:p w14:paraId="3D02088C" w14:textId="56A6B6EA" w:rsidR="00ED2BA4" w:rsidRDefault="00E86F08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COLLECTION</w:t>
      </w:r>
    </w:p>
    <w:p w14:paraId="00EF3A83" w14:textId="74A788A7" w:rsidR="00571FD2" w:rsidRDefault="007824B0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gather the </w:t>
      </w:r>
      <w:r w:rsidR="00A00D6F">
        <w:rPr>
          <w:sz w:val="24"/>
          <w:szCs w:val="24"/>
        </w:rPr>
        <w:t xml:space="preserve">necessary </w:t>
      </w:r>
      <w:r>
        <w:rPr>
          <w:sz w:val="24"/>
          <w:szCs w:val="24"/>
        </w:rPr>
        <w:t>data</w:t>
      </w:r>
      <w:r w:rsidR="00A00D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3195D">
        <w:rPr>
          <w:sz w:val="24"/>
          <w:szCs w:val="24"/>
        </w:rPr>
        <w:t xml:space="preserve">the </w:t>
      </w:r>
      <w:r w:rsidR="004A55C0">
        <w:rPr>
          <w:sz w:val="24"/>
          <w:szCs w:val="24"/>
        </w:rPr>
        <w:t xml:space="preserve">test system </w:t>
      </w:r>
      <w:r w:rsidR="007112B5">
        <w:rPr>
          <w:sz w:val="24"/>
          <w:szCs w:val="24"/>
        </w:rPr>
        <w:t xml:space="preserve">must be </w:t>
      </w:r>
      <w:r w:rsidR="00072E88">
        <w:rPr>
          <w:sz w:val="24"/>
          <w:szCs w:val="24"/>
        </w:rPr>
        <w:t>monitored for a specific period</w:t>
      </w:r>
      <w:r w:rsidR="00BD46D3">
        <w:rPr>
          <w:sz w:val="24"/>
          <w:szCs w:val="24"/>
        </w:rPr>
        <w:t xml:space="preserve"> and </w:t>
      </w:r>
      <w:r w:rsidR="00F72B0D">
        <w:rPr>
          <w:sz w:val="24"/>
          <w:szCs w:val="24"/>
        </w:rPr>
        <w:t xml:space="preserve">across different </w:t>
      </w:r>
      <w:r w:rsidR="00C030D8">
        <w:rPr>
          <w:sz w:val="24"/>
          <w:szCs w:val="24"/>
        </w:rPr>
        <w:t xml:space="preserve">time </w:t>
      </w:r>
      <w:r w:rsidR="00C61A14">
        <w:rPr>
          <w:sz w:val="24"/>
          <w:szCs w:val="24"/>
        </w:rPr>
        <w:t>contexts</w:t>
      </w:r>
      <w:r w:rsidR="00DD58C7">
        <w:rPr>
          <w:sz w:val="24"/>
          <w:szCs w:val="24"/>
        </w:rPr>
        <w:t xml:space="preserve">. </w:t>
      </w:r>
      <w:r w:rsidR="000614AA">
        <w:rPr>
          <w:sz w:val="24"/>
          <w:szCs w:val="24"/>
        </w:rPr>
        <w:t>In this work, I used the Process Monitor utility</w:t>
      </w:r>
      <w:r w:rsidR="00F023E3">
        <w:rPr>
          <w:sz w:val="24"/>
          <w:szCs w:val="24"/>
        </w:rPr>
        <w:t xml:space="preserve"> (or procmon)</w:t>
      </w:r>
      <w:r w:rsidR="000614AA">
        <w:rPr>
          <w:sz w:val="24"/>
          <w:szCs w:val="24"/>
        </w:rPr>
        <w:t xml:space="preserve">, </w:t>
      </w:r>
      <w:r w:rsidR="00BC6725">
        <w:rPr>
          <w:sz w:val="24"/>
          <w:szCs w:val="24"/>
        </w:rPr>
        <w:t xml:space="preserve">an advanced tool for Windows that can monitors and records changes made in the system by all processes in terms of file system, registry, </w:t>
      </w:r>
      <w:r w:rsidR="00231D46">
        <w:rPr>
          <w:sz w:val="24"/>
          <w:szCs w:val="24"/>
        </w:rPr>
        <w:t>network,</w:t>
      </w:r>
      <w:r w:rsidR="00BC6725">
        <w:rPr>
          <w:sz w:val="24"/>
          <w:szCs w:val="24"/>
        </w:rPr>
        <w:t xml:space="preserve"> and general process activities.</w:t>
      </w:r>
      <w:r w:rsidR="00124BF5">
        <w:rPr>
          <w:sz w:val="24"/>
          <w:szCs w:val="24"/>
        </w:rPr>
        <w:t xml:space="preserve"> Additionally, I </w:t>
      </w:r>
      <w:r w:rsidR="004D5E46">
        <w:rPr>
          <w:sz w:val="24"/>
          <w:szCs w:val="24"/>
        </w:rPr>
        <w:t>utilized</w:t>
      </w:r>
      <w:r w:rsidR="00124BF5">
        <w:rPr>
          <w:sz w:val="24"/>
          <w:szCs w:val="24"/>
        </w:rPr>
        <w:t xml:space="preserve"> a self-developed script to </w:t>
      </w:r>
      <w:r w:rsidR="00C24D7D">
        <w:rPr>
          <w:sz w:val="24"/>
          <w:szCs w:val="24"/>
        </w:rPr>
        <w:t>supplement</w:t>
      </w:r>
      <w:r w:rsidR="004D471A">
        <w:rPr>
          <w:sz w:val="24"/>
          <w:szCs w:val="24"/>
        </w:rPr>
        <w:t xml:space="preserve"> Process Monitor and </w:t>
      </w:r>
      <w:r w:rsidR="00D20E18">
        <w:rPr>
          <w:sz w:val="24"/>
          <w:szCs w:val="24"/>
        </w:rPr>
        <w:t>infer the privileges of active processes</w:t>
      </w:r>
      <w:r w:rsidR="004D471A">
        <w:rPr>
          <w:sz w:val="24"/>
          <w:szCs w:val="24"/>
        </w:rPr>
        <w:t>.</w:t>
      </w:r>
    </w:p>
    <w:p w14:paraId="4CF9FA21" w14:textId="73AEF44A" w:rsidR="002D40CC" w:rsidRDefault="006C2C66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Firstl</w:t>
      </w:r>
      <w:r w:rsidR="002D40CC">
        <w:rPr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 w:rsidR="00863BD8">
        <w:rPr>
          <w:sz w:val="24"/>
          <w:szCs w:val="24"/>
        </w:rPr>
        <w:t>because</w:t>
      </w:r>
      <w:r w:rsidR="007457B1">
        <w:rPr>
          <w:sz w:val="24"/>
          <w:szCs w:val="24"/>
        </w:rPr>
        <w:t xml:space="preserve"> </w:t>
      </w:r>
      <w:r w:rsidR="007A3C4E">
        <w:rPr>
          <w:sz w:val="24"/>
          <w:szCs w:val="24"/>
        </w:rPr>
        <w:t>a good anomaly detection system should</w:t>
      </w:r>
      <w:r w:rsidR="003C2BEC">
        <w:rPr>
          <w:sz w:val="24"/>
          <w:szCs w:val="24"/>
        </w:rPr>
        <w:t xml:space="preserve"> </w:t>
      </w:r>
      <w:r w:rsidR="0081534A">
        <w:rPr>
          <w:sz w:val="24"/>
          <w:szCs w:val="24"/>
        </w:rPr>
        <w:t xml:space="preserve">detect anomalies based on the time context as well, </w:t>
      </w:r>
      <w:r w:rsidR="00CB5E88">
        <w:rPr>
          <w:sz w:val="24"/>
          <w:szCs w:val="24"/>
        </w:rPr>
        <w:t>I keep track of the time</w:t>
      </w:r>
      <w:r w:rsidR="003F174D">
        <w:rPr>
          <w:sz w:val="24"/>
          <w:szCs w:val="24"/>
        </w:rPr>
        <w:t xml:space="preserve"> of day</w:t>
      </w:r>
      <w:r w:rsidR="001B42DF">
        <w:rPr>
          <w:sz w:val="24"/>
          <w:szCs w:val="24"/>
        </w:rPr>
        <w:t xml:space="preserve"> that a process is running</w:t>
      </w:r>
      <w:r w:rsidR="005B62F0">
        <w:rPr>
          <w:sz w:val="24"/>
          <w:szCs w:val="24"/>
        </w:rPr>
        <w:t xml:space="preserve">. If the time is between 09:00 to 17:00 I </w:t>
      </w:r>
      <w:r w:rsidR="00287C1C">
        <w:rPr>
          <w:sz w:val="24"/>
          <w:szCs w:val="24"/>
        </w:rPr>
        <w:t>record this as being a working hour and any time outside of that I record it to be a non-working hour.</w:t>
      </w:r>
      <w:r w:rsidR="009D6D9F">
        <w:rPr>
          <w:sz w:val="24"/>
          <w:szCs w:val="24"/>
        </w:rPr>
        <w:t xml:space="preserve"> </w:t>
      </w:r>
    </w:p>
    <w:p w14:paraId="47F7097F" w14:textId="219D3B76" w:rsidR="00286B96" w:rsidRDefault="00D9781D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used </w:t>
      </w:r>
      <w:r w:rsidR="002A600E">
        <w:rPr>
          <w:sz w:val="24"/>
          <w:szCs w:val="24"/>
        </w:rPr>
        <w:t xml:space="preserve">procmon </w:t>
      </w:r>
      <w:r w:rsidR="00B9792C">
        <w:rPr>
          <w:sz w:val="24"/>
          <w:szCs w:val="24"/>
        </w:rPr>
        <w:t xml:space="preserve">and extracted </w:t>
      </w:r>
      <w:r w:rsidR="00AA7C20">
        <w:rPr>
          <w:sz w:val="24"/>
          <w:szCs w:val="24"/>
        </w:rPr>
        <w:t>the</w:t>
      </w:r>
      <w:r w:rsidR="00966DB8">
        <w:rPr>
          <w:sz w:val="24"/>
          <w:szCs w:val="24"/>
        </w:rPr>
        <w:t xml:space="preserve"> </w:t>
      </w:r>
      <w:r w:rsidR="00B9792C">
        <w:rPr>
          <w:sz w:val="24"/>
          <w:szCs w:val="24"/>
        </w:rPr>
        <w:t xml:space="preserve">volume of the </w:t>
      </w:r>
      <w:r w:rsidR="00966DB8">
        <w:rPr>
          <w:sz w:val="24"/>
          <w:szCs w:val="24"/>
        </w:rPr>
        <w:t>egress</w:t>
      </w:r>
      <w:r w:rsidR="00AA7C20">
        <w:rPr>
          <w:sz w:val="24"/>
          <w:szCs w:val="24"/>
        </w:rPr>
        <w:t xml:space="preserve"> network </w:t>
      </w:r>
      <w:r w:rsidR="00B9792C">
        <w:rPr>
          <w:sz w:val="24"/>
          <w:szCs w:val="24"/>
        </w:rPr>
        <w:t xml:space="preserve">traffic </w:t>
      </w:r>
      <w:r w:rsidR="00241F17">
        <w:rPr>
          <w:sz w:val="24"/>
          <w:szCs w:val="24"/>
        </w:rPr>
        <w:t>from the “Detail” column</w:t>
      </w:r>
      <w:r w:rsidR="00DD668E">
        <w:rPr>
          <w:sz w:val="24"/>
          <w:szCs w:val="24"/>
        </w:rPr>
        <w:t>,</w:t>
      </w:r>
      <w:r w:rsidR="007539D5">
        <w:rPr>
          <w:sz w:val="24"/>
          <w:szCs w:val="24"/>
        </w:rPr>
        <w:t xml:space="preserve"> information useful to detect any data exfiltration and C&amp;C communication</w:t>
      </w:r>
      <w:r w:rsidR="00016B3B">
        <w:rPr>
          <w:sz w:val="24"/>
          <w:szCs w:val="24"/>
        </w:rPr>
        <w:t xml:space="preserve"> </w:t>
      </w:r>
      <w:r w:rsidR="009D1366">
        <w:rPr>
          <w:sz w:val="24"/>
          <w:szCs w:val="24"/>
        </w:rPr>
        <w:t>attempts</w:t>
      </w:r>
      <w:r w:rsidR="007539D5">
        <w:rPr>
          <w:sz w:val="24"/>
          <w:szCs w:val="24"/>
        </w:rPr>
        <w:t>.</w:t>
      </w:r>
    </w:p>
    <w:p w14:paraId="28BF1E9F" w14:textId="35FD0D61" w:rsidR="00472221" w:rsidRDefault="00FC531A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, </w:t>
      </w:r>
      <w:r w:rsidR="003D26D7">
        <w:rPr>
          <w:sz w:val="24"/>
          <w:szCs w:val="24"/>
        </w:rPr>
        <w:t xml:space="preserve">I </w:t>
      </w:r>
      <w:r w:rsidR="00900674">
        <w:rPr>
          <w:sz w:val="24"/>
          <w:szCs w:val="24"/>
        </w:rPr>
        <w:t xml:space="preserve">monitored </w:t>
      </w:r>
      <w:r w:rsidR="00900674" w:rsidRPr="00D03F4C">
        <w:rPr>
          <w:i/>
          <w:iCs/>
          <w:sz w:val="24"/>
          <w:szCs w:val="24"/>
        </w:rPr>
        <w:t>any</w:t>
      </w:r>
      <w:r w:rsidR="00900674">
        <w:rPr>
          <w:sz w:val="24"/>
          <w:szCs w:val="24"/>
        </w:rPr>
        <w:t xml:space="preserve"> interactions of the processes with the AutoRun registry keys</w:t>
      </w:r>
      <w:r w:rsidR="001F22D5">
        <w:rPr>
          <w:sz w:val="24"/>
          <w:szCs w:val="24"/>
        </w:rPr>
        <w:t>, to detect any attempts of processes to gain persistence</w:t>
      </w:r>
      <w:r w:rsidR="00A047DC">
        <w:rPr>
          <w:sz w:val="24"/>
          <w:szCs w:val="24"/>
        </w:rPr>
        <w:t>.</w:t>
      </w:r>
      <w:r w:rsidR="009441DD">
        <w:rPr>
          <w:sz w:val="24"/>
          <w:szCs w:val="24"/>
        </w:rPr>
        <w:t xml:space="preserve"> </w:t>
      </w:r>
      <w:r w:rsidR="00D03F4C">
        <w:rPr>
          <w:sz w:val="24"/>
          <w:szCs w:val="24"/>
        </w:rPr>
        <w:t xml:space="preserve">It is prudent to monitor any interaction with these keys as </w:t>
      </w:r>
      <w:r w:rsidR="008A0780">
        <w:rPr>
          <w:sz w:val="24"/>
          <w:szCs w:val="24"/>
        </w:rPr>
        <w:t xml:space="preserve">different ransomware may </w:t>
      </w:r>
      <w:r w:rsidR="00072CDA">
        <w:rPr>
          <w:sz w:val="24"/>
          <w:szCs w:val="24"/>
        </w:rPr>
        <w:t>initially</w:t>
      </w:r>
      <w:r w:rsidR="004E78EB">
        <w:rPr>
          <w:sz w:val="24"/>
          <w:szCs w:val="24"/>
        </w:rPr>
        <w:t xml:space="preserve"> simply check if they </w:t>
      </w:r>
      <w:r w:rsidR="0005175F">
        <w:rPr>
          <w:sz w:val="24"/>
          <w:szCs w:val="24"/>
        </w:rPr>
        <w:t xml:space="preserve">exist already in the registry </w:t>
      </w:r>
      <w:r w:rsidR="001177A8">
        <w:rPr>
          <w:sz w:val="24"/>
          <w:szCs w:val="24"/>
        </w:rPr>
        <w:t xml:space="preserve">by relying on another process </w:t>
      </w:r>
      <w:r w:rsidR="00DF03D4">
        <w:rPr>
          <w:sz w:val="24"/>
          <w:szCs w:val="24"/>
        </w:rPr>
        <w:t xml:space="preserve">to </w:t>
      </w:r>
      <w:r w:rsidR="00856C5E">
        <w:rPr>
          <w:sz w:val="24"/>
          <w:szCs w:val="24"/>
        </w:rPr>
        <w:t>make that modification.</w:t>
      </w:r>
    </w:p>
    <w:p w14:paraId="518BAC15" w14:textId="7655892D" w:rsidR="00125C24" w:rsidRDefault="00472221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supplement </w:t>
      </w:r>
      <w:r w:rsidR="00EF705A">
        <w:rPr>
          <w:sz w:val="24"/>
          <w:szCs w:val="24"/>
        </w:rPr>
        <w:t>that</w:t>
      </w:r>
      <w:r w:rsidR="00D03770">
        <w:rPr>
          <w:sz w:val="24"/>
          <w:szCs w:val="24"/>
        </w:rPr>
        <w:t xml:space="preserve">, </w:t>
      </w:r>
      <w:r w:rsidR="00EB6B13">
        <w:rPr>
          <w:sz w:val="24"/>
          <w:szCs w:val="24"/>
        </w:rPr>
        <w:t xml:space="preserve">I </w:t>
      </w:r>
      <w:r w:rsidR="00110377">
        <w:rPr>
          <w:sz w:val="24"/>
          <w:szCs w:val="24"/>
        </w:rPr>
        <w:t xml:space="preserve">monitor if a process is already registered as an AutoRun program, </w:t>
      </w:r>
      <w:r w:rsidR="0021608D">
        <w:rPr>
          <w:sz w:val="24"/>
          <w:szCs w:val="24"/>
        </w:rPr>
        <w:t xml:space="preserve">by another process, or </w:t>
      </w:r>
      <w:r w:rsidR="00751CC6">
        <w:rPr>
          <w:sz w:val="24"/>
          <w:szCs w:val="24"/>
        </w:rPr>
        <w:t xml:space="preserve">by any other means. To do that, </w:t>
      </w:r>
      <w:r w:rsidR="0034567D">
        <w:rPr>
          <w:sz w:val="24"/>
          <w:szCs w:val="24"/>
        </w:rPr>
        <w:t xml:space="preserve">I utilize </w:t>
      </w:r>
      <w:proofErr w:type="spellStart"/>
      <w:r w:rsidR="0034567D">
        <w:rPr>
          <w:sz w:val="24"/>
          <w:szCs w:val="24"/>
        </w:rPr>
        <w:t>procmon’s</w:t>
      </w:r>
      <w:proofErr w:type="spellEnd"/>
      <w:r w:rsidR="0034567D">
        <w:rPr>
          <w:sz w:val="24"/>
          <w:szCs w:val="24"/>
        </w:rPr>
        <w:t xml:space="preserve"> “Command Line” column which lists </w:t>
      </w:r>
      <w:r w:rsidR="00684E3B">
        <w:rPr>
          <w:sz w:val="24"/>
          <w:szCs w:val="24"/>
        </w:rPr>
        <w:t>the</w:t>
      </w:r>
      <w:r w:rsidR="002A23D6">
        <w:rPr>
          <w:sz w:val="24"/>
          <w:szCs w:val="24"/>
        </w:rPr>
        <w:t xml:space="preserve"> </w:t>
      </w:r>
      <w:r w:rsidR="00EF4482">
        <w:rPr>
          <w:sz w:val="24"/>
          <w:szCs w:val="24"/>
        </w:rPr>
        <w:t xml:space="preserve">command that was issued to execute that process, strip any </w:t>
      </w:r>
      <w:r w:rsidR="00E90E54">
        <w:rPr>
          <w:sz w:val="24"/>
          <w:szCs w:val="24"/>
        </w:rPr>
        <w:t xml:space="preserve">command line arguments that may have been for execution and check if the remaining executable paths </w:t>
      </w:r>
      <w:r w:rsidR="00EA38E9">
        <w:rPr>
          <w:sz w:val="24"/>
          <w:szCs w:val="24"/>
        </w:rPr>
        <w:t>exist in the registry AutoRun keys.</w:t>
      </w:r>
    </w:p>
    <w:p w14:paraId="6A25BC76" w14:textId="359353E7" w:rsidR="00472221" w:rsidRDefault="00202260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Additionally,</w:t>
      </w:r>
      <w:r w:rsidR="00E7477E">
        <w:rPr>
          <w:sz w:val="24"/>
          <w:szCs w:val="24"/>
        </w:rPr>
        <w:t xml:space="preserve"> </w:t>
      </w:r>
      <w:r w:rsidR="00FB5561">
        <w:rPr>
          <w:sz w:val="24"/>
          <w:szCs w:val="24"/>
        </w:rPr>
        <w:t xml:space="preserve">when a process traverses directories and enumerates the files in that directory, it generates </w:t>
      </w:r>
      <w:r w:rsidR="001B35EE">
        <w:rPr>
          <w:sz w:val="24"/>
          <w:szCs w:val="24"/>
        </w:rPr>
        <w:t>“</w:t>
      </w:r>
      <w:proofErr w:type="spellStart"/>
      <w:r w:rsidR="001B35EE">
        <w:rPr>
          <w:sz w:val="24"/>
          <w:szCs w:val="24"/>
        </w:rPr>
        <w:t>QueryDirectory</w:t>
      </w:r>
      <w:proofErr w:type="spellEnd"/>
      <w:r w:rsidR="001B35EE">
        <w:rPr>
          <w:sz w:val="24"/>
          <w:szCs w:val="24"/>
        </w:rPr>
        <w:t xml:space="preserve">” </w:t>
      </w:r>
      <w:r w:rsidR="006A0A4A">
        <w:rPr>
          <w:sz w:val="24"/>
          <w:szCs w:val="24"/>
        </w:rPr>
        <w:t>calls.</w:t>
      </w:r>
      <w:r w:rsidR="00345152">
        <w:rPr>
          <w:sz w:val="24"/>
          <w:szCs w:val="24"/>
        </w:rPr>
        <w:t xml:space="preserve"> </w:t>
      </w:r>
      <w:r w:rsidR="00927085">
        <w:rPr>
          <w:sz w:val="24"/>
          <w:szCs w:val="24"/>
        </w:rPr>
        <w:t xml:space="preserve">Therefore, I record </w:t>
      </w:r>
      <w:r w:rsidR="00905B68">
        <w:rPr>
          <w:sz w:val="24"/>
          <w:szCs w:val="24"/>
        </w:rPr>
        <w:t xml:space="preserve">such calls made by each process by </w:t>
      </w:r>
      <w:r w:rsidR="005140E4">
        <w:rPr>
          <w:sz w:val="24"/>
          <w:szCs w:val="24"/>
        </w:rPr>
        <w:t xml:space="preserve">using the </w:t>
      </w:r>
      <w:r w:rsidR="000D19AF">
        <w:rPr>
          <w:sz w:val="24"/>
          <w:szCs w:val="24"/>
        </w:rPr>
        <w:t>“</w:t>
      </w:r>
      <w:r w:rsidR="005140E4">
        <w:rPr>
          <w:sz w:val="24"/>
          <w:szCs w:val="24"/>
        </w:rPr>
        <w:t>Operation</w:t>
      </w:r>
      <w:r w:rsidR="000D19AF">
        <w:rPr>
          <w:sz w:val="24"/>
          <w:szCs w:val="24"/>
        </w:rPr>
        <w:t>”</w:t>
      </w:r>
      <w:r w:rsidR="005140E4">
        <w:rPr>
          <w:sz w:val="24"/>
          <w:szCs w:val="24"/>
        </w:rPr>
        <w:t xml:space="preserve"> </w:t>
      </w:r>
      <w:r w:rsidR="003910FA">
        <w:rPr>
          <w:sz w:val="24"/>
          <w:szCs w:val="24"/>
        </w:rPr>
        <w:t xml:space="preserve">column. </w:t>
      </w:r>
      <w:r w:rsidR="002C0C46">
        <w:rPr>
          <w:sz w:val="24"/>
          <w:szCs w:val="24"/>
        </w:rPr>
        <w:t xml:space="preserve">As mentioned before, a large volume of such calls can be indicative of a ransomware trying to </w:t>
      </w:r>
      <w:r w:rsidR="006661A7">
        <w:rPr>
          <w:sz w:val="24"/>
          <w:szCs w:val="24"/>
        </w:rPr>
        <w:t>discover files to encrypt by traversing the directories of a system.</w:t>
      </w:r>
      <w:r w:rsidR="002C0C46">
        <w:rPr>
          <w:sz w:val="24"/>
          <w:szCs w:val="24"/>
        </w:rPr>
        <w:t xml:space="preserve"> </w:t>
      </w:r>
    </w:p>
    <w:p w14:paraId="5F0C0CFC" w14:textId="41041F10" w:rsidR="00B453E4" w:rsidRDefault="00B453E4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413383">
        <w:rPr>
          <w:sz w:val="24"/>
          <w:szCs w:val="24"/>
        </w:rPr>
        <w:t xml:space="preserve">I track the </w:t>
      </w:r>
      <w:r w:rsidR="00F410F1">
        <w:rPr>
          <w:sz w:val="24"/>
          <w:szCs w:val="24"/>
        </w:rPr>
        <w:t>number of files written by a process in a certain amount of time</w:t>
      </w:r>
      <w:r w:rsidR="004658EF">
        <w:rPr>
          <w:sz w:val="24"/>
          <w:szCs w:val="24"/>
        </w:rPr>
        <w:t xml:space="preserve">, by </w:t>
      </w:r>
      <w:r w:rsidR="000E0235">
        <w:rPr>
          <w:sz w:val="24"/>
          <w:szCs w:val="24"/>
        </w:rPr>
        <w:t xml:space="preserve">recording </w:t>
      </w:r>
      <w:r w:rsidR="009A4C8E">
        <w:rPr>
          <w:sz w:val="24"/>
          <w:szCs w:val="24"/>
        </w:rPr>
        <w:t xml:space="preserve">the </w:t>
      </w:r>
      <w:r w:rsidR="000E0235">
        <w:rPr>
          <w:sz w:val="24"/>
          <w:szCs w:val="24"/>
        </w:rPr>
        <w:t>“</w:t>
      </w:r>
      <w:proofErr w:type="spellStart"/>
      <w:r w:rsidR="000E0235">
        <w:rPr>
          <w:sz w:val="24"/>
          <w:szCs w:val="24"/>
        </w:rPr>
        <w:t>WriteFile</w:t>
      </w:r>
      <w:proofErr w:type="spellEnd"/>
      <w:r w:rsidR="000E0235">
        <w:rPr>
          <w:sz w:val="24"/>
          <w:szCs w:val="24"/>
        </w:rPr>
        <w:t xml:space="preserve">” operations </w:t>
      </w:r>
      <w:r w:rsidR="009A4C8E">
        <w:rPr>
          <w:sz w:val="24"/>
          <w:szCs w:val="24"/>
        </w:rPr>
        <w:t xml:space="preserve">and using the “Path” column to infer the file that the process wrote in. </w:t>
      </w:r>
      <w:r w:rsidR="002F6879">
        <w:rPr>
          <w:sz w:val="24"/>
          <w:szCs w:val="24"/>
        </w:rPr>
        <w:t xml:space="preserve">Using those two pieces of information </w:t>
      </w:r>
      <w:r w:rsidR="00EA2DC5">
        <w:rPr>
          <w:sz w:val="24"/>
          <w:szCs w:val="24"/>
        </w:rPr>
        <w:t xml:space="preserve">I can get the </w:t>
      </w:r>
      <w:r w:rsidR="00F77EE9">
        <w:rPr>
          <w:sz w:val="24"/>
          <w:szCs w:val="24"/>
        </w:rPr>
        <w:t xml:space="preserve">number of files that a process wrote to for example, when a ransomware </w:t>
      </w:r>
      <w:r w:rsidR="00165995">
        <w:rPr>
          <w:sz w:val="24"/>
          <w:szCs w:val="24"/>
        </w:rPr>
        <w:t xml:space="preserve">writes the encrypted </w:t>
      </w:r>
      <w:r w:rsidR="00A40996">
        <w:rPr>
          <w:sz w:val="24"/>
          <w:szCs w:val="24"/>
        </w:rPr>
        <w:t>data in a file.</w:t>
      </w:r>
      <w:r w:rsidR="00CA76F5">
        <w:rPr>
          <w:sz w:val="24"/>
          <w:szCs w:val="24"/>
        </w:rPr>
        <w:t xml:space="preserve"> It must be </w:t>
      </w:r>
      <w:proofErr w:type="gramStart"/>
      <w:r w:rsidR="00CA76F5">
        <w:rPr>
          <w:sz w:val="24"/>
          <w:szCs w:val="24"/>
        </w:rPr>
        <w:t>noted,</w:t>
      </w:r>
      <w:proofErr w:type="gramEnd"/>
      <w:r w:rsidR="00CA76F5">
        <w:rPr>
          <w:sz w:val="24"/>
          <w:szCs w:val="24"/>
        </w:rPr>
        <w:t xml:space="preserve"> that I do not</w:t>
      </w:r>
      <w:r w:rsidR="007A4E16">
        <w:rPr>
          <w:sz w:val="24"/>
          <w:szCs w:val="24"/>
        </w:rPr>
        <w:t xml:space="preserve"> blindly record write operations in any file type, but I focus on </w:t>
      </w:r>
      <w:r w:rsidR="007A4E16">
        <w:rPr>
          <w:sz w:val="24"/>
          <w:szCs w:val="24"/>
        </w:rPr>
        <w:lastRenderedPageBreak/>
        <w:t xml:space="preserve">file types that are usually </w:t>
      </w:r>
      <w:r w:rsidR="00A3523E">
        <w:rPr>
          <w:sz w:val="24"/>
          <w:szCs w:val="24"/>
        </w:rPr>
        <w:t xml:space="preserve">targeted by ransomware, such as documents, </w:t>
      </w:r>
      <w:r w:rsidR="009C744F">
        <w:rPr>
          <w:sz w:val="24"/>
          <w:szCs w:val="24"/>
        </w:rPr>
        <w:t>media</w:t>
      </w:r>
      <w:r w:rsidR="00A3523E">
        <w:rPr>
          <w:sz w:val="24"/>
          <w:szCs w:val="24"/>
        </w:rPr>
        <w:t xml:space="preserve">, </w:t>
      </w:r>
      <w:r w:rsidR="009C744F">
        <w:rPr>
          <w:sz w:val="24"/>
          <w:szCs w:val="24"/>
        </w:rPr>
        <w:t>compressed files and others, as explained earlier.</w:t>
      </w:r>
      <w:r w:rsidR="00F90D99">
        <w:rPr>
          <w:sz w:val="24"/>
          <w:szCs w:val="24"/>
        </w:rPr>
        <w:t xml:space="preserve"> </w:t>
      </w:r>
      <w:proofErr w:type="gramStart"/>
      <w:r w:rsidR="00F90D99">
        <w:rPr>
          <w:sz w:val="24"/>
          <w:szCs w:val="24"/>
        </w:rPr>
        <w:t>A large number of</w:t>
      </w:r>
      <w:proofErr w:type="gramEnd"/>
      <w:r w:rsidR="00F90D99">
        <w:rPr>
          <w:sz w:val="24"/>
          <w:szCs w:val="24"/>
        </w:rPr>
        <w:t xml:space="preserve"> write operations in a short amount of time can </w:t>
      </w:r>
      <w:r w:rsidR="004F6AE2">
        <w:rPr>
          <w:sz w:val="24"/>
          <w:szCs w:val="24"/>
        </w:rPr>
        <w:t>signify</w:t>
      </w:r>
      <w:r w:rsidR="00F90D99">
        <w:rPr>
          <w:sz w:val="24"/>
          <w:szCs w:val="24"/>
        </w:rPr>
        <w:t xml:space="preserve"> a ransomware infection.</w:t>
      </w:r>
    </w:p>
    <w:p w14:paraId="3DAC7F7D" w14:textId="38C8D4B7" w:rsidR="00666A80" w:rsidRDefault="002E478D" w:rsidP="001F631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n important </w:t>
      </w:r>
      <w:r w:rsidR="000D0309">
        <w:rPr>
          <w:sz w:val="24"/>
          <w:szCs w:val="24"/>
        </w:rPr>
        <w:t xml:space="preserve">feature is the average written entropy. </w:t>
      </w:r>
      <w:r w:rsidR="0086008A">
        <w:rPr>
          <w:sz w:val="24"/>
          <w:szCs w:val="24"/>
        </w:rPr>
        <w:t xml:space="preserve">As </w:t>
      </w:r>
      <w:r w:rsidR="00A62992">
        <w:rPr>
          <w:sz w:val="24"/>
          <w:szCs w:val="24"/>
        </w:rPr>
        <w:t xml:space="preserve">described before, a large </w:t>
      </w:r>
      <w:r w:rsidR="00382883">
        <w:rPr>
          <w:sz w:val="24"/>
          <w:szCs w:val="24"/>
        </w:rPr>
        <w:t xml:space="preserve">entropy </w:t>
      </w:r>
      <w:r w:rsidR="0045498D">
        <w:rPr>
          <w:sz w:val="24"/>
          <w:szCs w:val="24"/>
        </w:rPr>
        <w:t>of a file can be an indication that a file is encrypted</w:t>
      </w:r>
      <w:r w:rsidR="00373E74">
        <w:rPr>
          <w:sz w:val="24"/>
          <w:szCs w:val="24"/>
        </w:rPr>
        <w:t xml:space="preserve"> or compressed, due to the nature of these methods.</w:t>
      </w:r>
      <w:r w:rsidR="008567B4">
        <w:rPr>
          <w:sz w:val="24"/>
          <w:szCs w:val="24"/>
        </w:rPr>
        <w:t xml:space="preserve"> </w:t>
      </w:r>
      <w:r w:rsidR="0005450F">
        <w:rPr>
          <w:sz w:val="24"/>
          <w:szCs w:val="24"/>
        </w:rPr>
        <w:t xml:space="preserve">To </w:t>
      </w:r>
      <w:r w:rsidR="00E15F3D">
        <w:rPr>
          <w:sz w:val="24"/>
          <w:szCs w:val="24"/>
        </w:rPr>
        <w:t xml:space="preserve">capture the average </w:t>
      </w:r>
      <w:r w:rsidR="00E15F3D" w:rsidRPr="005212B4">
        <w:rPr>
          <w:i/>
          <w:iCs/>
          <w:sz w:val="24"/>
          <w:szCs w:val="24"/>
        </w:rPr>
        <w:t>per-file</w:t>
      </w:r>
      <w:r w:rsidR="00E15F3D">
        <w:rPr>
          <w:sz w:val="24"/>
          <w:szCs w:val="24"/>
        </w:rPr>
        <w:t xml:space="preserve"> written entropy by a process </w:t>
      </w:r>
      <w:r w:rsidR="008E26B0">
        <w:rPr>
          <w:sz w:val="24"/>
          <w:szCs w:val="24"/>
        </w:rPr>
        <w:t xml:space="preserve">I </w:t>
      </w:r>
      <w:r w:rsidR="00D350EE">
        <w:rPr>
          <w:sz w:val="24"/>
          <w:szCs w:val="24"/>
        </w:rPr>
        <w:t xml:space="preserve">calculate the entropy of the files that were identified in the previous feature, </w:t>
      </w:r>
      <w:r w:rsidR="0070049C">
        <w:rPr>
          <w:sz w:val="24"/>
          <w:szCs w:val="24"/>
        </w:rPr>
        <w:t xml:space="preserve">and I use the following formula to calculate their data’s entropy. Finally, I average </w:t>
      </w:r>
      <w:r w:rsidR="0070598C">
        <w:rPr>
          <w:sz w:val="24"/>
          <w:szCs w:val="24"/>
        </w:rPr>
        <w:t>the</w:t>
      </w:r>
      <w:r w:rsidR="00014652">
        <w:rPr>
          <w:sz w:val="24"/>
          <w:szCs w:val="24"/>
        </w:rPr>
        <w:t xml:space="preserve"> calculated</w:t>
      </w:r>
      <w:r w:rsidR="0070598C">
        <w:rPr>
          <w:sz w:val="24"/>
          <w:szCs w:val="24"/>
        </w:rPr>
        <w:t xml:space="preserve"> entropies of all the files, </w:t>
      </w:r>
      <w:r w:rsidR="00AF03CF">
        <w:rPr>
          <w:sz w:val="24"/>
          <w:szCs w:val="24"/>
        </w:rPr>
        <w:t xml:space="preserve">to </w:t>
      </w:r>
      <w:r w:rsidR="000A39FC">
        <w:rPr>
          <w:sz w:val="24"/>
          <w:szCs w:val="24"/>
        </w:rPr>
        <w:t xml:space="preserve">get the average entropy of all the files </w:t>
      </w:r>
      <w:r w:rsidR="00BF78EF">
        <w:rPr>
          <w:sz w:val="24"/>
          <w:szCs w:val="24"/>
        </w:rPr>
        <w:t>that were written by each process.</w:t>
      </w:r>
      <w:r w:rsidR="0020408A">
        <w:rPr>
          <w:sz w:val="24"/>
          <w:szCs w:val="24"/>
        </w:rPr>
        <w:t xml:space="preserve"> </w:t>
      </w:r>
      <w:r w:rsidR="00D61A1C">
        <w:rPr>
          <w:color w:val="FF0000"/>
          <w:sz w:val="24"/>
          <w:szCs w:val="24"/>
        </w:rPr>
        <w:t xml:space="preserve">MENTION CHOICE OF 4 DEFAULT ENTROPY. EITHER HERE OR IN </w:t>
      </w:r>
      <w:r w:rsidR="00EF5BBB">
        <w:rPr>
          <w:color w:val="FF0000"/>
          <w:sz w:val="24"/>
          <w:szCs w:val="24"/>
        </w:rPr>
        <w:t>ANOTHER SECTION</w:t>
      </w:r>
    </w:p>
    <w:p w14:paraId="3F375CFA" w14:textId="7B43DB7C" w:rsidR="00A7542F" w:rsidRPr="00A7542F" w:rsidRDefault="009C7F9A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Usually, the use</w:t>
      </w:r>
      <w:r w:rsidR="004F54EE">
        <w:rPr>
          <w:sz w:val="24"/>
          <w:szCs w:val="24"/>
        </w:rPr>
        <w:t xml:space="preserve"> of</w:t>
      </w:r>
      <w:r w:rsidR="004A09B7">
        <w:rPr>
          <w:sz w:val="24"/>
          <w:szCs w:val="24"/>
        </w:rPr>
        <w:t xml:space="preserve"> encryption</w:t>
      </w:r>
      <w:r w:rsidR="00894860">
        <w:rPr>
          <w:sz w:val="24"/>
          <w:szCs w:val="24"/>
        </w:rPr>
        <w:t xml:space="preserve"> </w:t>
      </w:r>
      <w:r w:rsidR="00F450CF">
        <w:rPr>
          <w:sz w:val="24"/>
          <w:szCs w:val="24"/>
        </w:rPr>
        <w:t>also means</w:t>
      </w:r>
      <w:r w:rsidR="006D6986">
        <w:rPr>
          <w:sz w:val="24"/>
          <w:szCs w:val="24"/>
        </w:rPr>
        <w:t xml:space="preserve"> </w:t>
      </w:r>
      <w:r w:rsidR="001B7161">
        <w:rPr>
          <w:sz w:val="24"/>
          <w:szCs w:val="24"/>
        </w:rPr>
        <w:t>the</w:t>
      </w:r>
      <w:r w:rsidR="007D579E">
        <w:rPr>
          <w:sz w:val="24"/>
          <w:szCs w:val="24"/>
        </w:rPr>
        <w:t xml:space="preserve"> usage of </w:t>
      </w:r>
      <w:r w:rsidR="00132457">
        <w:rPr>
          <w:sz w:val="24"/>
          <w:szCs w:val="24"/>
        </w:rPr>
        <w:t xml:space="preserve">DLLs </w:t>
      </w:r>
      <w:r w:rsidR="009C5724">
        <w:rPr>
          <w:sz w:val="24"/>
          <w:szCs w:val="24"/>
        </w:rPr>
        <w:t xml:space="preserve">related to </w:t>
      </w:r>
      <w:r w:rsidR="006D6986">
        <w:rPr>
          <w:sz w:val="24"/>
          <w:szCs w:val="24"/>
        </w:rPr>
        <w:t xml:space="preserve">cryptographic </w:t>
      </w:r>
      <w:r w:rsidR="007F2A01">
        <w:rPr>
          <w:sz w:val="24"/>
          <w:szCs w:val="24"/>
        </w:rPr>
        <w:t xml:space="preserve">functions. </w:t>
      </w:r>
      <w:r w:rsidR="0074528F">
        <w:rPr>
          <w:sz w:val="24"/>
          <w:szCs w:val="24"/>
        </w:rPr>
        <w:t xml:space="preserve">Using the process activity utilities of procmon </w:t>
      </w:r>
      <w:r w:rsidR="00DE5E04">
        <w:rPr>
          <w:sz w:val="24"/>
          <w:szCs w:val="24"/>
        </w:rPr>
        <w:t xml:space="preserve">I keep track of </w:t>
      </w:r>
      <w:r w:rsidR="00AD633A">
        <w:rPr>
          <w:sz w:val="24"/>
          <w:szCs w:val="24"/>
        </w:rPr>
        <w:t xml:space="preserve">efforts </w:t>
      </w:r>
      <w:r w:rsidR="00FE12B8">
        <w:rPr>
          <w:sz w:val="24"/>
          <w:szCs w:val="24"/>
        </w:rPr>
        <w:t xml:space="preserve">of processes to </w:t>
      </w:r>
      <w:r w:rsidR="00597E89">
        <w:rPr>
          <w:sz w:val="24"/>
          <w:szCs w:val="24"/>
        </w:rPr>
        <w:t>load cryptographic DLLs</w:t>
      </w:r>
      <w:r w:rsidR="004D575E">
        <w:rPr>
          <w:sz w:val="24"/>
          <w:szCs w:val="24"/>
        </w:rPr>
        <w:t>, by</w:t>
      </w:r>
      <w:r w:rsidR="00EE36E0">
        <w:rPr>
          <w:sz w:val="24"/>
          <w:szCs w:val="24"/>
        </w:rPr>
        <w:t xml:space="preserve"> monitoring </w:t>
      </w:r>
      <w:r w:rsidR="003E7458">
        <w:rPr>
          <w:sz w:val="24"/>
          <w:szCs w:val="24"/>
        </w:rPr>
        <w:t xml:space="preserve">any </w:t>
      </w:r>
      <w:r w:rsidR="006F492F">
        <w:rPr>
          <w:sz w:val="24"/>
          <w:szCs w:val="24"/>
        </w:rPr>
        <w:t>“Load Image”</w:t>
      </w:r>
      <w:r w:rsidR="003E7458">
        <w:rPr>
          <w:sz w:val="24"/>
          <w:szCs w:val="24"/>
        </w:rPr>
        <w:t xml:space="preserve"> operations</w:t>
      </w:r>
      <w:r w:rsidR="00C92C67">
        <w:rPr>
          <w:sz w:val="24"/>
          <w:szCs w:val="24"/>
        </w:rPr>
        <w:t>.</w:t>
      </w:r>
      <w:r w:rsidR="003E7458">
        <w:rPr>
          <w:sz w:val="24"/>
          <w:szCs w:val="24"/>
        </w:rPr>
        <w:t xml:space="preserve"> In detail, I </w:t>
      </w:r>
      <w:proofErr w:type="gramStart"/>
      <w:r w:rsidR="002252F7">
        <w:rPr>
          <w:sz w:val="24"/>
          <w:szCs w:val="24"/>
        </w:rPr>
        <w:t>take into account</w:t>
      </w:r>
      <w:proofErr w:type="gramEnd"/>
      <w:r w:rsidR="002252F7">
        <w:rPr>
          <w:sz w:val="24"/>
          <w:szCs w:val="24"/>
        </w:rPr>
        <w:t xml:space="preserve"> only DLLs that </w:t>
      </w:r>
      <w:r w:rsidR="00395CBA">
        <w:rPr>
          <w:sz w:val="24"/>
          <w:szCs w:val="24"/>
        </w:rPr>
        <w:t xml:space="preserve">contain the </w:t>
      </w:r>
      <w:r w:rsidR="003A4D0F">
        <w:rPr>
          <w:sz w:val="24"/>
          <w:szCs w:val="24"/>
        </w:rPr>
        <w:t xml:space="preserve">word “crypt” inside, </w:t>
      </w:r>
      <w:r w:rsidR="00350AE4">
        <w:rPr>
          <w:sz w:val="24"/>
          <w:szCs w:val="24"/>
        </w:rPr>
        <w:t xml:space="preserve">such as </w:t>
      </w:r>
      <w:r w:rsidR="009565B4">
        <w:rPr>
          <w:sz w:val="24"/>
          <w:szCs w:val="24"/>
        </w:rPr>
        <w:t>the “bcrypt.dll”, the “crypt32.dll” and other DLLs that are part of the various Windows cryptography APIs.</w:t>
      </w:r>
      <w:r w:rsidR="00AD57DC">
        <w:rPr>
          <w:sz w:val="24"/>
          <w:szCs w:val="24"/>
        </w:rPr>
        <w:t xml:space="preserve"> </w:t>
      </w:r>
      <w:r w:rsidR="00056A0D">
        <w:rPr>
          <w:sz w:val="24"/>
          <w:szCs w:val="24"/>
        </w:rPr>
        <w:t xml:space="preserve">Undoubtedly, attackers may </w:t>
      </w:r>
      <w:r w:rsidR="00CE5EEA">
        <w:rPr>
          <w:sz w:val="24"/>
          <w:szCs w:val="24"/>
        </w:rPr>
        <w:t>bypass t</w:t>
      </w:r>
      <w:r w:rsidR="009E0ACB">
        <w:rPr>
          <w:sz w:val="24"/>
          <w:szCs w:val="24"/>
        </w:rPr>
        <w:t xml:space="preserve">he use </w:t>
      </w:r>
      <w:r w:rsidR="000D2AE8">
        <w:rPr>
          <w:sz w:val="24"/>
          <w:szCs w:val="24"/>
        </w:rPr>
        <w:t>of such APIs b</w:t>
      </w:r>
      <w:r w:rsidR="008B158A">
        <w:rPr>
          <w:sz w:val="24"/>
          <w:szCs w:val="24"/>
        </w:rPr>
        <w:t>y</w:t>
      </w:r>
      <w:r w:rsidR="000D2AE8">
        <w:rPr>
          <w:sz w:val="24"/>
          <w:szCs w:val="24"/>
        </w:rPr>
        <w:t xml:space="preserve"> statically linking </w:t>
      </w:r>
      <w:r w:rsidR="00F66908">
        <w:rPr>
          <w:sz w:val="24"/>
          <w:szCs w:val="24"/>
        </w:rPr>
        <w:t xml:space="preserve">encryption </w:t>
      </w:r>
      <w:r w:rsidR="000D2AE8">
        <w:rPr>
          <w:sz w:val="24"/>
          <w:szCs w:val="24"/>
        </w:rPr>
        <w:t>DLLs</w:t>
      </w:r>
      <w:r w:rsidR="00107058">
        <w:rPr>
          <w:sz w:val="24"/>
          <w:szCs w:val="24"/>
        </w:rPr>
        <w:t xml:space="preserve">. </w:t>
      </w:r>
      <w:r w:rsidR="00E70DE9">
        <w:rPr>
          <w:sz w:val="24"/>
          <w:szCs w:val="24"/>
        </w:rPr>
        <w:t>As Stamper explains though</w:t>
      </w:r>
      <w:r w:rsidR="00107058">
        <w:rPr>
          <w:sz w:val="24"/>
          <w:szCs w:val="24"/>
        </w:rPr>
        <w:t xml:space="preserve"> </w:t>
      </w:r>
      <w:r w:rsidR="00107058" w:rsidRPr="00107058">
        <w:rPr>
          <w:color w:val="FF0000"/>
          <w:sz w:val="24"/>
          <w:szCs w:val="24"/>
        </w:rPr>
        <w:t>Stamper</w:t>
      </w:r>
      <w:r w:rsidR="00107058">
        <w:rPr>
          <w:sz w:val="24"/>
          <w:szCs w:val="24"/>
        </w:rPr>
        <w:t>, API and DLL monitoring should be</w:t>
      </w:r>
      <w:r w:rsidR="00107058">
        <w:rPr>
          <w:color w:val="FF0000"/>
          <w:sz w:val="24"/>
          <w:szCs w:val="24"/>
        </w:rPr>
        <w:t xml:space="preserve"> </w:t>
      </w:r>
      <w:r w:rsidR="00107058" w:rsidRPr="00107058">
        <w:rPr>
          <w:sz w:val="24"/>
          <w:szCs w:val="24"/>
        </w:rPr>
        <w:t xml:space="preserve">used as a </w:t>
      </w:r>
      <w:r w:rsidR="00107058" w:rsidRPr="004B0A3D">
        <w:rPr>
          <w:i/>
          <w:iCs/>
          <w:sz w:val="24"/>
          <w:szCs w:val="24"/>
        </w:rPr>
        <w:t>part</w:t>
      </w:r>
      <w:r w:rsidR="00107058" w:rsidRPr="00107058">
        <w:rPr>
          <w:sz w:val="24"/>
          <w:szCs w:val="24"/>
        </w:rPr>
        <w:t xml:space="preserve"> of a larger feature set</w:t>
      </w:r>
      <w:r w:rsidR="00107058">
        <w:rPr>
          <w:sz w:val="24"/>
          <w:szCs w:val="24"/>
        </w:rPr>
        <w:t>.</w:t>
      </w:r>
    </w:p>
    <w:p w14:paraId="7C65C11F" w14:textId="4BB45C08" w:rsidR="006350D9" w:rsidRDefault="005034F1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While procmon is a tool</w:t>
      </w:r>
      <w:r w:rsidR="004B1624">
        <w:rPr>
          <w:sz w:val="24"/>
          <w:szCs w:val="24"/>
        </w:rPr>
        <w:t xml:space="preserve"> that provides access to granular information</w:t>
      </w:r>
      <w:r>
        <w:rPr>
          <w:sz w:val="24"/>
          <w:szCs w:val="24"/>
        </w:rPr>
        <w:t xml:space="preserve">, </w:t>
      </w:r>
      <w:r w:rsidR="00CF5F51">
        <w:rPr>
          <w:sz w:val="24"/>
          <w:szCs w:val="24"/>
        </w:rPr>
        <w:t xml:space="preserve">it has its limitations. </w:t>
      </w:r>
      <w:r w:rsidR="00F50366">
        <w:rPr>
          <w:sz w:val="24"/>
          <w:szCs w:val="24"/>
        </w:rPr>
        <w:t xml:space="preserve">An important feature to keep track of, is </w:t>
      </w:r>
      <w:r w:rsidR="00315895">
        <w:rPr>
          <w:sz w:val="24"/>
          <w:szCs w:val="24"/>
        </w:rPr>
        <w:t xml:space="preserve">whether </w:t>
      </w:r>
      <w:r w:rsidR="00A102EB">
        <w:rPr>
          <w:sz w:val="24"/>
          <w:szCs w:val="24"/>
        </w:rPr>
        <w:t>a process is running with elevated privileges</w:t>
      </w:r>
      <w:r w:rsidR="005F3E6B">
        <w:rPr>
          <w:sz w:val="24"/>
          <w:szCs w:val="24"/>
        </w:rPr>
        <w:t xml:space="preserve">. </w:t>
      </w:r>
      <w:r w:rsidR="00822395">
        <w:rPr>
          <w:sz w:val="24"/>
          <w:szCs w:val="24"/>
        </w:rPr>
        <w:t xml:space="preserve">To get hold of that information, </w:t>
      </w:r>
      <w:r w:rsidR="00755462">
        <w:rPr>
          <w:sz w:val="24"/>
          <w:szCs w:val="24"/>
        </w:rPr>
        <w:t xml:space="preserve">I created the following </w:t>
      </w:r>
      <w:proofErr w:type="spellStart"/>
      <w:r w:rsidR="00755462" w:rsidRPr="00755462">
        <w:rPr>
          <w:i/>
          <w:iCs/>
          <w:sz w:val="24"/>
          <w:szCs w:val="24"/>
        </w:rPr>
        <w:t>Powershell</w:t>
      </w:r>
      <w:proofErr w:type="spellEnd"/>
      <w:r w:rsidR="00755462">
        <w:rPr>
          <w:sz w:val="24"/>
          <w:szCs w:val="24"/>
        </w:rPr>
        <w:t xml:space="preserve"> script</w:t>
      </w:r>
      <w:r w:rsidR="001532DC">
        <w:rPr>
          <w:sz w:val="24"/>
          <w:szCs w:val="24"/>
        </w:rPr>
        <w:t xml:space="preserve"> influenced by [CITE SCRIPT INFLUENCE SOURCE HERE]</w:t>
      </w:r>
      <w:r w:rsidR="00755462">
        <w:rPr>
          <w:sz w:val="24"/>
          <w:szCs w:val="24"/>
        </w:rPr>
        <w:t xml:space="preserve">, that iteratively </w:t>
      </w:r>
      <w:r w:rsidR="004A2953">
        <w:rPr>
          <w:sz w:val="24"/>
          <w:szCs w:val="24"/>
        </w:rPr>
        <w:t xml:space="preserve">enumerates all the processes running in a system </w:t>
      </w:r>
      <w:r w:rsidR="004D20FD">
        <w:rPr>
          <w:sz w:val="24"/>
          <w:szCs w:val="24"/>
        </w:rPr>
        <w:t xml:space="preserve">and </w:t>
      </w:r>
      <w:r w:rsidR="00316BC1">
        <w:rPr>
          <w:sz w:val="24"/>
          <w:szCs w:val="24"/>
        </w:rPr>
        <w:t>their privileges</w:t>
      </w:r>
      <w:r w:rsidR="00344504">
        <w:rPr>
          <w:sz w:val="24"/>
          <w:szCs w:val="24"/>
        </w:rPr>
        <w:t>.</w:t>
      </w:r>
    </w:p>
    <w:p w14:paraId="4089BF69" w14:textId="2ED29EAB" w:rsidR="007706B6" w:rsidRPr="006350D9" w:rsidRDefault="007706B6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At the end,</w:t>
      </w:r>
      <w:r w:rsidR="007B607F">
        <w:rPr>
          <w:sz w:val="24"/>
          <w:szCs w:val="24"/>
        </w:rPr>
        <w:t xml:space="preserve"> by </w:t>
      </w:r>
      <w:r w:rsidR="00CF0B44">
        <w:rPr>
          <w:sz w:val="24"/>
          <w:szCs w:val="24"/>
        </w:rPr>
        <w:t>running the script simultaneously with procmon I get all the active processes in the system and their privilege</w:t>
      </w:r>
      <w:r w:rsidR="00A81B8E">
        <w:rPr>
          <w:sz w:val="24"/>
          <w:szCs w:val="24"/>
        </w:rPr>
        <w:t>s, gathering all the necessary information to create the dataset.</w:t>
      </w:r>
    </w:p>
    <w:p w14:paraId="44654811" w14:textId="77777777" w:rsidR="00247889" w:rsidRDefault="00247889" w:rsidP="001F631C">
      <w:pPr>
        <w:jc w:val="both"/>
        <w:rPr>
          <w:sz w:val="24"/>
          <w:szCs w:val="24"/>
        </w:rPr>
      </w:pPr>
    </w:p>
    <w:p w14:paraId="6E203150" w14:textId="19247C87" w:rsidR="003141A8" w:rsidRDefault="003141A8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In summation, the final dataset is comprised of the following fe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D31080" w14:paraId="04C769FB" w14:textId="77777777" w:rsidTr="00D31080">
        <w:tc>
          <w:tcPr>
            <w:tcW w:w="2924" w:type="dxa"/>
          </w:tcPr>
          <w:p w14:paraId="6A44D4D5" w14:textId="79230648" w:rsidR="00D31080" w:rsidRPr="00760D12" w:rsidRDefault="00D31080" w:rsidP="00D31080">
            <w:pPr>
              <w:tabs>
                <w:tab w:val="center" w:pos="135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60D12">
              <w:rPr>
                <w:b/>
                <w:bCs/>
                <w:sz w:val="24"/>
                <w:szCs w:val="24"/>
              </w:rPr>
              <w:t>FEATURE</w:t>
            </w:r>
            <w:r w:rsidRPr="00760D12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925" w:type="dxa"/>
          </w:tcPr>
          <w:p w14:paraId="6DA5E337" w14:textId="45764435" w:rsidR="00D31080" w:rsidRPr="00760D12" w:rsidRDefault="00D31080" w:rsidP="001F631C">
            <w:pPr>
              <w:jc w:val="both"/>
              <w:rPr>
                <w:b/>
                <w:bCs/>
                <w:sz w:val="24"/>
                <w:szCs w:val="24"/>
              </w:rPr>
            </w:pPr>
            <w:r w:rsidRPr="00760D12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25" w:type="dxa"/>
          </w:tcPr>
          <w:p w14:paraId="100AAE25" w14:textId="00FBC81B" w:rsidR="00D31080" w:rsidRPr="00760D12" w:rsidRDefault="00D31080" w:rsidP="001F631C">
            <w:pPr>
              <w:jc w:val="both"/>
              <w:rPr>
                <w:b/>
                <w:bCs/>
                <w:sz w:val="24"/>
                <w:szCs w:val="24"/>
              </w:rPr>
            </w:pPr>
            <w:r w:rsidRPr="00760D12">
              <w:rPr>
                <w:b/>
                <w:bCs/>
                <w:sz w:val="24"/>
                <w:szCs w:val="24"/>
              </w:rPr>
              <w:t>TYPE</w:t>
            </w:r>
          </w:p>
        </w:tc>
      </w:tr>
      <w:tr w:rsidR="009200E9" w14:paraId="3AEF5593" w14:textId="77777777" w:rsidTr="00D31080">
        <w:tc>
          <w:tcPr>
            <w:tcW w:w="2924" w:type="dxa"/>
          </w:tcPr>
          <w:p w14:paraId="53C74809" w14:textId="6EEE312D" w:rsidR="009200E9" w:rsidRDefault="009200E9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_HOUR</w:t>
            </w:r>
          </w:p>
        </w:tc>
        <w:tc>
          <w:tcPr>
            <w:tcW w:w="2925" w:type="dxa"/>
          </w:tcPr>
          <w:p w14:paraId="1F236FDE" w14:textId="733C6144" w:rsidR="009200E9" w:rsidRDefault="009200E9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cess runs during working hours</w:t>
            </w:r>
          </w:p>
        </w:tc>
        <w:tc>
          <w:tcPr>
            <w:tcW w:w="2925" w:type="dxa"/>
          </w:tcPr>
          <w:p w14:paraId="2D874F06" w14:textId="5146138A" w:rsidR="009200E9" w:rsidRDefault="002E1041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</w:tr>
      <w:tr w:rsidR="00D31080" w14:paraId="1A5D5B8E" w14:textId="77777777" w:rsidTr="00D31080">
        <w:tc>
          <w:tcPr>
            <w:tcW w:w="2924" w:type="dxa"/>
          </w:tcPr>
          <w:p w14:paraId="71397FEC" w14:textId="19D84F52" w:rsidR="00D31080" w:rsidRDefault="00D3108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</w:t>
            </w:r>
          </w:p>
        </w:tc>
        <w:tc>
          <w:tcPr>
            <w:tcW w:w="2925" w:type="dxa"/>
          </w:tcPr>
          <w:p w14:paraId="45ED7459" w14:textId="75CBB71B" w:rsidR="00D31080" w:rsidRDefault="00D3108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s sent by a process</w:t>
            </w:r>
          </w:p>
        </w:tc>
        <w:tc>
          <w:tcPr>
            <w:tcW w:w="2925" w:type="dxa"/>
          </w:tcPr>
          <w:p w14:paraId="41955EA9" w14:textId="4AAD70B5" w:rsidR="00D31080" w:rsidRDefault="00D3108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al</w:t>
            </w:r>
          </w:p>
        </w:tc>
      </w:tr>
      <w:tr w:rsidR="00D31080" w14:paraId="383FC8A4" w14:textId="77777777" w:rsidTr="00D31080">
        <w:tc>
          <w:tcPr>
            <w:tcW w:w="2924" w:type="dxa"/>
          </w:tcPr>
          <w:p w14:paraId="0A8E081E" w14:textId="3728971A" w:rsidR="00D31080" w:rsidRDefault="00D3108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UN_EDITS</w:t>
            </w:r>
          </w:p>
        </w:tc>
        <w:tc>
          <w:tcPr>
            <w:tcW w:w="2925" w:type="dxa"/>
          </w:tcPr>
          <w:p w14:paraId="05DA1CDA" w14:textId="136B5ADA" w:rsidR="00D31080" w:rsidRDefault="00D3108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on with the Autorun Registry keys</w:t>
            </w:r>
          </w:p>
        </w:tc>
        <w:tc>
          <w:tcPr>
            <w:tcW w:w="2925" w:type="dxa"/>
          </w:tcPr>
          <w:p w14:paraId="1B918248" w14:textId="77C1A163" w:rsidR="00D31080" w:rsidRDefault="00D3108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</w:tr>
      <w:tr w:rsidR="00D31080" w14:paraId="051A77B9" w14:textId="77777777" w:rsidTr="00D31080">
        <w:tc>
          <w:tcPr>
            <w:tcW w:w="2924" w:type="dxa"/>
          </w:tcPr>
          <w:p w14:paraId="0201162C" w14:textId="5C45544D" w:rsidR="00D31080" w:rsidRDefault="00D3108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S_IN_AUTORUN</w:t>
            </w:r>
          </w:p>
        </w:tc>
        <w:tc>
          <w:tcPr>
            <w:tcW w:w="2925" w:type="dxa"/>
          </w:tcPr>
          <w:p w14:paraId="7EBC3A3F" w14:textId="5B2DD783" w:rsidR="00D31080" w:rsidRDefault="00CB0F75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cess exists as an AutoRun program in the registry</w:t>
            </w:r>
          </w:p>
        </w:tc>
        <w:tc>
          <w:tcPr>
            <w:tcW w:w="2925" w:type="dxa"/>
          </w:tcPr>
          <w:p w14:paraId="16137FCC" w14:textId="373D8860" w:rsidR="00D31080" w:rsidRDefault="00D3108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</w:tr>
      <w:tr w:rsidR="00D31080" w14:paraId="13A1FBB3" w14:textId="77777777" w:rsidTr="00D31080">
        <w:tc>
          <w:tcPr>
            <w:tcW w:w="2924" w:type="dxa"/>
          </w:tcPr>
          <w:p w14:paraId="636FBA0A" w14:textId="0137E777" w:rsidR="00D31080" w:rsidRDefault="00D3108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YPT_DLLS_LOADED</w:t>
            </w:r>
          </w:p>
        </w:tc>
        <w:tc>
          <w:tcPr>
            <w:tcW w:w="2925" w:type="dxa"/>
          </w:tcPr>
          <w:p w14:paraId="5040F690" w14:textId="0E823272" w:rsidR="00D31080" w:rsidRDefault="005F01DE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cess uses </w:t>
            </w:r>
            <w:r w:rsidR="00B2502A">
              <w:rPr>
                <w:sz w:val="24"/>
                <w:szCs w:val="24"/>
              </w:rPr>
              <w:t>any DLLs associated with cryptographic primitives</w:t>
            </w:r>
          </w:p>
        </w:tc>
        <w:tc>
          <w:tcPr>
            <w:tcW w:w="2925" w:type="dxa"/>
          </w:tcPr>
          <w:p w14:paraId="673FBF7D" w14:textId="58659A34" w:rsidR="00D31080" w:rsidRDefault="00814C1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</w:tr>
      <w:tr w:rsidR="00D31080" w14:paraId="2B586DEC" w14:textId="77777777" w:rsidTr="00D31080">
        <w:tc>
          <w:tcPr>
            <w:tcW w:w="2924" w:type="dxa"/>
          </w:tcPr>
          <w:p w14:paraId="4841BAF9" w14:textId="60A845D3" w:rsidR="00D31080" w:rsidRDefault="00814C1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S_WRITTEN</w:t>
            </w:r>
          </w:p>
        </w:tc>
        <w:tc>
          <w:tcPr>
            <w:tcW w:w="2925" w:type="dxa"/>
          </w:tcPr>
          <w:p w14:paraId="1CAEBE19" w14:textId="45A12CF8" w:rsidR="00D31080" w:rsidRDefault="00814C1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iles written</w:t>
            </w:r>
          </w:p>
        </w:tc>
        <w:tc>
          <w:tcPr>
            <w:tcW w:w="2925" w:type="dxa"/>
          </w:tcPr>
          <w:p w14:paraId="76BF7E2D" w14:textId="1DB12FC5" w:rsidR="00D31080" w:rsidRDefault="00814C1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al</w:t>
            </w:r>
          </w:p>
        </w:tc>
      </w:tr>
      <w:tr w:rsidR="00D31080" w14:paraId="629B7F93" w14:textId="77777777" w:rsidTr="00D31080">
        <w:tc>
          <w:tcPr>
            <w:tcW w:w="2924" w:type="dxa"/>
          </w:tcPr>
          <w:p w14:paraId="7A7DCE06" w14:textId="0CB506E6" w:rsidR="00D31080" w:rsidRDefault="00814C1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_WRITTEN_ENTROPY</w:t>
            </w:r>
          </w:p>
        </w:tc>
        <w:tc>
          <w:tcPr>
            <w:tcW w:w="2925" w:type="dxa"/>
          </w:tcPr>
          <w:p w14:paraId="4755AD79" w14:textId="5494B260" w:rsidR="00D31080" w:rsidRDefault="00814C10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verage entropy of files written</w:t>
            </w:r>
          </w:p>
        </w:tc>
        <w:tc>
          <w:tcPr>
            <w:tcW w:w="2925" w:type="dxa"/>
          </w:tcPr>
          <w:p w14:paraId="3CECC702" w14:textId="2C05BA96" w:rsidR="00D31080" w:rsidRDefault="00C746CE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al</w:t>
            </w:r>
          </w:p>
        </w:tc>
      </w:tr>
      <w:tr w:rsidR="00D31080" w14:paraId="160AC616" w14:textId="77777777" w:rsidTr="00D31080">
        <w:tc>
          <w:tcPr>
            <w:tcW w:w="2924" w:type="dxa"/>
          </w:tcPr>
          <w:p w14:paraId="027A212B" w14:textId="5F3FC3DD" w:rsidR="00D31080" w:rsidRDefault="00C746CE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_WRITES_FILES</w:t>
            </w:r>
          </w:p>
        </w:tc>
        <w:tc>
          <w:tcPr>
            <w:tcW w:w="2925" w:type="dxa"/>
          </w:tcPr>
          <w:p w14:paraId="22571E47" w14:textId="6D5C3559" w:rsidR="00D31080" w:rsidRDefault="00C746CE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verage number of write operations per file</w:t>
            </w:r>
          </w:p>
        </w:tc>
        <w:tc>
          <w:tcPr>
            <w:tcW w:w="2925" w:type="dxa"/>
          </w:tcPr>
          <w:p w14:paraId="0331515B" w14:textId="6F5ECE7A" w:rsidR="00D31080" w:rsidRDefault="00E02143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al</w:t>
            </w:r>
          </w:p>
        </w:tc>
      </w:tr>
      <w:tr w:rsidR="009200E9" w14:paraId="2E06FEF9" w14:textId="77777777" w:rsidTr="00D31080">
        <w:tc>
          <w:tcPr>
            <w:tcW w:w="2924" w:type="dxa"/>
          </w:tcPr>
          <w:p w14:paraId="5269383E" w14:textId="5AF8B00B" w:rsidR="009200E9" w:rsidRDefault="009200E9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ATED</w:t>
            </w:r>
          </w:p>
        </w:tc>
        <w:tc>
          <w:tcPr>
            <w:tcW w:w="2925" w:type="dxa"/>
          </w:tcPr>
          <w:p w14:paraId="299F7AF1" w14:textId="1A025DCE" w:rsidR="009200E9" w:rsidRDefault="009200E9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running with elevated privileges</w:t>
            </w:r>
          </w:p>
        </w:tc>
        <w:tc>
          <w:tcPr>
            <w:tcW w:w="2925" w:type="dxa"/>
          </w:tcPr>
          <w:p w14:paraId="663C2FEA" w14:textId="4BD1EDB9" w:rsidR="009200E9" w:rsidRDefault="009200E9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</w:tr>
      <w:tr w:rsidR="009200E9" w14:paraId="5C44190D" w14:textId="77777777" w:rsidTr="00D31080">
        <w:tc>
          <w:tcPr>
            <w:tcW w:w="2924" w:type="dxa"/>
          </w:tcPr>
          <w:p w14:paraId="67387A64" w14:textId="004E7676" w:rsidR="009200E9" w:rsidRDefault="00D21AC5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_DIRECTORY</w:t>
            </w:r>
          </w:p>
        </w:tc>
        <w:tc>
          <w:tcPr>
            <w:tcW w:w="2925" w:type="dxa"/>
          </w:tcPr>
          <w:p w14:paraId="7CBC3E7E" w14:textId="1AE525CB" w:rsidR="009200E9" w:rsidRDefault="00D21AC5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umber of “</w:t>
            </w:r>
            <w:proofErr w:type="spellStart"/>
            <w:r>
              <w:rPr>
                <w:sz w:val="24"/>
                <w:szCs w:val="24"/>
              </w:rPr>
              <w:t>QueryDirectory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r w:rsidR="00214104">
              <w:rPr>
                <w:sz w:val="24"/>
                <w:szCs w:val="24"/>
              </w:rPr>
              <w:t>operations performed by a process when enumerating the files in a directory</w:t>
            </w:r>
          </w:p>
        </w:tc>
        <w:tc>
          <w:tcPr>
            <w:tcW w:w="2925" w:type="dxa"/>
          </w:tcPr>
          <w:p w14:paraId="5CB664C1" w14:textId="6FB1526B" w:rsidR="009200E9" w:rsidRDefault="000F6724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al</w:t>
            </w:r>
          </w:p>
        </w:tc>
      </w:tr>
      <w:tr w:rsidR="00A53184" w14:paraId="1DD9FF48" w14:textId="77777777" w:rsidTr="00D31080">
        <w:tc>
          <w:tcPr>
            <w:tcW w:w="2924" w:type="dxa"/>
          </w:tcPr>
          <w:p w14:paraId="03206784" w14:textId="5F3B880F" w:rsidR="00A53184" w:rsidRDefault="00A53184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L_DEFENSE</w:t>
            </w:r>
          </w:p>
        </w:tc>
        <w:tc>
          <w:tcPr>
            <w:tcW w:w="2925" w:type="dxa"/>
          </w:tcPr>
          <w:p w14:paraId="0D2FDEDD" w14:textId="674B3A00" w:rsidR="00A53184" w:rsidRDefault="004553A4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cess attempts to </w:t>
            </w:r>
            <w:r w:rsidR="00CF782F">
              <w:rPr>
                <w:sz w:val="24"/>
                <w:szCs w:val="24"/>
              </w:rPr>
              <w:t xml:space="preserve">terminate </w:t>
            </w:r>
            <w:r w:rsidR="000808B9">
              <w:rPr>
                <w:sz w:val="24"/>
                <w:szCs w:val="24"/>
              </w:rPr>
              <w:t xml:space="preserve">processes related to defense </w:t>
            </w:r>
            <w:r w:rsidR="00E639CD">
              <w:rPr>
                <w:sz w:val="24"/>
                <w:szCs w:val="24"/>
              </w:rPr>
              <w:t>mechanisms</w:t>
            </w:r>
          </w:p>
        </w:tc>
        <w:tc>
          <w:tcPr>
            <w:tcW w:w="2925" w:type="dxa"/>
          </w:tcPr>
          <w:p w14:paraId="008588B4" w14:textId="1008F601" w:rsidR="00A53184" w:rsidRDefault="00AD4BE6" w:rsidP="001F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</w:tr>
    </w:tbl>
    <w:p w14:paraId="0B040D56" w14:textId="77777777" w:rsidR="003141A8" w:rsidRPr="00247889" w:rsidRDefault="003141A8" w:rsidP="001F631C">
      <w:pPr>
        <w:jc w:val="both"/>
        <w:rPr>
          <w:sz w:val="24"/>
          <w:szCs w:val="24"/>
        </w:rPr>
      </w:pPr>
    </w:p>
    <w:p w14:paraId="072E00E9" w14:textId="28D328AA" w:rsidR="00EC509D" w:rsidRDefault="007D0178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ECTION MODEL</w:t>
      </w:r>
    </w:p>
    <w:p w14:paraId="39627EF8" w14:textId="774EC3C7" w:rsidR="007F50EE" w:rsidRDefault="00AF18BC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For an accurate and reliant detection system</w:t>
      </w:r>
      <w:r w:rsidR="00E47C8D">
        <w:rPr>
          <w:sz w:val="24"/>
          <w:szCs w:val="24"/>
        </w:rPr>
        <w:t>,</w:t>
      </w:r>
      <w:r>
        <w:rPr>
          <w:sz w:val="24"/>
          <w:szCs w:val="24"/>
        </w:rPr>
        <w:t xml:space="preserve"> equally</w:t>
      </w:r>
      <w:r w:rsidR="008B6691">
        <w:rPr>
          <w:sz w:val="24"/>
          <w:szCs w:val="24"/>
        </w:rPr>
        <w:t xml:space="preserve"> important to the features used</w:t>
      </w:r>
      <w:r w:rsidR="009D2564">
        <w:rPr>
          <w:sz w:val="24"/>
          <w:szCs w:val="24"/>
        </w:rPr>
        <w:t xml:space="preserve"> is the</w:t>
      </w:r>
      <w:r w:rsidR="007C5C6A">
        <w:rPr>
          <w:sz w:val="24"/>
          <w:szCs w:val="24"/>
        </w:rPr>
        <w:t xml:space="preserve"> model that is </w:t>
      </w:r>
      <w:r w:rsidR="00902DA0">
        <w:rPr>
          <w:sz w:val="24"/>
          <w:szCs w:val="24"/>
        </w:rPr>
        <w:t>deployed</w:t>
      </w:r>
      <w:r w:rsidR="003E7F51">
        <w:rPr>
          <w:sz w:val="24"/>
          <w:szCs w:val="24"/>
        </w:rPr>
        <w:t xml:space="preserve">. </w:t>
      </w:r>
      <w:r w:rsidR="00E26CAA">
        <w:rPr>
          <w:sz w:val="24"/>
          <w:szCs w:val="24"/>
        </w:rPr>
        <w:t xml:space="preserve">In this work I </w:t>
      </w:r>
      <w:r w:rsidR="00A80711">
        <w:rPr>
          <w:sz w:val="24"/>
          <w:szCs w:val="24"/>
        </w:rPr>
        <w:t>propose</w:t>
      </w:r>
      <w:r w:rsidR="00E26CAA">
        <w:rPr>
          <w:sz w:val="24"/>
          <w:szCs w:val="24"/>
        </w:rPr>
        <w:t xml:space="preserve"> </w:t>
      </w:r>
      <w:r w:rsidR="00A80711">
        <w:rPr>
          <w:sz w:val="24"/>
          <w:szCs w:val="24"/>
        </w:rPr>
        <w:t xml:space="preserve">to use </w:t>
      </w:r>
      <w:r w:rsidR="00E26CAA">
        <w:rPr>
          <w:sz w:val="24"/>
          <w:szCs w:val="24"/>
        </w:rPr>
        <w:t xml:space="preserve">an Auto-Encoder </w:t>
      </w:r>
      <w:r w:rsidR="00A80711">
        <w:rPr>
          <w:sz w:val="24"/>
          <w:szCs w:val="24"/>
        </w:rPr>
        <w:t xml:space="preserve">to </w:t>
      </w:r>
      <w:r w:rsidR="00601705">
        <w:rPr>
          <w:sz w:val="24"/>
          <w:szCs w:val="24"/>
        </w:rPr>
        <w:t xml:space="preserve">learn a representation of the operation of normal applications. </w:t>
      </w:r>
      <w:r w:rsidR="005D3795">
        <w:rPr>
          <w:sz w:val="24"/>
          <w:szCs w:val="24"/>
        </w:rPr>
        <w:t xml:space="preserve">After </w:t>
      </w:r>
      <w:r w:rsidR="007521B6">
        <w:rPr>
          <w:sz w:val="24"/>
          <w:szCs w:val="24"/>
        </w:rPr>
        <w:t>the</w:t>
      </w:r>
      <w:r w:rsidR="005D3795">
        <w:rPr>
          <w:sz w:val="24"/>
          <w:szCs w:val="24"/>
        </w:rPr>
        <w:t xml:space="preserve"> normal behavior has been baselined, </w:t>
      </w:r>
      <w:r w:rsidR="00BA7A38">
        <w:rPr>
          <w:sz w:val="24"/>
          <w:szCs w:val="24"/>
        </w:rPr>
        <w:t xml:space="preserve">the same model will be used to infer if </w:t>
      </w:r>
      <w:r w:rsidR="001669F7">
        <w:rPr>
          <w:sz w:val="24"/>
          <w:szCs w:val="24"/>
        </w:rPr>
        <w:t xml:space="preserve">the behavior of a process is </w:t>
      </w:r>
      <w:r w:rsidR="005724DF">
        <w:rPr>
          <w:sz w:val="24"/>
          <w:szCs w:val="24"/>
        </w:rPr>
        <w:t>an anomaly</w:t>
      </w:r>
      <w:r w:rsidR="008959E1">
        <w:rPr>
          <w:sz w:val="24"/>
          <w:szCs w:val="24"/>
        </w:rPr>
        <w:t xml:space="preserve"> or not</w:t>
      </w:r>
      <w:r w:rsidR="005724DF">
        <w:rPr>
          <w:sz w:val="24"/>
          <w:szCs w:val="24"/>
        </w:rPr>
        <w:t>.</w:t>
      </w:r>
    </w:p>
    <w:p w14:paraId="52C602CA" w14:textId="77777777" w:rsidR="00A16BA5" w:rsidRDefault="003C06E3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hough more sophisticated </w:t>
      </w:r>
      <w:r w:rsidR="00113137">
        <w:rPr>
          <w:sz w:val="24"/>
          <w:szCs w:val="24"/>
        </w:rPr>
        <w:t>models and variations of the Auto-Encoder exist, I suggest</w:t>
      </w:r>
      <w:r w:rsidR="0096678B">
        <w:rPr>
          <w:sz w:val="24"/>
          <w:szCs w:val="24"/>
        </w:rPr>
        <w:t xml:space="preserve"> that an Auto-Encoder suffices for the scope of this work and</w:t>
      </w:r>
      <w:r w:rsidR="00F16617">
        <w:rPr>
          <w:sz w:val="24"/>
          <w:szCs w:val="24"/>
        </w:rPr>
        <w:t xml:space="preserve"> </w:t>
      </w:r>
      <w:r w:rsidR="001724E2">
        <w:rPr>
          <w:sz w:val="24"/>
          <w:szCs w:val="24"/>
        </w:rPr>
        <w:t>can produce</w:t>
      </w:r>
      <w:r w:rsidR="00F16617">
        <w:rPr>
          <w:sz w:val="24"/>
          <w:szCs w:val="24"/>
        </w:rPr>
        <w:t xml:space="preserve"> the intended </w:t>
      </w:r>
      <w:r w:rsidR="00F5240D">
        <w:rPr>
          <w:sz w:val="24"/>
          <w:szCs w:val="24"/>
        </w:rPr>
        <w:t>results.</w:t>
      </w:r>
      <w:r w:rsidR="00113137">
        <w:rPr>
          <w:sz w:val="24"/>
          <w:szCs w:val="24"/>
        </w:rPr>
        <w:t xml:space="preserve"> </w:t>
      </w:r>
    </w:p>
    <w:p w14:paraId="525975E6" w14:textId="77A7AEB1" w:rsidR="00237268" w:rsidRDefault="00D44CF4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as explained earlier, an Auto-Encoder consists of two main parts, an </w:t>
      </w:r>
      <w:r w:rsidR="005D22B7">
        <w:rPr>
          <w:sz w:val="24"/>
          <w:szCs w:val="24"/>
        </w:rPr>
        <w:t>Encoder,</w:t>
      </w:r>
      <w:r>
        <w:rPr>
          <w:sz w:val="24"/>
          <w:szCs w:val="24"/>
        </w:rPr>
        <w:t xml:space="preserve"> and a Decoder. The Encoder learns to encode the input data to an efficient representation of </w:t>
      </w:r>
      <w:r w:rsidR="001D2654">
        <w:rPr>
          <w:sz w:val="24"/>
          <w:szCs w:val="24"/>
        </w:rPr>
        <w:t>fewer</w:t>
      </w:r>
      <w:r>
        <w:rPr>
          <w:sz w:val="24"/>
          <w:szCs w:val="24"/>
        </w:rPr>
        <w:t xml:space="preserve"> dimensions and the encoder learns to recreate the </w:t>
      </w:r>
      <w:r w:rsidR="00F17BA1">
        <w:rPr>
          <w:sz w:val="24"/>
          <w:szCs w:val="24"/>
        </w:rPr>
        <w:t>input data from th</w:t>
      </w:r>
      <w:r w:rsidR="00E8443F">
        <w:rPr>
          <w:sz w:val="24"/>
          <w:szCs w:val="24"/>
        </w:rPr>
        <w:t xml:space="preserve">at </w:t>
      </w:r>
      <w:r w:rsidR="00804967">
        <w:rPr>
          <w:sz w:val="24"/>
          <w:szCs w:val="24"/>
        </w:rPr>
        <w:t>compressed representation.</w:t>
      </w:r>
      <w:r w:rsidR="00B74F03">
        <w:rPr>
          <w:sz w:val="24"/>
          <w:szCs w:val="24"/>
        </w:rPr>
        <w:t xml:space="preserve"> </w:t>
      </w:r>
    </w:p>
    <w:p w14:paraId="6FD93CCB" w14:textId="1A346BAA" w:rsidR="00AB72DE" w:rsidRDefault="00AC4C01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724268">
        <w:rPr>
          <w:sz w:val="24"/>
          <w:szCs w:val="24"/>
        </w:rPr>
        <w:t xml:space="preserve"> this work, the Auto-Encoder will learn the patterns and trends of normally behaving processes</w:t>
      </w:r>
      <w:r w:rsidR="004E0479">
        <w:rPr>
          <w:sz w:val="24"/>
          <w:szCs w:val="24"/>
        </w:rPr>
        <w:t xml:space="preserve">, </w:t>
      </w:r>
      <w:r w:rsidR="00EC687C">
        <w:rPr>
          <w:sz w:val="24"/>
          <w:szCs w:val="24"/>
        </w:rPr>
        <w:t>by learning to compress the input features into a latent representation</w:t>
      </w:r>
      <w:r w:rsidR="00E95070">
        <w:rPr>
          <w:sz w:val="24"/>
          <w:szCs w:val="24"/>
        </w:rPr>
        <w:t xml:space="preserve"> and it will learn how to effectively reconstruct the original features from this latent vector. </w:t>
      </w:r>
      <w:r w:rsidR="004B4707">
        <w:rPr>
          <w:sz w:val="24"/>
          <w:szCs w:val="24"/>
        </w:rPr>
        <w:t>By minimizing the reconstruction loss</w:t>
      </w:r>
      <w:r w:rsidR="0082757D">
        <w:rPr>
          <w:sz w:val="24"/>
          <w:szCs w:val="24"/>
        </w:rPr>
        <w:t xml:space="preserve"> during training</w:t>
      </w:r>
      <w:r w:rsidR="004B4707">
        <w:rPr>
          <w:sz w:val="24"/>
          <w:szCs w:val="24"/>
        </w:rPr>
        <w:t xml:space="preserve"> </w:t>
      </w:r>
      <w:r w:rsidR="00E84921">
        <w:rPr>
          <w:sz w:val="24"/>
          <w:szCs w:val="24"/>
        </w:rPr>
        <w:t xml:space="preserve">the </w:t>
      </w:r>
      <w:r w:rsidR="00CB6EA5">
        <w:rPr>
          <w:sz w:val="24"/>
          <w:szCs w:val="24"/>
        </w:rPr>
        <w:t>Auto-Encoder</w:t>
      </w:r>
      <w:r w:rsidR="0082757D">
        <w:rPr>
          <w:sz w:val="24"/>
          <w:szCs w:val="24"/>
        </w:rPr>
        <w:t xml:space="preserve"> will effectively encapsulate </w:t>
      </w:r>
      <w:r w:rsidR="003123FA">
        <w:rPr>
          <w:sz w:val="24"/>
          <w:szCs w:val="24"/>
        </w:rPr>
        <w:t xml:space="preserve">and baseline the normal behavior of the system, </w:t>
      </w:r>
      <w:r w:rsidR="00706AFF">
        <w:rPr>
          <w:sz w:val="24"/>
          <w:szCs w:val="24"/>
        </w:rPr>
        <w:t xml:space="preserve">and it will be able to </w:t>
      </w:r>
      <w:r w:rsidR="00E9588A">
        <w:rPr>
          <w:sz w:val="24"/>
          <w:szCs w:val="24"/>
        </w:rPr>
        <w:t xml:space="preserve">reconstruct </w:t>
      </w:r>
      <w:r w:rsidR="002A4134">
        <w:rPr>
          <w:sz w:val="24"/>
          <w:szCs w:val="24"/>
        </w:rPr>
        <w:t xml:space="preserve">accurately any other </w:t>
      </w:r>
      <w:r w:rsidR="004216C0">
        <w:rPr>
          <w:sz w:val="24"/>
          <w:szCs w:val="24"/>
        </w:rPr>
        <w:t>normal behaviors observed.</w:t>
      </w:r>
    </w:p>
    <w:p w14:paraId="5561D236" w14:textId="08DE7495" w:rsidR="00E960C2" w:rsidRDefault="00E960C2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r the Auto-Encoder to</w:t>
      </w:r>
      <w:r w:rsidR="00CB71C3">
        <w:rPr>
          <w:sz w:val="24"/>
          <w:szCs w:val="24"/>
        </w:rPr>
        <w:t xml:space="preserve"> learn accurately the </w:t>
      </w:r>
      <w:r w:rsidR="00201946">
        <w:rPr>
          <w:sz w:val="24"/>
          <w:szCs w:val="24"/>
        </w:rPr>
        <w:t xml:space="preserve">intricacies of </w:t>
      </w:r>
      <w:r w:rsidR="00943EB0">
        <w:rPr>
          <w:sz w:val="24"/>
          <w:szCs w:val="24"/>
        </w:rPr>
        <w:t>a normal operation</w:t>
      </w:r>
      <w:r w:rsidR="00BB6BC1">
        <w:rPr>
          <w:sz w:val="24"/>
          <w:szCs w:val="24"/>
        </w:rPr>
        <w:t xml:space="preserve"> and to</w:t>
      </w:r>
      <w:r>
        <w:rPr>
          <w:sz w:val="24"/>
          <w:szCs w:val="24"/>
        </w:rPr>
        <w:t xml:space="preserve"> work appropriately it is important that </w:t>
      </w:r>
      <w:r w:rsidR="00C16433">
        <w:rPr>
          <w:sz w:val="24"/>
          <w:szCs w:val="24"/>
        </w:rPr>
        <w:t xml:space="preserve">the training </w:t>
      </w:r>
      <w:r w:rsidR="00AC7645">
        <w:rPr>
          <w:sz w:val="24"/>
          <w:szCs w:val="24"/>
        </w:rPr>
        <w:t xml:space="preserve">dataset </w:t>
      </w:r>
      <w:r w:rsidR="004460BE">
        <w:rPr>
          <w:sz w:val="24"/>
          <w:szCs w:val="24"/>
        </w:rPr>
        <w:t xml:space="preserve">and validation datasets include </w:t>
      </w:r>
      <w:r w:rsidR="00DA3216">
        <w:rPr>
          <w:sz w:val="24"/>
          <w:szCs w:val="24"/>
        </w:rPr>
        <w:t xml:space="preserve">exclusively </w:t>
      </w:r>
      <w:r w:rsidR="00DB2F83">
        <w:rPr>
          <w:sz w:val="24"/>
          <w:szCs w:val="24"/>
        </w:rPr>
        <w:t>samples from normal applications.</w:t>
      </w:r>
      <w:r w:rsidR="00CE6989">
        <w:rPr>
          <w:sz w:val="24"/>
          <w:szCs w:val="24"/>
        </w:rPr>
        <w:t xml:space="preserve"> </w:t>
      </w:r>
      <w:r w:rsidR="00B25389">
        <w:rPr>
          <w:sz w:val="24"/>
          <w:szCs w:val="24"/>
        </w:rPr>
        <w:t xml:space="preserve">Thus, </w:t>
      </w:r>
      <w:r w:rsidR="00F6467C">
        <w:rPr>
          <w:sz w:val="24"/>
          <w:szCs w:val="24"/>
        </w:rPr>
        <w:t>it is crucial to ensure that</w:t>
      </w:r>
      <w:r w:rsidR="004116AB">
        <w:rPr>
          <w:sz w:val="24"/>
          <w:szCs w:val="24"/>
        </w:rPr>
        <w:t xml:space="preserve"> </w:t>
      </w:r>
      <w:r w:rsidR="00241547">
        <w:rPr>
          <w:sz w:val="24"/>
          <w:szCs w:val="24"/>
        </w:rPr>
        <w:t xml:space="preserve">the device that is used to collect and create the dataset is not infected with any kind of malware and specifically with </w:t>
      </w:r>
      <w:r w:rsidR="00040242">
        <w:rPr>
          <w:sz w:val="24"/>
          <w:szCs w:val="24"/>
        </w:rPr>
        <w:t>ransomware</w:t>
      </w:r>
      <w:r w:rsidR="00B90AC2">
        <w:rPr>
          <w:sz w:val="24"/>
          <w:szCs w:val="24"/>
        </w:rPr>
        <w:t xml:space="preserve">, as the inclusion of ransomware samples in the training dataset </w:t>
      </w:r>
      <w:r w:rsidR="008D1156">
        <w:rPr>
          <w:sz w:val="24"/>
          <w:szCs w:val="24"/>
        </w:rPr>
        <w:t xml:space="preserve">will force the model to learn how to </w:t>
      </w:r>
      <w:r w:rsidR="00AF3B0B">
        <w:rPr>
          <w:sz w:val="24"/>
          <w:szCs w:val="24"/>
        </w:rPr>
        <w:t>compress and reconstruct effectively malicious events as well.</w:t>
      </w:r>
    </w:p>
    <w:p w14:paraId="39314A44" w14:textId="568E5738" w:rsidR="00B27679" w:rsidRDefault="005E002D" w:rsidP="001F631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hat being said, </w:t>
      </w:r>
      <w:r w:rsidR="006711BD">
        <w:rPr>
          <w:sz w:val="24"/>
          <w:szCs w:val="24"/>
        </w:rPr>
        <w:t>when</w:t>
      </w:r>
      <w:proofErr w:type="gramEnd"/>
      <w:r w:rsidR="006711BD">
        <w:rPr>
          <w:sz w:val="24"/>
          <w:szCs w:val="24"/>
        </w:rPr>
        <w:t xml:space="preserve"> there is an ongoing ransomware attack</w:t>
      </w:r>
      <w:r w:rsidR="00CA7761">
        <w:rPr>
          <w:sz w:val="24"/>
          <w:szCs w:val="24"/>
        </w:rPr>
        <w:t xml:space="preserve"> the Auto-Encoder will not be able to reconstruct the original input from the latent representation</w:t>
      </w:r>
      <w:r w:rsidR="003036F9">
        <w:rPr>
          <w:sz w:val="24"/>
          <w:szCs w:val="24"/>
        </w:rPr>
        <w:t xml:space="preserve">, as it has not been trained on any </w:t>
      </w:r>
      <w:r w:rsidR="00C5439D">
        <w:rPr>
          <w:sz w:val="24"/>
          <w:szCs w:val="24"/>
        </w:rPr>
        <w:t xml:space="preserve">ransomware </w:t>
      </w:r>
      <w:r w:rsidR="008822FC">
        <w:rPr>
          <w:sz w:val="24"/>
          <w:szCs w:val="24"/>
        </w:rPr>
        <w:t>infected instances</w:t>
      </w:r>
      <w:r w:rsidR="00EE071E">
        <w:rPr>
          <w:sz w:val="24"/>
          <w:szCs w:val="24"/>
        </w:rPr>
        <w:t>.</w:t>
      </w:r>
      <w:r w:rsidR="00C32721">
        <w:rPr>
          <w:sz w:val="24"/>
          <w:szCs w:val="24"/>
        </w:rPr>
        <w:t xml:space="preserve"> Generally, the output of the Auto-Encoder will be the reconstruction loss of the </w:t>
      </w:r>
      <w:r w:rsidR="002D64B6">
        <w:rPr>
          <w:sz w:val="24"/>
          <w:szCs w:val="24"/>
        </w:rPr>
        <w:t>input given. It is expected that</w:t>
      </w:r>
      <w:r w:rsidR="00551906">
        <w:rPr>
          <w:sz w:val="24"/>
          <w:szCs w:val="24"/>
        </w:rPr>
        <w:t xml:space="preserve"> normal input</w:t>
      </w:r>
      <w:r w:rsidR="0064386E">
        <w:rPr>
          <w:sz w:val="24"/>
          <w:szCs w:val="24"/>
        </w:rPr>
        <w:t>s</w:t>
      </w:r>
      <w:r w:rsidR="00551906">
        <w:rPr>
          <w:sz w:val="24"/>
          <w:szCs w:val="24"/>
        </w:rPr>
        <w:t xml:space="preserve">, that is samples that correspond to normal behavior, will have a </w:t>
      </w:r>
      <w:r w:rsidR="00D55B11">
        <w:rPr>
          <w:sz w:val="24"/>
          <w:szCs w:val="24"/>
        </w:rPr>
        <w:t xml:space="preserve">low reconstruction loss </w:t>
      </w:r>
      <w:r w:rsidR="00647C33">
        <w:rPr>
          <w:sz w:val="24"/>
          <w:szCs w:val="24"/>
        </w:rPr>
        <w:t xml:space="preserve">and </w:t>
      </w:r>
      <w:r w:rsidR="00FE074A">
        <w:rPr>
          <w:sz w:val="24"/>
          <w:szCs w:val="24"/>
        </w:rPr>
        <w:t xml:space="preserve">abnormal </w:t>
      </w:r>
      <w:r w:rsidR="00D31F36">
        <w:rPr>
          <w:sz w:val="24"/>
          <w:szCs w:val="24"/>
        </w:rPr>
        <w:t xml:space="preserve">inputs, </w:t>
      </w:r>
      <w:r w:rsidR="000C730D">
        <w:rPr>
          <w:sz w:val="24"/>
          <w:szCs w:val="24"/>
        </w:rPr>
        <w:t xml:space="preserve">will result in a </w:t>
      </w:r>
      <w:r w:rsidR="00A77503">
        <w:rPr>
          <w:sz w:val="24"/>
          <w:szCs w:val="24"/>
        </w:rPr>
        <w:t xml:space="preserve">generally </w:t>
      </w:r>
      <w:r w:rsidR="000C730D">
        <w:rPr>
          <w:sz w:val="24"/>
          <w:szCs w:val="24"/>
        </w:rPr>
        <w:t xml:space="preserve">higher </w:t>
      </w:r>
      <w:r w:rsidR="00A77503">
        <w:rPr>
          <w:sz w:val="24"/>
          <w:szCs w:val="24"/>
        </w:rPr>
        <w:t xml:space="preserve">reconstruction loss. Using that reconstruction </w:t>
      </w:r>
      <w:proofErr w:type="gramStart"/>
      <w:r w:rsidR="00A77503">
        <w:rPr>
          <w:sz w:val="24"/>
          <w:szCs w:val="24"/>
        </w:rPr>
        <w:t>loss</w:t>
      </w:r>
      <w:proofErr w:type="gramEnd"/>
      <w:r w:rsidR="00A77503">
        <w:rPr>
          <w:sz w:val="24"/>
          <w:szCs w:val="24"/>
        </w:rPr>
        <w:t xml:space="preserve"> we can infer if the </w:t>
      </w:r>
      <w:r w:rsidR="00303163">
        <w:rPr>
          <w:sz w:val="24"/>
          <w:szCs w:val="24"/>
        </w:rPr>
        <w:t xml:space="preserve">observed behavior </w:t>
      </w:r>
      <w:r w:rsidR="00F537CD">
        <w:rPr>
          <w:sz w:val="24"/>
          <w:szCs w:val="24"/>
        </w:rPr>
        <w:t xml:space="preserve">corresponds to a </w:t>
      </w:r>
      <w:r w:rsidR="0001372D">
        <w:rPr>
          <w:sz w:val="24"/>
          <w:szCs w:val="24"/>
        </w:rPr>
        <w:t>normal operation of the system or an ongoing ransomware attack.</w:t>
      </w:r>
    </w:p>
    <w:p w14:paraId="18F9D1F6" w14:textId="026B731D" w:rsidR="00E960C2" w:rsidRDefault="006822C6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 output of </w:t>
      </w:r>
      <w:r w:rsidR="005148F0">
        <w:rPr>
          <w:sz w:val="24"/>
          <w:szCs w:val="24"/>
        </w:rPr>
        <w:t>the system</w:t>
      </w:r>
      <w:r>
        <w:rPr>
          <w:sz w:val="24"/>
          <w:szCs w:val="24"/>
        </w:rPr>
        <w:t xml:space="preserve"> is simply the reconstruction loss </w:t>
      </w:r>
      <w:r w:rsidR="00DE66B6">
        <w:rPr>
          <w:sz w:val="24"/>
          <w:szCs w:val="24"/>
        </w:rPr>
        <w:t>of the input</w:t>
      </w:r>
      <w:r w:rsidR="00313B66">
        <w:rPr>
          <w:sz w:val="24"/>
          <w:szCs w:val="24"/>
        </w:rPr>
        <w:t xml:space="preserve"> against the </w:t>
      </w:r>
      <w:r w:rsidR="000E44D4">
        <w:rPr>
          <w:sz w:val="24"/>
          <w:szCs w:val="24"/>
        </w:rPr>
        <w:t>output</w:t>
      </w:r>
      <w:r w:rsidR="000720C5">
        <w:rPr>
          <w:sz w:val="24"/>
          <w:szCs w:val="24"/>
        </w:rPr>
        <w:t xml:space="preserve"> of the Autoencoder</w:t>
      </w:r>
      <w:r w:rsidR="00DE66B6">
        <w:rPr>
          <w:sz w:val="24"/>
          <w:szCs w:val="24"/>
        </w:rPr>
        <w:t xml:space="preserve">, it is important </w:t>
      </w:r>
      <w:r w:rsidR="0081177E">
        <w:rPr>
          <w:sz w:val="24"/>
          <w:szCs w:val="24"/>
        </w:rPr>
        <w:t xml:space="preserve">to provide a threshold </w:t>
      </w:r>
      <w:r w:rsidR="002F51B9">
        <w:rPr>
          <w:sz w:val="24"/>
          <w:szCs w:val="24"/>
        </w:rPr>
        <w:t xml:space="preserve">above which </w:t>
      </w:r>
      <w:r w:rsidR="00563D42">
        <w:rPr>
          <w:sz w:val="24"/>
          <w:szCs w:val="24"/>
        </w:rPr>
        <w:t xml:space="preserve">any </w:t>
      </w:r>
      <w:r w:rsidR="008B5427">
        <w:rPr>
          <w:sz w:val="24"/>
          <w:szCs w:val="24"/>
        </w:rPr>
        <w:t xml:space="preserve">observed </w:t>
      </w:r>
      <w:r w:rsidR="00054E98">
        <w:rPr>
          <w:sz w:val="24"/>
          <w:szCs w:val="24"/>
        </w:rPr>
        <w:t xml:space="preserve">sample will be classified as an anomaly. </w:t>
      </w:r>
      <w:r w:rsidR="00431772">
        <w:rPr>
          <w:sz w:val="24"/>
          <w:szCs w:val="24"/>
        </w:rPr>
        <w:t>Although th</w:t>
      </w:r>
      <w:r w:rsidR="00054E98">
        <w:rPr>
          <w:sz w:val="24"/>
          <w:szCs w:val="24"/>
        </w:rPr>
        <w:t xml:space="preserve">is is a </w:t>
      </w:r>
      <w:r w:rsidR="00F244DD">
        <w:rPr>
          <w:sz w:val="24"/>
          <w:szCs w:val="24"/>
        </w:rPr>
        <w:t xml:space="preserve">process that will be described in a later </w:t>
      </w:r>
      <w:r w:rsidR="00431772">
        <w:rPr>
          <w:sz w:val="24"/>
          <w:szCs w:val="24"/>
        </w:rPr>
        <w:t>section and</w:t>
      </w:r>
      <w:r w:rsidR="00015824">
        <w:rPr>
          <w:sz w:val="24"/>
          <w:szCs w:val="24"/>
        </w:rPr>
        <w:t xml:space="preserve"> belongs to the </w:t>
      </w:r>
      <w:r w:rsidR="0009605C">
        <w:rPr>
          <w:sz w:val="24"/>
          <w:szCs w:val="24"/>
        </w:rPr>
        <w:t>hyperparameter tuning phase o</w:t>
      </w:r>
      <w:r w:rsidR="0032167A">
        <w:rPr>
          <w:sz w:val="24"/>
          <w:szCs w:val="24"/>
        </w:rPr>
        <w:t xml:space="preserve">f the system, </w:t>
      </w:r>
      <w:r w:rsidR="00EB347B">
        <w:rPr>
          <w:sz w:val="24"/>
          <w:szCs w:val="24"/>
        </w:rPr>
        <w:t xml:space="preserve">it must be </w:t>
      </w:r>
      <w:r w:rsidR="00544D2C">
        <w:rPr>
          <w:sz w:val="24"/>
          <w:szCs w:val="24"/>
        </w:rPr>
        <w:t>said that there are many</w:t>
      </w:r>
      <w:r w:rsidR="00CE551F">
        <w:rPr>
          <w:sz w:val="24"/>
          <w:szCs w:val="24"/>
        </w:rPr>
        <w:t xml:space="preserve"> choices for thresholds </w:t>
      </w:r>
      <w:r w:rsidR="00323D06">
        <w:rPr>
          <w:sz w:val="24"/>
          <w:szCs w:val="24"/>
        </w:rPr>
        <w:t>that can influence the</w:t>
      </w:r>
      <w:r w:rsidR="00063D2F">
        <w:rPr>
          <w:sz w:val="24"/>
          <w:szCs w:val="24"/>
        </w:rPr>
        <w:t xml:space="preserve"> </w:t>
      </w:r>
      <w:r w:rsidR="00D16FBE">
        <w:rPr>
          <w:sz w:val="24"/>
          <w:szCs w:val="24"/>
        </w:rPr>
        <w:t>efficiency of the model.</w:t>
      </w:r>
    </w:p>
    <w:p w14:paraId="3E19F008" w14:textId="4E7C325D" w:rsidR="008E7909" w:rsidRDefault="008E7909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ELINING NORMAL</w:t>
      </w:r>
    </w:p>
    <w:p w14:paraId="0EA415F6" w14:textId="5DA3096E" w:rsidR="008E7909" w:rsidRDefault="008E7909" w:rsidP="001F631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dditionally</w:t>
      </w:r>
      <w:proofErr w:type="gramEnd"/>
      <w:r>
        <w:rPr>
          <w:sz w:val="24"/>
          <w:szCs w:val="24"/>
        </w:rPr>
        <w:t xml:space="preserve"> to the features </w:t>
      </w:r>
      <w:r w:rsidR="004F2A59">
        <w:rPr>
          <w:sz w:val="24"/>
          <w:szCs w:val="24"/>
        </w:rPr>
        <w:t xml:space="preserve">used and the chosen model, the </w:t>
      </w:r>
      <w:r w:rsidR="000934DB">
        <w:rPr>
          <w:sz w:val="24"/>
          <w:szCs w:val="24"/>
        </w:rPr>
        <w:t xml:space="preserve">quality </w:t>
      </w:r>
      <w:r w:rsidR="005830A7">
        <w:rPr>
          <w:sz w:val="24"/>
          <w:szCs w:val="24"/>
        </w:rPr>
        <w:t xml:space="preserve">of the training data is of vital importance. </w:t>
      </w:r>
      <w:r w:rsidR="001D5285">
        <w:rPr>
          <w:sz w:val="24"/>
          <w:szCs w:val="24"/>
        </w:rPr>
        <w:t xml:space="preserve">For the system to be </w:t>
      </w:r>
      <w:r w:rsidR="0026248D">
        <w:rPr>
          <w:sz w:val="24"/>
          <w:szCs w:val="24"/>
        </w:rPr>
        <w:t xml:space="preserve">reliable, </w:t>
      </w:r>
      <w:r w:rsidR="00AF4F15">
        <w:rPr>
          <w:sz w:val="24"/>
          <w:szCs w:val="24"/>
        </w:rPr>
        <w:t xml:space="preserve">the data that will be collected must reflect </w:t>
      </w:r>
      <w:r w:rsidR="003D6010">
        <w:rPr>
          <w:sz w:val="24"/>
          <w:szCs w:val="24"/>
        </w:rPr>
        <w:t xml:space="preserve">a </w:t>
      </w:r>
      <w:r w:rsidR="00AF4F15">
        <w:rPr>
          <w:sz w:val="24"/>
          <w:szCs w:val="24"/>
        </w:rPr>
        <w:t xml:space="preserve">real use </w:t>
      </w:r>
      <w:r w:rsidR="00601742">
        <w:rPr>
          <w:sz w:val="24"/>
          <w:szCs w:val="24"/>
        </w:rPr>
        <w:t>of the system where plenty and realistic interaction of the user with the system takes place.</w:t>
      </w:r>
    </w:p>
    <w:p w14:paraId="5331DBDA" w14:textId="56702B58" w:rsidR="004D5874" w:rsidRDefault="00674D71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arget device should be </w:t>
      </w:r>
      <w:r w:rsidR="00994FD5">
        <w:rPr>
          <w:sz w:val="24"/>
          <w:szCs w:val="24"/>
        </w:rPr>
        <w:t xml:space="preserve">monitored for </w:t>
      </w:r>
      <w:r w:rsidR="008F5E3F">
        <w:rPr>
          <w:sz w:val="24"/>
          <w:szCs w:val="24"/>
        </w:rPr>
        <w:t>a</w:t>
      </w:r>
      <w:r w:rsidR="00994FD5">
        <w:rPr>
          <w:sz w:val="24"/>
          <w:szCs w:val="24"/>
        </w:rPr>
        <w:t xml:space="preserve"> </w:t>
      </w:r>
      <w:r w:rsidR="00F83F04">
        <w:rPr>
          <w:sz w:val="24"/>
          <w:szCs w:val="24"/>
        </w:rPr>
        <w:t>significant</w:t>
      </w:r>
      <w:r w:rsidR="00994FD5">
        <w:rPr>
          <w:sz w:val="24"/>
          <w:szCs w:val="24"/>
        </w:rPr>
        <w:t xml:space="preserve"> </w:t>
      </w:r>
      <w:r w:rsidR="00D7347F">
        <w:rPr>
          <w:sz w:val="24"/>
          <w:szCs w:val="24"/>
        </w:rPr>
        <w:t>period</w:t>
      </w:r>
      <w:r w:rsidR="004D5874">
        <w:rPr>
          <w:sz w:val="24"/>
          <w:szCs w:val="24"/>
        </w:rPr>
        <w:t xml:space="preserve"> while the device is used for normal activities performed by the user. </w:t>
      </w:r>
      <w:r w:rsidR="00FB64AC">
        <w:rPr>
          <w:sz w:val="24"/>
          <w:szCs w:val="24"/>
        </w:rPr>
        <w:t xml:space="preserve">As the goal is to baseline the normal behavior, the user should </w:t>
      </w:r>
      <w:r w:rsidR="00F1057A">
        <w:rPr>
          <w:sz w:val="24"/>
          <w:szCs w:val="24"/>
        </w:rPr>
        <w:t xml:space="preserve">use </w:t>
      </w:r>
      <w:r w:rsidR="00B359F3">
        <w:rPr>
          <w:sz w:val="24"/>
          <w:szCs w:val="24"/>
        </w:rPr>
        <w:t xml:space="preserve">the device normally, </w:t>
      </w:r>
      <w:r w:rsidR="005F0A28">
        <w:rPr>
          <w:sz w:val="24"/>
          <w:szCs w:val="24"/>
        </w:rPr>
        <w:t>performing</w:t>
      </w:r>
      <w:r w:rsidR="00041CDC">
        <w:rPr>
          <w:sz w:val="24"/>
          <w:szCs w:val="24"/>
        </w:rPr>
        <w:t xml:space="preserve"> a diverse set of activities </w:t>
      </w:r>
      <w:r w:rsidR="001178FB">
        <w:rPr>
          <w:sz w:val="24"/>
          <w:szCs w:val="24"/>
        </w:rPr>
        <w:t>that they usually do throughout the day, such as browsing</w:t>
      </w:r>
      <w:r w:rsidR="00581E3C">
        <w:rPr>
          <w:sz w:val="24"/>
          <w:szCs w:val="24"/>
        </w:rPr>
        <w:t xml:space="preserve"> the web</w:t>
      </w:r>
      <w:r w:rsidR="001178FB">
        <w:rPr>
          <w:sz w:val="24"/>
          <w:szCs w:val="24"/>
        </w:rPr>
        <w:t xml:space="preserve">, </w:t>
      </w:r>
      <w:r w:rsidR="00CD62F8">
        <w:rPr>
          <w:sz w:val="24"/>
          <w:szCs w:val="24"/>
        </w:rPr>
        <w:t xml:space="preserve">editing documents, </w:t>
      </w:r>
      <w:r w:rsidR="00581E3C">
        <w:rPr>
          <w:sz w:val="24"/>
          <w:szCs w:val="24"/>
        </w:rPr>
        <w:t xml:space="preserve">viewing media, </w:t>
      </w:r>
      <w:r w:rsidR="00657323">
        <w:rPr>
          <w:sz w:val="24"/>
          <w:szCs w:val="24"/>
        </w:rPr>
        <w:t>modifying files</w:t>
      </w:r>
      <w:r w:rsidR="002674F0">
        <w:rPr>
          <w:sz w:val="24"/>
          <w:szCs w:val="24"/>
        </w:rPr>
        <w:t xml:space="preserve"> and any other </w:t>
      </w:r>
      <w:r w:rsidR="00BB48C5">
        <w:rPr>
          <w:sz w:val="24"/>
          <w:szCs w:val="24"/>
        </w:rPr>
        <w:t>activities that they normally do in the system.</w:t>
      </w:r>
    </w:p>
    <w:p w14:paraId="39B857E6" w14:textId="56C4FE09" w:rsidR="008F5E3F" w:rsidRDefault="00101BBB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tionally, the </w:t>
      </w:r>
      <w:r w:rsidR="00273280">
        <w:rPr>
          <w:sz w:val="24"/>
          <w:szCs w:val="24"/>
        </w:rPr>
        <w:t xml:space="preserve">device should be monitored across different </w:t>
      </w:r>
      <w:r w:rsidR="009E2007">
        <w:rPr>
          <w:sz w:val="24"/>
          <w:szCs w:val="24"/>
        </w:rPr>
        <w:t>time</w:t>
      </w:r>
      <w:r w:rsidR="00450666">
        <w:rPr>
          <w:sz w:val="24"/>
          <w:szCs w:val="24"/>
        </w:rPr>
        <w:t xml:space="preserve">s of the day, </w:t>
      </w:r>
      <w:r w:rsidR="00844C11">
        <w:rPr>
          <w:sz w:val="24"/>
          <w:szCs w:val="24"/>
        </w:rPr>
        <w:t>to</w:t>
      </w:r>
      <w:r w:rsidR="00450666">
        <w:rPr>
          <w:sz w:val="24"/>
          <w:szCs w:val="24"/>
        </w:rPr>
        <w:t xml:space="preserve"> capture the </w:t>
      </w:r>
      <w:r w:rsidR="00884D91">
        <w:rPr>
          <w:sz w:val="24"/>
          <w:szCs w:val="24"/>
        </w:rPr>
        <w:t>behavioral patterns in both working and non-working hours of the day.</w:t>
      </w:r>
      <w:r w:rsidR="00DD4813">
        <w:rPr>
          <w:sz w:val="24"/>
          <w:szCs w:val="24"/>
        </w:rPr>
        <w:t xml:space="preserve"> This will </w:t>
      </w:r>
      <w:r w:rsidR="00FA7530">
        <w:rPr>
          <w:sz w:val="24"/>
          <w:szCs w:val="24"/>
        </w:rPr>
        <w:t>increase the expressiv</w:t>
      </w:r>
      <w:r w:rsidR="005B56F8">
        <w:rPr>
          <w:sz w:val="24"/>
          <w:szCs w:val="24"/>
        </w:rPr>
        <w:t>e capabilities</w:t>
      </w:r>
      <w:r w:rsidR="00FA7530">
        <w:rPr>
          <w:sz w:val="24"/>
          <w:szCs w:val="24"/>
        </w:rPr>
        <w:t xml:space="preserve"> of the model and it will enable it to be used across different </w:t>
      </w:r>
      <w:r w:rsidR="006C43A2">
        <w:rPr>
          <w:sz w:val="24"/>
          <w:szCs w:val="24"/>
        </w:rPr>
        <w:t>times of the day.</w:t>
      </w:r>
    </w:p>
    <w:p w14:paraId="3084A619" w14:textId="7FD671DB" w:rsidR="009C1C91" w:rsidRPr="00331B84" w:rsidRDefault="00032633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>It is imperative that</w:t>
      </w:r>
      <w:r w:rsidR="00FA075F">
        <w:rPr>
          <w:sz w:val="24"/>
          <w:szCs w:val="24"/>
        </w:rPr>
        <w:t xml:space="preserve"> while the system if monitored</w:t>
      </w:r>
      <w:r>
        <w:rPr>
          <w:sz w:val="24"/>
          <w:szCs w:val="24"/>
        </w:rPr>
        <w:t xml:space="preserve"> to </w:t>
      </w:r>
      <w:r w:rsidR="001D6F7E">
        <w:rPr>
          <w:sz w:val="24"/>
          <w:szCs w:val="24"/>
        </w:rPr>
        <w:t>baseline normal</w:t>
      </w:r>
      <w:r w:rsidR="0077507E">
        <w:rPr>
          <w:sz w:val="24"/>
          <w:szCs w:val="24"/>
        </w:rPr>
        <w:t xml:space="preserve">, </w:t>
      </w:r>
      <w:r w:rsidR="00EA1F97">
        <w:rPr>
          <w:sz w:val="24"/>
          <w:szCs w:val="24"/>
        </w:rPr>
        <w:t>the device is not infected with any kind of malware</w:t>
      </w:r>
      <w:r w:rsidR="00D64AD4">
        <w:rPr>
          <w:sz w:val="24"/>
          <w:szCs w:val="24"/>
        </w:rPr>
        <w:t xml:space="preserve"> and most importantly with ransomware</w:t>
      </w:r>
      <w:r w:rsidR="00EA1F97">
        <w:rPr>
          <w:sz w:val="24"/>
          <w:szCs w:val="24"/>
        </w:rPr>
        <w:t>.</w:t>
      </w:r>
      <w:r w:rsidR="00E85589">
        <w:rPr>
          <w:sz w:val="24"/>
          <w:szCs w:val="24"/>
        </w:rPr>
        <w:t xml:space="preserve"> </w:t>
      </w:r>
      <w:r w:rsidR="00EA6672">
        <w:rPr>
          <w:sz w:val="24"/>
          <w:szCs w:val="24"/>
        </w:rPr>
        <w:t>As the Auto-</w:t>
      </w:r>
      <w:r w:rsidR="00EA6672">
        <w:rPr>
          <w:sz w:val="24"/>
          <w:szCs w:val="24"/>
        </w:rPr>
        <w:lastRenderedPageBreak/>
        <w:t xml:space="preserve">Encoder that will be trained </w:t>
      </w:r>
      <w:r w:rsidR="009E6717">
        <w:rPr>
          <w:sz w:val="24"/>
          <w:szCs w:val="24"/>
        </w:rPr>
        <w:t xml:space="preserve">is used </w:t>
      </w:r>
      <w:r w:rsidR="000232C7">
        <w:rPr>
          <w:sz w:val="24"/>
          <w:szCs w:val="24"/>
        </w:rPr>
        <w:t xml:space="preserve">to capture </w:t>
      </w:r>
      <w:r w:rsidR="00250E04">
        <w:rPr>
          <w:sz w:val="24"/>
          <w:szCs w:val="24"/>
        </w:rPr>
        <w:t xml:space="preserve">and model only the normal behavior, the </w:t>
      </w:r>
      <w:r w:rsidR="00C936A9">
        <w:rPr>
          <w:sz w:val="24"/>
          <w:szCs w:val="24"/>
        </w:rPr>
        <w:t xml:space="preserve">training data should not contain any </w:t>
      </w:r>
      <w:r w:rsidR="00E62544">
        <w:rPr>
          <w:sz w:val="24"/>
          <w:szCs w:val="24"/>
        </w:rPr>
        <w:t xml:space="preserve">malicious processes </w:t>
      </w:r>
      <w:r w:rsidR="004541E7">
        <w:rPr>
          <w:sz w:val="24"/>
          <w:szCs w:val="24"/>
        </w:rPr>
        <w:t xml:space="preserve">that can </w:t>
      </w:r>
      <w:r w:rsidR="0010251E">
        <w:rPr>
          <w:sz w:val="24"/>
          <w:szCs w:val="24"/>
        </w:rPr>
        <w:t xml:space="preserve">reduce the </w:t>
      </w:r>
      <w:r w:rsidR="00EC0A44">
        <w:rPr>
          <w:sz w:val="24"/>
          <w:szCs w:val="24"/>
        </w:rPr>
        <w:t>perception and detection capabilities of the system.</w:t>
      </w:r>
    </w:p>
    <w:p w14:paraId="2EE7132D" w14:textId="0AE58D6A" w:rsidR="00E27C20" w:rsidRDefault="00E27C20" w:rsidP="001F6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PROCESSING</w:t>
      </w:r>
    </w:p>
    <w:p w14:paraId="7E72FC28" w14:textId="77777777" w:rsidR="000A6EA9" w:rsidRDefault="00D94341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fore any training </w:t>
      </w:r>
      <w:r w:rsidR="008F37F2">
        <w:rPr>
          <w:sz w:val="24"/>
          <w:szCs w:val="24"/>
        </w:rPr>
        <w:t>occurs,</w:t>
      </w:r>
      <w:r>
        <w:rPr>
          <w:sz w:val="24"/>
          <w:szCs w:val="24"/>
        </w:rPr>
        <w:t xml:space="preserve"> it is important to </w:t>
      </w:r>
      <w:r w:rsidR="00A012A0">
        <w:rPr>
          <w:sz w:val="24"/>
          <w:szCs w:val="24"/>
        </w:rPr>
        <w:t xml:space="preserve">preprocess and transform the dataset into a format suitable </w:t>
      </w:r>
      <w:r w:rsidR="00BA47B3">
        <w:rPr>
          <w:sz w:val="24"/>
          <w:szCs w:val="24"/>
        </w:rPr>
        <w:t xml:space="preserve">for use by </w:t>
      </w:r>
      <w:r w:rsidR="00931A04">
        <w:rPr>
          <w:sz w:val="24"/>
          <w:szCs w:val="24"/>
        </w:rPr>
        <w:t>Neural Networks.</w:t>
      </w:r>
      <w:r w:rsidR="005874D8">
        <w:rPr>
          <w:sz w:val="24"/>
          <w:szCs w:val="24"/>
        </w:rPr>
        <w:t xml:space="preserve"> </w:t>
      </w:r>
      <w:r w:rsidR="008F37F2">
        <w:rPr>
          <w:sz w:val="24"/>
          <w:szCs w:val="24"/>
        </w:rPr>
        <w:t>To begin with,</w:t>
      </w:r>
      <w:r w:rsidR="00640723">
        <w:rPr>
          <w:sz w:val="24"/>
          <w:szCs w:val="24"/>
        </w:rPr>
        <w:t xml:space="preserve"> </w:t>
      </w:r>
      <w:r w:rsidR="005B05AE">
        <w:rPr>
          <w:sz w:val="24"/>
          <w:szCs w:val="24"/>
        </w:rPr>
        <w:t xml:space="preserve">some of the features used </w:t>
      </w:r>
      <w:r w:rsidR="004047F0">
        <w:rPr>
          <w:sz w:val="24"/>
          <w:szCs w:val="24"/>
        </w:rPr>
        <w:t xml:space="preserve">are not numerical but </w:t>
      </w:r>
      <w:r w:rsidR="00745DEE">
        <w:rPr>
          <w:sz w:val="24"/>
          <w:szCs w:val="24"/>
        </w:rPr>
        <w:t xml:space="preserve">categorical </w:t>
      </w:r>
      <w:r w:rsidR="00C025A0">
        <w:rPr>
          <w:sz w:val="24"/>
          <w:szCs w:val="24"/>
        </w:rPr>
        <w:t>and specifically binary</w:t>
      </w:r>
      <w:r w:rsidR="00673D5B">
        <w:rPr>
          <w:sz w:val="24"/>
          <w:szCs w:val="24"/>
        </w:rPr>
        <w:t xml:space="preserve"> (0 and 1). For that </w:t>
      </w:r>
      <w:proofErr w:type="gramStart"/>
      <w:r w:rsidR="00673D5B">
        <w:rPr>
          <w:sz w:val="24"/>
          <w:szCs w:val="24"/>
        </w:rPr>
        <w:t>reason</w:t>
      </w:r>
      <w:proofErr w:type="gramEnd"/>
      <w:r w:rsidR="00673D5B">
        <w:rPr>
          <w:sz w:val="24"/>
          <w:szCs w:val="24"/>
        </w:rPr>
        <w:t xml:space="preserve"> it is considered best practice to use One-Hot encoding for those features. </w:t>
      </w:r>
      <w:proofErr w:type="gramStart"/>
      <w:r w:rsidR="00457B4E">
        <w:rPr>
          <w:sz w:val="24"/>
          <w:szCs w:val="24"/>
        </w:rPr>
        <w:t>So</w:t>
      </w:r>
      <w:proofErr w:type="gramEnd"/>
      <w:r w:rsidR="00457B4E">
        <w:rPr>
          <w:sz w:val="24"/>
          <w:szCs w:val="24"/>
        </w:rPr>
        <w:t xml:space="preserve"> every binary feature in the dataset is transformed into </w:t>
      </w:r>
      <w:r w:rsidR="00A82A6A">
        <w:rPr>
          <w:sz w:val="24"/>
          <w:szCs w:val="24"/>
        </w:rPr>
        <w:t>two features</w:t>
      </w:r>
      <w:r w:rsidR="007E6E3B">
        <w:rPr>
          <w:sz w:val="24"/>
          <w:szCs w:val="24"/>
        </w:rPr>
        <w:t xml:space="preserve"> where each feature holds the </w:t>
      </w:r>
      <w:r w:rsidR="006B5141">
        <w:rPr>
          <w:sz w:val="24"/>
          <w:szCs w:val="24"/>
        </w:rPr>
        <w:t xml:space="preserve">value of </w:t>
      </w:r>
      <w:r w:rsidR="00F56388">
        <w:rPr>
          <w:sz w:val="24"/>
          <w:szCs w:val="24"/>
        </w:rPr>
        <w:t>the original feature</w:t>
      </w:r>
      <w:r w:rsidR="00D36356">
        <w:rPr>
          <w:sz w:val="24"/>
          <w:szCs w:val="24"/>
        </w:rPr>
        <w:t xml:space="preserve"> encoded in one-hot format.</w:t>
      </w:r>
    </w:p>
    <w:p w14:paraId="21004DAF" w14:textId="7A7E19D6" w:rsidR="00C37AB7" w:rsidRDefault="00281C64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also important that the dataset does not include </w:t>
      </w:r>
      <w:r w:rsidR="003A5A94">
        <w:rPr>
          <w:sz w:val="24"/>
          <w:szCs w:val="24"/>
        </w:rPr>
        <w:t xml:space="preserve">duplicate values, as the model </w:t>
      </w:r>
      <w:r w:rsidR="00F61B8A">
        <w:rPr>
          <w:sz w:val="24"/>
          <w:szCs w:val="24"/>
        </w:rPr>
        <w:t>may</w:t>
      </w:r>
      <w:r w:rsidR="003A5A94">
        <w:rPr>
          <w:sz w:val="24"/>
          <w:szCs w:val="24"/>
        </w:rPr>
        <w:t xml:space="preserve"> overfit and be heavily influenced to learn </w:t>
      </w:r>
      <w:r w:rsidR="00E337B4">
        <w:rPr>
          <w:sz w:val="24"/>
          <w:szCs w:val="24"/>
        </w:rPr>
        <w:t>mostly these duplicate values.</w:t>
      </w:r>
      <w:r w:rsidR="0028212B">
        <w:rPr>
          <w:sz w:val="24"/>
          <w:szCs w:val="24"/>
        </w:rPr>
        <w:t xml:space="preserve"> For that reason, </w:t>
      </w:r>
      <w:r w:rsidR="008D7AC5">
        <w:rPr>
          <w:sz w:val="24"/>
          <w:szCs w:val="24"/>
        </w:rPr>
        <w:t xml:space="preserve">I </w:t>
      </w:r>
      <w:r w:rsidR="0028212B">
        <w:rPr>
          <w:sz w:val="24"/>
          <w:szCs w:val="24"/>
        </w:rPr>
        <w:t>discard</w:t>
      </w:r>
      <w:r w:rsidR="008D7AC5">
        <w:rPr>
          <w:sz w:val="24"/>
          <w:szCs w:val="24"/>
        </w:rPr>
        <w:t>ed</w:t>
      </w:r>
      <w:r w:rsidR="0028212B">
        <w:rPr>
          <w:sz w:val="24"/>
          <w:szCs w:val="24"/>
        </w:rPr>
        <w:t xml:space="preserve"> </w:t>
      </w:r>
      <w:r w:rsidR="00F040E3">
        <w:rPr>
          <w:sz w:val="24"/>
          <w:szCs w:val="24"/>
        </w:rPr>
        <w:t>all the duplicate samples and ke</w:t>
      </w:r>
      <w:r w:rsidR="00810035">
        <w:rPr>
          <w:sz w:val="24"/>
          <w:szCs w:val="24"/>
        </w:rPr>
        <w:t>pt</w:t>
      </w:r>
      <w:r w:rsidR="00F040E3">
        <w:rPr>
          <w:sz w:val="24"/>
          <w:szCs w:val="24"/>
        </w:rPr>
        <w:t xml:space="preserve"> the</w:t>
      </w:r>
      <w:r w:rsidR="00943214">
        <w:rPr>
          <w:sz w:val="24"/>
          <w:szCs w:val="24"/>
        </w:rPr>
        <w:t xml:space="preserve"> </w:t>
      </w:r>
      <w:r w:rsidR="00AC1800">
        <w:rPr>
          <w:sz w:val="24"/>
          <w:szCs w:val="24"/>
        </w:rPr>
        <w:t>unique samples only.</w:t>
      </w:r>
    </w:p>
    <w:p w14:paraId="59C3A2EC" w14:textId="3AF54D1D" w:rsidR="00346EBA" w:rsidRDefault="000A6EA9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D91EC0">
        <w:rPr>
          <w:sz w:val="24"/>
          <w:szCs w:val="24"/>
        </w:rPr>
        <w:t xml:space="preserve">the dataset is split into two </w:t>
      </w:r>
      <w:r w:rsidR="0039450D">
        <w:rPr>
          <w:sz w:val="24"/>
          <w:szCs w:val="24"/>
        </w:rPr>
        <w:t>non-overlapping</w:t>
      </w:r>
      <w:r w:rsidR="00741284">
        <w:rPr>
          <w:sz w:val="24"/>
          <w:szCs w:val="24"/>
        </w:rPr>
        <w:t xml:space="preserve"> </w:t>
      </w:r>
      <w:r w:rsidR="00D91EC0">
        <w:rPr>
          <w:sz w:val="24"/>
          <w:szCs w:val="24"/>
        </w:rPr>
        <w:t>datasets, one used solely for training and the other one used for validation</w:t>
      </w:r>
      <w:r w:rsidR="00405BF0">
        <w:rPr>
          <w:sz w:val="24"/>
          <w:szCs w:val="24"/>
        </w:rPr>
        <w:t xml:space="preserve"> with a ratio of 80/20.</w:t>
      </w:r>
    </w:p>
    <w:p w14:paraId="6434FE77" w14:textId="566D0613" w:rsidR="00463883" w:rsidRDefault="0086788A" w:rsidP="001F631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t can be seen that the</w:t>
      </w:r>
      <w:proofErr w:type="gramEnd"/>
      <w:r>
        <w:rPr>
          <w:sz w:val="24"/>
          <w:szCs w:val="24"/>
        </w:rPr>
        <w:t xml:space="preserve"> </w:t>
      </w:r>
      <w:r w:rsidR="004E6F97">
        <w:rPr>
          <w:sz w:val="24"/>
          <w:szCs w:val="24"/>
        </w:rPr>
        <w:t xml:space="preserve">numerical </w:t>
      </w:r>
      <w:r>
        <w:rPr>
          <w:sz w:val="24"/>
          <w:szCs w:val="24"/>
        </w:rPr>
        <w:t xml:space="preserve">features used have different scales. For example, </w:t>
      </w:r>
      <w:r w:rsidR="00235E50">
        <w:rPr>
          <w:sz w:val="24"/>
          <w:szCs w:val="24"/>
        </w:rPr>
        <w:t>the “NET”</w:t>
      </w:r>
      <w:r w:rsidR="003B16C0">
        <w:rPr>
          <w:sz w:val="24"/>
          <w:szCs w:val="24"/>
        </w:rPr>
        <w:t xml:space="preserve"> feature ranges from 0 to tens of thousands</w:t>
      </w:r>
      <w:r w:rsidR="00AA1414">
        <w:rPr>
          <w:sz w:val="24"/>
          <w:szCs w:val="24"/>
        </w:rPr>
        <w:t>, while “AVG_WRITTEN_ENTRO</w:t>
      </w:r>
      <w:r w:rsidR="00182F1C">
        <w:rPr>
          <w:sz w:val="24"/>
          <w:szCs w:val="24"/>
        </w:rPr>
        <w:t>P</w:t>
      </w:r>
      <w:r w:rsidR="00AA1414">
        <w:rPr>
          <w:sz w:val="24"/>
          <w:szCs w:val="24"/>
        </w:rPr>
        <w:t xml:space="preserve">Y” </w:t>
      </w:r>
      <w:r w:rsidR="00182F1C">
        <w:rPr>
          <w:sz w:val="24"/>
          <w:szCs w:val="24"/>
        </w:rPr>
        <w:t>is bound between 0 and 8 (by the</w:t>
      </w:r>
      <w:r w:rsidR="00A66348">
        <w:rPr>
          <w:sz w:val="24"/>
          <w:szCs w:val="24"/>
        </w:rPr>
        <w:t xml:space="preserve"> definition of Shannon </w:t>
      </w:r>
      <w:r w:rsidR="006977A9">
        <w:rPr>
          <w:sz w:val="24"/>
          <w:szCs w:val="24"/>
        </w:rPr>
        <w:t>Entropy</w:t>
      </w:r>
      <w:r w:rsidR="00A66348">
        <w:rPr>
          <w:sz w:val="24"/>
          <w:szCs w:val="24"/>
        </w:rPr>
        <w:t>).</w:t>
      </w:r>
      <w:r w:rsidR="00235E50">
        <w:rPr>
          <w:sz w:val="24"/>
          <w:szCs w:val="24"/>
        </w:rPr>
        <w:t xml:space="preserve"> </w:t>
      </w:r>
      <w:r w:rsidR="006964EF">
        <w:rPr>
          <w:sz w:val="24"/>
          <w:szCs w:val="24"/>
        </w:rPr>
        <w:t>Therefore,</w:t>
      </w:r>
      <w:r w:rsidR="00DC50FB">
        <w:rPr>
          <w:sz w:val="24"/>
          <w:szCs w:val="24"/>
        </w:rPr>
        <w:t xml:space="preserve"> </w:t>
      </w:r>
      <w:r w:rsidR="00CF2A49">
        <w:rPr>
          <w:sz w:val="24"/>
          <w:szCs w:val="24"/>
        </w:rPr>
        <w:t xml:space="preserve">it is extremely </w:t>
      </w:r>
      <w:r w:rsidR="00774E1C">
        <w:rPr>
          <w:sz w:val="24"/>
          <w:szCs w:val="24"/>
        </w:rPr>
        <w:t xml:space="preserve">beneficial to normalize or standardize the dataset, where normalization means that the resulting features will </w:t>
      </w:r>
      <w:r w:rsidR="00DA23BC">
        <w:rPr>
          <w:sz w:val="24"/>
          <w:szCs w:val="24"/>
        </w:rPr>
        <w:t>be casted to the range between [0,1] and standardization means that additionally the mean and standard deviation of each feature will be 0 and 1 respectively.</w:t>
      </w:r>
      <w:r w:rsidR="009B1A0B">
        <w:rPr>
          <w:sz w:val="24"/>
          <w:szCs w:val="24"/>
        </w:rPr>
        <w:t xml:space="preserve"> During </w:t>
      </w:r>
      <w:r w:rsidR="004324CC">
        <w:rPr>
          <w:sz w:val="24"/>
          <w:szCs w:val="24"/>
        </w:rPr>
        <w:t xml:space="preserve">validation it was found that normalization works better for this case, so eventually </w:t>
      </w:r>
      <w:r w:rsidR="009451BE">
        <w:rPr>
          <w:sz w:val="24"/>
          <w:szCs w:val="24"/>
        </w:rPr>
        <w:t xml:space="preserve">each feature </w:t>
      </w:r>
      <w:r w:rsidR="00B27DD1">
        <w:rPr>
          <w:sz w:val="24"/>
          <w:szCs w:val="24"/>
        </w:rPr>
        <w:t xml:space="preserve">was transformed to </w:t>
      </w:r>
      <w:r w:rsidR="00E82184">
        <w:rPr>
          <w:sz w:val="24"/>
          <w:szCs w:val="24"/>
        </w:rPr>
        <w:t xml:space="preserve">have </w:t>
      </w:r>
      <w:r w:rsidR="003E5A2C">
        <w:rPr>
          <w:sz w:val="24"/>
          <w:szCs w:val="24"/>
        </w:rPr>
        <w:t>a range</w:t>
      </w:r>
      <w:r w:rsidR="00E82184">
        <w:rPr>
          <w:sz w:val="24"/>
          <w:szCs w:val="24"/>
        </w:rPr>
        <w:t xml:space="preserve"> of 0 to 1.</w:t>
      </w:r>
      <w:r w:rsidR="00124172">
        <w:rPr>
          <w:sz w:val="24"/>
          <w:szCs w:val="24"/>
        </w:rPr>
        <w:t xml:space="preserve"> </w:t>
      </w:r>
    </w:p>
    <w:p w14:paraId="0D5BCAF5" w14:textId="62E95A30" w:rsidR="00C2232D" w:rsidRDefault="00C2232D" w:rsidP="001F6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must be highlighted here is that </w:t>
      </w:r>
      <w:r w:rsidR="00AB3D68">
        <w:rPr>
          <w:sz w:val="24"/>
          <w:szCs w:val="24"/>
        </w:rPr>
        <w:t xml:space="preserve">only the training sample was normalized using </w:t>
      </w:r>
      <w:r w:rsidR="002C3C21">
        <w:rPr>
          <w:sz w:val="24"/>
          <w:szCs w:val="24"/>
        </w:rPr>
        <w:t>its own statistics</w:t>
      </w:r>
      <w:r w:rsidR="00207D09">
        <w:rPr>
          <w:sz w:val="24"/>
          <w:szCs w:val="24"/>
        </w:rPr>
        <w:t>.</w:t>
      </w:r>
      <w:r w:rsidR="00AB3D68">
        <w:rPr>
          <w:sz w:val="24"/>
          <w:szCs w:val="24"/>
        </w:rPr>
        <w:t xml:space="preserve"> </w:t>
      </w:r>
      <w:r w:rsidR="00134D6A">
        <w:rPr>
          <w:sz w:val="24"/>
          <w:szCs w:val="24"/>
        </w:rPr>
        <w:t xml:space="preserve">To ensure that there is no data leaking to </w:t>
      </w:r>
      <w:r w:rsidR="00112767">
        <w:rPr>
          <w:sz w:val="24"/>
          <w:szCs w:val="24"/>
        </w:rPr>
        <w:t xml:space="preserve">the validation and test datasets, </w:t>
      </w:r>
      <w:r w:rsidR="00EB267B">
        <w:rPr>
          <w:sz w:val="24"/>
          <w:szCs w:val="24"/>
        </w:rPr>
        <w:t>both</w:t>
      </w:r>
      <w:r w:rsidR="00B47D79">
        <w:rPr>
          <w:sz w:val="24"/>
          <w:szCs w:val="24"/>
        </w:rPr>
        <w:t xml:space="preserve"> sets are normalized using the </w:t>
      </w:r>
      <w:r w:rsidR="00E03D72">
        <w:rPr>
          <w:sz w:val="24"/>
          <w:szCs w:val="24"/>
        </w:rPr>
        <w:t xml:space="preserve">statistics </w:t>
      </w:r>
      <w:r w:rsidR="00A331B0">
        <w:rPr>
          <w:sz w:val="24"/>
          <w:szCs w:val="24"/>
        </w:rPr>
        <w:t>of the training set.</w:t>
      </w:r>
      <w:r w:rsidR="00EA332B">
        <w:rPr>
          <w:sz w:val="24"/>
          <w:szCs w:val="24"/>
        </w:rPr>
        <w:t xml:space="preserve"> Therefore, </w:t>
      </w:r>
      <w:r w:rsidR="001D1005">
        <w:rPr>
          <w:sz w:val="24"/>
          <w:szCs w:val="24"/>
        </w:rPr>
        <w:t xml:space="preserve">while the training </w:t>
      </w:r>
      <w:r w:rsidR="00531FCB">
        <w:rPr>
          <w:sz w:val="24"/>
          <w:szCs w:val="24"/>
        </w:rPr>
        <w:t>set is expected to</w:t>
      </w:r>
      <w:r w:rsidR="000773DF">
        <w:rPr>
          <w:sz w:val="24"/>
          <w:szCs w:val="24"/>
        </w:rPr>
        <w:t xml:space="preserve"> have min and max values of 0 and 1, that is not true for the validation and test sets</w:t>
      </w:r>
      <w:r w:rsidR="00C728AE">
        <w:rPr>
          <w:sz w:val="24"/>
          <w:szCs w:val="24"/>
        </w:rPr>
        <w:t>, although their scales will be similar.</w:t>
      </w:r>
    </w:p>
    <w:p w14:paraId="696DA11E" w14:textId="5D4C92C8" w:rsidR="00E17023" w:rsidRDefault="00E17023" w:rsidP="001F631C">
      <w:pPr>
        <w:jc w:val="both"/>
        <w:rPr>
          <w:sz w:val="24"/>
          <w:szCs w:val="24"/>
        </w:rPr>
      </w:pPr>
    </w:p>
    <w:p w14:paraId="5CF85DD5" w14:textId="000D195E" w:rsidR="00FB3670" w:rsidRDefault="00FB3670" w:rsidP="001F631C">
      <w:pPr>
        <w:jc w:val="both"/>
        <w:rPr>
          <w:b/>
          <w:bCs/>
          <w:sz w:val="24"/>
          <w:szCs w:val="24"/>
        </w:rPr>
      </w:pPr>
      <w:r w:rsidRPr="00FB3670">
        <w:rPr>
          <w:b/>
          <w:bCs/>
          <w:sz w:val="24"/>
          <w:szCs w:val="24"/>
        </w:rPr>
        <w:t>EXPERIMENTS</w:t>
      </w:r>
    </w:p>
    <w:p w14:paraId="37DF713D" w14:textId="77777777" w:rsidR="00196D3A" w:rsidRPr="00FB3670" w:rsidRDefault="00196D3A" w:rsidP="001F631C">
      <w:pPr>
        <w:jc w:val="both"/>
        <w:rPr>
          <w:b/>
          <w:bCs/>
          <w:sz w:val="24"/>
          <w:szCs w:val="24"/>
        </w:rPr>
      </w:pPr>
    </w:p>
    <w:sectPr w:rsidR="00196D3A" w:rsidRPr="00FB3670" w:rsidSect="006C7D87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24BED"/>
    <w:multiLevelType w:val="hybridMultilevel"/>
    <w:tmpl w:val="253E0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7B1"/>
    <w:multiLevelType w:val="hybridMultilevel"/>
    <w:tmpl w:val="B15C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748D0"/>
    <w:multiLevelType w:val="hybridMultilevel"/>
    <w:tmpl w:val="3280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61867">
    <w:abstractNumId w:val="0"/>
  </w:num>
  <w:num w:numId="2" w16cid:durableId="1023626129">
    <w:abstractNumId w:val="1"/>
  </w:num>
  <w:num w:numId="3" w16cid:durableId="1327634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49"/>
    <w:rsid w:val="00000FE7"/>
    <w:rsid w:val="000012FD"/>
    <w:rsid w:val="000016DA"/>
    <w:rsid w:val="00001C86"/>
    <w:rsid w:val="000024A2"/>
    <w:rsid w:val="000027B4"/>
    <w:rsid w:val="00004A99"/>
    <w:rsid w:val="00004E11"/>
    <w:rsid w:val="00006FCB"/>
    <w:rsid w:val="000101D9"/>
    <w:rsid w:val="00010463"/>
    <w:rsid w:val="00011DBD"/>
    <w:rsid w:val="000124AA"/>
    <w:rsid w:val="0001372D"/>
    <w:rsid w:val="00014228"/>
    <w:rsid w:val="00014652"/>
    <w:rsid w:val="00014AA1"/>
    <w:rsid w:val="00015824"/>
    <w:rsid w:val="000167DA"/>
    <w:rsid w:val="00016B3B"/>
    <w:rsid w:val="000174FA"/>
    <w:rsid w:val="00017650"/>
    <w:rsid w:val="00022593"/>
    <w:rsid w:val="000227E2"/>
    <w:rsid w:val="000232C7"/>
    <w:rsid w:val="00024810"/>
    <w:rsid w:val="00025C08"/>
    <w:rsid w:val="00026747"/>
    <w:rsid w:val="0002710C"/>
    <w:rsid w:val="000279F0"/>
    <w:rsid w:val="00027E31"/>
    <w:rsid w:val="0003142C"/>
    <w:rsid w:val="000314F0"/>
    <w:rsid w:val="00032633"/>
    <w:rsid w:val="0003458C"/>
    <w:rsid w:val="00036C47"/>
    <w:rsid w:val="00037826"/>
    <w:rsid w:val="0004009B"/>
    <w:rsid w:val="000401D7"/>
    <w:rsid w:val="00040242"/>
    <w:rsid w:val="0004063A"/>
    <w:rsid w:val="00040CB5"/>
    <w:rsid w:val="000410A2"/>
    <w:rsid w:val="00041CDC"/>
    <w:rsid w:val="00042485"/>
    <w:rsid w:val="000428E3"/>
    <w:rsid w:val="000436AD"/>
    <w:rsid w:val="00043A22"/>
    <w:rsid w:val="00044906"/>
    <w:rsid w:val="000452C2"/>
    <w:rsid w:val="00045D56"/>
    <w:rsid w:val="0004673C"/>
    <w:rsid w:val="00046BEA"/>
    <w:rsid w:val="0005175F"/>
    <w:rsid w:val="000518F5"/>
    <w:rsid w:val="0005293C"/>
    <w:rsid w:val="00053B9A"/>
    <w:rsid w:val="00053BDE"/>
    <w:rsid w:val="0005450F"/>
    <w:rsid w:val="00054E98"/>
    <w:rsid w:val="00055F1D"/>
    <w:rsid w:val="00056A0D"/>
    <w:rsid w:val="00056CBB"/>
    <w:rsid w:val="00056FF8"/>
    <w:rsid w:val="000577F6"/>
    <w:rsid w:val="00060494"/>
    <w:rsid w:val="000614AA"/>
    <w:rsid w:val="00061EB8"/>
    <w:rsid w:val="000632D8"/>
    <w:rsid w:val="000638CF"/>
    <w:rsid w:val="00063D2F"/>
    <w:rsid w:val="00064769"/>
    <w:rsid w:val="00065EBE"/>
    <w:rsid w:val="00066078"/>
    <w:rsid w:val="000661BF"/>
    <w:rsid w:val="0006687B"/>
    <w:rsid w:val="00066D18"/>
    <w:rsid w:val="000677D5"/>
    <w:rsid w:val="000720C5"/>
    <w:rsid w:val="00072320"/>
    <w:rsid w:val="00072623"/>
    <w:rsid w:val="00072CDA"/>
    <w:rsid w:val="00072E88"/>
    <w:rsid w:val="00073AD0"/>
    <w:rsid w:val="00073D68"/>
    <w:rsid w:val="000740AC"/>
    <w:rsid w:val="0007494A"/>
    <w:rsid w:val="000771BE"/>
    <w:rsid w:val="000773DF"/>
    <w:rsid w:val="00077443"/>
    <w:rsid w:val="0007792C"/>
    <w:rsid w:val="00077953"/>
    <w:rsid w:val="000808B9"/>
    <w:rsid w:val="00081AAC"/>
    <w:rsid w:val="00081C08"/>
    <w:rsid w:val="00082092"/>
    <w:rsid w:val="0008310E"/>
    <w:rsid w:val="0008422F"/>
    <w:rsid w:val="000844F6"/>
    <w:rsid w:val="00084510"/>
    <w:rsid w:val="000847FC"/>
    <w:rsid w:val="00084826"/>
    <w:rsid w:val="00085857"/>
    <w:rsid w:val="00086178"/>
    <w:rsid w:val="000862EC"/>
    <w:rsid w:val="000863D0"/>
    <w:rsid w:val="00087B95"/>
    <w:rsid w:val="00087BEE"/>
    <w:rsid w:val="00087CCE"/>
    <w:rsid w:val="00090111"/>
    <w:rsid w:val="000902D7"/>
    <w:rsid w:val="00091B09"/>
    <w:rsid w:val="00091C22"/>
    <w:rsid w:val="000934DB"/>
    <w:rsid w:val="00093579"/>
    <w:rsid w:val="00095348"/>
    <w:rsid w:val="0009605C"/>
    <w:rsid w:val="0009654A"/>
    <w:rsid w:val="000968C9"/>
    <w:rsid w:val="00097161"/>
    <w:rsid w:val="00097A6D"/>
    <w:rsid w:val="00097B1A"/>
    <w:rsid w:val="00097F56"/>
    <w:rsid w:val="000A0D97"/>
    <w:rsid w:val="000A15C0"/>
    <w:rsid w:val="000A1AD4"/>
    <w:rsid w:val="000A2D5F"/>
    <w:rsid w:val="000A39FC"/>
    <w:rsid w:val="000A50FE"/>
    <w:rsid w:val="000A5D55"/>
    <w:rsid w:val="000A6109"/>
    <w:rsid w:val="000A6EA9"/>
    <w:rsid w:val="000A7830"/>
    <w:rsid w:val="000A792F"/>
    <w:rsid w:val="000B04E8"/>
    <w:rsid w:val="000B0E1B"/>
    <w:rsid w:val="000B10D8"/>
    <w:rsid w:val="000B1624"/>
    <w:rsid w:val="000B1EBB"/>
    <w:rsid w:val="000B2528"/>
    <w:rsid w:val="000B2A9D"/>
    <w:rsid w:val="000B2D1D"/>
    <w:rsid w:val="000B6C8A"/>
    <w:rsid w:val="000B715E"/>
    <w:rsid w:val="000B7934"/>
    <w:rsid w:val="000C04BC"/>
    <w:rsid w:val="000C0F4C"/>
    <w:rsid w:val="000C11B9"/>
    <w:rsid w:val="000C13E2"/>
    <w:rsid w:val="000C20FE"/>
    <w:rsid w:val="000C213F"/>
    <w:rsid w:val="000C2DD8"/>
    <w:rsid w:val="000C3114"/>
    <w:rsid w:val="000C3759"/>
    <w:rsid w:val="000C3A7C"/>
    <w:rsid w:val="000C4523"/>
    <w:rsid w:val="000C4629"/>
    <w:rsid w:val="000C4805"/>
    <w:rsid w:val="000C5B63"/>
    <w:rsid w:val="000C67F9"/>
    <w:rsid w:val="000C730D"/>
    <w:rsid w:val="000C788C"/>
    <w:rsid w:val="000D02E1"/>
    <w:rsid w:val="000D0309"/>
    <w:rsid w:val="000D19AF"/>
    <w:rsid w:val="000D1BB8"/>
    <w:rsid w:val="000D2401"/>
    <w:rsid w:val="000D25B9"/>
    <w:rsid w:val="000D2AE8"/>
    <w:rsid w:val="000D3A74"/>
    <w:rsid w:val="000D60A6"/>
    <w:rsid w:val="000D6577"/>
    <w:rsid w:val="000E0235"/>
    <w:rsid w:val="000E1C82"/>
    <w:rsid w:val="000E25EC"/>
    <w:rsid w:val="000E32A5"/>
    <w:rsid w:val="000E44D4"/>
    <w:rsid w:val="000E4537"/>
    <w:rsid w:val="000E47A5"/>
    <w:rsid w:val="000E4F07"/>
    <w:rsid w:val="000E50B4"/>
    <w:rsid w:val="000E6EBF"/>
    <w:rsid w:val="000E7FF0"/>
    <w:rsid w:val="000F521B"/>
    <w:rsid w:val="000F5827"/>
    <w:rsid w:val="000F6724"/>
    <w:rsid w:val="000F6BAB"/>
    <w:rsid w:val="000F79A7"/>
    <w:rsid w:val="000F7E8C"/>
    <w:rsid w:val="00101734"/>
    <w:rsid w:val="00101BBB"/>
    <w:rsid w:val="0010245F"/>
    <w:rsid w:val="0010251E"/>
    <w:rsid w:val="00103834"/>
    <w:rsid w:val="00103BA4"/>
    <w:rsid w:val="00104B5C"/>
    <w:rsid w:val="001060C4"/>
    <w:rsid w:val="00106729"/>
    <w:rsid w:val="00106A78"/>
    <w:rsid w:val="00107058"/>
    <w:rsid w:val="001078BC"/>
    <w:rsid w:val="001100B1"/>
    <w:rsid w:val="00110377"/>
    <w:rsid w:val="001108C2"/>
    <w:rsid w:val="00112767"/>
    <w:rsid w:val="00112847"/>
    <w:rsid w:val="00113137"/>
    <w:rsid w:val="00114C14"/>
    <w:rsid w:val="00116C7D"/>
    <w:rsid w:val="0011712F"/>
    <w:rsid w:val="001177A2"/>
    <w:rsid w:val="001177A8"/>
    <w:rsid w:val="001178FB"/>
    <w:rsid w:val="00120926"/>
    <w:rsid w:val="00120940"/>
    <w:rsid w:val="0012114B"/>
    <w:rsid w:val="0012383C"/>
    <w:rsid w:val="00124172"/>
    <w:rsid w:val="0012432C"/>
    <w:rsid w:val="00124BF5"/>
    <w:rsid w:val="00125C24"/>
    <w:rsid w:val="00126DA6"/>
    <w:rsid w:val="00126FA5"/>
    <w:rsid w:val="001310E9"/>
    <w:rsid w:val="00131419"/>
    <w:rsid w:val="0013188A"/>
    <w:rsid w:val="00132457"/>
    <w:rsid w:val="00133342"/>
    <w:rsid w:val="001334B2"/>
    <w:rsid w:val="00134457"/>
    <w:rsid w:val="00134D6A"/>
    <w:rsid w:val="0013590B"/>
    <w:rsid w:val="0013774F"/>
    <w:rsid w:val="00137CA5"/>
    <w:rsid w:val="00137E3B"/>
    <w:rsid w:val="00140478"/>
    <w:rsid w:val="00140643"/>
    <w:rsid w:val="00140830"/>
    <w:rsid w:val="00141011"/>
    <w:rsid w:val="00141179"/>
    <w:rsid w:val="00143204"/>
    <w:rsid w:val="00143293"/>
    <w:rsid w:val="0014449E"/>
    <w:rsid w:val="001450E9"/>
    <w:rsid w:val="001457DD"/>
    <w:rsid w:val="001457EA"/>
    <w:rsid w:val="00146A0B"/>
    <w:rsid w:val="00146EC7"/>
    <w:rsid w:val="0014780F"/>
    <w:rsid w:val="00147F0E"/>
    <w:rsid w:val="0015170E"/>
    <w:rsid w:val="0015227F"/>
    <w:rsid w:val="001527F6"/>
    <w:rsid w:val="001532DC"/>
    <w:rsid w:val="0015344C"/>
    <w:rsid w:val="00153839"/>
    <w:rsid w:val="00155DA6"/>
    <w:rsid w:val="00155DCA"/>
    <w:rsid w:val="00155E91"/>
    <w:rsid w:val="00156398"/>
    <w:rsid w:val="0015661E"/>
    <w:rsid w:val="00157C6C"/>
    <w:rsid w:val="00160059"/>
    <w:rsid w:val="00160258"/>
    <w:rsid w:val="00162572"/>
    <w:rsid w:val="001633D0"/>
    <w:rsid w:val="00163E28"/>
    <w:rsid w:val="00163F5D"/>
    <w:rsid w:val="00163FC0"/>
    <w:rsid w:val="00164596"/>
    <w:rsid w:val="00165995"/>
    <w:rsid w:val="001669F7"/>
    <w:rsid w:val="0017065F"/>
    <w:rsid w:val="00170D7A"/>
    <w:rsid w:val="001724E2"/>
    <w:rsid w:val="00173EEA"/>
    <w:rsid w:val="00173F49"/>
    <w:rsid w:val="00174759"/>
    <w:rsid w:val="001747AA"/>
    <w:rsid w:val="00174ADE"/>
    <w:rsid w:val="00176634"/>
    <w:rsid w:val="00176EB5"/>
    <w:rsid w:val="0017741F"/>
    <w:rsid w:val="00177C42"/>
    <w:rsid w:val="00177F8F"/>
    <w:rsid w:val="00180DC6"/>
    <w:rsid w:val="001810D9"/>
    <w:rsid w:val="001811AF"/>
    <w:rsid w:val="00181392"/>
    <w:rsid w:val="0018146B"/>
    <w:rsid w:val="001814EE"/>
    <w:rsid w:val="001822C3"/>
    <w:rsid w:val="00182325"/>
    <w:rsid w:val="00182F1C"/>
    <w:rsid w:val="0018304B"/>
    <w:rsid w:val="00183472"/>
    <w:rsid w:val="00184D44"/>
    <w:rsid w:val="001868EF"/>
    <w:rsid w:val="0018742A"/>
    <w:rsid w:val="00187793"/>
    <w:rsid w:val="001877C1"/>
    <w:rsid w:val="00190697"/>
    <w:rsid w:val="00191990"/>
    <w:rsid w:val="001919B5"/>
    <w:rsid w:val="001924BB"/>
    <w:rsid w:val="001940C5"/>
    <w:rsid w:val="001952F4"/>
    <w:rsid w:val="00195D71"/>
    <w:rsid w:val="00195F9A"/>
    <w:rsid w:val="00196D3A"/>
    <w:rsid w:val="00196D8A"/>
    <w:rsid w:val="001A173B"/>
    <w:rsid w:val="001A3434"/>
    <w:rsid w:val="001A35F0"/>
    <w:rsid w:val="001A3B5E"/>
    <w:rsid w:val="001A3FEE"/>
    <w:rsid w:val="001A418F"/>
    <w:rsid w:val="001A5E11"/>
    <w:rsid w:val="001A6C2E"/>
    <w:rsid w:val="001A6D54"/>
    <w:rsid w:val="001A75BF"/>
    <w:rsid w:val="001A76EB"/>
    <w:rsid w:val="001B010A"/>
    <w:rsid w:val="001B054D"/>
    <w:rsid w:val="001B187B"/>
    <w:rsid w:val="001B1B4A"/>
    <w:rsid w:val="001B2240"/>
    <w:rsid w:val="001B2649"/>
    <w:rsid w:val="001B26D6"/>
    <w:rsid w:val="001B3349"/>
    <w:rsid w:val="001B35EE"/>
    <w:rsid w:val="001B42DF"/>
    <w:rsid w:val="001B462D"/>
    <w:rsid w:val="001B5805"/>
    <w:rsid w:val="001B59FC"/>
    <w:rsid w:val="001B5DDC"/>
    <w:rsid w:val="001B7161"/>
    <w:rsid w:val="001B738D"/>
    <w:rsid w:val="001C3106"/>
    <w:rsid w:val="001C6A53"/>
    <w:rsid w:val="001C6B3E"/>
    <w:rsid w:val="001D0C43"/>
    <w:rsid w:val="001D0E37"/>
    <w:rsid w:val="001D1005"/>
    <w:rsid w:val="001D213C"/>
    <w:rsid w:val="001D2654"/>
    <w:rsid w:val="001D5285"/>
    <w:rsid w:val="001D58C6"/>
    <w:rsid w:val="001D5B5D"/>
    <w:rsid w:val="001D5BF0"/>
    <w:rsid w:val="001D5D4E"/>
    <w:rsid w:val="001D6F7E"/>
    <w:rsid w:val="001D7DA0"/>
    <w:rsid w:val="001E0DBE"/>
    <w:rsid w:val="001E1276"/>
    <w:rsid w:val="001E19D1"/>
    <w:rsid w:val="001E3972"/>
    <w:rsid w:val="001E3C59"/>
    <w:rsid w:val="001E4928"/>
    <w:rsid w:val="001E6464"/>
    <w:rsid w:val="001F22D5"/>
    <w:rsid w:val="001F25DF"/>
    <w:rsid w:val="001F4883"/>
    <w:rsid w:val="001F5816"/>
    <w:rsid w:val="001F631C"/>
    <w:rsid w:val="001F6397"/>
    <w:rsid w:val="001F65D5"/>
    <w:rsid w:val="00200A55"/>
    <w:rsid w:val="0020177E"/>
    <w:rsid w:val="00201946"/>
    <w:rsid w:val="00201EDF"/>
    <w:rsid w:val="00202260"/>
    <w:rsid w:val="00202CD0"/>
    <w:rsid w:val="00202D03"/>
    <w:rsid w:val="0020340C"/>
    <w:rsid w:val="0020408A"/>
    <w:rsid w:val="002044A1"/>
    <w:rsid w:val="0020477F"/>
    <w:rsid w:val="00205B19"/>
    <w:rsid w:val="00206358"/>
    <w:rsid w:val="00206F6B"/>
    <w:rsid w:val="00207D09"/>
    <w:rsid w:val="00214104"/>
    <w:rsid w:val="00214F30"/>
    <w:rsid w:val="00215E23"/>
    <w:rsid w:val="00215E3A"/>
    <w:rsid w:val="0021608D"/>
    <w:rsid w:val="00216C1D"/>
    <w:rsid w:val="00221919"/>
    <w:rsid w:val="00221C73"/>
    <w:rsid w:val="00221F08"/>
    <w:rsid w:val="00222B6C"/>
    <w:rsid w:val="0022317E"/>
    <w:rsid w:val="002252F7"/>
    <w:rsid w:val="002254D7"/>
    <w:rsid w:val="002256F6"/>
    <w:rsid w:val="00225F30"/>
    <w:rsid w:val="002260D5"/>
    <w:rsid w:val="00226340"/>
    <w:rsid w:val="002272DF"/>
    <w:rsid w:val="0023073D"/>
    <w:rsid w:val="00231D46"/>
    <w:rsid w:val="00235DEC"/>
    <w:rsid w:val="00235E50"/>
    <w:rsid w:val="00237268"/>
    <w:rsid w:val="00240EF2"/>
    <w:rsid w:val="00241547"/>
    <w:rsid w:val="00241F17"/>
    <w:rsid w:val="00242461"/>
    <w:rsid w:val="00243AA5"/>
    <w:rsid w:val="00244BDC"/>
    <w:rsid w:val="00245057"/>
    <w:rsid w:val="002451F1"/>
    <w:rsid w:val="00246E13"/>
    <w:rsid w:val="00246F0E"/>
    <w:rsid w:val="00247889"/>
    <w:rsid w:val="00247E48"/>
    <w:rsid w:val="0025037A"/>
    <w:rsid w:val="00250E04"/>
    <w:rsid w:val="00251C14"/>
    <w:rsid w:val="002536C8"/>
    <w:rsid w:val="002539A6"/>
    <w:rsid w:val="00255203"/>
    <w:rsid w:val="002563D4"/>
    <w:rsid w:val="00256FB6"/>
    <w:rsid w:val="0025778C"/>
    <w:rsid w:val="002577B2"/>
    <w:rsid w:val="0026041F"/>
    <w:rsid w:val="00260BC6"/>
    <w:rsid w:val="00262031"/>
    <w:rsid w:val="0026248D"/>
    <w:rsid w:val="00263BC9"/>
    <w:rsid w:val="00264B65"/>
    <w:rsid w:val="0026630A"/>
    <w:rsid w:val="002674F0"/>
    <w:rsid w:val="00267B13"/>
    <w:rsid w:val="002705E7"/>
    <w:rsid w:val="00270B2A"/>
    <w:rsid w:val="002711E4"/>
    <w:rsid w:val="002711E6"/>
    <w:rsid w:val="00271466"/>
    <w:rsid w:val="002724A1"/>
    <w:rsid w:val="00272B04"/>
    <w:rsid w:val="00272DE6"/>
    <w:rsid w:val="00273280"/>
    <w:rsid w:val="00273FE0"/>
    <w:rsid w:val="00274104"/>
    <w:rsid w:val="00274261"/>
    <w:rsid w:val="00275178"/>
    <w:rsid w:val="002754A0"/>
    <w:rsid w:val="00275B08"/>
    <w:rsid w:val="00275DA5"/>
    <w:rsid w:val="00275ED4"/>
    <w:rsid w:val="0027661B"/>
    <w:rsid w:val="00277FCA"/>
    <w:rsid w:val="002804B9"/>
    <w:rsid w:val="00281C64"/>
    <w:rsid w:val="0028212B"/>
    <w:rsid w:val="0028485E"/>
    <w:rsid w:val="00284A9B"/>
    <w:rsid w:val="00286446"/>
    <w:rsid w:val="002864A2"/>
    <w:rsid w:val="00286B96"/>
    <w:rsid w:val="00287088"/>
    <w:rsid w:val="002871A2"/>
    <w:rsid w:val="00287C1C"/>
    <w:rsid w:val="00293032"/>
    <w:rsid w:val="002931FA"/>
    <w:rsid w:val="00293B8B"/>
    <w:rsid w:val="00293CF3"/>
    <w:rsid w:val="0029424F"/>
    <w:rsid w:val="00294C2A"/>
    <w:rsid w:val="00295078"/>
    <w:rsid w:val="00296432"/>
    <w:rsid w:val="002965A1"/>
    <w:rsid w:val="00296B8C"/>
    <w:rsid w:val="002A0362"/>
    <w:rsid w:val="002A14B7"/>
    <w:rsid w:val="002A1EE8"/>
    <w:rsid w:val="002A23D6"/>
    <w:rsid w:val="002A3897"/>
    <w:rsid w:val="002A4134"/>
    <w:rsid w:val="002A4CEC"/>
    <w:rsid w:val="002A588A"/>
    <w:rsid w:val="002A600E"/>
    <w:rsid w:val="002A61BD"/>
    <w:rsid w:val="002A6292"/>
    <w:rsid w:val="002A6302"/>
    <w:rsid w:val="002A6CE4"/>
    <w:rsid w:val="002A7F52"/>
    <w:rsid w:val="002B085E"/>
    <w:rsid w:val="002B0AFA"/>
    <w:rsid w:val="002B0B9D"/>
    <w:rsid w:val="002B5797"/>
    <w:rsid w:val="002C0C46"/>
    <w:rsid w:val="002C18D8"/>
    <w:rsid w:val="002C2BD3"/>
    <w:rsid w:val="002C2F42"/>
    <w:rsid w:val="002C3AE3"/>
    <w:rsid w:val="002C3C21"/>
    <w:rsid w:val="002C3EA8"/>
    <w:rsid w:val="002C46EE"/>
    <w:rsid w:val="002C52C2"/>
    <w:rsid w:val="002C68CB"/>
    <w:rsid w:val="002D055D"/>
    <w:rsid w:val="002D0F38"/>
    <w:rsid w:val="002D1ADA"/>
    <w:rsid w:val="002D40CC"/>
    <w:rsid w:val="002D4DF0"/>
    <w:rsid w:val="002D5393"/>
    <w:rsid w:val="002D5E4C"/>
    <w:rsid w:val="002D64B6"/>
    <w:rsid w:val="002D68A2"/>
    <w:rsid w:val="002D6E8E"/>
    <w:rsid w:val="002D6F33"/>
    <w:rsid w:val="002D7A6B"/>
    <w:rsid w:val="002E035B"/>
    <w:rsid w:val="002E04DF"/>
    <w:rsid w:val="002E1041"/>
    <w:rsid w:val="002E36F9"/>
    <w:rsid w:val="002E4213"/>
    <w:rsid w:val="002E478D"/>
    <w:rsid w:val="002E4ED0"/>
    <w:rsid w:val="002E4F6F"/>
    <w:rsid w:val="002E4FB9"/>
    <w:rsid w:val="002E69E9"/>
    <w:rsid w:val="002E6A06"/>
    <w:rsid w:val="002F0416"/>
    <w:rsid w:val="002F16FB"/>
    <w:rsid w:val="002F1C6F"/>
    <w:rsid w:val="002F266E"/>
    <w:rsid w:val="002F3BE4"/>
    <w:rsid w:val="002F49B7"/>
    <w:rsid w:val="002F5190"/>
    <w:rsid w:val="002F51B9"/>
    <w:rsid w:val="002F538C"/>
    <w:rsid w:val="002F538F"/>
    <w:rsid w:val="002F539B"/>
    <w:rsid w:val="002F5FB0"/>
    <w:rsid w:val="002F6879"/>
    <w:rsid w:val="002F6996"/>
    <w:rsid w:val="002F6F5F"/>
    <w:rsid w:val="0030005B"/>
    <w:rsid w:val="00300FD3"/>
    <w:rsid w:val="003020CC"/>
    <w:rsid w:val="003024BC"/>
    <w:rsid w:val="003028EA"/>
    <w:rsid w:val="00303163"/>
    <w:rsid w:val="003036F9"/>
    <w:rsid w:val="00306469"/>
    <w:rsid w:val="003115EB"/>
    <w:rsid w:val="003123FA"/>
    <w:rsid w:val="003130FB"/>
    <w:rsid w:val="00313B66"/>
    <w:rsid w:val="003141A8"/>
    <w:rsid w:val="0031496D"/>
    <w:rsid w:val="00314F6E"/>
    <w:rsid w:val="00315086"/>
    <w:rsid w:val="00315895"/>
    <w:rsid w:val="00316389"/>
    <w:rsid w:val="00316BC1"/>
    <w:rsid w:val="00316DEA"/>
    <w:rsid w:val="003171EF"/>
    <w:rsid w:val="00317A70"/>
    <w:rsid w:val="00317F11"/>
    <w:rsid w:val="0032167A"/>
    <w:rsid w:val="00321D9F"/>
    <w:rsid w:val="00323D06"/>
    <w:rsid w:val="00323D8F"/>
    <w:rsid w:val="00324B12"/>
    <w:rsid w:val="00324F91"/>
    <w:rsid w:val="00325FB2"/>
    <w:rsid w:val="00326194"/>
    <w:rsid w:val="00326429"/>
    <w:rsid w:val="00326A7C"/>
    <w:rsid w:val="00326B1B"/>
    <w:rsid w:val="00326E59"/>
    <w:rsid w:val="00327FF6"/>
    <w:rsid w:val="00330B46"/>
    <w:rsid w:val="00331697"/>
    <w:rsid w:val="00331B84"/>
    <w:rsid w:val="003320E2"/>
    <w:rsid w:val="00332EB3"/>
    <w:rsid w:val="003333F8"/>
    <w:rsid w:val="00333A98"/>
    <w:rsid w:val="00333FCC"/>
    <w:rsid w:val="00334846"/>
    <w:rsid w:val="00334FA5"/>
    <w:rsid w:val="00335C66"/>
    <w:rsid w:val="003374A0"/>
    <w:rsid w:val="00337EE8"/>
    <w:rsid w:val="00337F85"/>
    <w:rsid w:val="00340081"/>
    <w:rsid w:val="00340930"/>
    <w:rsid w:val="00340ADB"/>
    <w:rsid w:val="00340E11"/>
    <w:rsid w:val="0034116E"/>
    <w:rsid w:val="0034162F"/>
    <w:rsid w:val="003439A5"/>
    <w:rsid w:val="00343BB1"/>
    <w:rsid w:val="00344504"/>
    <w:rsid w:val="003446C8"/>
    <w:rsid w:val="0034507A"/>
    <w:rsid w:val="00345152"/>
    <w:rsid w:val="0034567D"/>
    <w:rsid w:val="00345BB0"/>
    <w:rsid w:val="00346787"/>
    <w:rsid w:val="00346EBA"/>
    <w:rsid w:val="00350AE4"/>
    <w:rsid w:val="00350BC4"/>
    <w:rsid w:val="00350C92"/>
    <w:rsid w:val="003518BC"/>
    <w:rsid w:val="003533AA"/>
    <w:rsid w:val="003536ED"/>
    <w:rsid w:val="00353C3E"/>
    <w:rsid w:val="003547F9"/>
    <w:rsid w:val="0035579A"/>
    <w:rsid w:val="00356391"/>
    <w:rsid w:val="00356749"/>
    <w:rsid w:val="00357944"/>
    <w:rsid w:val="00357CD4"/>
    <w:rsid w:val="00360C7E"/>
    <w:rsid w:val="003622D5"/>
    <w:rsid w:val="00367055"/>
    <w:rsid w:val="00370620"/>
    <w:rsid w:val="00373D44"/>
    <w:rsid w:val="00373E74"/>
    <w:rsid w:val="0037552A"/>
    <w:rsid w:val="00376145"/>
    <w:rsid w:val="00377FC8"/>
    <w:rsid w:val="00380021"/>
    <w:rsid w:val="00380A1C"/>
    <w:rsid w:val="0038175E"/>
    <w:rsid w:val="00382092"/>
    <w:rsid w:val="003823C6"/>
    <w:rsid w:val="00382883"/>
    <w:rsid w:val="0038350D"/>
    <w:rsid w:val="00385CB2"/>
    <w:rsid w:val="00385CBD"/>
    <w:rsid w:val="00386468"/>
    <w:rsid w:val="003864C2"/>
    <w:rsid w:val="003866C6"/>
    <w:rsid w:val="00386959"/>
    <w:rsid w:val="00390747"/>
    <w:rsid w:val="003910FA"/>
    <w:rsid w:val="00392C3A"/>
    <w:rsid w:val="0039450D"/>
    <w:rsid w:val="00395055"/>
    <w:rsid w:val="00395BD1"/>
    <w:rsid w:val="00395CBA"/>
    <w:rsid w:val="00395EFF"/>
    <w:rsid w:val="00397669"/>
    <w:rsid w:val="003A0064"/>
    <w:rsid w:val="003A0A5D"/>
    <w:rsid w:val="003A4D0F"/>
    <w:rsid w:val="003A5A94"/>
    <w:rsid w:val="003A784F"/>
    <w:rsid w:val="003B0ECF"/>
    <w:rsid w:val="003B15EB"/>
    <w:rsid w:val="003B16C0"/>
    <w:rsid w:val="003B1AD9"/>
    <w:rsid w:val="003B1F21"/>
    <w:rsid w:val="003B2128"/>
    <w:rsid w:val="003B2537"/>
    <w:rsid w:val="003B3208"/>
    <w:rsid w:val="003B3340"/>
    <w:rsid w:val="003B42AC"/>
    <w:rsid w:val="003B536F"/>
    <w:rsid w:val="003B6960"/>
    <w:rsid w:val="003B6C09"/>
    <w:rsid w:val="003B6CC5"/>
    <w:rsid w:val="003B7EF0"/>
    <w:rsid w:val="003C06E3"/>
    <w:rsid w:val="003C21A2"/>
    <w:rsid w:val="003C2BEC"/>
    <w:rsid w:val="003C31D9"/>
    <w:rsid w:val="003C390F"/>
    <w:rsid w:val="003C76CD"/>
    <w:rsid w:val="003D0661"/>
    <w:rsid w:val="003D0BCE"/>
    <w:rsid w:val="003D15FD"/>
    <w:rsid w:val="003D16C6"/>
    <w:rsid w:val="003D1890"/>
    <w:rsid w:val="003D26D7"/>
    <w:rsid w:val="003D311E"/>
    <w:rsid w:val="003D6010"/>
    <w:rsid w:val="003D6470"/>
    <w:rsid w:val="003D71BE"/>
    <w:rsid w:val="003D7769"/>
    <w:rsid w:val="003E0CBA"/>
    <w:rsid w:val="003E0F59"/>
    <w:rsid w:val="003E46EF"/>
    <w:rsid w:val="003E50B6"/>
    <w:rsid w:val="003E5A2C"/>
    <w:rsid w:val="003E6B25"/>
    <w:rsid w:val="003E7458"/>
    <w:rsid w:val="003E789A"/>
    <w:rsid w:val="003E7F51"/>
    <w:rsid w:val="003F02CC"/>
    <w:rsid w:val="003F06C4"/>
    <w:rsid w:val="003F0CDD"/>
    <w:rsid w:val="003F0DFB"/>
    <w:rsid w:val="003F174D"/>
    <w:rsid w:val="003F4DA3"/>
    <w:rsid w:val="003F5951"/>
    <w:rsid w:val="003F5B71"/>
    <w:rsid w:val="003F65AA"/>
    <w:rsid w:val="003F7E27"/>
    <w:rsid w:val="0040149B"/>
    <w:rsid w:val="004016E4"/>
    <w:rsid w:val="00402B1E"/>
    <w:rsid w:val="00403352"/>
    <w:rsid w:val="00403D08"/>
    <w:rsid w:val="00403D8B"/>
    <w:rsid w:val="004047F0"/>
    <w:rsid w:val="0040488D"/>
    <w:rsid w:val="004054E8"/>
    <w:rsid w:val="00405BF0"/>
    <w:rsid w:val="00406029"/>
    <w:rsid w:val="00406C56"/>
    <w:rsid w:val="00407339"/>
    <w:rsid w:val="00410025"/>
    <w:rsid w:val="004111ED"/>
    <w:rsid w:val="004116AB"/>
    <w:rsid w:val="004129E6"/>
    <w:rsid w:val="00412C44"/>
    <w:rsid w:val="00413383"/>
    <w:rsid w:val="00414283"/>
    <w:rsid w:val="00415731"/>
    <w:rsid w:val="00415FB7"/>
    <w:rsid w:val="004162C2"/>
    <w:rsid w:val="004165AF"/>
    <w:rsid w:val="00416ED4"/>
    <w:rsid w:val="0041736A"/>
    <w:rsid w:val="00417F10"/>
    <w:rsid w:val="00420909"/>
    <w:rsid w:val="004216C0"/>
    <w:rsid w:val="00421E0A"/>
    <w:rsid w:val="0042364A"/>
    <w:rsid w:val="0042392C"/>
    <w:rsid w:val="004244ED"/>
    <w:rsid w:val="00424AFC"/>
    <w:rsid w:val="0042508D"/>
    <w:rsid w:val="00425C1A"/>
    <w:rsid w:val="00426522"/>
    <w:rsid w:val="00426AF4"/>
    <w:rsid w:val="00430160"/>
    <w:rsid w:val="00431772"/>
    <w:rsid w:val="00431F9C"/>
    <w:rsid w:val="004324CC"/>
    <w:rsid w:val="00432A30"/>
    <w:rsid w:val="00432BB3"/>
    <w:rsid w:val="00434193"/>
    <w:rsid w:val="00434D69"/>
    <w:rsid w:val="00435447"/>
    <w:rsid w:val="00436532"/>
    <w:rsid w:val="00437214"/>
    <w:rsid w:val="004378A5"/>
    <w:rsid w:val="00437900"/>
    <w:rsid w:val="00440EE5"/>
    <w:rsid w:val="004414AF"/>
    <w:rsid w:val="00441719"/>
    <w:rsid w:val="004419E0"/>
    <w:rsid w:val="00442A89"/>
    <w:rsid w:val="004448E4"/>
    <w:rsid w:val="00444A4E"/>
    <w:rsid w:val="00445057"/>
    <w:rsid w:val="004450FD"/>
    <w:rsid w:val="004455B3"/>
    <w:rsid w:val="004460BE"/>
    <w:rsid w:val="00450666"/>
    <w:rsid w:val="0045199A"/>
    <w:rsid w:val="0045381B"/>
    <w:rsid w:val="0045392C"/>
    <w:rsid w:val="004541E7"/>
    <w:rsid w:val="00454725"/>
    <w:rsid w:val="00454849"/>
    <w:rsid w:val="00454906"/>
    <w:rsid w:val="0045498D"/>
    <w:rsid w:val="004553A4"/>
    <w:rsid w:val="00456DE7"/>
    <w:rsid w:val="00457B4E"/>
    <w:rsid w:val="0046009D"/>
    <w:rsid w:val="0046033F"/>
    <w:rsid w:val="00461024"/>
    <w:rsid w:val="00461216"/>
    <w:rsid w:val="00462085"/>
    <w:rsid w:val="00463029"/>
    <w:rsid w:val="00463883"/>
    <w:rsid w:val="004658EF"/>
    <w:rsid w:val="00465A5C"/>
    <w:rsid w:val="00466818"/>
    <w:rsid w:val="00467B70"/>
    <w:rsid w:val="00467C45"/>
    <w:rsid w:val="00470430"/>
    <w:rsid w:val="0047151B"/>
    <w:rsid w:val="00472221"/>
    <w:rsid w:val="00472AED"/>
    <w:rsid w:val="004742F0"/>
    <w:rsid w:val="004751C0"/>
    <w:rsid w:val="00475D17"/>
    <w:rsid w:val="00476573"/>
    <w:rsid w:val="00477878"/>
    <w:rsid w:val="00480CBA"/>
    <w:rsid w:val="00480F29"/>
    <w:rsid w:val="004812B5"/>
    <w:rsid w:val="0048247D"/>
    <w:rsid w:val="004854C1"/>
    <w:rsid w:val="00485504"/>
    <w:rsid w:val="00485E84"/>
    <w:rsid w:val="00486741"/>
    <w:rsid w:val="00486C76"/>
    <w:rsid w:val="00490679"/>
    <w:rsid w:val="00491623"/>
    <w:rsid w:val="00492571"/>
    <w:rsid w:val="00492F3C"/>
    <w:rsid w:val="00493DDA"/>
    <w:rsid w:val="00493E7E"/>
    <w:rsid w:val="00495801"/>
    <w:rsid w:val="00495882"/>
    <w:rsid w:val="00496226"/>
    <w:rsid w:val="004976CA"/>
    <w:rsid w:val="004978B9"/>
    <w:rsid w:val="00497A2F"/>
    <w:rsid w:val="004A09B7"/>
    <w:rsid w:val="004A0D32"/>
    <w:rsid w:val="004A10BF"/>
    <w:rsid w:val="004A2953"/>
    <w:rsid w:val="004A37C8"/>
    <w:rsid w:val="004A3FC4"/>
    <w:rsid w:val="004A4817"/>
    <w:rsid w:val="004A4937"/>
    <w:rsid w:val="004A55C0"/>
    <w:rsid w:val="004A5666"/>
    <w:rsid w:val="004A58D9"/>
    <w:rsid w:val="004A6B89"/>
    <w:rsid w:val="004A6EF7"/>
    <w:rsid w:val="004A74BB"/>
    <w:rsid w:val="004A7D96"/>
    <w:rsid w:val="004B0738"/>
    <w:rsid w:val="004B0856"/>
    <w:rsid w:val="004B0A3D"/>
    <w:rsid w:val="004B1624"/>
    <w:rsid w:val="004B2519"/>
    <w:rsid w:val="004B3BF8"/>
    <w:rsid w:val="004B4277"/>
    <w:rsid w:val="004B452A"/>
    <w:rsid w:val="004B4707"/>
    <w:rsid w:val="004B47D7"/>
    <w:rsid w:val="004B4A85"/>
    <w:rsid w:val="004B4FF2"/>
    <w:rsid w:val="004B522D"/>
    <w:rsid w:val="004B63EE"/>
    <w:rsid w:val="004B64CC"/>
    <w:rsid w:val="004B749A"/>
    <w:rsid w:val="004C13AC"/>
    <w:rsid w:val="004C146B"/>
    <w:rsid w:val="004C23F3"/>
    <w:rsid w:val="004C277D"/>
    <w:rsid w:val="004C2842"/>
    <w:rsid w:val="004C31D0"/>
    <w:rsid w:val="004C405F"/>
    <w:rsid w:val="004C4756"/>
    <w:rsid w:val="004C48F5"/>
    <w:rsid w:val="004C4D01"/>
    <w:rsid w:val="004C5546"/>
    <w:rsid w:val="004C559A"/>
    <w:rsid w:val="004C5A69"/>
    <w:rsid w:val="004C5A74"/>
    <w:rsid w:val="004C6B57"/>
    <w:rsid w:val="004C7649"/>
    <w:rsid w:val="004D140C"/>
    <w:rsid w:val="004D1A33"/>
    <w:rsid w:val="004D20FD"/>
    <w:rsid w:val="004D247D"/>
    <w:rsid w:val="004D25D3"/>
    <w:rsid w:val="004D27D7"/>
    <w:rsid w:val="004D288A"/>
    <w:rsid w:val="004D3360"/>
    <w:rsid w:val="004D43C7"/>
    <w:rsid w:val="004D471A"/>
    <w:rsid w:val="004D4ABE"/>
    <w:rsid w:val="004D54B2"/>
    <w:rsid w:val="004D575E"/>
    <w:rsid w:val="004D5874"/>
    <w:rsid w:val="004D5E46"/>
    <w:rsid w:val="004D602B"/>
    <w:rsid w:val="004D7A40"/>
    <w:rsid w:val="004E007C"/>
    <w:rsid w:val="004E0479"/>
    <w:rsid w:val="004E1336"/>
    <w:rsid w:val="004E2E71"/>
    <w:rsid w:val="004E2ED5"/>
    <w:rsid w:val="004E4DC8"/>
    <w:rsid w:val="004E5C1D"/>
    <w:rsid w:val="004E5D5F"/>
    <w:rsid w:val="004E6F97"/>
    <w:rsid w:val="004E714B"/>
    <w:rsid w:val="004E78EB"/>
    <w:rsid w:val="004F138C"/>
    <w:rsid w:val="004F2A59"/>
    <w:rsid w:val="004F331F"/>
    <w:rsid w:val="004F4474"/>
    <w:rsid w:val="004F4CAC"/>
    <w:rsid w:val="004F4D39"/>
    <w:rsid w:val="004F4DB6"/>
    <w:rsid w:val="004F4FCF"/>
    <w:rsid w:val="004F54EE"/>
    <w:rsid w:val="004F5620"/>
    <w:rsid w:val="004F57BB"/>
    <w:rsid w:val="004F6AE2"/>
    <w:rsid w:val="004F7E6F"/>
    <w:rsid w:val="00500D71"/>
    <w:rsid w:val="00500D7F"/>
    <w:rsid w:val="005016CE"/>
    <w:rsid w:val="005030C2"/>
    <w:rsid w:val="005034F1"/>
    <w:rsid w:val="00504CBB"/>
    <w:rsid w:val="00505B2C"/>
    <w:rsid w:val="00505D38"/>
    <w:rsid w:val="0050615C"/>
    <w:rsid w:val="00506CA3"/>
    <w:rsid w:val="00507A75"/>
    <w:rsid w:val="00507D99"/>
    <w:rsid w:val="005111F2"/>
    <w:rsid w:val="0051133E"/>
    <w:rsid w:val="00511B04"/>
    <w:rsid w:val="00512291"/>
    <w:rsid w:val="005129A5"/>
    <w:rsid w:val="005140E4"/>
    <w:rsid w:val="00514660"/>
    <w:rsid w:val="005148F0"/>
    <w:rsid w:val="00514EDD"/>
    <w:rsid w:val="005164DC"/>
    <w:rsid w:val="00520903"/>
    <w:rsid w:val="00520E6C"/>
    <w:rsid w:val="005212B4"/>
    <w:rsid w:val="00525DF9"/>
    <w:rsid w:val="0052605A"/>
    <w:rsid w:val="005262D6"/>
    <w:rsid w:val="0052749F"/>
    <w:rsid w:val="00530230"/>
    <w:rsid w:val="00530408"/>
    <w:rsid w:val="005307BA"/>
    <w:rsid w:val="00531FCB"/>
    <w:rsid w:val="005325D9"/>
    <w:rsid w:val="00532D1E"/>
    <w:rsid w:val="005333E6"/>
    <w:rsid w:val="00533BC9"/>
    <w:rsid w:val="00533E1F"/>
    <w:rsid w:val="00534767"/>
    <w:rsid w:val="005347F6"/>
    <w:rsid w:val="00534A0F"/>
    <w:rsid w:val="00537A87"/>
    <w:rsid w:val="00541443"/>
    <w:rsid w:val="005415CC"/>
    <w:rsid w:val="005418AB"/>
    <w:rsid w:val="005424F4"/>
    <w:rsid w:val="00543287"/>
    <w:rsid w:val="00544D2C"/>
    <w:rsid w:val="00546981"/>
    <w:rsid w:val="00547A3B"/>
    <w:rsid w:val="00550E84"/>
    <w:rsid w:val="00551906"/>
    <w:rsid w:val="005528A8"/>
    <w:rsid w:val="00552B20"/>
    <w:rsid w:val="00552E4F"/>
    <w:rsid w:val="00553517"/>
    <w:rsid w:val="00554647"/>
    <w:rsid w:val="00554EC7"/>
    <w:rsid w:val="005551F0"/>
    <w:rsid w:val="005558CF"/>
    <w:rsid w:val="00555C4C"/>
    <w:rsid w:val="00557D67"/>
    <w:rsid w:val="00561888"/>
    <w:rsid w:val="005618E5"/>
    <w:rsid w:val="00561CDB"/>
    <w:rsid w:val="0056290C"/>
    <w:rsid w:val="0056324F"/>
    <w:rsid w:val="00563D42"/>
    <w:rsid w:val="00564B8C"/>
    <w:rsid w:val="00565E33"/>
    <w:rsid w:val="0056604D"/>
    <w:rsid w:val="0056746F"/>
    <w:rsid w:val="00567735"/>
    <w:rsid w:val="00567BAD"/>
    <w:rsid w:val="00567CC6"/>
    <w:rsid w:val="00567FEC"/>
    <w:rsid w:val="00571FD2"/>
    <w:rsid w:val="005724DF"/>
    <w:rsid w:val="00574323"/>
    <w:rsid w:val="0057585D"/>
    <w:rsid w:val="005766CF"/>
    <w:rsid w:val="0057681A"/>
    <w:rsid w:val="00576C65"/>
    <w:rsid w:val="00577C57"/>
    <w:rsid w:val="005809FE"/>
    <w:rsid w:val="00581E3C"/>
    <w:rsid w:val="005824D2"/>
    <w:rsid w:val="005830A7"/>
    <w:rsid w:val="00583771"/>
    <w:rsid w:val="00585BEC"/>
    <w:rsid w:val="005865BF"/>
    <w:rsid w:val="005865CB"/>
    <w:rsid w:val="00586721"/>
    <w:rsid w:val="005874D8"/>
    <w:rsid w:val="005908DC"/>
    <w:rsid w:val="00590BE7"/>
    <w:rsid w:val="00591010"/>
    <w:rsid w:val="00592AD8"/>
    <w:rsid w:val="00592F02"/>
    <w:rsid w:val="00593365"/>
    <w:rsid w:val="00593C1E"/>
    <w:rsid w:val="00593D6B"/>
    <w:rsid w:val="00595565"/>
    <w:rsid w:val="00595D58"/>
    <w:rsid w:val="00595F59"/>
    <w:rsid w:val="00597163"/>
    <w:rsid w:val="00597266"/>
    <w:rsid w:val="00597A91"/>
    <w:rsid w:val="00597E89"/>
    <w:rsid w:val="005A1338"/>
    <w:rsid w:val="005A1812"/>
    <w:rsid w:val="005A19A0"/>
    <w:rsid w:val="005A3DDC"/>
    <w:rsid w:val="005A50D4"/>
    <w:rsid w:val="005A54B0"/>
    <w:rsid w:val="005A6304"/>
    <w:rsid w:val="005A7821"/>
    <w:rsid w:val="005B05AE"/>
    <w:rsid w:val="005B0B8E"/>
    <w:rsid w:val="005B1B8A"/>
    <w:rsid w:val="005B35D0"/>
    <w:rsid w:val="005B3783"/>
    <w:rsid w:val="005B4FD1"/>
    <w:rsid w:val="005B56F8"/>
    <w:rsid w:val="005B62F0"/>
    <w:rsid w:val="005B6409"/>
    <w:rsid w:val="005B7E60"/>
    <w:rsid w:val="005C0883"/>
    <w:rsid w:val="005C38DF"/>
    <w:rsid w:val="005C3B77"/>
    <w:rsid w:val="005C3D4A"/>
    <w:rsid w:val="005C3FF3"/>
    <w:rsid w:val="005C40F4"/>
    <w:rsid w:val="005C457B"/>
    <w:rsid w:val="005C65EA"/>
    <w:rsid w:val="005C6B18"/>
    <w:rsid w:val="005C7C4B"/>
    <w:rsid w:val="005D15C8"/>
    <w:rsid w:val="005D1A12"/>
    <w:rsid w:val="005D1F5C"/>
    <w:rsid w:val="005D21C0"/>
    <w:rsid w:val="005D22B7"/>
    <w:rsid w:val="005D255D"/>
    <w:rsid w:val="005D2B07"/>
    <w:rsid w:val="005D3795"/>
    <w:rsid w:val="005D391D"/>
    <w:rsid w:val="005D5E73"/>
    <w:rsid w:val="005D654C"/>
    <w:rsid w:val="005D712C"/>
    <w:rsid w:val="005D7C82"/>
    <w:rsid w:val="005E002D"/>
    <w:rsid w:val="005E0447"/>
    <w:rsid w:val="005E1F60"/>
    <w:rsid w:val="005E2D27"/>
    <w:rsid w:val="005E3B93"/>
    <w:rsid w:val="005E53DD"/>
    <w:rsid w:val="005E5ABF"/>
    <w:rsid w:val="005F01DE"/>
    <w:rsid w:val="005F0776"/>
    <w:rsid w:val="005F0A1A"/>
    <w:rsid w:val="005F0A28"/>
    <w:rsid w:val="005F18B9"/>
    <w:rsid w:val="005F1DDC"/>
    <w:rsid w:val="005F1EFE"/>
    <w:rsid w:val="005F315F"/>
    <w:rsid w:val="005F3E6B"/>
    <w:rsid w:val="005F4A4C"/>
    <w:rsid w:val="005F5422"/>
    <w:rsid w:val="005F5A48"/>
    <w:rsid w:val="005F6740"/>
    <w:rsid w:val="005F7A5E"/>
    <w:rsid w:val="005F7B02"/>
    <w:rsid w:val="005F7D72"/>
    <w:rsid w:val="0060072E"/>
    <w:rsid w:val="0060084B"/>
    <w:rsid w:val="00600A0F"/>
    <w:rsid w:val="00601705"/>
    <w:rsid w:val="00601742"/>
    <w:rsid w:val="00606BE3"/>
    <w:rsid w:val="00607511"/>
    <w:rsid w:val="00607DF7"/>
    <w:rsid w:val="00611C09"/>
    <w:rsid w:val="0061500A"/>
    <w:rsid w:val="00616150"/>
    <w:rsid w:val="0061624B"/>
    <w:rsid w:val="00617A81"/>
    <w:rsid w:val="006219B0"/>
    <w:rsid w:val="00621AE1"/>
    <w:rsid w:val="00621D83"/>
    <w:rsid w:val="00621FE3"/>
    <w:rsid w:val="00623D67"/>
    <w:rsid w:val="00624C75"/>
    <w:rsid w:val="006256AB"/>
    <w:rsid w:val="00625B74"/>
    <w:rsid w:val="00626764"/>
    <w:rsid w:val="00626F09"/>
    <w:rsid w:val="00627053"/>
    <w:rsid w:val="0062795E"/>
    <w:rsid w:val="00627C3F"/>
    <w:rsid w:val="00627EC3"/>
    <w:rsid w:val="00630125"/>
    <w:rsid w:val="0063054C"/>
    <w:rsid w:val="00631DD9"/>
    <w:rsid w:val="0063272C"/>
    <w:rsid w:val="00633A5D"/>
    <w:rsid w:val="00633DCE"/>
    <w:rsid w:val="0063405E"/>
    <w:rsid w:val="00634EAA"/>
    <w:rsid w:val="006350D9"/>
    <w:rsid w:val="0063561C"/>
    <w:rsid w:val="006401A2"/>
    <w:rsid w:val="00640723"/>
    <w:rsid w:val="00641454"/>
    <w:rsid w:val="006425AF"/>
    <w:rsid w:val="00642CE7"/>
    <w:rsid w:val="0064326C"/>
    <w:rsid w:val="00643444"/>
    <w:rsid w:val="006435F1"/>
    <w:rsid w:val="0064386E"/>
    <w:rsid w:val="00644156"/>
    <w:rsid w:val="00647082"/>
    <w:rsid w:val="006472D1"/>
    <w:rsid w:val="00647C33"/>
    <w:rsid w:val="00651098"/>
    <w:rsid w:val="006514B2"/>
    <w:rsid w:val="006515C2"/>
    <w:rsid w:val="00652D24"/>
    <w:rsid w:val="006542C2"/>
    <w:rsid w:val="0065452F"/>
    <w:rsid w:val="00655256"/>
    <w:rsid w:val="0065543E"/>
    <w:rsid w:val="00655582"/>
    <w:rsid w:val="00655ACF"/>
    <w:rsid w:val="00655C54"/>
    <w:rsid w:val="00655D9C"/>
    <w:rsid w:val="00655EB5"/>
    <w:rsid w:val="00657323"/>
    <w:rsid w:val="00660027"/>
    <w:rsid w:val="00660C57"/>
    <w:rsid w:val="00661B7E"/>
    <w:rsid w:val="00662557"/>
    <w:rsid w:val="00662B57"/>
    <w:rsid w:val="0066566C"/>
    <w:rsid w:val="006661A7"/>
    <w:rsid w:val="00666A80"/>
    <w:rsid w:val="006711BD"/>
    <w:rsid w:val="00671FFF"/>
    <w:rsid w:val="006720E3"/>
    <w:rsid w:val="00673641"/>
    <w:rsid w:val="00673D5B"/>
    <w:rsid w:val="00673DAF"/>
    <w:rsid w:val="006746D3"/>
    <w:rsid w:val="00674A57"/>
    <w:rsid w:val="00674D71"/>
    <w:rsid w:val="0067653D"/>
    <w:rsid w:val="00676885"/>
    <w:rsid w:val="00676999"/>
    <w:rsid w:val="00680548"/>
    <w:rsid w:val="006822C6"/>
    <w:rsid w:val="00682B40"/>
    <w:rsid w:val="006832C9"/>
    <w:rsid w:val="006835AD"/>
    <w:rsid w:val="00684082"/>
    <w:rsid w:val="00684E3B"/>
    <w:rsid w:val="00684FC4"/>
    <w:rsid w:val="006850E3"/>
    <w:rsid w:val="0068583A"/>
    <w:rsid w:val="006869DF"/>
    <w:rsid w:val="0068785F"/>
    <w:rsid w:val="00687CD7"/>
    <w:rsid w:val="0069000E"/>
    <w:rsid w:val="00690C65"/>
    <w:rsid w:val="00691C17"/>
    <w:rsid w:val="00692BCF"/>
    <w:rsid w:val="00693180"/>
    <w:rsid w:val="0069375B"/>
    <w:rsid w:val="006940EE"/>
    <w:rsid w:val="00694262"/>
    <w:rsid w:val="00694F62"/>
    <w:rsid w:val="006956FF"/>
    <w:rsid w:val="00695AB9"/>
    <w:rsid w:val="006964EF"/>
    <w:rsid w:val="0069685A"/>
    <w:rsid w:val="00696C2A"/>
    <w:rsid w:val="006977A9"/>
    <w:rsid w:val="006A0A4A"/>
    <w:rsid w:val="006A192B"/>
    <w:rsid w:val="006A2650"/>
    <w:rsid w:val="006A2BE0"/>
    <w:rsid w:val="006A301F"/>
    <w:rsid w:val="006A34E4"/>
    <w:rsid w:val="006A3D06"/>
    <w:rsid w:val="006A3EE1"/>
    <w:rsid w:val="006A4530"/>
    <w:rsid w:val="006A4A29"/>
    <w:rsid w:val="006A50BA"/>
    <w:rsid w:val="006A6568"/>
    <w:rsid w:val="006A672F"/>
    <w:rsid w:val="006A77CF"/>
    <w:rsid w:val="006A7A30"/>
    <w:rsid w:val="006A7ECB"/>
    <w:rsid w:val="006B07A3"/>
    <w:rsid w:val="006B0FE9"/>
    <w:rsid w:val="006B1849"/>
    <w:rsid w:val="006B197C"/>
    <w:rsid w:val="006B26E8"/>
    <w:rsid w:val="006B28B5"/>
    <w:rsid w:val="006B2EBA"/>
    <w:rsid w:val="006B3522"/>
    <w:rsid w:val="006B43F2"/>
    <w:rsid w:val="006B5141"/>
    <w:rsid w:val="006B66BC"/>
    <w:rsid w:val="006B7B0D"/>
    <w:rsid w:val="006C0D2A"/>
    <w:rsid w:val="006C0E32"/>
    <w:rsid w:val="006C2C66"/>
    <w:rsid w:val="006C2D6C"/>
    <w:rsid w:val="006C3FE9"/>
    <w:rsid w:val="006C43A2"/>
    <w:rsid w:val="006C45D2"/>
    <w:rsid w:val="006C4BD4"/>
    <w:rsid w:val="006C526E"/>
    <w:rsid w:val="006C577E"/>
    <w:rsid w:val="006C60C7"/>
    <w:rsid w:val="006C7D7B"/>
    <w:rsid w:val="006C7D87"/>
    <w:rsid w:val="006D0152"/>
    <w:rsid w:val="006D0762"/>
    <w:rsid w:val="006D0921"/>
    <w:rsid w:val="006D17B3"/>
    <w:rsid w:val="006D1D81"/>
    <w:rsid w:val="006D4551"/>
    <w:rsid w:val="006D4890"/>
    <w:rsid w:val="006D4D9F"/>
    <w:rsid w:val="006D5098"/>
    <w:rsid w:val="006D6986"/>
    <w:rsid w:val="006D747E"/>
    <w:rsid w:val="006D768E"/>
    <w:rsid w:val="006E00CC"/>
    <w:rsid w:val="006E15D4"/>
    <w:rsid w:val="006E3A06"/>
    <w:rsid w:val="006E46C6"/>
    <w:rsid w:val="006E47FA"/>
    <w:rsid w:val="006E690B"/>
    <w:rsid w:val="006E7871"/>
    <w:rsid w:val="006E7EB2"/>
    <w:rsid w:val="006F0760"/>
    <w:rsid w:val="006F1471"/>
    <w:rsid w:val="006F273C"/>
    <w:rsid w:val="006F2BC2"/>
    <w:rsid w:val="006F2F0F"/>
    <w:rsid w:val="006F3A2F"/>
    <w:rsid w:val="006F47EE"/>
    <w:rsid w:val="006F492F"/>
    <w:rsid w:val="006F50DF"/>
    <w:rsid w:val="0070049C"/>
    <w:rsid w:val="00700A16"/>
    <w:rsid w:val="00700EF2"/>
    <w:rsid w:val="007011A3"/>
    <w:rsid w:val="00702667"/>
    <w:rsid w:val="0070320C"/>
    <w:rsid w:val="007050D5"/>
    <w:rsid w:val="0070598C"/>
    <w:rsid w:val="00706695"/>
    <w:rsid w:val="00706AFF"/>
    <w:rsid w:val="00706DAB"/>
    <w:rsid w:val="00706E41"/>
    <w:rsid w:val="00707899"/>
    <w:rsid w:val="007101E3"/>
    <w:rsid w:val="00711052"/>
    <w:rsid w:val="007112B5"/>
    <w:rsid w:val="007132D3"/>
    <w:rsid w:val="007142CC"/>
    <w:rsid w:val="00714433"/>
    <w:rsid w:val="0071641D"/>
    <w:rsid w:val="00716532"/>
    <w:rsid w:val="00716562"/>
    <w:rsid w:val="00720889"/>
    <w:rsid w:val="00722991"/>
    <w:rsid w:val="00724268"/>
    <w:rsid w:val="00725041"/>
    <w:rsid w:val="00725EB4"/>
    <w:rsid w:val="0072789D"/>
    <w:rsid w:val="0073073E"/>
    <w:rsid w:val="00731419"/>
    <w:rsid w:val="007315F7"/>
    <w:rsid w:val="00732F9A"/>
    <w:rsid w:val="00733773"/>
    <w:rsid w:val="00733D27"/>
    <w:rsid w:val="00734422"/>
    <w:rsid w:val="00735114"/>
    <w:rsid w:val="007360D1"/>
    <w:rsid w:val="00736D5E"/>
    <w:rsid w:val="0073781B"/>
    <w:rsid w:val="00741284"/>
    <w:rsid w:val="0074140E"/>
    <w:rsid w:val="0074269E"/>
    <w:rsid w:val="00743531"/>
    <w:rsid w:val="007447B6"/>
    <w:rsid w:val="0074528F"/>
    <w:rsid w:val="007457B1"/>
    <w:rsid w:val="00745DEE"/>
    <w:rsid w:val="00746EC9"/>
    <w:rsid w:val="00747670"/>
    <w:rsid w:val="0075041E"/>
    <w:rsid w:val="00750AF6"/>
    <w:rsid w:val="00751CB4"/>
    <w:rsid w:val="00751CC6"/>
    <w:rsid w:val="007521B6"/>
    <w:rsid w:val="00752381"/>
    <w:rsid w:val="00752F5B"/>
    <w:rsid w:val="007539D5"/>
    <w:rsid w:val="00753DE4"/>
    <w:rsid w:val="00754E2A"/>
    <w:rsid w:val="00755462"/>
    <w:rsid w:val="007558F5"/>
    <w:rsid w:val="00755D97"/>
    <w:rsid w:val="0075639C"/>
    <w:rsid w:val="00760AE6"/>
    <w:rsid w:val="00760CA6"/>
    <w:rsid w:val="00760D12"/>
    <w:rsid w:val="0076254C"/>
    <w:rsid w:val="00763B22"/>
    <w:rsid w:val="007642E2"/>
    <w:rsid w:val="00764E19"/>
    <w:rsid w:val="0077042B"/>
    <w:rsid w:val="007706B6"/>
    <w:rsid w:val="007709CF"/>
    <w:rsid w:val="00770B66"/>
    <w:rsid w:val="007713E0"/>
    <w:rsid w:val="007730A9"/>
    <w:rsid w:val="0077355C"/>
    <w:rsid w:val="00773CE5"/>
    <w:rsid w:val="00774E03"/>
    <w:rsid w:val="00774E1C"/>
    <w:rsid w:val="0077507E"/>
    <w:rsid w:val="0077604D"/>
    <w:rsid w:val="00776E21"/>
    <w:rsid w:val="0078015A"/>
    <w:rsid w:val="00780DEB"/>
    <w:rsid w:val="007824B0"/>
    <w:rsid w:val="00782614"/>
    <w:rsid w:val="00782746"/>
    <w:rsid w:val="007833EE"/>
    <w:rsid w:val="007842B7"/>
    <w:rsid w:val="00785E7C"/>
    <w:rsid w:val="00786CE7"/>
    <w:rsid w:val="0079092A"/>
    <w:rsid w:val="007914C4"/>
    <w:rsid w:val="00791DA5"/>
    <w:rsid w:val="00792757"/>
    <w:rsid w:val="007930D9"/>
    <w:rsid w:val="007939D1"/>
    <w:rsid w:val="007960EE"/>
    <w:rsid w:val="007966D5"/>
    <w:rsid w:val="00796DF2"/>
    <w:rsid w:val="00796F83"/>
    <w:rsid w:val="00796FBF"/>
    <w:rsid w:val="00797462"/>
    <w:rsid w:val="007A0046"/>
    <w:rsid w:val="007A05CB"/>
    <w:rsid w:val="007A16D2"/>
    <w:rsid w:val="007A2C82"/>
    <w:rsid w:val="007A3BB3"/>
    <w:rsid w:val="007A3C4E"/>
    <w:rsid w:val="007A4E16"/>
    <w:rsid w:val="007A550E"/>
    <w:rsid w:val="007A6197"/>
    <w:rsid w:val="007A6B05"/>
    <w:rsid w:val="007A6DAA"/>
    <w:rsid w:val="007A74E7"/>
    <w:rsid w:val="007B01DF"/>
    <w:rsid w:val="007B2378"/>
    <w:rsid w:val="007B3049"/>
    <w:rsid w:val="007B44C5"/>
    <w:rsid w:val="007B483C"/>
    <w:rsid w:val="007B48EC"/>
    <w:rsid w:val="007B4D6E"/>
    <w:rsid w:val="007B607F"/>
    <w:rsid w:val="007B69AF"/>
    <w:rsid w:val="007B6AA4"/>
    <w:rsid w:val="007B7A3D"/>
    <w:rsid w:val="007C11A3"/>
    <w:rsid w:val="007C1477"/>
    <w:rsid w:val="007C1EBB"/>
    <w:rsid w:val="007C2EA2"/>
    <w:rsid w:val="007C5C6A"/>
    <w:rsid w:val="007C668D"/>
    <w:rsid w:val="007C762F"/>
    <w:rsid w:val="007D0178"/>
    <w:rsid w:val="007D01AA"/>
    <w:rsid w:val="007D02D9"/>
    <w:rsid w:val="007D0932"/>
    <w:rsid w:val="007D2386"/>
    <w:rsid w:val="007D41FA"/>
    <w:rsid w:val="007D4CE7"/>
    <w:rsid w:val="007D4EC9"/>
    <w:rsid w:val="007D5618"/>
    <w:rsid w:val="007D579E"/>
    <w:rsid w:val="007D5B06"/>
    <w:rsid w:val="007D5C89"/>
    <w:rsid w:val="007D7922"/>
    <w:rsid w:val="007E09CF"/>
    <w:rsid w:val="007E1DC2"/>
    <w:rsid w:val="007E2167"/>
    <w:rsid w:val="007E516D"/>
    <w:rsid w:val="007E57E8"/>
    <w:rsid w:val="007E5922"/>
    <w:rsid w:val="007E5BF8"/>
    <w:rsid w:val="007E6E3B"/>
    <w:rsid w:val="007E7AE3"/>
    <w:rsid w:val="007E7F98"/>
    <w:rsid w:val="007F0FF9"/>
    <w:rsid w:val="007F1866"/>
    <w:rsid w:val="007F2A01"/>
    <w:rsid w:val="007F312D"/>
    <w:rsid w:val="007F50EE"/>
    <w:rsid w:val="007F7013"/>
    <w:rsid w:val="007F7255"/>
    <w:rsid w:val="008003BB"/>
    <w:rsid w:val="00801640"/>
    <w:rsid w:val="00801BC4"/>
    <w:rsid w:val="008020B4"/>
    <w:rsid w:val="008021A9"/>
    <w:rsid w:val="0080350D"/>
    <w:rsid w:val="00804796"/>
    <w:rsid w:val="00804967"/>
    <w:rsid w:val="00806DD1"/>
    <w:rsid w:val="00806DED"/>
    <w:rsid w:val="00807E76"/>
    <w:rsid w:val="00807FCE"/>
    <w:rsid w:val="00810035"/>
    <w:rsid w:val="00811720"/>
    <w:rsid w:val="0081177E"/>
    <w:rsid w:val="00812B38"/>
    <w:rsid w:val="00812C7F"/>
    <w:rsid w:val="00813C58"/>
    <w:rsid w:val="00813D4C"/>
    <w:rsid w:val="00813F3D"/>
    <w:rsid w:val="00814006"/>
    <w:rsid w:val="008144A8"/>
    <w:rsid w:val="0081462A"/>
    <w:rsid w:val="00814C10"/>
    <w:rsid w:val="00814F2A"/>
    <w:rsid w:val="0081534A"/>
    <w:rsid w:val="008157FC"/>
    <w:rsid w:val="008159E1"/>
    <w:rsid w:val="00815A88"/>
    <w:rsid w:val="0081672A"/>
    <w:rsid w:val="00817855"/>
    <w:rsid w:val="00817B5A"/>
    <w:rsid w:val="0082005E"/>
    <w:rsid w:val="008205A7"/>
    <w:rsid w:val="00820E1B"/>
    <w:rsid w:val="008218A3"/>
    <w:rsid w:val="0082196A"/>
    <w:rsid w:val="00822395"/>
    <w:rsid w:val="00822AC2"/>
    <w:rsid w:val="0082339B"/>
    <w:rsid w:val="00823936"/>
    <w:rsid w:val="0082406A"/>
    <w:rsid w:val="00824629"/>
    <w:rsid w:val="0082757D"/>
    <w:rsid w:val="00830229"/>
    <w:rsid w:val="008302E2"/>
    <w:rsid w:val="0083116B"/>
    <w:rsid w:val="008319AA"/>
    <w:rsid w:val="00831CC1"/>
    <w:rsid w:val="00832469"/>
    <w:rsid w:val="00832F8F"/>
    <w:rsid w:val="00834A2A"/>
    <w:rsid w:val="008354ED"/>
    <w:rsid w:val="0083553F"/>
    <w:rsid w:val="00836833"/>
    <w:rsid w:val="008404B3"/>
    <w:rsid w:val="00840D05"/>
    <w:rsid w:val="00840E49"/>
    <w:rsid w:val="00841B1A"/>
    <w:rsid w:val="00843641"/>
    <w:rsid w:val="008436CF"/>
    <w:rsid w:val="0084451B"/>
    <w:rsid w:val="00844C11"/>
    <w:rsid w:val="00844E1E"/>
    <w:rsid w:val="00846E94"/>
    <w:rsid w:val="008471E7"/>
    <w:rsid w:val="00850D13"/>
    <w:rsid w:val="008526D4"/>
    <w:rsid w:val="00853059"/>
    <w:rsid w:val="008530BF"/>
    <w:rsid w:val="0085321B"/>
    <w:rsid w:val="00853483"/>
    <w:rsid w:val="008534FD"/>
    <w:rsid w:val="008538A7"/>
    <w:rsid w:val="00855C80"/>
    <w:rsid w:val="0085646D"/>
    <w:rsid w:val="008565CC"/>
    <w:rsid w:val="008567B4"/>
    <w:rsid w:val="00856C5E"/>
    <w:rsid w:val="0086008A"/>
    <w:rsid w:val="00863BD8"/>
    <w:rsid w:val="0086502F"/>
    <w:rsid w:val="00865258"/>
    <w:rsid w:val="0086558E"/>
    <w:rsid w:val="00865BF1"/>
    <w:rsid w:val="008662A4"/>
    <w:rsid w:val="008663B6"/>
    <w:rsid w:val="00866DEC"/>
    <w:rsid w:val="00866E3F"/>
    <w:rsid w:val="00866E93"/>
    <w:rsid w:val="0086783D"/>
    <w:rsid w:val="0086788A"/>
    <w:rsid w:val="00867B83"/>
    <w:rsid w:val="0087017D"/>
    <w:rsid w:val="00870C7B"/>
    <w:rsid w:val="00872EBD"/>
    <w:rsid w:val="00874116"/>
    <w:rsid w:val="008747E5"/>
    <w:rsid w:val="00875312"/>
    <w:rsid w:val="008768C0"/>
    <w:rsid w:val="008779E5"/>
    <w:rsid w:val="0088015C"/>
    <w:rsid w:val="008822FC"/>
    <w:rsid w:val="00882A79"/>
    <w:rsid w:val="008834DF"/>
    <w:rsid w:val="00883C26"/>
    <w:rsid w:val="00884537"/>
    <w:rsid w:val="00884D91"/>
    <w:rsid w:val="008868C3"/>
    <w:rsid w:val="00886A74"/>
    <w:rsid w:val="00886E61"/>
    <w:rsid w:val="00887F36"/>
    <w:rsid w:val="00890C2D"/>
    <w:rsid w:val="0089142C"/>
    <w:rsid w:val="00892BA8"/>
    <w:rsid w:val="008934BC"/>
    <w:rsid w:val="00893CCB"/>
    <w:rsid w:val="00893F38"/>
    <w:rsid w:val="00894407"/>
    <w:rsid w:val="00894860"/>
    <w:rsid w:val="00894F72"/>
    <w:rsid w:val="00895712"/>
    <w:rsid w:val="008959E1"/>
    <w:rsid w:val="00896489"/>
    <w:rsid w:val="00896617"/>
    <w:rsid w:val="00896DC3"/>
    <w:rsid w:val="008A0780"/>
    <w:rsid w:val="008A0BAE"/>
    <w:rsid w:val="008A16B2"/>
    <w:rsid w:val="008A1AAA"/>
    <w:rsid w:val="008A31C0"/>
    <w:rsid w:val="008A4C5C"/>
    <w:rsid w:val="008A5369"/>
    <w:rsid w:val="008A6746"/>
    <w:rsid w:val="008B02CF"/>
    <w:rsid w:val="008B13F0"/>
    <w:rsid w:val="008B158A"/>
    <w:rsid w:val="008B17FF"/>
    <w:rsid w:val="008B2553"/>
    <w:rsid w:val="008B47A8"/>
    <w:rsid w:val="008B4D99"/>
    <w:rsid w:val="008B5427"/>
    <w:rsid w:val="008B6691"/>
    <w:rsid w:val="008B7AE4"/>
    <w:rsid w:val="008C10F7"/>
    <w:rsid w:val="008C140B"/>
    <w:rsid w:val="008C14D0"/>
    <w:rsid w:val="008C2C6C"/>
    <w:rsid w:val="008C3755"/>
    <w:rsid w:val="008C3FCC"/>
    <w:rsid w:val="008C4F8D"/>
    <w:rsid w:val="008C5510"/>
    <w:rsid w:val="008C6232"/>
    <w:rsid w:val="008C6243"/>
    <w:rsid w:val="008C6991"/>
    <w:rsid w:val="008C713C"/>
    <w:rsid w:val="008C7850"/>
    <w:rsid w:val="008D0507"/>
    <w:rsid w:val="008D1156"/>
    <w:rsid w:val="008D29CF"/>
    <w:rsid w:val="008D2CB5"/>
    <w:rsid w:val="008D4A00"/>
    <w:rsid w:val="008D52B0"/>
    <w:rsid w:val="008D59CF"/>
    <w:rsid w:val="008D6D77"/>
    <w:rsid w:val="008D7AC5"/>
    <w:rsid w:val="008D7BE0"/>
    <w:rsid w:val="008E26B0"/>
    <w:rsid w:val="008E290E"/>
    <w:rsid w:val="008E367D"/>
    <w:rsid w:val="008E3BBC"/>
    <w:rsid w:val="008E3E7A"/>
    <w:rsid w:val="008E489B"/>
    <w:rsid w:val="008E4AD7"/>
    <w:rsid w:val="008E5E22"/>
    <w:rsid w:val="008E7909"/>
    <w:rsid w:val="008F0E6D"/>
    <w:rsid w:val="008F12B0"/>
    <w:rsid w:val="008F1C44"/>
    <w:rsid w:val="008F1EAA"/>
    <w:rsid w:val="008F2F60"/>
    <w:rsid w:val="008F37F2"/>
    <w:rsid w:val="008F4020"/>
    <w:rsid w:val="008F47C6"/>
    <w:rsid w:val="008F52AB"/>
    <w:rsid w:val="008F5E3F"/>
    <w:rsid w:val="008F6B06"/>
    <w:rsid w:val="00900674"/>
    <w:rsid w:val="00901D45"/>
    <w:rsid w:val="0090225B"/>
    <w:rsid w:val="00902DA0"/>
    <w:rsid w:val="00902FF3"/>
    <w:rsid w:val="009030D3"/>
    <w:rsid w:val="00903A6A"/>
    <w:rsid w:val="00905191"/>
    <w:rsid w:val="00905B68"/>
    <w:rsid w:val="0090700D"/>
    <w:rsid w:val="0090750F"/>
    <w:rsid w:val="00907CE6"/>
    <w:rsid w:val="00907F49"/>
    <w:rsid w:val="0091045B"/>
    <w:rsid w:val="009112D0"/>
    <w:rsid w:val="0091132C"/>
    <w:rsid w:val="00912280"/>
    <w:rsid w:val="009126F7"/>
    <w:rsid w:val="00913E6B"/>
    <w:rsid w:val="00915436"/>
    <w:rsid w:val="00915965"/>
    <w:rsid w:val="009200E9"/>
    <w:rsid w:val="009206FE"/>
    <w:rsid w:val="00920EC9"/>
    <w:rsid w:val="009210C2"/>
    <w:rsid w:val="00921DE7"/>
    <w:rsid w:val="009231EA"/>
    <w:rsid w:val="00923C29"/>
    <w:rsid w:val="009267A4"/>
    <w:rsid w:val="00927085"/>
    <w:rsid w:val="009270FA"/>
    <w:rsid w:val="009304EF"/>
    <w:rsid w:val="0093186C"/>
    <w:rsid w:val="00931A04"/>
    <w:rsid w:val="00931E47"/>
    <w:rsid w:val="0093247E"/>
    <w:rsid w:val="009334DF"/>
    <w:rsid w:val="009341C0"/>
    <w:rsid w:val="00935946"/>
    <w:rsid w:val="00935EA3"/>
    <w:rsid w:val="00937A53"/>
    <w:rsid w:val="00937C14"/>
    <w:rsid w:val="00941AA4"/>
    <w:rsid w:val="009428D0"/>
    <w:rsid w:val="00942D01"/>
    <w:rsid w:val="00942DDF"/>
    <w:rsid w:val="00943214"/>
    <w:rsid w:val="00943886"/>
    <w:rsid w:val="00943CB6"/>
    <w:rsid w:val="00943EB0"/>
    <w:rsid w:val="00943F2D"/>
    <w:rsid w:val="009441DD"/>
    <w:rsid w:val="009448FB"/>
    <w:rsid w:val="009450D0"/>
    <w:rsid w:val="009451BE"/>
    <w:rsid w:val="00947046"/>
    <w:rsid w:val="00950F08"/>
    <w:rsid w:val="00951937"/>
    <w:rsid w:val="00951D92"/>
    <w:rsid w:val="0095242B"/>
    <w:rsid w:val="0095255F"/>
    <w:rsid w:val="00952E8F"/>
    <w:rsid w:val="0095305D"/>
    <w:rsid w:val="0095624C"/>
    <w:rsid w:val="009565B4"/>
    <w:rsid w:val="00956E19"/>
    <w:rsid w:val="00960370"/>
    <w:rsid w:val="009607D1"/>
    <w:rsid w:val="00960E4F"/>
    <w:rsid w:val="00961611"/>
    <w:rsid w:val="009629AB"/>
    <w:rsid w:val="009653BB"/>
    <w:rsid w:val="0096548D"/>
    <w:rsid w:val="0096598F"/>
    <w:rsid w:val="009665DE"/>
    <w:rsid w:val="0096678B"/>
    <w:rsid w:val="00966A17"/>
    <w:rsid w:val="00966D56"/>
    <w:rsid w:val="00966DB8"/>
    <w:rsid w:val="00967CED"/>
    <w:rsid w:val="009721FA"/>
    <w:rsid w:val="00973A9E"/>
    <w:rsid w:val="00973ACA"/>
    <w:rsid w:val="00973C08"/>
    <w:rsid w:val="0097434E"/>
    <w:rsid w:val="00974582"/>
    <w:rsid w:val="00974698"/>
    <w:rsid w:val="00975463"/>
    <w:rsid w:val="00976DF6"/>
    <w:rsid w:val="00977A5F"/>
    <w:rsid w:val="0098128A"/>
    <w:rsid w:val="009822D3"/>
    <w:rsid w:val="009846CD"/>
    <w:rsid w:val="0098517F"/>
    <w:rsid w:val="00985430"/>
    <w:rsid w:val="00987595"/>
    <w:rsid w:val="009900F3"/>
    <w:rsid w:val="0099030F"/>
    <w:rsid w:val="00990AEA"/>
    <w:rsid w:val="00990F4B"/>
    <w:rsid w:val="00990F4F"/>
    <w:rsid w:val="009913FB"/>
    <w:rsid w:val="0099211E"/>
    <w:rsid w:val="0099267B"/>
    <w:rsid w:val="00993A65"/>
    <w:rsid w:val="00994287"/>
    <w:rsid w:val="00994959"/>
    <w:rsid w:val="00994FD5"/>
    <w:rsid w:val="009958CE"/>
    <w:rsid w:val="00997D44"/>
    <w:rsid w:val="009A064F"/>
    <w:rsid w:val="009A0F61"/>
    <w:rsid w:val="009A0FC3"/>
    <w:rsid w:val="009A41EA"/>
    <w:rsid w:val="009A4535"/>
    <w:rsid w:val="009A4C8E"/>
    <w:rsid w:val="009A6078"/>
    <w:rsid w:val="009A67B2"/>
    <w:rsid w:val="009A72DA"/>
    <w:rsid w:val="009B1A0B"/>
    <w:rsid w:val="009B1E36"/>
    <w:rsid w:val="009B21E7"/>
    <w:rsid w:val="009B3615"/>
    <w:rsid w:val="009B4C27"/>
    <w:rsid w:val="009B6CEC"/>
    <w:rsid w:val="009B733F"/>
    <w:rsid w:val="009B747D"/>
    <w:rsid w:val="009B7AF8"/>
    <w:rsid w:val="009C0CAA"/>
    <w:rsid w:val="009C1A1E"/>
    <w:rsid w:val="009C1C91"/>
    <w:rsid w:val="009C1EF4"/>
    <w:rsid w:val="009C293D"/>
    <w:rsid w:val="009C321A"/>
    <w:rsid w:val="009C34F9"/>
    <w:rsid w:val="009C5724"/>
    <w:rsid w:val="009C5C80"/>
    <w:rsid w:val="009C68BA"/>
    <w:rsid w:val="009C6E22"/>
    <w:rsid w:val="009C744F"/>
    <w:rsid w:val="009C75AB"/>
    <w:rsid w:val="009C7EA3"/>
    <w:rsid w:val="009C7F92"/>
    <w:rsid w:val="009C7F9A"/>
    <w:rsid w:val="009D0CFC"/>
    <w:rsid w:val="009D0F46"/>
    <w:rsid w:val="009D1366"/>
    <w:rsid w:val="009D2564"/>
    <w:rsid w:val="009D3589"/>
    <w:rsid w:val="009D4F41"/>
    <w:rsid w:val="009D51B3"/>
    <w:rsid w:val="009D55CD"/>
    <w:rsid w:val="009D5856"/>
    <w:rsid w:val="009D69D3"/>
    <w:rsid w:val="009D6C3C"/>
    <w:rsid w:val="009D6D9F"/>
    <w:rsid w:val="009E0ACB"/>
    <w:rsid w:val="009E0B4F"/>
    <w:rsid w:val="009E1801"/>
    <w:rsid w:val="009E1CD0"/>
    <w:rsid w:val="009E2007"/>
    <w:rsid w:val="009E2EB2"/>
    <w:rsid w:val="009E3808"/>
    <w:rsid w:val="009E47B1"/>
    <w:rsid w:val="009E5302"/>
    <w:rsid w:val="009E5370"/>
    <w:rsid w:val="009E6717"/>
    <w:rsid w:val="009E6F91"/>
    <w:rsid w:val="009E73C4"/>
    <w:rsid w:val="009E7831"/>
    <w:rsid w:val="009E7C99"/>
    <w:rsid w:val="009F0B79"/>
    <w:rsid w:val="009F0E8A"/>
    <w:rsid w:val="009F22D5"/>
    <w:rsid w:val="009F296B"/>
    <w:rsid w:val="009F4D75"/>
    <w:rsid w:val="009F534A"/>
    <w:rsid w:val="009F654E"/>
    <w:rsid w:val="009F68A1"/>
    <w:rsid w:val="009F7A45"/>
    <w:rsid w:val="009F7C08"/>
    <w:rsid w:val="00A00543"/>
    <w:rsid w:val="00A00D6F"/>
    <w:rsid w:val="00A012A0"/>
    <w:rsid w:val="00A019A3"/>
    <w:rsid w:val="00A01DFD"/>
    <w:rsid w:val="00A02F8B"/>
    <w:rsid w:val="00A03493"/>
    <w:rsid w:val="00A03539"/>
    <w:rsid w:val="00A0379B"/>
    <w:rsid w:val="00A047DC"/>
    <w:rsid w:val="00A05180"/>
    <w:rsid w:val="00A05F58"/>
    <w:rsid w:val="00A06179"/>
    <w:rsid w:val="00A06957"/>
    <w:rsid w:val="00A06E5E"/>
    <w:rsid w:val="00A10153"/>
    <w:rsid w:val="00A102EB"/>
    <w:rsid w:val="00A10DAB"/>
    <w:rsid w:val="00A10F8A"/>
    <w:rsid w:val="00A117E0"/>
    <w:rsid w:val="00A1226E"/>
    <w:rsid w:val="00A12A75"/>
    <w:rsid w:val="00A1594B"/>
    <w:rsid w:val="00A15BB8"/>
    <w:rsid w:val="00A1697A"/>
    <w:rsid w:val="00A16BA5"/>
    <w:rsid w:val="00A21380"/>
    <w:rsid w:val="00A21FE9"/>
    <w:rsid w:val="00A22548"/>
    <w:rsid w:val="00A23C99"/>
    <w:rsid w:val="00A24885"/>
    <w:rsid w:val="00A24A36"/>
    <w:rsid w:val="00A25088"/>
    <w:rsid w:val="00A253B3"/>
    <w:rsid w:val="00A25A01"/>
    <w:rsid w:val="00A315ED"/>
    <w:rsid w:val="00A326D0"/>
    <w:rsid w:val="00A331B0"/>
    <w:rsid w:val="00A334CB"/>
    <w:rsid w:val="00A34164"/>
    <w:rsid w:val="00A343C4"/>
    <w:rsid w:val="00A3523E"/>
    <w:rsid w:val="00A356A1"/>
    <w:rsid w:val="00A37427"/>
    <w:rsid w:val="00A40006"/>
    <w:rsid w:val="00A407D3"/>
    <w:rsid w:val="00A40996"/>
    <w:rsid w:val="00A40D5D"/>
    <w:rsid w:val="00A432A7"/>
    <w:rsid w:val="00A446CA"/>
    <w:rsid w:val="00A45496"/>
    <w:rsid w:val="00A45602"/>
    <w:rsid w:val="00A45D10"/>
    <w:rsid w:val="00A52810"/>
    <w:rsid w:val="00A52D11"/>
    <w:rsid w:val="00A53184"/>
    <w:rsid w:val="00A53964"/>
    <w:rsid w:val="00A5426A"/>
    <w:rsid w:val="00A54E20"/>
    <w:rsid w:val="00A560BD"/>
    <w:rsid w:val="00A5696C"/>
    <w:rsid w:val="00A576FF"/>
    <w:rsid w:val="00A57D41"/>
    <w:rsid w:val="00A6059F"/>
    <w:rsid w:val="00A6070A"/>
    <w:rsid w:val="00A6096A"/>
    <w:rsid w:val="00A60C59"/>
    <w:rsid w:val="00A61168"/>
    <w:rsid w:val="00A61685"/>
    <w:rsid w:val="00A619CC"/>
    <w:rsid w:val="00A61C64"/>
    <w:rsid w:val="00A6221B"/>
    <w:rsid w:val="00A627A9"/>
    <w:rsid w:val="00A62992"/>
    <w:rsid w:val="00A62AD4"/>
    <w:rsid w:val="00A635EA"/>
    <w:rsid w:val="00A65540"/>
    <w:rsid w:val="00A65867"/>
    <w:rsid w:val="00A65A62"/>
    <w:rsid w:val="00A66348"/>
    <w:rsid w:val="00A67358"/>
    <w:rsid w:val="00A70B5F"/>
    <w:rsid w:val="00A71C87"/>
    <w:rsid w:val="00A7209B"/>
    <w:rsid w:val="00A732A3"/>
    <w:rsid w:val="00A733E0"/>
    <w:rsid w:val="00A739EA"/>
    <w:rsid w:val="00A73D9A"/>
    <w:rsid w:val="00A73F4F"/>
    <w:rsid w:val="00A7414B"/>
    <w:rsid w:val="00A74D59"/>
    <w:rsid w:val="00A7542F"/>
    <w:rsid w:val="00A75725"/>
    <w:rsid w:val="00A75BCC"/>
    <w:rsid w:val="00A75CEF"/>
    <w:rsid w:val="00A76CD3"/>
    <w:rsid w:val="00A77503"/>
    <w:rsid w:val="00A778B5"/>
    <w:rsid w:val="00A80452"/>
    <w:rsid w:val="00A80711"/>
    <w:rsid w:val="00A811B6"/>
    <w:rsid w:val="00A81A60"/>
    <w:rsid w:val="00A81B8E"/>
    <w:rsid w:val="00A81EED"/>
    <w:rsid w:val="00A82431"/>
    <w:rsid w:val="00A82772"/>
    <w:rsid w:val="00A827BF"/>
    <w:rsid w:val="00A82A6A"/>
    <w:rsid w:val="00A83E27"/>
    <w:rsid w:val="00A849D8"/>
    <w:rsid w:val="00A855BC"/>
    <w:rsid w:val="00A870C4"/>
    <w:rsid w:val="00A875CD"/>
    <w:rsid w:val="00A875D6"/>
    <w:rsid w:val="00A87A00"/>
    <w:rsid w:val="00A901B0"/>
    <w:rsid w:val="00A90747"/>
    <w:rsid w:val="00A91178"/>
    <w:rsid w:val="00A926EB"/>
    <w:rsid w:val="00A928CD"/>
    <w:rsid w:val="00A96025"/>
    <w:rsid w:val="00A9680C"/>
    <w:rsid w:val="00A977FD"/>
    <w:rsid w:val="00A979F0"/>
    <w:rsid w:val="00AA1414"/>
    <w:rsid w:val="00AA1BFC"/>
    <w:rsid w:val="00AA1CD4"/>
    <w:rsid w:val="00AA2467"/>
    <w:rsid w:val="00AA2D91"/>
    <w:rsid w:val="00AA36A1"/>
    <w:rsid w:val="00AA375E"/>
    <w:rsid w:val="00AA50E6"/>
    <w:rsid w:val="00AA648E"/>
    <w:rsid w:val="00AA7520"/>
    <w:rsid w:val="00AA7C20"/>
    <w:rsid w:val="00AA7FF0"/>
    <w:rsid w:val="00AB054F"/>
    <w:rsid w:val="00AB1567"/>
    <w:rsid w:val="00AB1AF4"/>
    <w:rsid w:val="00AB1FBC"/>
    <w:rsid w:val="00AB2362"/>
    <w:rsid w:val="00AB3586"/>
    <w:rsid w:val="00AB3D68"/>
    <w:rsid w:val="00AB597A"/>
    <w:rsid w:val="00AB6308"/>
    <w:rsid w:val="00AB6A89"/>
    <w:rsid w:val="00AB72DE"/>
    <w:rsid w:val="00AB7DA9"/>
    <w:rsid w:val="00AB7F7C"/>
    <w:rsid w:val="00AC02D2"/>
    <w:rsid w:val="00AC05FF"/>
    <w:rsid w:val="00AC17FD"/>
    <w:rsid w:val="00AC1800"/>
    <w:rsid w:val="00AC18E4"/>
    <w:rsid w:val="00AC2512"/>
    <w:rsid w:val="00AC2A41"/>
    <w:rsid w:val="00AC3182"/>
    <w:rsid w:val="00AC35E9"/>
    <w:rsid w:val="00AC376D"/>
    <w:rsid w:val="00AC4B2C"/>
    <w:rsid w:val="00AC4C01"/>
    <w:rsid w:val="00AC5F48"/>
    <w:rsid w:val="00AC673C"/>
    <w:rsid w:val="00AC7645"/>
    <w:rsid w:val="00AD019B"/>
    <w:rsid w:val="00AD037B"/>
    <w:rsid w:val="00AD25E8"/>
    <w:rsid w:val="00AD4BE6"/>
    <w:rsid w:val="00AD57DC"/>
    <w:rsid w:val="00AD633A"/>
    <w:rsid w:val="00AD656B"/>
    <w:rsid w:val="00AD6619"/>
    <w:rsid w:val="00AD6755"/>
    <w:rsid w:val="00AD7A8E"/>
    <w:rsid w:val="00AE1BAE"/>
    <w:rsid w:val="00AE2C2E"/>
    <w:rsid w:val="00AE3DA3"/>
    <w:rsid w:val="00AE3EBA"/>
    <w:rsid w:val="00AE45F4"/>
    <w:rsid w:val="00AE5051"/>
    <w:rsid w:val="00AE5B93"/>
    <w:rsid w:val="00AE6601"/>
    <w:rsid w:val="00AE6936"/>
    <w:rsid w:val="00AE6AFF"/>
    <w:rsid w:val="00AE75C5"/>
    <w:rsid w:val="00AF03CF"/>
    <w:rsid w:val="00AF0F15"/>
    <w:rsid w:val="00AF16A9"/>
    <w:rsid w:val="00AF18BC"/>
    <w:rsid w:val="00AF1F4A"/>
    <w:rsid w:val="00AF3B0B"/>
    <w:rsid w:val="00AF4F15"/>
    <w:rsid w:val="00AF50AD"/>
    <w:rsid w:val="00AF5215"/>
    <w:rsid w:val="00AF5363"/>
    <w:rsid w:val="00AF5537"/>
    <w:rsid w:val="00AF6801"/>
    <w:rsid w:val="00AF6C73"/>
    <w:rsid w:val="00AF7DF7"/>
    <w:rsid w:val="00B00AC0"/>
    <w:rsid w:val="00B00BAF"/>
    <w:rsid w:val="00B01121"/>
    <w:rsid w:val="00B012C5"/>
    <w:rsid w:val="00B01840"/>
    <w:rsid w:val="00B02067"/>
    <w:rsid w:val="00B0399B"/>
    <w:rsid w:val="00B04197"/>
    <w:rsid w:val="00B04761"/>
    <w:rsid w:val="00B05320"/>
    <w:rsid w:val="00B057FA"/>
    <w:rsid w:val="00B0748A"/>
    <w:rsid w:val="00B07AB3"/>
    <w:rsid w:val="00B10795"/>
    <w:rsid w:val="00B1096B"/>
    <w:rsid w:val="00B10B66"/>
    <w:rsid w:val="00B10DFC"/>
    <w:rsid w:val="00B12DD5"/>
    <w:rsid w:val="00B13FB0"/>
    <w:rsid w:val="00B14460"/>
    <w:rsid w:val="00B15775"/>
    <w:rsid w:val="00B15C88"/>
    <w:rsid w:val="00B15E8E"/>
    <w:rsid w:val="00B16165"/>
    <w:rsid w:val="00B16CD1"/>
    <w:rsid w:val="00B172EA"/>
    <w:rsid w:val="00B173F8"/>
    <w:rsid w:val="00B17B1F"/>
    <w:rsid w:val="00B20607"/>
    <w:rsid w:val="00B212BD"/>
    <w:rsid w:val="00B22B9D"/>
    <w:rsid w:val="00B22E66"/>
    <w:rsid w:val="00B22FD9"/>
    <w:rsid w:val="00B2334C"/>
    <w:rsid w:val="00B23978"/>
    <w:rsid w:val="00B2458C"/>
    <w:rsid w:val="00B24CE7"/>
    <w:rsid w:val="00B2502A"/>
    <w:rsid w:val="00B25389"/>
    <w:rsid w:val="00B2662C"/>
    <w:rsid w:val="00B26699"/>
    <w:rsid w:val="00B27679"/>
    <w:rsid w:val="00B27BDF"/>
    <w:rsid w:val="00B27DD1"/>
    <w:rsid w:val="00B27FD6"/>
    <w:rsid w:val="00B31E84"/>
    <w:rsid w:val="00B33A3A"/>
    <w:rsid w:val="00B33A8A"/>
    <w:rsid w:val="00B341BD"/>
    <w:rsid w:val="00B3440C"/>
    <w:rsid w:val="00B359F3"/>
    <w:rsid w:val="00B35A89"/>
    <w:rsid w:val="00B35D00"/>
    <w:rsid w:val="00B36465"/>
    <w:rsid w:val="00B4137F"/>
    <w:rsid w:val="00B42E3C"/>
    <w:rsid w:val="00B44918"/>
    <w:rsid w:val="00B453E4"/>
    <w:rsid w:val="00B45821"/>
    <w:rsid w:val="00B4585F"/>
    <w:rsid w:val="00B4598B"/>
    <w:rsid w:val="00B4647F"/>
    <w:rsid w:val="00B474F5"/>
    <w:rsid w:val="00B47D79"/>
    <w:rsid w:val="00B50023"/>
    <w:rsid w:val="00B504ED"/>
    <w:rsid w:val="00B506BE"/>
    <w:rsid w:val="00B50848"/>
    <w:rsid w:val="00B51965"/>
    <w:rsid w:val="00B52479"/>
    <w:rsid w:val="00B52589"/>
    <w:rsid w:val="00B52D7A"/>
    <w:rsid w:val="00B52E4B"/>
    <w:rsid w:val="00B52E57"/>
    <w:rsid w:val="00B53020"/>
    <w:rsid w:val="00B53AFE"/>
    <w:rsid w:val="00B53CD9"/>
    <w:rsid w:val="00B54D9E"/>
    <w:rsid w:val="00B567B1"/>
    <w:rsid w:val="00B57987"/>
    <w:rsid w:val="00B61885"/>
    <w:rsid w:val="00B630F1"/>
    <w:rsid w:val="00B639D6"/>
    <w:rsid w:val="00B63AFA"/>
    <w:rsid w:val="00B6456C"/>
    <w:rsid w:val="00B65F5D"/>
    <w:rsid w:val="00B66471"/>
    <w:rsid w:val="00B674F3"/>
    <w:rsid w:val="00B6796E"/>
    <w:rsid w:val="00B7226B"/>
    <w:rsid w:val="00B72308"/>
    <w:rsid w:val="00B73332"/>
    <w:rsid w:val="00B73C4A"/>
    <w:rsid w:val="00B73CBB"/>
    <w:rsid w:val="00B7489C"/>
    <w:rsid w:val="00B74914"/>
    <w:rsid w:val="00B74F03"/>
    <w:rsid w:val="00B75F87"/>
    <w:rsid w:val="00B766F3"/>
    <w:rsid w:val="00B7736E"/>
    <w:rsid w:val="00B775D6"/>
    <w:rsid w:val="00B82749"/>
    <w:rsid w:val="00B82EB7"/>
    <w:rsid w:val="00B834F4"/>
    <w:rsid w:val="00B83731"/>
    <w:rsid w:val="00B8375C"/>
    <w:rsid w:val="00B83845"/>
    <w:rsid w:val="00B84BB0"/>
    <w:rsid w:val="00B863F6"/>
    <w:rsid w:val="00B86E82"/>
    <w:rsid w:val="00B876B4"/>
    <w:rsid w:val="00B87716"/>
    <w:rsid w:val="00B901D1"/>
    <w:rsid w:val="00B90AC2"/>
    <w:rsid w:val="00B947A8"/>
    <w:rsid w:val="00B948A0"/>
    <w:rsid w:val="00B948E4"/>
    <w:rsid w:val="00B94CB3"/>
    <w:rsid w:val="00B94FE2"/>
    <w:rsid w:val="00B95E23"/>
    <w:rsid w:val="00B97083"/>
    <w:rsid w:val="00B975F5"/>
    <w:rsid w:val="00B97802"/>
    <w:rsid w:val="00B9792C"/>
    <w:rsid w:val="00B97AF2"/>
    <w:rsid w:val="00BA03F8"/>
    <w:rsid w:val="00BA047E"/>
    <w:rsid w:val="00BA2718"/>
    <w:rsid w:val="00BA2B2F"/>
    <w:rsid w:val="00BA47B3"/>
    <w:rsid w:val="00BA49C5"/>
    <w:rsid w:val="00BA6C0B"/>
    <w:rsid w:val="00BA788C"/>
    <w:rsid w:val="00BA78AB"/>
    <w:rsid w:val="00BA7A38"/>
    <w:rsid w:val="00BA7A9B"/>
    <w:rsid w:val="00BB011B"/>
    <w:rsid w:val="00BB04BE"/>
    <w:rsid w:val="00BB059A"/>
    <w:rsid w:val="00BB0AE7"/>
    <w:rsid w:val="00BB0DA3"/>
    <w:rsid w:val="00BB18BE"/>
    <w:rsid w:val="00BB2671"/>
    <w:rsid w:val="00BB34A7"/>
    <w:rsid w:val="00BB48C5"/>
    <w:rsid w:val="00BB61B5"/>
    <w:rsid w:val="00BB6BC1"/>
    <w:rsid w:val="00BC0450"/>
    <w:rsid w:val="00BC0843"/>
    <w:rsid w:val="00BC0A5D"/>
    <w:rsid w:val="00BC1B78"/>
    <w:rsid w:val="00BC25E8"/>
    <w:rsid w:val="00BC3590"/>
    <w:rsid w:val="00BC4205"/>
    <w:rsid w:val="00BC4D81"/>
    <w:rsid w:val="00BC4E49"/>
    <w:rsid w:val="00BC6725"/>
    <w:rsid w:val="00BC6AC8"/>
    <w:rsid w:val="00BC6DC0"/>
    <w:rsid w:val="00BC714A"/>
    <w:rsid w:val="00BC72F9"/>
    <w:rsid w:val="00BC73E2"/>
    <w:rsid w:val="00BC7662"/>
    <w:rsid w:val="00BD010B"/>
    <w:rsid w:val="00BD0729"/>
    <w:rsid w:val="00BD0CA9"/>
    <w:rsid w:val="00BD4214"/>
    <w:rsid w:val="00BD46D3"/>
    <w:rsid w:val="00BD4F2D"/>
    <w:rsid w:val="00BD5F54"/>
    <w:rsid w:val="00BD6412"/>
    <w:rsid w:val="00BD7B4C"/>
    <w:rsid w:val="00BE103A"/>
    <w:rsid w:val="00BE1509"/>
    <w:rsid w:val="00BE20CB"/>
    <w:rsid w:val="00BE22D8"/>
    <w:rsid w:val="00BE32BC"/>
    <w:rsid w:val="00BE3816"/>
    <w:rsid w:val="00BE396C"/>
    <w:rsid w:val="00BE3F37"/>
    <w:rsid w:val="00BE54D8"/>
    <w:rsid w:val="00BE5845"/>
    <w:rsid w:val="00BE5AC6"/>
    <w:rsid w:val="00BE5FBB"/>
    <w:rsid w:val="00BE60EB"/>
    <w:rsid w:val="00BE6F2D"/>
    <w:rsid w:val="00BE6F7B"/>
    <w:rsid w:val="00BF1958"/>
    <w:rsid w:val="00BF26BD"/>
    <w:rsid w:val="00BF3160"/>
    <w:rsid w:val="00BF3BB5"/>
    <w:rsid w:val="00BF4BBA"/>
    <w:rsid w:val="00BF7031"/>
    <w:rsid w:val="00BF70A3"/>
    <w:rsid w:val="00BF78EF"/>
    <w:rsid w:val="00C021B3"/>
    <w:rsid w:val="00C025A0"/>
    <w:rsid w:val="00C030D8"/>
    <w:rsid w:val="00C0374C"/>
    <w:rsid w:val="00C043B1"/>
    <w:rsid w:val="00C04515"/>
    <w:rsid w:val="00C064FA"/>
    <w:rsid w:val="00C06B7F"/>
    <w:rsid w:val="00C06E0A"/>
    <w:rsid w:val="00C12618"/>
    <w:rsid w:val="00C13C1B"/>
    <w:rsid w:val="00C1429E"/>
    <w:rsid w:val="00C15587"/>
    <w:rsid w:val="00C159CA"/>
    <w:rsid w:val="00C1611E"/>
    <w:rsid w:val="00C16433"/>
    <w:rsid w:val="00C1712D"/>
    <w:rsid w:val="00C17540"/>
    <w:rsid w:val="00C20282"/>
    <w:rsid w:val="00C21ADD"/>
    <w:rsid w:val="00C2232D"/>
    <w:rsid w:val="00C2302C"/>
    <w:rsid w:val="00C233AB"/>
    <w:rsid w:val="00C233C6"/>
    <w:rsid w:val="00C23731"/>
    <w:rsid w:val="00C24D7D"/>
    <w:rsid w:val="00C2537D"/>
    <w:rsid w:val="00C265D2"/>
    <w:rsid w:val="00C26C6C"/>
    <w:rsid w:val="00C273CE"/>
    <w:rsid w:val="00C3106B"/>
    <w:rsid w:val="00C32468"/>
    <w:rsid w:val="00C32721"/>
    <w:rsid w:val="00C32FEE"/>
    <w:rsid w:val="00C34571"/>
    <w:rsid w:val="00C35A55"/>
    <w:rsid w:val="00C35BE0"/>
    <w:rsid w:val="00C368D5"/>
    <w:rsid w:val="00C36A2D"/>
    <w:rsid w:val="00C36E0A"/>
    <w:rsid w:val="00C376F0"/>
    <w:rsid w:val="00C37858"/>
    <w:rsid w:val="00C37AB7"/>
    <w:rsid w:val="00C401C6"/>
    <w:rsid w:val="00C40CD0"/>
    <w:rsid w:val="00C424B8"/>
    <w:rsid w:val="00C44930"/>
    <w:rsid w:val="00C44E7D"/>
    <w:rsid w:val="00C459E9"/>
    <w:rsid w:val="00C45BF5"/>
    <w:rsid w:val="00C462FA"/>
    <w:rsid w:val="00C47911"/>
    <w:rsid w:val="00C47A30"/>
    <w:rsid w:val="00C47AF3"/>
    <w:rsid w:val="00C511F4"/>
    <w:rsid w:val="00C51C9E"/>
    <w:rsid w:val="00C520ED"/>
    <w:rsid w:val="00C521A3"/>
    <w:rsid w:val="00C536D6"/>
    <w:rsid w:val="00C539B6"/>
    <w:rsid w:val="00C5439D"/>
    <w:rsid w:val="00C54969"/>
    <w:rsid w:val="00C54E56"/>
    <w:rsid w:val="00C5592A"/>
    <w:rsid w:val="00C56170"/>
    <w:rsid w:val="00C6033F"/>
    <w:rsid w:val="00C61398"/>
    <w:rsid w:val="00C61A14"/>
    <w:rsid w:val="00C63439"/>
    <w:rsid w:val="00C63794"/>
    <w:rsid w:val="00C63B14"/>
    <w:rsid w:val="00C63BCD"/>
    <w:rsid w:val="00C64D3C"/>
    <w:rsid w:val="00C650B8"/>
    <w:rsid w:val="00C654C2"/>
    <w:rsid w:val="00C67443"/>
    <w:rsid w:val="00C679C4"/>
    <w:rsid w:val="00C728AE"/>
    <w:rsid w:val="00C73573"/>
    <w:rsid w:val="00C739F7"/>
    <w:rsid w:val="00C746CE"/>
    <w:rsid w:val="00C74D18"/>
    <w:rsid w:val="00C75922"/>
    <w:rsid w:val="00C764F4"/>
    <w:rsid w:val="00C76BE0"/>
    <w:rsid w:val="00C77319"/>
    <w:rsid w:val="00C774B4"/>
    <w:rsid w:val="00C807AB"/>
    <w:rsid w:val="00C82827"/>
    <w:rsid w:val="00C82B27"/>
    <w:rsid w:val="00C839D8"/>
    <w:rsid w:val="00C84399"/>
    <w:rsid w:val="00C84811"/>
    <w:rsid w:val="00C84A0E"/>
    <w:rsid w:val="00C84AFB"/>
    <w:rsid w:val="00C86921"/>
    <w:rsid w:val="00C86D4B"/>
    <w:rsid w:val="00C87CEC"/>
    <w:rsid w:val="00C9029E"/>
    <w:rsid w:val="00C907F9"/>
    <w:rsid w:val="00C90B0B"/>
    <w:rsid w:val="00C91FEF"/>
    <w:rsid w:val="00C92C67"/>
    <w:rsid w:val="00C933A9"/>
    <w:rsid w:val="00C936A9"/>
    <w:rsid w:val="00C94AB7"/>
    <w:rsid w:val="00C94B72"/>
    <w:rsid w:val="00C962F1"/>
    <w:rsid w:val="00C97517"/>
    <w:rsid w:val="00CA0871"/>
    <w:rsid w:val="00CA08B1"/>
    <w:rsid w:val="00CA08DC"/>
    <w:rsid w:val="00CA1E6C"/>
    <w:rsid w:val="00CA1E84"/>
    <w:rsid w:val="00CA3EFB"/>
    <w:rsid w:val="00CA3F91"/>
    <w:rsid w:val="00CA4E42"/>
    <w:rsid w:val="00CA5BC2"/>
    <w:rsid w:val="00CA5CA4"/>
    <w:rsid w:val="00CA6DF9"/>
    <w:rsid w:val="00CA737F"/>
    <w:rsid w:val="00CA76F5"/>
    <w:rsid w:val="00CA7761"/>
    <w:rsid w:val="00CB02EA"/>
    <w:rsid w:val="00CB098B"/>
    <w:rsid w:val="00CB0F75"/>
    <w:rsid w:val="00CB10EF"/>
    <w:rsid w:val="00CB234E"/>
    <w:rsid w:val="00CB32D3"/>
    <w:rsid w:val="00CB4091"/>
    <w:rsid w:val="00CB55C2"/>
    <w:rsid w:val="00CB5E88"/>
    <w:rsid w:val="00CB60C3"/>
    <w:rsid w:val="00CB6DBA"/>
    <w:rsid w:val="00CB6E93"/>
    <w:rsid w:val="00CB6EA5"/>
    <w:rsid w:val="00CB71B1"/>
    <w:rsid w:val="00CB71C3"/>
    <w:rsid w:val="00CC1010"/>
    <w:rsid w:val="00CC10F2"/>
    <w:rsid w:val="00CC28F6"/>
    <w:rsid w:val="00CC3851"/>
    <w:rsid w:val="00CC5E79"/>
    <w:rsid w:val="00CC6177"/>
    <w:rsid w:val="00CC646E"/>
    <w:rsid w:val="00CD0AFB"/>
    <w:rsid w:val="00CD0CE1"/>
    <w:rsid w:val="00CD1AAF"/>
    <w:rsid w:val="00CD3009"/>
    <w:rsid w:val="00CD532E"/>
    <w:rsid w:val="00CD547C"/>
    <w:rsid w:val="00CD57CA"/>
    <w:rsid w:val="00CD62F8"/>
    <w:rsid w:val="00CE12B1"/>
    <w:rsid w:val="00CE1A62"/>
    <w:rsid w:val="00CE26F4"/>
    <w:rsid w:val="00CE3C6A"/>
    <w:rsid w:val="00CE51B9"/>
    <w:rsid w:val="00CE551F"/>
    <w:rsid w:val="00CE57A6"/>
    <w:rsid w:val="00CE5EEA"/>
    <w:rsid w:val="00CE6989"/>
    <w:rsid w:val="00CE6DFD"/>
    <w:rsid w:val="00CE718D"/>
    <w:rsid w:val="00CF0A91"/>
    <w:rsid w:val="00CF0B44"/>
    <w:rsid w:val="00CF117C"/>
    <w:rsid w:val="00CF1404"/>
    <w:rsid w:val="00CF2A49"/>
    <w:rsid w:val="00CF2B03"/>
    <w:rsid w:val="00CF2C3B"/>
    <w:rsid w:val="00CF379A"/>
    <w:rsid w:val="00CF3DC5"/>
    <w:rsid w:val="00CF5F51"/>
    <w:rsid w:val="00CF5F81"/>
    <w:rsid w:val="00CF644B"/>
    <w:rsid w:val="00CF6496"/>
    <w:rsid w:val="00CF649C"/>
    <w:rsid w:val="00CF70A1"/>
    <w:rsid w:val="00CF782F"/>
    <w:rsid w:val="00D03770"/>
    <w:rsid w:val="00D03F4C"/>
    <w:rsid w:val="00D0406B"/>
    <w:rsid w:val="00D04341"/>
    <w:rsid w:val="00D04A62"/>
    <w:rsid w:val="00D0541E"/>
    <w:rsid w:val="00D06A87"/>
    <w:rsid w:val="00D06B1B"/>
    <w:rsid w:val="00D06C1C"/>
    <w:rsid w:val="00D06E9B"/>
    <w:rsid w:val="00D10139"/>
    <w:rsid w:val="00D10999"/>
    <w:rsid w:val="00D11572"/>
    <w:rsid w:val="00D115E6"/>
    <w:rsid w:val="00D118AA"/>
    <w:rsid w:val="00D122E9"/>
    <w:rsid w:val="00D14160"/>
    <w:rsid w:val="00D1499B"/>
    <w:rsid w:val="00D14AF2"/>
    <w:rsid w:val="00D14DC1"/>
    <w:rsid w:val="00D162A8"/>
    <w:rsid w:val="00D16FBE"/>
    <w:rsid w:val="00D1728E"/>
    <w:rsid w:val="00D17999"/>
    <w:rsid w:val="00D20908"/>
    <w:rsid w:val="00D20967"/>
    <w:rsid w:val="00D20A11"/>
    <w:rsid w:val="00D20E18"/>
    <w:rsid w:val="00D217AA"/>
    <w:rsid w:val="00D21AC5"/>
    <w:rsid w:val="00D24AC6"/>
    <w:rsid w:val="00D25692"/>
    <w:rsid w:val="00D30F54"/>
    <w:rsid w:val="00D31080"/>
    <w:rsid w:val="00D3195D"/>
    <w:rsid w:val="00D31B2C"/>
    <w:rsid w:val="00D31C37"/>
    <w:rsid w:val="00D31F36"/>
    <w:rsid w:val="00D34363"/>
    <w:rsid w:val="00D34B93"/>
    <w:rsid w:val="00D350EE"/>
    <w:rsid w:val="00D36174"/>
    <w:rsid w:val="00D36356"/>
    <w:rsid w:val="00D41B25"/>
    <w:rsid w:val="00D41B61"/>
    <w:rsid w:val="00D42ADB"/>
    <w:rsid w:val="00D437A7"/>
    <w:rsid w:val="00D4418D"/>
    <w:rsid w:val="00D44CF4"/>
    <w:rsid w:val="00D45A9D"/>
    <w:rsid w:val="00D462D8"/>
    <w:rsid w:val="00D46D39"/>
    <w:rsid w:val="00D47476"/>
    <w:rsid w:val="00D50521"/>
    <w:rsid w:val="00D505A6"/>
    <w:rsid w:val="00D50C60"/>
    <w:rsid w:val="00D51DDC"/>
    <w:rsid w:val="00D52498"/>
    <w:rsid w:val="00D52604"/>
    <w:rsid w:val="00D52F4E"/>
    <w:rsid w:val="00D53E8F"/>
    <w:rsid w:val="00D5444C"/>
    <w:rsid w:val="00D5494B"/>
    <w:rsid w:val="00D54DD5"/>
    <w:rsid w:val="00D551E8"/>
    <w:rsid w:val="00D55B11"/>
    <w:rsid w:val="00D5705C"/>
    <w:rsid w:val="00D606AC"/>
    <w:rsid w:val="00D61660"/>
    <w:rsid w:val="00D61A1C"/>
    <w:rsid w:val="00D6228B"/>
    <w:rsid w:val="00D63410"/>
    <w:rsid w:val="00D646A6"/>
    <w:rsid w:val="00D64A98"/>
    <w:rsid w:val="00D64AD4"/>
    <w:rsid w:val="00D65573"/>
    <w:rsid w:val="00D66798"/>
    <w:rsid w:val="00D679EE"/>
    <w:rsid w:val="00D71E8C"/>
    <w:rsid w:val="00D72AFD"/>
    <w:rsid w:val="00D7347F"/>
    <w:rsid w:val="00D735F0"/>
    <w:rsid w:val="00D73986"/>
    <w:rsid w:val="00D74A9A"/>
    <w:rsid w:val="00D757EC"/>
    <w:rsid w:val="00D7589A"/>
    <w:rsid w:val="00D76519"/>
    <w:rsid w:val="00D7698A"/>
    <w:rsid w:val="00D76D9D"/>
    <w:rsid w:val="00D804ED"/>
    <w:rsid w:val="00D80DDE"/>
    <w:rsid w:val="00D80E11"/>
    <w:rsid w:val="00D814BC"/>
    <w:rsid w:val="00D819B3"/>
    <w:rsid w:val="00D82B37"/>
    <w:rsid w:val="00D82DAD"/>
    <w:rsid w:val="00D85DB1"/>
    <w:rsid w:val="00D8645F"/>
    <w:rsid w:val="00D86CEE"/>
    <w:rsid w:val="00D871FA"/>
    <w:rsid w:val="00D90170"/>
    <w:rsid w:val="00D907B5"/>
    <w:rsid w:val="00D90D48"/>
    <w:rsid w:val="00D90F35"/>
    <w:rsid w:val="00D9185B"/>
    <w:rsid w:val="00D91EC0"/>
    <w:rsid w:val="00D925E5"/>
    <w:rsid w:val="00D92966"/>
    <w:rsid w:val="00D929D8"/>
    <w:rsid w:val="00D933DB"/>
    <w:rsid w:val="00D93B3B"/>
    <w:rsid w:val="00D94341"/>
    <w:rsid w:val="00D94A9E"/>
    <w:rsid w:val="00D950AF"/>
    <w:rsid w:val="00D9543D"/>
    <w:rsid w:val="00D96172"/>
    <w:rsid w:val="00D96CB0"/>
    <w:rsid w:val="00D973DD"/>
    <w:rsid w:val="00D9781D"/>
    <w:rsid w:val="00DA23BC"/>
    <w:rsid w:val="00DA2FC5"/>
    <w:rsid w:val="00DA3079"/>
    <w:rsid w:val="00DA3216"/>
    <w:rsid w:val="00DA4D14"/>
    <w:rsid w:val="00DA52F3"/>
    <w:rsid w:val="00DA5878"/>
    <w:rsid w:val="00DA5A85"/>
    <w:rsid w:val="00DA6576"/>
    <w:rsid w:val="00DA6C60"/>
    <w:rsid w:val="00DA7036"/>
    <w:rsid w:val="00DB17BE"/>
    <w:rsid w:val="00DB17FC"/>
    <w:rsid w:val="00DB1934"/>
    <w:rsid w:val="00DB2F83"/>
    <w:rsid w:val="00DB3302"/>
    <w:rsid w:val="00DB3C44"/>
    <w:rsid w:val="00DB4B83"/>
    <w:rsid w:val="00DB5300"/>
    <w:rsid w:val="00DB56DC"/>
    <w:rsid w:val="00DB5922"/>
    <w:rsid w:val="00DB60F7"/>
    <w:rsid w:val="00DC27E9"/>
    <w:rsid w:val="00DC44D7"/>
    <w:rsid w:val="00DC46F8"/>
    <w:rsid w:val="00DC50FB"/>
    <w:rsid w:val="00DC6E2B"/>
    <w:rsid w:val="00DD12F7"/>
    <w:rsid w:val="00DD2397"/>
    <w:rsid w:val="00DD29BD"/>
    <w:rsid w:val="00DD3E42"/>
    <w:rsid w:val="00DD3EFD"/>
    <w:rsid w:val="00DD4813"/>
    <w:rsid w:val="00DD4AA5"/>
    <w:rsid w:val="00DD4D30"/>
    <w:rsid w:val="00DD4F8A"/>
    <w:rsid w:val="00DD58C7"/>
    <w:rsid w:val="00DD668E"/>
    <w:rsid w:val="00DD75CC"/>
    <w:rsid w:val="00DD767D"/>
    <w:rsid w:val="00DE1079"/>
    <w:rsid w:val="00DE1C10"/>
    <w:rsid w:val="00DE2E51"/>
    <w:rsid w:val="00DE5E04"/>
    <w:rsid w:val="00DE66B6"/>
    <w:rsid w:val="00DE6FB3"/>
    <w:rsid w:val="00DE7623"/>
    <w:rsid w:val="00DE7D71"/>
    <w:rsid w:val="00DE7F45"/>
    <w:rsid w:val="00DF03D4"/>
    <w:rsid w:val="00DF20DE"/>
    <w:rsid w:val="00DF26AF"/>
    <w:rsid w:val="00DF4138"/>
    <w:rsid w:val="00DF6432"/>
    <w:rsid w:val="00DF742F"/>
    <w:rsid w:val="00DF7AD9"/>
    <w:rsid w:val="00E001AB"/>
    <w:rsid w:val="00E0071E"/>
    <w:rsid w:val="00E0102D"/>
    <w:rsid w:val="00E02143"/>
    <w:rsid w:val="00E032DB"/>
    <w:rsid w:val="00E03B5D"/>
    <w:rsid w:val="00E03D72"/>
    <w:rsid w:val="00E043E7"/>
    <w:rsid w:val="00E04A7C"/>
    <w:rsid w:val="00E05001"/>
    <w:rsid w:val="00E0508E"/>
    <w:rsid w:val="00E05176"/>
    <w:rsid w:val="00E10235"/>
    <w:rsid w:val="00E111DE"/>
    <w:rsid w:val="00E11D38"/>
    <w:rsid w:val="00E12644"/>
    <w:rsid w:val="00E12C77"/>
    <w:rsid w:val="00E141A0"/>
    <w:rsid w:val="00E14D14"/>
    <w:rsid w:val="00E159C0"/>
    <w:rsid w:val="00E15F3D"/>
    <w:rsid w:val="00E160A2"/>
    <w:rsid w:val="00E167D9"/>
    <w:rsid w:val="00E16B39"/>
    <w:rsid w:val="00E17023"/>
    <w:rsid w:val="00E17722"/>
    <w:rsid w:val="00E205C9"/>
    <w:rsid w:val="00E20D6D"/>
    <w:rsid w:val="00E21D33"/>
    <w:rsid w:val="00E22C30"/>
    <w:rsid w:val="00E231E5"/>
    <w:rsid w:val="00E24A50"/>
    <w:rsid w:val="00E25801"/>
    <w:rsid w:val="00E25C4F"/>
    <w:rsid w:val="00E26CAA"/>
    <w:rsid w:val="00E26F4D"/>
    <w:rsid w:val="00E27338"/>
    <w:rsid w:val="00E27C20"/>
    <w:rsid w:val="00E31B4A"/>
    <w:rsid w:val="00E33566"/>
    <w:rsid w:val="00E337B4"/>
    <w:rsid w:val="00E34E75"/>
    <w:rsid w:val="00E36A2D"/>
    <w:rsid w:val="00E370AF"/>
    <w:rsid w:val="00E37CA5"/>
    <w:rsid w:val="00E37CB1"/>
    <w:rsid w:val="00E4253E"/>
    <w:rsid w:val="00E43078"/>
    <w:rsid w:val="00E4327B"/>
    <w:rsid w:val="00E4355F"/>
    <w:rsid w:val="00E436A5"/>
    <w:rsid w:val="00E4534C"/>
    <w:rsid w:val="00E45C10"/>
    <w:rsid w:val="00E45ECD"/>
    <w:rsid w:val="00E46A93"/>
    <w:rsid w:val="00E46EB8"/>
    <w:rsid w:val="00E46F1F"/>
    <w:rsid w:val="00E47044"/>
    <w:rsid w:val="00E47654"/>
    <w:rsid w:val="00E47C8D"/>
    <w:rsid w:val="00E51D06"/>
    <w:rsid w:val="00E52067"/>
    <w:rsid w:val="00E53A17"/>
    <w:rsid w:val="00E545DD"/>
    <w:rsid w:val="00E5466C"/>
    <w:rsid w:val="00E551FE"/>
    <w:rsid w:val="00E55F96"/>
    <w:rsid w:val="00E567C2"/>
    <w:rsid w:val="00E56BA7"/>
    <w:rsid w:val="00E60078"/>
    <w:rsid w:val="00E60A24"/>
    <w:rsid w:val="00E6185D"/>
    <w:rsid w:val="00E61BC3"/>
    <w:rsid w:val="00E61C83"/>
    <w:rsid w:val="00E62544"/>
    <w:rsid w:val="00E62DF2"/>
    <w:rsid w:val="00E63100"/>
    <w:rsid w:val="00E634E0"/>
    <w:rsid w:val="00E639CD"/>
    <w:rsid w:val="00E64AA5"/>
    <w:rsid w:val="00E64DE0"/>
    <w:rsid w:val="00E6585E"/>
    <w:rsid w:val="00E663F8"/>
    <w:rsid w:val="00E66890"/>
    <w:rsid w:val="00E70DE9"/>
    <w:rsid w:val="00E72D32"/>
    <w:rsid w:val="00E736B3"/>
    <w:rsid w:val="00E742B9"/>
    <w:rsid w:val="00E7477E"/>
    <w:rsid w:val="00E7574D"/>
    <w:rsid w:val="00E7662B"/>
    <w:rsid w:val="00E76CE4"/>
    <w:rsid w:val="00E7720C"/>
    <w:rsid w:val="00E81013"/>
    <w:rsid w:val="00E81F6F"/>
    <w:rsid w:val="00E82184"/>
    <w:rsid w:val="00E82F29"/>
    <w:rsid w:val="00E837C6"/>
    <w:rsid w:val="00E84032"/>
    <w:rsid w:val="00E840F1"/>
    <w:rsid w:val="00E8443F"/>
    <w:rsid w:val="00E84921"/>
    <w:rsid w:val="00E8493D"/>
    <w:rsid w:val="00E85205"/>
    <w:rsid w:val="00E85589"/>
    <w:rsid w:val="00E856EC"/>
    <w:rsid w:val="00E862AE"/>
    <w:rsid w:val="00E86531"/>
    <w:rsid w:val="00E86F08"/>
    <w:rsid w:val="00E8710C"/>
    <w:rsid w:val="00E87805"/>
    <w:rsid w:val="00E878C9"/>
    <w:rsid w:val="00E87B59"/>
    <w:rsid w:val="00E87F06"/>
    <w:rsid w:val="00E9066C"/>
    <w:rsid w:val="00E908E7"/>
    <w:rsid w:val="00E90D90"/>
    <w:rsid w:val="00E90E54"/>
    <w:rsid w:val="00E91562"/>
    <w:rsid w:val="00E91602"/>
    <w:rsid w:val="00E91950"/>
    <w:rsid w:val="00E919F4"/>
    <w:rsid w:val="00E925E5"/>
    <w:rsid w:val="00E92AEE"/>
    <w:rsid w:val="00E92DCD"/>
    <w:rsid w:val="00E92E77"/>
    <w:rsid w:val="00E935B5"/>
    <w:rsid w:val="00E93DE3"/>
    <w:rsid w:val="00E94959"/>
    <w:rsid w:val="00E95070"/>
    <w:rsid w:val="00E957F8"/>
    <w:rsid w:val="00E9588A"/>
    <w:rsid w:val="00E960C2"/>
    <w:rsid w:val="00E969FF"/>
    <w:rsid w:val="00E96FB4"/>
    <w:rsid w:val="00EA1A89"/>
    <w:rsid w:val="00EA1F97"/>
    <w:rsid w:val="00EA2DC5"/>
    <w:rsid w:val="00EA332B"/>
    <w:rsid w:val="00EA38E9"/>
    <w:rsid w:val="00EA3E78"/>
    <w:rsid w:val="00EA3EEF"/>
    <w:rsid w:val="00EA4D8E"/>
    <w:rsid w:val="00EA5277"/>
    <w:rsid w:val="00EA569B"/>
    <w:rsid w:val="00EA60EE"/>
    <w:rsid w:val="00EA6672"/>
    <w:rsid w:val="00EB267B"/>
    <w:rsid w:val="00EB2E1B"/>
    <w:rsid w:val="00EB347B"/>
    <w:rsid w:val="00EB34B9"/>
    <w:rsid w:val="00EB36F6"/>
    <w:rsid w:val="00EB4DFD"/>
    <w:rsid w:val="00EB4E8A"/>
    <w:rsid w:val="00EB6B13"/>
    <w:rsid w:val="00EB7085"/>
    <w:rsid w:val="00EB7D0A"/>
    <w:rsid w:val="00EC0A44"/>
    <w:rsid w:val="00EC0FC2"/>
    <w:rsid w:val="00EC1096"/>
    <w:rsid w:val="00EC1D22"/>
    <w:rsid w:val="00EC1D7F"/>
    <w:rsid w:val="00EC1EDD"/>
    <w:rsid w:val="00EC221A"/>
    <w:rsid w:val="00EC224D"/>
    <w:rsid w:val="00EC2A72"/>
    <w:rsid w:val="00EC2C5A"/>
    <w:rsid w:val="00EC3E13"/>
    <w:rsid w:val="00EC465B"/>
    <w:rsid w:val="00EC4A6A"/>
    <w:rsid w:val="00EC4B34"/>
    <w:rsid w:val="00EC509D"/>
    <w:rsid w:val="00EC5871"/>
    <w:rsid w:val="00EC666A"/>
    <w:rsid w:val="00EC687C"/>
    <w:rsid w:val="00EC733C"/>
    <w:rsid w:val="00EC7636"/>
    <w:rsid w:val="00EC7C33"/>
    <w:rsid w:val="00ED06E9"/>
    <w:rsid w:val="00ED0DE4"/>
    <w:rsid w:val="00ED1F6C"/>
    <w:rsid w:val="00ED2BA4"/>
    <w:rsid w:val="00ED49FD"/>
    <w:rsid w:val="00ED57E2"/>
    <w:rsid w:val="00ED5C1C"/>
    <w:rsid w:val="00ED63F3"/>
    <w:rsid w:val="00EE071E"/>
    <w:rsid w:val="00EE36E0"/>
    <w:rsid w:val="00EE4343"/>
    <w:rsid w:val="00EE4DC7"/>
    <w:rsid w:val="00EE4FB8"/>
    <w:rsid w:val="00EE52F8"/>
    <w:rsid w:val="00EF28E9"/>
    <w:rsid w:val="00EF2F1B"/>
    <w:rsid w:val="00EF3E53"/>
    <w:rsid w:val="00EF4482"/>
    <w:rsid w:val="00EF5BBB"/>
    <w:rsid w:val="00EF6151"/>
    <w:rsid w:val="00EF615C"/>
    <w:rsid w:val="00EF61B0"/>
    <w:rsid w:val="00EF6757"/>
    <w:rsid w:val="00EF705A"/>
    <w:rsid w:val="00EF7D2A"/>
    <w:rsid w:val="00F002B1"/>
    <w:rsid w:val="00F0043E"/>
    <w:rsid w:val="00F0049E"/>
    <w:rsid w:val="00F0077D"/>
    <w:rsid w:val="00F023E3"/>
    <w:rsid w:val="00F040E3"/>
    <w:rsid w:val="00F04515"/>
    <w:rsid w:val="00F0497B"/>
    <w:rsid w:val="00F05EF0"/>
    <w:rsid w:val="00F06454"/>
    <w:rsid w:val="00F0689D"/>
    <w:rsid w:val="00F10259"/>
    <w:rsid w:val="00F1057A"/>
    <w:rsid w:val="00F118CB"/>
    <w:rsid w:val="00F13159"/>
    <w:rsid w:val="00F145C4"/>
    <w:rsid w:val="00F145E3"/>
    <w:rsid w:val="00F14C51"/>
    <w:rsid w:val="00F14EFB"/>
    <w:rsid w:val="00F1587C"/>
    <w:rsid w:val="00F16617"/>
    <w:rsid w:val="00F17BA1"/>
    <w:rsid w:val="00F2026C"/>
    <w:rsid w:val="00F244DD"/>
    <w:rsid w:val="00F26165"/>
    <w:rsid w:val="00F26915"/>
    <w:rsid w:val="00F26D0D"/>
    <w:rsid w:val="00F2797C"/>
    <w:rsid w:val="00F302C6"/>
    <w:rsid w:val="00F31A3C"/>
    <w:rsid w:val="00F32F9E"/>
    <w:rsid w:val="00F338CD"/>
    <w:rsid w:val="00F3392D"/>
    <w:rsid w:val="00F33D15"/>
    <w:rsid w:val="00F350A7"/>
    <w:rsid w:val="00F367B8"/>
    <w:rsid w:val="00F36DFF"/>
    <w:rsid w:val="00F36E65"/>
    <w:rsid w:val="00F410F1"/>
    <w:rsid w:val="00F42A86"/>
    <w:rsid w:val="00F44189"/>
    <w:rsid w:val="00F450CF"/>
    <w:rsid w:val="00F46AC7"/>
    <w:rsid w:val="00F47C56"/>
    <w:rsid w:val="00F50366"/>
    <w:rsid w:val="00F50B65"/>
    <w:rsid w:val="00F51308"/>
    <w:rsid w:val="00F51DF5"/>
    <w:rsid w:val="00F52110"/>
    <w:rsid w:val="00F52236"/>
    <w:rsid w:val="00F5240D"/>
    <w:rsid w:val="00F52E54"/>
    <w:rsid w:val="00F53368"/>
    <w:rsid w:val="00F536BF"/>
    <w:rsid w:val="00F537CD"/>
    <w:rsid w:val="00F549C3"/>
    <w:rsid w:val="00F54AB4"/>
    <w:rsid w:val="00F56388"/>
    <w:rsid w:val="00F577E9"/>
    <w:rsid w:val="00F601E9"/>
    <w:rsid w:val="00F61B8A"/>
    <w:rsid w:val="00F62631"/>
    <w:rsid w:val="00F626A7"/>
    <w:rsid w:val="00F631DE"/>
    <w:rsid w:val="00F6467C"/>
    <w:rsid w:val="00F64763"/>
    <w:rsid w:val="00F65C1C"/>
    <w:rsid w:val="00F66885"/>
    <w:rsid w:val="00F66908"/>
    <w:rsid w:val="00F66B63"/>
    <w:rsid w:val="00F70520"/>
    <w:rsid w:val="00F70F10"/>
    <w:rsid w:val="00F715F6"/>
    <w:rsid w:val="00F71A66"/>
    <w:rsid w:val="00F72B0D"/>
    <w:rsid w:val="00F73586"/>
    <w:rsid w:val="00F73904"/>
    <w:rsid w:val="00F7394F"/>
    <w:rsid w:val="00F73C07"/>
    <w:rsid w:val="00F754B5"/>
    <w:rsid w:val="00F7562C"/>
    <w:rsid w:val="00F764DC"/>
    <w:rsid w:val="00F77EE9"/>
    <w:rsid w:val="00F82948"/>
    <w:rsid w:val="00F833E5"/>
    <w:rsid w:val="00F83459"/>
    <w:rsid w:val="00F83E21"/>
    <w:rsid w:val="00F83F04"/>
    <w:rsid w:val="00F90D99"/>
    <w:rsid w:val="00F911B7"/>
    <w:rsid w:val="00F913E7"/>
    <w:rsid w:val="00F941B7"/>
    <w:rsid w:val="00F950A9"/>
    <w:rsid w:val="00F95C32"/>
    <w:rsid w:val="00F963C3"/>
    <w:rsid w:val="00F9670C"/>
    <w:rsid w:val="00F96ABE"/>
    <w:rsid w:val="00F97E77"/>
    <w:rsid w:val="00FA075F"/>
    <w:rsid w:val="00FA1C6B"/>
    <w:rsid w:val="00FA1DFB"/>
    <w:rsid w:val="00FA2749"/>
    <w:rsid w:val="00FA3EFC"/>
    <w:rsid w:val="00FA4AC7"/>
    <w:rsid w:val="00FA57AE"/>
    <w:rsid w:val="00FA63AF"/>
    <w:rsid w:val="00FA6A2E"/>
    <w:rsid w:val="00FA7530"/>
    <w:rsid w:val="00FB08F4"/>
    <w:rsid w:val="00FB0B07"/>
    <w:rsid w:val="00FB2460"/>
    <w:rsid w:val="00FB24E8"/>
    <w:rsid w:val="00FB2FF6"/>
    <w:rsid w:val="00FB30FB"/>
    <w:rsid w:val="00FB3670"/>
    <w:rsid w:val="00FB3707"/>
    <w:rsid w:val="00FB3BB8"/>
    <w:rsid w:val="00FB3DFC"/>
    <w:rsid w:val="00FB5561"/>
    <w:rsid w:val="00FB5B8D"/>
    <w:rsid w:val="00FB64AC"/>
    <w:rsid w:val="00FC402E"/>
    <w:rsid w:val="00FC4417"/>
    <w:rsid w:val="00FC4A94"/>
    <w:rsid w:val="00FC4CA7"/>
    <w:rsid w:val="00FC531A"/>
    <w:rsid w:val="00FC64E1"/>
    <w:rsid w:val="00FC6819"/>
    <w:rsid w:val="00FC68C0"/>
    <w:rsid w:val="00FC6A24"/>
    <w:rsid w:val="00FC6E59"/>
    <w:rsid w:val="00FC7ADE"/>
    <w:rsid w:val="00FD056D"/>
    <w:rsid w:val="00FD199B"/>
    <w:rsid w:val="00FD1BDD"/>
    <w:rsid w:val="00FD1FCD"/>
    <w:rsid w:val="00FD224E"/>
    <w:rsid w:val="00FD273C"/>
    <w:rsid w:val="00FD2D50"/>
    <w:rsid w:val="00FD3534"/>
    <w:rsid w:val="00FD48FD"/>
    <w:rsid w:val="00FE074A"/>
    <w:rsid w:val="00FE12B8"/>
    <w:rsid w:val="00FE23EC"/>
    <w:rsid w:val="00FE2597"/>
    <w:rsid w:val="00FE433A"/>
    <w:rsid w:val="00FE5988"/>
    <w:rsid w:val="00FE5B0D"/>
    <w:rsid w:val="00FE6635"/>
    <w:rsid w:val="00FE7E42"/>
    <w:rsid w:val="00FF286C"/>
    <w:rsid w:val="00FF2C68"/>
    <w:rsid w:val="00FF2F5A"/>
    <w:rsid w:val="00FF32A3"/>
    <w:rsid w:val="00FF423F"/>
    <w:rsid w:val="00FF465D"/>
    <w:rsid w:val="00FF57E2"/>
    <w:rsid w:val="00FF6768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79DC"/>
  <w15:chartTrackingRefBased/>
  <w15:docId w15:val="{E6895848-70BE-4CF9-8581-822A0486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116E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4116E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116E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4116E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90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0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ronis.com/en-gb/blog/posts/sodinokibi-ransomw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9694-A5A2-44B1-92CE-77171B0B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17</Pages>
  <Words>6768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ikos Giachanatzis Grammatikopoulos</dc:creator>
  <cp:keywords/>
  <dc:description/>
  <cp:lastModifiedBy>Andronikos Giachanatzis Grammatikopoulos</cp:lastModifiedBy>
  <cp:revision>3144</cp:revision>
  <dcterms:created xsi:type="dcterms:W3CDTF">2023-07-18T10:33:00Z</dcterms:created>
  <dcterms:modified xsi:type="dcterms:W3CDTF">2023-07-27T16:25:00Z</dcterms:modified>
</cp:coreProperties>
</file>